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3DB3" w14:textId="71C7AA43" w:rsidR="00F44FED" w:rsidRPr="00BD3EF8" w:rsidRDefault="00FF7B3F" w:rsidP="00113DAD">
      <w:pPr>
        <w:jc w:val="both"/>
        <w:rPr>
          <w:rFonts w:cs="Arial"/>
          <w:b/>
          <w:sz w:val="24"/>
          <w:szCs w:val="24"/>
          <w:lang w:val="fr-CH"/>
        </w:rPr>
      </w:pPr>
      <w:r w:rsidRPr="00BD3EF8">
        <w:rPr>
          <w:rFonts w:cs="Arial"/>
          <w:noProof/>
          <w:sz w:val="24"/>
          <w:szCs w:val="24"/>
        </w:rPr>
        <w:drawing>
          <wp:anchor distT="0" distB="0" distL="114300" distR="114300" simplePos="0" relativeHeight="251657728" behindDoc="0" locked="0" layoutInCell="1" allowOverlap="1" wp14:anchorId="528E78DE" wp14:editId="21709439">
            <wp:simplePos x="0" y="0"/>
            <wp:positionH relativeFrom="column">
              <wp:posOffset>5476875</wp:posOffset>
            </wp:positionH>
            <wp:positionV relativeFrom="paragraph">
              <wp:posOffset>0</wp:posOffset>
            </wp:positionV>
            <wp:extent cx="657225" cy="82867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pic:spPr>
                </pic:pic>
              </a:graphicData>
            </a:graphic>
            <wp14:sizeRelH relativeFrom="page">
              <wp14:pctWidth>0</wp14:pctWidth>
            </wp14:sizeRelH>
            <wp14:sizeRelV relativeFrom="page">
              <wp14:pctHeight>0</wp14:pctHeight>
            </wp14:sizeRelV>
          </wp:anchor>
        </w:drawing>
      </w:r>
      <w:r w:rsidR="00215DE7" w:rsidRPr="00BD3EF8">
        <w:rPr>
          <w:rFonts w:cs="Arial"/>
          <w:b/>
          <w:sz w:val="24"/>
          <w:szCs w:val="24"/>
          <w:lang w:val="fr-CH"/>
        </w:rPr>
        <w:t>Mardi</w:t>
      </w:r>
      <w:r w:rsidR="008D6FFA" w:rsidRPr="00BD3EF8">
        <w:rPr>
          <w:rFonts w:cs="Arial"/>
          <w:b/>
          <w:sz w:val="24"/>
          <w:szCs w:val="24"/>
          <w:lang w:val="fr-CH"/>
        </w:rPr>
        <w:t xml:space="preserve"> </w:t>
      </w:r>
      <w:r w:rsidR="009B62B1">
        <w:rPr>
          <w:rFonts w:cs="Arial"/>
          <w:b/>
          <w:sz w:val="24"/>
          <w:szCs w:val="24"/>
          <w:lang w:val="fr-CH"/>
        </w:rPr>
        <w:t>25 avril 2023</w:t>
      </w:r>
      <w:r w:rsidR="003825E8" w:rsidRPr="00BD3EF8">
        <w:rPr>
          <w:rFonts w:cs="Arial"/>
          <w:b/>
          <w:sz w:val="24"/>
          <w:szCs w:val="24"/>
          <w:lang w:val="fr-CH"/>
        </w:rPr>
        <w:tab/>
      </w:r>
      <w:r w:rsidR="003825E8" w:rsidRPr="00BD3EF8">
        <w:rPr>
          <w:rFonts w:cs="Arial"/>
          <w:b/>
          <w:sz w:val="24"/>
          <w:szCs w:val="24"/>
          <w:lang w:val="fr-CH"/>
        </w:rPr>
        <w:tab/>
      </w:r>
      <w:r w:rsidR="00215DE7" w:rsidRPr="00BD3EF8">
        <w:rPr>
          <w:rFonts w:cs="Arial"/>
          <w:b/>
          <w:sz w:val="24"/>
          <w:szCs w:val="24"/>
          <w:lang w:val="fr-CH"/>
        </w:rPr>
        <w:t xml:space="preserve">                                   </w:t>
      </w:r>
      <w:r w:rsidR="00204C38" w:rsidRPr="00BD3EF8">
        <w:rPr>
          <w:rFonts w:cs="Arial"/>
          <w:b/>
          <w:sz w:val="24"/>
          <w:szCs w:val="24"/>
          <w:lang w:val="fr-CH"/>
        </w:rPr>
        <w:tab/>
      </w:r>
      <w:r w:rsidR="00204C38" w:rsidRPr="00BD3EF8">
        <w:rPr>
          <w:rFonts w:cs="Arial"/>
          <w:b/>
          <w:sz w:val="24"/>
          <w:szCs w:val="24"/>
          <w:lang w:val="fr-CH"/>
        </w:rPr>
        <w:tab/>
      </w:r>
      <w:r w:rsidR="00215DE7" w:rsidRPr="00BD3EF8">
        <w:rPr>
          <w:rFonts w:cs="Arial"/>
          <w:b/>
          <w:sz w:val="24"/>
          <w:szCs w:val="24"/>
          <w:lang w:val="fr-CH"/>
        </w:rPr>
        <w:t xml:space="preserve"> CC No</w:t>
      </w:r>
      <w:r w:rsidR="000F0D5B" w:rsidRPr="00BD3EF8">
        <w:rPr>
          <w:rFonts w:cs="Arial"/>
          <w:b/>
          <w:sz w:val="24"/>
          <w:szCs w:val="24"/>
          <w:lang w:val="fr-CH"/>
        </w:rPr>
        <w:t xml:space="preserve"> </w:t>
      </w:r>
      <w:r w:rsidR="00A858AA" w:rsidRPr="00BD3EF8">
        <w:rPr>
          <w:rFonts w:cs="Arial"/>
          <w:b/>
          <w:sz w:val="24"/>
          <w:szCs w:val="24"/>
          <w:lang w:val="fr-CH"/>
        </w:rPr>
        <w:t>10</w:t>
      </w:r>
      <w:r w:rsidR="009B62B1">
        <w:rPr>
          <w:rFonts w:cs="Arial"/>
          <w:b/>
          <w:sz w:val="24"/>
          <w:szCs w:val="24"/>
          <w:lang w:val="fr-CH"/>
        </w:rPr>
        <w:t>8</w:t>
      </w:r>
    </w:p>
    <w:p w14:paraId="514DDAF6" w14:textId="77777777" w:rsidR="00F44FED" w:rsidRPr="00BD3EF8" w:rsidRDefault="00F44FED" w:rsidP="00113DAD">
      <w:pPr>
        <w:pBdr>
          <w:bottom w:val="single" w:sz="4" w:space="1" w:color="auto"/>
        </w:pBdr>
        <w:jc w:val="both"/>
        <w:rPr>
          <w:rFonts w:cs="Arial"/>
          <w:sz w:val="24"/>
          <w:szCs w:val="24"/>
          <w:lang w:val="fr-CH"/>
        </w:rPr>
      </w:pPr>
    </w:p>
    <w:p w14:paraId="0F0E5355" w14:textId="77777777" w:rsidR="003D176C" w:rsidRPr="00BD3EF8" w:rsidRDefault="003D176C" w:rsidP="00113DAD">
      <w:pPr>
        <w:jc w:val="both"/>
        <w:rPr>
          <w:rFonts w:cs="Arial"/>
          <w:b/>
          <w:sz w:val="24"/>
          <w:szCs w:val="24"/>
          <w:lang w:val="fr-CH"/>
        </w:rPr>
      </w:pPr>
    </w:p>
    <w:p w14:paraId="580BDB85" w14:textId="27293C01" w:rsidR="00673502" w:rsidRPr="00BD3EF8" w:rsidRDefault="007B3260" w:rsidP="00886259">
      <w:pPr>
        <w:rPr>
          <w:rFonts w:cs="Arial"/>
          <w:b/>
          <w:i/>
          <w:iCs/>
          <w:sz w:val="24"/>
          <w:szCs w:val="24"/>
          <w:lang w:val="fr-CH"/>
        </w:rPr>
      </w:pPr>
      <w:r w:rsidRPr="00BD3EF8">
        <w:rPr>
          <w:rFonts w:cs="Arial"/>
          <w:b/>
          <w:i/>
          <w:iCs/>
          <w:sz w:val="24"/>
          <w:szCs w:val="24"/>
          <w:lang w:val="fr-CH"/>
        </w:rPr>
        <w:t>P</w:t>
      </w:r>
      <w:r w:rsidR="00973D31" w:rsidRPr="00BD3EF8">
        <w:rPr>
          <w:rFonts w:cs="Arial"/>
          <w:b/>
          <w:i/>
          <w:iCs/>
          <w:sz w:val="24"/>
          <w:szCs w:val="24"/>
          <w:lang w:val="fr-CH"/>
        </w:rPr>
        <w:t xml:space="preserve">rocès-verbal de la séance du Conseil Communal </w:t>
      </w:r>
      <w:r w:rsidR="00973D31" w:rsidRPr="00BD3EF8">
        <w:rPr>
          <w:rFonts w:cs="Arial"/>
          <w:b/>
          <w:i/>
          <w:iCs/>
          <w:sz w:val="24"/>
          <w:szCs w:val="24"/>
          <w:lang w:val="fr-CH"/>
        </w:rPr>
        <w:br/>
      </w:r>
      <w:r w:rsidR="00204C38" w:rsidRPr="00BD3EF8">
        <w:rPr>
          <w:rFonts w:cs="Arial"/>
          <w:b/>
          <w:i/>
          <w:iCs/>
          <w:sz w:val="24"/>
          <w:szCs w:val="24"/>
          <w:lang w:val="fr-CH"/>
        </w:rPr>
        <w:t xml:space="preserve">du </w:t>
      </w:r>
      <w:r w:rsidR="009B62B1">
        <w:rPr>
          <w:rFonts w:cs="Arial"/>
          <w:b/>
          <w:i/>
          <w:iCs/>
          <w:sz w:val="24"/>
          <w:szCs w:val="24"/>
          <w:lang w:val="fr-CH"/>
        </w:rPr>
        <w:t>25 avril 2023</w:t>
      </w:r>
    </w:p>
    <w:p w14:paraId="4A0726B9" w14:textId="339F9136" w:rsidR="0093259F" w:rsidRPr="00BD3EF8" w:rsidRDefault="0093259F" w:rsidP="00113DAD">
      <w:pPr>
        <w:jc w:val="both"/>
        <w:rPr>
          <w:rFonts w:cs="Arial"/>
          <w:b/>
          <w:sz w:val="24"/>
          <w:szCs w:val="24"/>
          <w:lang w:val="fr-CH"/>
        </w:rPr>
      </w:pPr>
    </w:p>
    <w:p w14:paraId="0B929A57" w14:textId="77777777" w:rsidR="003D176C" w:rsidRPr="00BD3EF8" w:rsidRDefault="003D176C" w:rsidP="00113DAD">
      <w:pPr>
        <w:jc w:val="both"/>
        <w:rPr>
          <w:rFonts w:cs="Arial"/>
          <w:b/>
          <w:sz w:val="24"/>
          <w:szCs w:val="24"/>
          <w:u w:val="single"/>
          <w:lang w:val="fr-CH"/>
        </w:rPr>
      </w:pPr>
    </w:p>
    <w:tbl>
      <w:tblPr>
        <w:tblW w:w="9269" w:type="dxa"/>
        <w:tblLayout w:type="fixed"/>
        <w:tblLook w:val="01E0" w:firstRow="1" w:lastRow="1" w:firstColumn="1" w:lastColumn="1" w:noHBand="0" w:noVBand="0"/>
      </w:tblPr>
      <w:tblGrid>
        <w:gridCol w:w="2631"/>
        <w:gridCol w:w="360"/>
        <w:gridCol w:w="6278"/>
      </w:tblGrid>
      <w:tr w:rsidR="00215DE7" w:rsidRPr="00BD3EF8" w14:paraId="777C2962" w14:textId="77777777" w:rsidTr="005C1F77">
        <w:trPr>
          <w:trHeight w:val="239"/>
        </w:trPr>
        <w:tc>
          <w:tcPr>
            <w:tcW w:w="2631" w:type="dxa"/>
            <w:shd w:val="clear" w:color="auto" w:fill="auto"/>
          </w:tcPr>
          <w:p w14:paraId="0F657009" w14:textId="77777777" w:rsidR="00215DE7" w:rsidRPr="00BD3EF8" w:rsidRDefault="00215DE7" w:rsidP="00113DAD">
            <w:pPr>
              <w:jc w:val="both"/>
              <w:rPr>
                <w:rFonts w:cs="Arial"/>
                <w:sz w:val="24"/>
                <w:szCs w:val="24"/>
                <w:lang w:val="fr-CH"/>
              </w:rPr>
            </w:pPr>
            <w:r w:rsidRPr="00BD3EF8">
              <w:rPr>
                <w:rFonts w:cs="Arial"/>
                <w:sz w:val="24"/>
                <w:szCs w:val="24"/>
                <w:lang w:val="fr-CH"/>
              </w:rPr>
              <w:t xml:space="preserve">Présidence </w:t>
            </w:r>
          </w:p>
        </w:tc>
        <w:tc>
          <w:tcPr>
            <w:tcW w:w="360" w:type="dxa"/>
            <w:shd w:val="clear" w:color="auto" w:fill="auto"/>
          </w:tcPr>
          <w:p w14:paraId="4187C12B" w14:textId="77777777" w:rsidR="00215DE7" w:rsidRPr="00BD3EF8" w:rsidRDefault="00215DE7" w:rsidP="00113DAD">
            <w:pPr>
              <w:jc w:val="both"/>
              <w:rPr>
                <w:rFonts w:cs="Arial"/>
                <w:sz w:val="24"/>
                <w:szCs w:val="24"/>
                <w:lang w:val="fr-CH"/>
              </w:rPr>
            </w:pPr>
            <w:r w:rsidRPr="00BD3EF8">
              <w:rPr>
                <w:rFonts w:cs="Arial"/>
                <w:sz w:val="24"/>
                <w:szCs w:val="24"/>
                <w:lang w:val="fr-CH"/>
              </w:rPr>
              <w:t>:</w:t>
            </w:r>
          </w:p>
        </w:tc>
        <w:tc>
          <w:tcPr>
            <w:tcW w:w="6278" w:type="dxa"/>
            <w:shd w:val="clear" w:color="auto" w:fill="auto"/>
          </w:tcPr>
          <w:p w14:paraId="100A556E" w14:textId="4CABC9F2" w:rsidR="00215DE7" w:rsidRPr="00BD3EF8" w:rsidRDefault="00E10521" w:rsidP="00113DAD">
            <w:pPr>
              <w:jc w:val="both"/>
              <w:rPr>
                <w:rFonts w:cs="Arial"/>
                <w:sz w:val="24"/>
                <w:szCs w:val="24"/>
                <w:lang w:val="fr-CH"/>
              </w:rPr>
            </w:pPr>
            <w:r w:rsidRPr="00BD3EF8">
              <w:rPr>
                <w:rFonts w:cs="Arial"/>
                <w:sz w:val="24"/>
                <w:szCs w:val="24"/>
                <w:lang w:val="fr-CH"/>
              </w:rPr>
              <w:t>BÜNZLI Luc-Olivier</w:t>
            </w:r>
            <w:r w:rsidR="00215DE7" w:rsidRPr="00BD3EF8">
              <w:rPr>
                <w:rFonts w:cs="Arial"/>
                <w:sz w:val="24"/>
                <w:szCs w:val="24"/>
                <w:lang w:val="fr-CH"/>
              </w:rPr>
              <w:t xml:space="preserve"> </w:t>
            </w:r>
          </w:p>
        </w:tc>
      </w:tr>
      <w:tr w:rsidR="00215DE7" w:rsidRPr="00BD3EF8" w14:paraId="6ABC39C5" w14:textId="77777777" w:rsidTr="005C1F77">
        <w:trPr>
          <w:trHeight w:val="239"/>
        </w:trPr>
        <w:tc>
          <w:tcPr>
            <w:tcW w:w="2631" w:type="dxa"/>
            <w:shd w:val="clear" w:color="auto" w:fill="auto"/>
          </w:tcPr>
          <w:p w14:paraId="714C9F4B" w14:textId="77777777" w:rsidR="00215DE7" w:rsidRPr="00BD3EF8" w:rsidRDefault="00215DE7" w:rsidP="00113DAD">
            <w:pPr>
              <w:ind w:right="-596"/>
              <w:jc w:val="both"/>
              <w:rPr>
                <w:rFonts w:cs="Arial"/>
                <w:sz w:val="24"/>
                <w:szCs w:val="24"/>
                <w:lang w:val="fr-CH"/>
              </w:rPr>
            </w:pPr>
            <w:r w:rsidRPr="00BD3EF8">
              <w:rPr>
                <w:rFonts w:cs="Arial"/>
                <w:sz w:val="24"/>
                <w:szCs w:val="24"/>
                <w:lang w:val="fr-CH"/>
              </w:rPr>
              <w:t>Ouverture de la séance</w:t>
            </w:r>
          </w:p>
        </w:tc>
        <w:tc>
          <w:tcPr>
            <w:tcW w:w="360" w:type="dxa"/>
            <w:shd w:val="clear" w:color="auto" w:fill="auto"/>
          </w:tcPr>
          <w:p w14:paraId="2387E27B" w14:textId="77777777" w:rsidR="00215DE7" w:rsidRPr="00BD3EF8" w:rsidRDefault="00215DE7" w:rsidP="00113DAD">
            <w:pPr>
              <w:jc w:val="both"/>
              <w:rPr>
                <w:rFonts w:cs="Arial"/>
                <w:sz w:val="24"/>
                <w:szCs w:val="24"/>
                <w:lang w:val="fr-CH"/>
              </w:rPr>
            </w:pPr>
            <w:r w:rsidRPr="00BD3EF8">
              <w:rPr>
                <w:rFonts w:cs="Arial"/>
                <w:sz w:val="24"/>
                <w:szCs w:val="24"/>
                <w:lang w:val="fr-CH"/>
              </w:rPr>
              <w:t>:</w:t>
            </w:r>
          </w:p>
        </w:tc>
        <w:tc>
          <w:tcPr>
            <w:tcW w:w="6278" w:type="dxa"/>
            <w:shd w:val="clear" w:color="auto" w:fill="auto"/>
          </w:tcPr>
          <w:p w14:paraId="2F084141" w14:textId="057F3DCC" w:rsidR="00215DE7" w:rsidRPr="00BD3EF8" w:rsidRDefault="007C3D7F" w:rsidP="00113DAD">
            <w:pPr>
              <w:jc w:val="both"/>
              <w:rPr>
                <w:rFonts w:cs="Arial"/>
                <w:sz w:val="24"/>
                <w:szCs w:val="24"/>
                <w:lang w:val="fr-CH"/>
              </w:rPr>
            </w:pPr>
            <w:r w:rsidRPr="00BD3EF8">
              <w:rPr>
                <w:rFonts w:cs="Arial"/>
                <w:sz w:val="24"/>
                <w:szCs w:val="24"/>
                <w:lang w:val="fr-CH"/>
              </w:rPr>
              <w:t>20h00</w:t>
            </w:r>
          </w:p>
        </w:tc>
      </w:tr>
      <w:tr w:rsidR="00215DE7" w:rsidRPr="00BD3EF8" w14:paraId="7C318899" w14:textId="77777777" w:rsidTr="003825E8">
        <w:trPr>
          <w:trHeight w:val="303"/>
        </w:trPr>
        <w:tc>
          <w:tcPr>
            <w:tcW w:w="2631" w:type="dxa"/>
            <w:shd w:val="clear" w:color="auto" w:fill="auto"/>
          </w:tcPr>
          <w:p w14:paraId="52012EA1" w14:textId="77777777" w:rsidR="00215DE7" w:rsidRPr="00BD3EF8" w:rsidRDefault="00215DE7" w:rsidP="00113DAD">
            <w:pPr>
              <w:jc w:val="both"/>
              <w:rPr>
                <w:rFonts w:cs="Arial"/>
                <w:sz w:val="24"/>
                <w:szCs w:val="24"/>
                <w:lang w:val="fr-CH"/>
              </w:rPr>
            </w:pPr>
            <w:r w:rsidRPr="00BD3EF8">
              <w:rPr>
                <w:rFonts w:cs="Arial"/>
                <w:sz w:val="24"/>
                <w:szCs w:val="24"/>
                <w:lang w:val="fr-CH"/>
              </w:rPr>
              <w:t xml:space="preserve">Appel nominal </w:t>
            </w:r>
          </w:p>
        </w:tc>
        <w:tc>
          <w:tcPr>
            <w:tcW w:w="360" w:type="dxa"/>
            <w:shd w:val="clear" w:color="auto" w:fill="auto"/>
          </w:tcPr>
          <w:p w14:paraId="1266BE31" w14:textId="77777777" w:rsidR="00215DE7" w:rsidRPr="00BD3EF8" w:rsidRDefault="00215DE7" w:rsidP="00113DAD">
            <w:pPr>
              <w:jc w:val="both"/>
              <w:rPr>
                <w:rFonts w:cs="Arial"/>
                <w:sz w:val="24"/>
                <w:szCs w:val="24"/>
                <w:lang w:val="fr-CH"/>
              </w:rPr>
            </w:pPr>
            <w:r w:rsidRPr="00BD3EF8">
              <w:rPr>
                <w:rFonts w:cs="Arial"/>
                <w:sz w:val="24"/>
                <w:szCs w:val="24"/>
                <w:lang w:val="fr-CH"/>
              </w:rPr>
              <w:t>:</w:t>
            </w:r>
          </w:p>
        </w:tc>
        <w:tc>
          <w:tcPr>
            <w:tcW w:w="6278" w:type="dxa"/>
            <w:shd w:val="clear" w:color="auto" w:fill="auto"/>
          </w:tcPr>
          <w:p w14:paraId="0A9B2044" w14:textId="06AFCCBE" w:rsidR="00215DE7" w:rsidRPr="00BD3EF8" w:rsidRDefault="008169D1" w:rsidP="00113DAD">
            <w:pPr>
              <w:jc w:val="both"/>
              <w:rPr>
                <w:rFonts w:cs="Arial"/>
                <w:color w:val="000000"/>
                <w:sz w:val="24"/>
                <w:szCs w:val="24"/>
                <w:lang w:val="fr-CH"/>
              </w:rPr>
            </w:pPr>
            <w:r>
              <w:rPr>
                <w:rFonts w:cs="Arial"/>
                <w:color w:val="000000"/>
                <w:sz w:val="24"/>
                <w:szCs w:val="24"/>
                <w:lang w:val="fr-CH"/>
              </w:rPr>
              <w:t>2</w:t>
            </w:r>
            <w:r w:rsidR="000B1712">
              <w:rPr>
                <w:rFonts w:cs="Arial"/>
                <w:color w:val="000000"/>
                <w:sz w:val="24"/>
                <w:szCs w:val="24"/>
                <w:lang w:val="fr-CH"/>
              </w:rPr>
              <w:t>6</w:t>
            </w:r>
            <w:r>
              <w:rPr>
                <w:rFonts w:cs="Arial"/>
                <w:color w:val="000000"/>
                <w:sz w:val="24"/>
                <w:szCs w:val="24"/>
                <w:lang w:val="fr-CH"/>
              </w:rPr>
              <w:t xml:space="preserve"> </w:t>
            </w:r>
            <w:r w:rsidR="0085431F" w:rsidRPr="00BD3EF8">
              <w:rPr>
                <w:rFonts w:cs="Arial"/>
                <w:color w:val="000000"/>
                <w:sz w:val="24"/>
                <w:szCs w:val="24"/>
                <w:lang w:val="fr-CH"/>
              </w:rPr>
              <w:t>membres présents – Quorum atteint</w:t>
            </w:r>
          </w:p>
        </w:tc>
      </w:tr>
      <w:tr w:rsidR="00215DE7" w:rsidRPr="00BD3EF8" w14:paraId="5307C6EA" w14:textId="77777777" w:rsidTr="006E70FA">
        <w:trPr>
          <w:trHeight w:val="317"/>
        </w:trPr>
        <w:tc>
          <w:tcPr>
            <w:tcW w:w="2631" w:type="dxa"/>
            <w:shd w:val="clear" w:color="auto" w:fill="auto"/>
          </w:tcPr>
          <w:p w14:paraId="135242C1" w14:textId="513A7B35" w:rsidR="00215DE7" w:rsidRPr="00BD3EF8" w:rsidRDefault="00ED406F" w:rsidP="00113DAD">
            <w:pPr>
              <w:jc w:val="both"/>
              <w:rPr>
                <w:rFonts w:cs="Arial"/>
                <w:sz w:val="24"/>
                <w:szCs w:val="24"/>
                <w:lang w:val="fr-CH"/>
              </w:rPr>
            </w:pPr>
            <w:proofErr w:type="spellStart"/>
            <w:r w:rsidRPr="00BD3EF8">
              <w:rPr>
                <w:rFonts w:cs="Arial"/>
                <w:sz w:val="24"/>
                <w:szCs w:val="24"/>
                <w:lang w:val="fr-CH"/>
              </w:rPr>
              <w:t>Excusé</w:t>
            </w:r>
            <w:r w:rsidR="00760206">
              <w:rPr>
                <w:rFonts w:cs="Arial"/>
                <w:sz w:val="24"/>
                <w:szCs w:val="24"/>
                <w:lang w:val="fr-CH"/>
              </w:rPr>
              <w:t>·e·s</w:t>
            </w:r>
            <w:proofErr w:type="spellEnd"/>
          </w:p>
        </w:tc>
        <w:tc>
          <w:tcPr>
            <w:tcW w:w="360" w:type="dxa"/>
            <w:shd w:val="clear" w:color="auto" w:fill="auto"/>
          </w:tcPr>
          <w:p w14:paraId="55D7B29D" w14:textId="77777777" w:rsidR="00215DE7" w:rsidRPr="00BD3EF8" w:rsidRDefault="00215DE7" w:rsidP="00113DAD">
            <w:pPr>
              <w:jc w:val="both"/>
              <w:rPr>
                <w:rFonts w:cs="Arial"/>
                <w:sz w:val="24"/>
                <w:szCs w:val="24"/>
                <w:lang w:val="fr-CH"/>
              </w:rPr>
            </w:pPr>
            <w:r w:rsidRPr="00BD3EF8">
              <w:rPr>
                <w:rFonts w:cs="Arial"/>
                <w:sz w:val="24"/>
                <w:szCs w:val="24"/>
                <w:lang w:val="fr-CH"/>
              </w:rPr>
              <w:t>:</w:t>
            </w:r>
          </w:p>
        </w:tc>
        <w:tc>
          <w:tcPr>
            <w:tcW w:w="6278" w:type="dxa"/>
            <w:shd w:val="clear" w:color="auto" w:fill="auto"/>
          </w:tcPr>
          <w:p w14:paraId="4EEC1C55" w14:textId="06681FA7" w:rsidR="00215DE7" w:rsidRPr="00BD3EF8" w:rsidRDefault="000B1712" w:rsidP="00113DAD">
            <w:pPr>
              <w:jc w:val="both"/>
              <w:rPr>
                <w:rFonts w:cs="Arial"/>
                <w:color w:val="000000"/>
                <w:sz w:val="24"/>
                <w:szCs w:val="24"/>
                <w:lang w:val="fr-CH"/>
              </w:rPr>
            </w:pPr>
            <w:r>
              <w:rPr>
                <w:rFonts w:cs="Arial"/>
                <w:color w:val="000000"/>
                <w:sz w:val="24"/>
                <w:szCs w:val="24"/>
                <w:lang w:val="fr-CH"/>
              </w:rPr>
              <w:t>4</w:t>
            </w:r>
          </w:p>
        </w:tc>
      </w:tr>
      <w:tr w:rsidR="00215DE7" w:rsidRPr="00BD3EF8" w14:paraId="6F344B73" w14:textId="77777777" w:rsidTr="005C1F77">
        <w:trPr>
          <w:trHeight w:val="239"/>
        </w:trPr>
        <w:tc>
          <w:tcPr>
            <w:tcW w:w="2631" w:type="dxa"/>
            <w:shd w:val="clear" w:color="auto" w:fill="auto"/>
          </w:tcPr>
          <w:p w14:paraId="6C66D745" w14:textId="43371CD6" w:rsidR="00215DE7" w:rsidRPr="00BD3EF8" w:rsidRDefault="00215DE7" w:rsidP="00113DAD">
            <w:pPr>
              <w:jc w:val="both"/>
              <w:rPr>
                <w:rFonts w:cs="Arial"/>
                <w:sz w:val="24"/>
                <w:szCs w:val="24"/>
                <w:lang w:val="fr-CH"/>
              </w:rPr>
            </w:pPr>
            <w:proofErr w:type="spellStart"/>
            <w:r w:rsidRPr="00BD3EF8">
              <w:rPr>
                <w:rFonts w:cs="Arial"/>
                <w:sz w:val="24"/>
                <w:szCs w:val="24"/>
                <w:lang w:val="fr-CH"/>
              </w:rPr>
              <w:t>Absent</w:t>
            </w:r>
            <w:r w:rsidR="00760206">
              <w:rPr>
                <w:rFonts w:cs="Arial"/>
                <w:sz w:val="24"/>
                <w:szCs w:val="24"/>
                <w:lang w:val="fr-CH"/>
              </w:rPr>
              <w:t>·e·s</w:t>
            </w:r>
            <w:proofErr w:type="spellEnd"/>
          </w:p>
        </w:tc>
        <w:tc>
          <w:tcPr>
            <w:tcW w:w="360" w:type="dxa"/>
            <w:shd w:val="clear" w:color="auto" w:fill="auto"/>
          </w:tcPr>
          <w:p w14:paraId="405D7138" w14:textId="77777777" w:rsidR="00215DE7" w:rsidRPr="00BD3EF8" w:rsidRDefault="00215DE7" w:rsidP="00113DAD">
            <w:pPr>
              <w:jc w:val="both"/>
              <w:rPr>
                <w:rFonts w:cs="Arial"/>
                <w:sz w:val="24"/>
                <w:szCs w:val="24"/>
                <w:lang w:val="fr-CH"/>
              </w:rPr>
            </w:pPr>
            <w:r w:rsidRPr="00BD3EF8">
              <w:rPr>
                <w:rFonts w:cs="Arial"/>
                <w:sz w:val="24"/>
                <w:szCs w:val="24"/>
                <w:lang w:val="fr-CH"/>
              </w:rPr>
              <w:t>:</w:t>
            </w:r>
          </w:p>
        </w:tc>
        <w:tc>
          <w:tcPr>
            <w:tcW w:w="6278" w:type="dxa"/>
            <w:shd w:val="clear" w:color="auto" w:fill="auto"/>
          </w:tcPr>
          <w:p w14:paraId="5BCD549F" w14:textId="6392FFB0" w:rsidR="00215DE7" w:rsidRPr="00BD3EF8" w:rsidRDefault="000B1712" w:rsidP="00113DAD">
            <w:pPr>
              <w:jc w:val="both"/>
              <w:rPr>
                <w:rFonts w:cs="Arial"/>
                <w:color w:val="000000"/>
                <w:sz w:val="24"/>
                <w:szCs w:val="24"/>
                <w:lang w:val="fr-CH"/>
              </w:rPr>
            </w:pPr>
            <w:r>
              <w:rPr>
                <w:rFonts w:cs="Arial"/>
                <w:color w:val="000000"/>
                <w:sz w:val="24"/>
                <w:szCs w:val="24"/>
                <w:lang w:val="fr-CH"/>
              </w:rPr>
              <w:t>0</w:t>
            </w:r>
          </w:p>
        </w:tc>
      </w:tr>
      <w:tr w:rsidR="00215DE7" w:rsidRPr="00BD3EF8" w14:paraId="372E6B9F" w14:textId="77777777" w:rsidTr="008C1E6D">
        <w:trPr>
          <w:trHeight w:val="303"/>
        </w:trPr>
        <w:tc>
          <w:tcPr>
            <w:tcW w:w="2631" w:type="dxa"/>
            <w:shd w:val="clear" w:color="auto" w:fill="auto"/>
          </w:tcPr>
          <w:p w14:paraId="443F6600" w14:textId="77777777" w:rsidR="00215DE7" w:rsidRPr="00BD3EF8" w:rsidRDefault="00215DE7" w:rsidP="00113DAD">
            <w:pPr>
              <w:jc w:val="both"/>
              <w:rPr>
                <w:rFonts w:cs="Arial"/>
                <w:sz w:val="24"/>
                <w:szCs w:val="24"/>
                <w:lang w:val="fr-CH"/>
              </w:rPr>
            </w:pPr>
            <w:r w:rsidRPr="00BD3EF8">
              <w:rPr>
                <w:rFonts w:cs="Arial"/>
                <w:sz w:val="24"/>
                <w:szCs w:val="24"/>
                <w:lang w:val="fr-CH"/>
              </w:rPr>
              <w:t>Votations</w:t>
            </w:r>
          </w:p>
        </w:tc>
        <w:tc>
          <w:tcPr>
            <w:tcW w:w="360" w:type="dxa"/>
            <w:shd w:val="clear" w:color="auto" w:fill="auto"/>
          </w:tcPr>
          <w:p w14:paraId="4F38E524" w14:textId="77777777" w:rsidR="00215DE7" w:rsidRPr="00BD3EF8" w:rsidRDefault="00215DE7" w:rsidP="00113DAD">
            <w:pPr>
              <w:jc w:val="both"/>
              <w:rPr>
                <w:rFonts w:cs="Arial"/>
                <w:sz w:val="24"/>
                <w:szCs w:val="24"/>
                <w:lang w:val="fr-CH"/>
              </w:rPr>
            </w:pPr>
            <w:r w:rsidRPr="00BD3EF8">
              <w:rPr>
                <w:rFonts w:cs="Arial"/>
                <w:sz w:val="24"/>
                <w:szCs w:val="24"/>
                <w:lang w:val="fr-CH"/>
              </w:rPr>
              <w:t>:</w:t>
            </w:r>
          </w:p>
        </w:tc>
        <w:tc>
          <w:tcPr>
            <w:tcW w:w="6278" w:type="dxa"/>
            <w:shd w:val="clear" w:color="auto" w:fill="auto"/>
          </w:tcPr>
          <w:p w14:paraId="54BB796F" w14:textId="5D80A0A9" w:rsidR="00215DE7" w:rsidRPr="00BD3EF8" w:rsidRDefault="00FB62F8" w:rsidP="00113DAD">
            <w:pPr>
              <w:jc w:val="both"/>
              <w:rPr>
                <w:rFonts w:cs="Arial"/>
                <w:sz w:val="24"/>
                <w:szCs w:val="24"/>
                <w:lang w:val="fr-CH"/>
              </w:rPr>
            </w:pPr>
            <w:r w:rsidRPr="00BD3EF8">
              <w:rPr>
                <w:rFonts w:cs="Arial"/>
                <w:sz w:val="24"/>
                <w:szCs w:val="24"/>
                <w:lang w:val="fr-CH"/>
              </w:rPr>
              <w:t>À</w:t>
            </w:r>
            <w:r w:rsidR="000B1712">
              <w:rPr>
                <w:rFonts w:cs="Arial"/>
                <w:sz w:val="24"/>
                <w:szCs w:val="24"/>
                <w:lang w:val="fr-CH"/>
              </w:rPr>
              <w:t xml:space="preserve"> bulletin secret pour le préavis 01/2023 ;</w:t>
            </w:r>
            <w:r w:rsidR="0085431F" w:rsidRPr="00BD3EF8">
              <w:rPr>
                <w:rFonts w:cs="Arial"/>
                <w:sz w:val="24"/>
                <w:szCs w:val="24"/>
                <w:lang w:val="fr-CH"/>
              </w:rPr>
              <w:t xml:space="preserve"> </w:t>
            </w:r>
            <w:r w:rsidR="000B1712">
              <w:rPr>
                <w:rFonts w:cs="Arial"/>
                <w:sz w:val="24"/>
                <w:szCs w:val="24"/>
                <w:lang w:val="fr-CH"/>
              </w:rPr>
              <w:t xml:space="preserve">à </w:t>
            </w:r>
            <w:r w:rsidR="0085431F" w:rsidRPr="00BD3EF8">
              <w:rPr>
                <w:rFonts w:cs="Arial"/>
                <w:sz w:val="24"/>
                <w:szCs w:val="24"/>
                <w:lang w:val="fr-CH"/>
              </w:rPr>
              <w:t>main levée</w:t>
            </w:r>
            <w:r w:rsidR="000B1712">
              <w:rPr>
                <w:rFonts w:cs="Arial"/>
                <w:sz w:val="24"/>
                <w:szCs w:val="24"/>
                <w:lang w:val="fr-CH"/>
              </w:rPr>
              <w:t xml:space="preserve"> pour les autres objets</w:t>
            </w:r>
          </w:p>
        </w:tc>
      </w:tr>
      <w:tr w:rsidR="00215DE7" w:rsidRPr="00BD3EF8" w14:paraId="1C8856AF" w14:textId="77777777" w:rsidTr="00AD090E">
        <w:trPr>
          <w:trHeight w:val="275"/>
        </w:trPr>
        <w:tc>
          <w:tcPr>
            <w:tcW w:w="2631" w:type="dxa"/>
            <w:shd w:val="clear" w:color="auto" w:fill="auto"/>
          </w:tcPr>
          <w:p w14:paraId="0AE37381" w14:textId="77777777" w:rsidR="00215DE7" w:rsidRPr="00BD3EF8" w:rsidRDefault="00215DE7" w:rsidP="00113DAD">
            <w:pPr>
              <w:jc w:val="both"/>
              <w:rPr>
                <w:rFonts w:cs="Arial"/>
                <w:sz w:val="24"/>
                <w:szCs w:val="24"/>
                <w:lang w:val="fr-CH"/>
              </w:rPr>
            </w:pPr>
            <w:r w:rsidRPr="00BD3EF8">
              <w:rPr>
                <w:rFonts w:cs="Arial"/>
                <w:sz w:val="24"/>
                <w:szCs w:val="24"/>
                <w:lang w:val="fr-CH"/>
              </w:rPr>
              <w:t xml:space="preserve">Clôture de la séance </w:t>
            </w:r>
          </w:p>
        </w:tc>
        <w:tc>
          <w:tcPr>
            <w:tcW w:w="360" w:type="dxa"/>
            <w:shd w:val="clear" w:color="auto" w:fill="auto"/>
          </w:tcPr>
          <w:p w14:paraId="52D2CCF1" w14:textId="77777777" w:rsidR="00215DE7" w:rsidRPr="00BD3EF8" w:rsidRDefault="00215DE7" w:rsidP="00113DAD">
            <w:pPr>
              <w:jc w:val="both"/>
              <w:rPr>
                <w:rFonts w:cs="Arial"/>
                <w:sz w:val="24"/>
                <w:szCs w:val="24"/>
                <w:lang w:val="fr-CH"/>
              </w:rPr>
            </w:pPr>
            <w:r w:rsidRPr="00BD3EF8">
              <w:rPr>
                <w:rFonts w:cs="Arial"/>
                <w:sz w:val="24"/>
                <w:szCs w:val="24"/>
                <w:lang w:val="fr-CH"/>
              </w:rPr>
              <w:t>:</w:t>
            </w:r>
          </w:p>
        </w:tc>
        <w:tc>
          <w:tcPr>
            <w:tcW w:w="6278" w:type="dxa"/>
            <w:shd w:val="clear" w:color="auto" w:fill="auto"/>
          </w:tcPr>
          <w:p w14:paraId="7C0D126A" w14:textId="2BA1FD08" w:rsidR="0085431F" w:rsidRPr="00BD3EF8" w:rsidRDefault="000B1712" w:rsidP="00113DAD">
            <w:pPr>
              <w:jc w:val="both"/>
              <w:rPr>
                <w:rFonts w:cs="Arial"/>
                <w:sz w:val="24"/>
                <w:szCs w:val="24"/>
                <w:lang w:val="fr-CH"/>
              </w:rPr>
            </w:pPr>
            <w:r>
              <w:rPr>
                <w:rFonts w:cs="Arial"/>
                <w:sz w:val="24"/>
                <w:szCs w:val="24"/>
                <w:lang w:val="fr-CH"/>
              </w:rPr>
              <w:t>21h54</w:t>
            </w:r>
          </w:p>
        </w:tc>
      </w:tr>
      <w:tr w:rsidR="00CA2037" w:rsidRPr="00BD3EF8" w14:paraId="37C74314" w14:textId="77777777" w:rsidTr="005C1F77">
        <w:trPr>
          <w:trHeight w:val="239"/>
        </w:trPr>
        <w:tc>
          <w:tcPr>
            <w:tcW w:w="2631" w:type="dxa"/>
            <w:vMerge w:val="restart"/>
            <w:shd w:val="clear" w:color="auto" w:fill="auto"/>
          </w:tcPr>
          <w:p w14:paraId="357239E3" w14:textId="77777777" w:rsidR="00CA2037" w:rsidRPr="00BD3EF8" w:rsidRDefault="00CA2037" w:rsidP="00113DAD">
            <w:pPr>
              <w:jc w:val="both"/>
              <w:rPr>
                <w:rFonts w:cs="Arial"/>
                <w:sz w:val="24"/>
                <w:szCs w:val="24"/>
                <w:lang w:val="fr-CH"/>
              </w:rPr>
            </w:pPr>
            <w:r w:rsidRPr="00BD3EF8">
              <w:rPr>
                <w:rFonts w:cs="Arial"/>
                <w:sz w:val="24"/>
                <w:szCs w:val="24"/>
                <w:lang w:val="fr-CH"/>
              </w:rPr>
              <w:t>Documents transmis avec la convocation</w:t>
            </w:r>
          </w:p>
        </w:tc>
        <w:tc>
          <w:tcPr>
            <w:tcW w:w="360" w:type="dxa"/>
            <w:shd w:val="clear" w:color="auto" w:fill="auto"/>
          </w:tcPr>
          <w:p w14:paraId="7A2389C9" w14:textId="77777777" w:rsidR="00CA2037" w:rsidRPr="00BD3EF8" w:rsidRDefault="00CA2037" w:rsidP="00113DAD">
            <w:pPr>
              <w:jc w:val="both"/>
              <w:rPr>
                <w:rFonts w:cs="Arial"/>
                <w:sz w:val="24"/>
                <w:szCs w:val="24"/>
                <w:lang w:val="fr-CH"/>
              </w:rPr>
            </w:pPr>
            <w:r w:rsidRPr="00BD3EF8">
              <w:rPr>
                <w:rFonts w:cs="Arial"/>
                <w:sz w:val="24"/>
                <w:szCs w:val="24"/>
                <w:lang w:val="fr-CH"/>
              </w:rPr>
              <w:t>:</w:t>
            </w:r>
          </w:p>
        </w:tc>
        <w:tc>
          <w:tcPr>
            <w:tcW w:w="6278" w:type="dxa"/>
            <w:shd w:val="clear" w:color="auto" w:fill="auto"/>
          </w:tcPr>
          <w:p w14:paraId="4069D96F" w14:textId="1E1148C5" w:rsidR="00CA2037" w:rsidRPr="00BD3EF8" w:rsidRDefault="00CA2037" w:rsidP="00113DAD">
            <w:pPr>
              <w:tabs>
                <w:tab w:val="left" w:pos="252"/>
                <w:tab w:val="left" w:pos="567"/>
              </w:tabs>
              <w:overflowPunct w:val="0"/>
              <w:autoSpaceDE w:val="0"/>
              <w:autoSpaceDN w:val="0"/>
              <w:adjustRightInd w:val="0"/>
              <w:jc w:val="both"/>
              <w:textAlignment w:val="baseline"/>
              <w:rPr>
                <w:rFonts w:cs="Arial"/>
                <w:sz w:val="24"/>
                <w:szCs w:val="24"/>
                <w:lang w:val="fr-CH"/>
              </w:rPr>
            </w:pPr>
            <w:r w:rsidRPr="00BD3EF8">
              <w:rPr>
                <w:rFonts w:cs="Arial"/>
                <w:sz w:val="24"/>
                <w:szCs w:val="24"/>
              </w:rPr>
              <w:t>PV</w:t>
            </w:r>
            <w:r w:rsidRPr="00BD3EF8">
              <w:rPr>
                <w:rFonts w:cs="Arial"/>
                <w:sz w:val="24"/>
                <w:szCs w:val="24"/>
                <w:lang w:val="fr-CH"/>
              </w:rPr>
              <w:t xml:space="preserve"> de</w:t>
            </w:r>
            <w:r w:rsidR="00570380" w:rsidRPr="00BD3EF8">
              <w:rPr>
                <w:rFonts w:cs="Arial"/>
                <w:sz w:val="24"/>
                <w:szCs w:val="24"/>
                <w:lang w:val="fr-CH"/>
              </w:rPr>
              <w:t xml:space="preserve"> la</w:t>
            </w:r>
            <w:r w:rsidRPr="00BD3EF8">
              <w:rPr>
                <w:rFonts w:cs="Arial"/>
                <w:sz w:val="24"/>
                <w:szCs w:val="24"/>
                <w:lang w:val="fr-CH"/>
              </w:rPr>
              <w:t xml:space="preserve"> séance du </w:t>
            </w:r>
            <w:r w:rsidR="009B62B1">
              <w:rPr>
                <w:rFonts w:cs="Arial"/>
                <w:sz w:val="24"/>
                <w:szCs w:val="24"/>
                <w:lang w:val="fr-CH"/>
              </w:rPr>
              <w:t>6 décembre</w:t>
            </w:r>
            <w:r w:rsidR="004306B6" w:rsidRPr="00BD3EF8">
              <w:rPr>
                <w:rFonts w:cs="Arial"/>
                <w:sz w:val="24"/>
                <w:szCs w:val="24"/>
                <w:lang w:val="fr-CH"/>
              </w:rPr>
              <w:t xml:space="preserve"> 2022</w:t>
            </w:r>
            <w:r w:rsidR="00570380" w:rsidRPr="00BD3EF8">
              <w:rPr>
                <w:rFonts w:cs="Arial"/>
                <w:sz w:val="24"/>
                <w:szCs w:val="24"/>
                <w:lang w:val="fr-CH"/>
              </w:rPr>
              <w:t> ;</w:t>
            </w:r>
          </w:p>
        </w:tc>
      </w:tr>
      <w:tr w:rsidR="00CA2037" w:rsidRPr="00BD3EF8" w14:paraId="60AD807E" w14:textId="77777777" w:rsidTr="005C1F77">
        <w:trPr>
          <w:trHeight w:val="597"/>
        </w:trPr>
        <w:tc>
          <w:tcPr>
            <w:tcW w:w="2631" w:type="dxa"/>
            <w:vMerge/>
            <w:shd w:val="clear" w:color="auto" w:fill="auto"/>
          </w:tcPr>
          <w:p w14:paraId="7265223D" w14:textId="77777777" w:rsidR="00CA2037" w:rsidRPr="00BD3EF8" w:rsidRDefault="00CA2037" w:rsidP="00113DAD">
            <w:pPr>
              <w:pStyle w:val="Sansinterligne"/>
              <w:jc w:val="both"/>
              <w:rPr>
                <w:rFonts w:cs="Arial"/>
                <w:sz w:val="24"/>
                <w:szCs w:val="24"/>
                <w:lang w:val="fr-CH"/>
              </w:rPr>
            </w:pPr>
          </w:p>
        </w:tc>
        <w:tc>
          <w:tcPr>
            <w:tcW w:w="360" w:type="dxa"/>
            <w:shd w:val="clear" w:color="auto" w:fill="auto"/>
          </w:tcPr>
          <w:p w14:paraId="2CDF8568" w14:textId="77777777" w:rsidR="00CA2037" w:rsidRPr="00BD3EF8" w:rsidRDefault="00CA2037" w:rsidP="00113DAD">
            <w:pPr>
              <w:pStyle w:val="Sansinterligne"/>
              <w:jc w:val="both"/>
              <w:rPr>
                <w:rFonts w:cs="Arial"/>
                <w:sz w:val="24"/>
                <w:szCs w:val="24"/>
                <w:lang w:val="fr-CH"/>
              </w:rPr>
            </w:pPr>
          </w:p>
        </w:tc>
        <w:tc>
          <w:tcPr>
            <w:tcW w:w="6278" w:type="dxa"/>
            <w:shd w:val="clear" w:color="auto" w:fill="auto"/>
          </w:tcPr>
          <w:p w14:paraId="2573A5D4" w14:textId="593165DD" w:rsidR="002B7484" w:rsidRPr="00BD3EF8" w:rsidRDefault="000626C6" w:rsidP="00113DAD">
            <w:pPr>
              <w:pStyle w:val="Sansinterligne"/>
              <w:jc w:val="both"/>
              <w:rPr>
                <w:rFonts w:cs="Arial"/>
                <w:sz w:val="24"/>
                <w:szCs w:val="24"/>
              </w:rPr>
            </w:pPr>
            <w:r w:rsidRPr="00BD3EF8">
              <w:rPr>
                <w:rFonts w:cs="Arial"/>
                <w:sz w:val="24"/>
                <w:szCs w:val="24"/>
              </w:rPr>
              <w:t xml:space="preserve">Préavis </w:t>
            </w:r>
            <w:r w:rsidR="00DE3DE7" w:rsidRPr="00BD3EF8">
              <w:rPr>
                <w:rFonts w:cs="Arial"/>
                <w:sz w:val="24"/>
                <w:szCs w:val="24"/>
              </w:rPr>
              <w:t>0</w:t>
            </w:r>
            <w:r w:rsidR="009B62B1">
              <w:rPr>
                <w:rFonts w:cs="Arial"/>
                <w:sz w:val="24"/>
                <w:szCs w:val="24"/>
              </w:rPr>
              <w:t>1/2023</w:t>
            </w:r>
            <w:r w:rsidRPr="00BD3EF8">
              <w:rPr>
                <w:rFonts w:cs="Arial"/>
                <w:sz w:val="24"/>
                <w:szCs w:val="24"/>
              </w:rPr>
              <w:t xml:space="preserve"> ; Préavis </w:t>
            </w:r>
            <w:r w:rsidR="00DE3DE7" w:rsidRPr="00BD3EF8">
              <w:rPr>
                <w:rFonts w:cs="Arial"/>
                <w:sz w:val="24"/>
                <w:szCs w:val="24"/>
              </w:rPr>
              <w:t>0</w:t>
            </w:r>
            <w:r w:rsidR="009B62B1">
              <w:rPr>
                <w:rFonts w:cs="Arial"/>
                <w:sz w:val="24"/>
                <w:szCs w:val="24"/>
              </w:rPr>
              <w:t>2</w:t>
            </w:r>
            <w:r w:rsidRPr="00BD3EF8">
              <w:rPr>
                <w:rFonts w:cs="Arial"/>
                <w:sz w:val="24"/>
                <w:szCs w:val="24"/>
              </w:rPr>
              <w:t>/202</w:t>
            </w:r>
            <w:r w:rsidR="009B62B1">
              <w:rPr>
                <w:rFonts w:cs="Arial"/>
                <w:sz w:val="24"/>
                <w:szCs w:val="24"/>
              </w:rPr>
              <w:t>3</w:t>
            </w:r>
            <w:r w:rsidR="00452C15">
              <w:rPr>
                <w:rFonts w:cs="Arial"/>
                <w:sz w:val="24"/>
                <w:szCs w:val="24"/>
              </w:rPr>
              <w:t xml:space="preserve"> ; Préavis </w:t>
            </w:r>
            <w:r w:rsidR="009B62B1">
              <w:rPr>
                <w:rFonts w:cs="Arial"/>
                <w:sz w:val="24"/>
                <w:szCs w:val="24"/>
              </w:rPr>
              <w:t>03</w:t>
            </w:r>
            <w:r w:rsidR="00452C15">
              <w:rPr>
                <w:rFonts w:cs="Arial"/>
                <w:sz w:val="24"/>
                <w:szCs w:val="24"/>
              </w:rPr>
              <w:t>/202</w:t>
            </w:r>
            <w:r w:rsidR="009B62B1">
              <w:rPr>
                <w:rFonts w:cs="Arial"/>
                <w:sz w:val="24"/>
                <w:szCs w:val="24"/>
              </w:rPr>
              <w:t>3 ; Préavis 04/2023 ; Annexes au préavis 01/2023</w:t>
            </w:r>
          </w:p>
        </w:tc>
      </w:tr>
    </w:tbl>
    <w:p w14:paraId="75DDBF32" w14:textId="77777777" w:rsidR="00E35EF2" w:rsidRPr="00BD3EF8" w:rsidRDefault="00E35EF2" w:rsidP="00113DAD">
      <w:pPr>
        <w:pStyle w:val="Sansinterligne"/>
        <w:jc w:val="both"/>
        <w:outlineLvl w:val="0"/>
        <w:rPr>
          <w:rFonts w:cs="Arial"/>
          <w:b/>
          <w:caps/>
          <w:sz w:val="24"/>
          <w:szCs w:val="24"/>
          <w:lang w:val="fr-CH"/>
        </w:rPr>
      </w:pPr>
    </w:p>
    <w:p w14:paraId="537D8DAF" w14:textId="1A85A348" w:rsidR="000F0D5B" w:rsidRPr="00BD3EF8" w:rsidRDefault="007364B4" w:rsidP="00113DAD">
      <w:pPr>
        <w:pStyle w:val="Sansinterligne"/>
        <w:jc w:val="both"/>
        <w:outlineLvl w:val="0"/>
        <w:rPr>
          <w:rFonts w:cs="Arial"/>
          <w:b/>
          <w:caps/>
          <w:sz w:val="24"/>
          <w:szCs w:val="24"/>
          <w:lang w:val="fr-CH"/>
        </w:rPr>
      </w:pPr>
      <w:r w:rsidRPr="00BD3EF8">
        <w:rPr>
          <w:rFonts w:cs="Arial"/>
          <w:b/>
          <w:caps/>
          <w:sz w:val="24"/>
          <w:szCs w:val="24"/>
          <w:lang w:val="fr-CH"/>
        </w:rPr>
        <w:t>ORDRE DU JOUR</w:t>
      </w:r>
    </w:p>
    <w:p w14:paraId="13D5D2C2" w14:textId="77777777" w:rsidR="00FC7172" w:rsidRPr="00BD3EF8" w:rsidRDefault="00FC7172" w:rsidP="00113DAD">
      <w:pPr>
        <w:pStyle w:val="Sansinterligne"/>
        <w:jc w:val="both"/>
        <w:outlineLvl w:val="0"/>
        <w:rPr>
          <w:rFonts w:cs="Arial"/>
          <w:b/>
          <w:caps/>
          <w:sz w:val="24"/>
          <w:szCs w:val="24"/>
          <w:lang w:val="fr-CH"/>
        </w:rPr>
      </w:pPr>
    </w:p>
    <w:p w14:paraId="0BF3CE64" w14:textId="77777777" w:rsidR="009B62B1" w:rsidRPr="0085180A" w:rsidRDefault="009B62B1" w:rsidP="009B62B1">
      <w:pPr>
        <w:pStyle w:val="Paragraphedeliste1"/>
        <w:widowControl w:val="0"/>
        <w:numPr>
          <w:ilvl w:val="0"/>
          <w:numId w:val="12"/>
        </w:numPr>
        <w:autoSpaceDE w:val="0"/>
        <w:autoSpaceDN w:val="0"/>
        <w:adjustRightInd w:val="0"/>
        <w:spacing w:after="120"/>
        <w:ind w:left="709" w:hanging="709"/>
        <w:jc w:val="both"/>
        <w:rPr>
          <w:rFonts w:ascii="Arial" w:hAnsi="Arial" w:cs="Arial"/>
          <w:sz w:val="24"/>
          <w:szCs w:val="24"/>
          <w:lang w:val="fr-FR" w:eastAsia="fr-FR"/>
        </w:rPr>
      </w:pPr>
      <w:r w:rsidRPr="0085180A">
        <w:rPr>
          <w:rFonts w:ascii="Arial" w:hAnsi="Arial" w:cs="Arial"/>
          <w:sz w:val="24"/>
          <w:szCs w:val="24"/>
          <w:lang w:val="fr-FR" w:eastAsia="fr-FR"/>
        </w:rPr>
        <w:t xml:space="preserve">Accueil - présences </w:t>
      </w:r>
    </w:p>
    <w:p w14:paraId="23418954" w14:textId="77777777" w:rsidR="009B62B1" w:rsidRPr="0085180A" w:rsidRDefault="009B62B1" w:rsidP="009B62B1">
      <w:pPr>
        <w:pStyle w:val="Paragraphedeliste1"/>
        <w:widowControl w:val="0"/>
        <w:numPr>
          <w:ilvl w:val="0"/>
          <w:numId w:val="12"/>
        </w:numPr>
        <w:autoSpaceDE w:val="0"/>
        <w:autoSpaceDN w:val="0"/>
        <w:adjustRightInd w:val="0"/>
        <w:spacing w:after="120"/>
        <w:ind w:left="709" w:hanging="709"/>
        <w:jc w:val="both"/>
        <w:rPr>
          <w:rFonts w:ascii="Arial" w:hAnsi="Arial" w:cs="Arial"/>
          <w:sz w:val="24"/>
          <w:szCs w:val="24"/>
          <w:lang w:val="fr-FR" w:eastAsia="fr-FR"/>
        </w:rPr>
      </w:pPr>
      <w:r w:rsidRPr="0085180A">
        <w:rPr>
          <w:rFonts w:ascii="Arial" w:hAnsi="Arial" w:cs="Arial"/>
          <w:sz w:val="24"/>
          <w:szCs w:val="24"/>
          <w:lang w:val="fr-FR" w:eastAsia="fr-FR"/>
        </w:rPr>
        <w:t>Adoption de l’ordre du jour et du PV</w:t>
      </w:r>
    </w:p>
    <w:p w14:paraId="243E1B6E" w14:textId="77777777" w:rsidR="009B62B1" w:rsidRPr="0085180A" w:rsidRDefault="009B62B1" w:rsidP="009B62B1">
      <w:pPr>
        <w:pStyle w:val="Paragraphedeliste1"/>
        <w:widowControl w:val="0"/>
        <w:numPr>
          <w:ilvl w:val="0"/>
          <w:numId w:val="12"/>
        </w:numPr>
        <w:autoSpaceDE w:val="0"/>
        <w:autoSpaceDN w:val="0"/>
        <w:adjustRightInd w:val="0"/>
        <w:spacing w:after="120"/>
        <w:ind w:left="709" w:hanging="709"/>
        <w:jc w:val="both"/>
        <w:rPr>
          <w:rFonts w:ascii="Arial" w:hAnsi="Arial" w:cs="Arial"/>
          <w:sz w:val="24"/>
          <w:szCs w:val="24"/>
          <w:lang w:val="fr-FR" w:eastAsia="fr-FR"/>
        </w:rPr>
      </w:pPr>
      <w:r w:rsidRPr="0085180A">
        <w:rPr>
          <w:rFonts w:ascii="Arial" w:hAnsi="Arial" w:cs="Arial"/>
          <w:sz w:val="24"/>
          <w:szCs w:val="24"/>
          <w:lang w:val="fr-FR" w:eastAsia="fr-FR"/>
        </w:rPr>
        <w:t>Démissions, assermentations et commissions</w:t>
      </w:r>
    </w:p>
    <w:p w14:paraId="7DAF2279" w14:textId="77777777" w:rsidR="009B62B1" w:rsidRPr="0085180A" w:rsidRDefault="009B62B1" w:rsidP="009B62B1">
      <w:pPr>
        <w:pStyle w:val="Paragraphedeliste1"/>
        <w:widowControl w:val="0"/>
        <w:numPr>
          <w:ilvl w:val="0"/>
          <w:numId w:val="12"/>
        </w:numPr>
        <w:autoSpaceDE w:val="0"/>
        <w:autoSpaceDN w:val="0"/>
        <w:adjustRightInd w:val="0"/>
        <w:spacing w:after="120"/>
        <w:ind w:left="709" w:hanging="709"/>
        <w:jc w:val="both"/>
        <w:rPr>
          <w:rFonts w:ascii="Arial" w:hAnsi="Arial" w:cs="Arial"/>
          <w:sz w:val="24"/>
          <w:szCs w:val="24"/>
          <w:lang w:val="fr-FR" w:eastAsia="fr-FR"/>
        </w:rPr>
      </w:pPr>
      <w:r w:rsidRPr="0085180A">
        <w:rPr>
          <w:rFonts w:ascii="Arial" w:hAnsi="Arial" w:cs="Arial"/>
          <w:sz w:val="24"/>
          <w:szCs w:val="24"/>
          <w:lang w:val="fr-FR" w:eastAsia="fr-FR"/>
        </w:rPr>
        <w:t>Informations du Bureau du Conseil et courrier</w:t>
      </w:r>
    </w:p>
    <w:p w14:paraId="42CA8227" w14:textId="77777777" w:rsidR="009B62B1" w:rsidRPr="0085180A" w:rsidRDefault="009B62B1" w:rsidP="009B62B1">
      <w:pPr>
        <w:pStyle w:val="Paragraphedeliste1"/>
        <w:widowControl w:val="0"/>
        <w:numPr>
          <w:ilvl w:val="0"/>
          <w:numId w:val="12"/>
        </w:numPr>
        <w:autoSpaceDE w:val="0"/>
        <w:autoSpaceDN w:val="0"/>
        <w:adjustRightInd w:val="0"/>
        <w:spacing w:after="120"/>
        <w:ind w:left="709" w:hanging="709"/>
        <w:jc w:val="both"/>
        <w:rPr>
          <w:rFonts w:ascii="Arial" w:hAnsi="Arial" w:cs="Arial"/>
          <w:sz w:val="24"/>
          <w:szCs w:val="24"/>
          <w:lang w:val="fr-FR" w:eastAsia="fr-FR"/>
        </w:rPr>
      </w:pPr>
      <w:r w:rsidRPr="0085180A">
        <w:rPr>
          <w:rFonts w:ascii="Arial" w:hAnsi="Arial" w:cs="Arial"/>
          <w:sz w:val="24"/>
          <w:szCs w:val="24"/>
          <w:lang w:val="fr-FR" w:eastAsia="fr-FR"/>
        </w:rPr>
        <w:t>Informations de la Municipalité</w:t>
      </w:r>
    </w:p>
    <w:p w14:paraId="6DEFF84B" w14:textId="77777777" w:rsidR="009B62B1" w:rsidRPr="0085180A" w:rsidRDefault="009B62B1" w:rsidP="009B62B1">
      <w:pPr>
        <w:pStyle w:val="Paragraphedeliste1"/>
        <w:widowControl w:val="0"/>
        <w:numPr>
          <w:ilvl w:val="0"/>
          <w:numId w:val="12"/>
        </w:numPr>
        <w:spacing w:after="120"/>
        <w:ind w:left="709" w:hanging="709"/>
        <w:jc w:val="both"/>
        <w:rPr>
          <w:rFonts w:ascii="Arial" w:hAnsi="Arial" w:cs="Arial"/>
          <w:sz w:val="24"/>
          <w:szCs w:val="24"/>
          <w:lang w:val="fr-FR" w:eastAsia="fr-FR"/>
        </w:rPr>
      </w:pPr>
      <w:bookmarkStart w:id="0" w:name="_Hlk133312828"/>
      <w:r w:rsidRPr="0085180A">
        <w:rPr>
          <w:rFonts w:ascii="Arial" w:hAnsi="Arial" w:cs="Arial"/>
          <w:b/>
          <w:bCs/>
          <w:sz w:val="24"/>
          <w:szCs w:val="24"/>
          <w:lang w:val="fr-FR" w:eastAsia="fr-FR"/>
        </w:rPr>
        <w:t>Préavis</w:t>
      </w:r>
      <w:r w:rsidRPr="0085180A">
        <w:rPr>
          <w:rFonts w:ascii="Arial" w:hAnsi="Arial" w:cs="Arial"/>
          <w:sz w:val="24"/>
          <w:szCs w:val="24"/>
          <w:lang w:val="fr-FR" w:eastAsia="fr-FR"/>
        </w:rPr>
        <w:t xml:space="preserve"> </w:t>
      </w:r>
      <w:r w:rsidRPr="0085180A">
        <w:rPr>
          <w:rFonts w:ascii="Arial" w:hAnsi="Arial" w:cs="Arial"/>
          <w:b/>
          <w:bCs/>
          <w:sz w:val="24"/>
          <w:szCs w:val="24"/>
          <w:lang w:val="fr-FR" w:eastAsia="fr-FR"/>
        </w:rPr>
        <w:t>01/2023</w:t>
      </w:r>
      <w:r w:rsidRPr="0085180A">
        <w:rPr>
          <w:rFonts w:ascii="Arial" w:hAnsi="Arial" w:cs="Arial"/>
          <w:sz w:val="24"/>
          <w:szCs w:val="24"/>
          <w:lang w:val="fr-FR" w:eastAsia="fr-FR"/>
        </w:rPr>
        <w:t> : Demande de crédit d’étude de CHF 150'000.</w:t>
      </w:r>
      <w:r>
        <w:rPr>
          <w:rFonts w:ascii="Arial" w:hAnsi="Arial" w:cs="Arial"/>
          <w:sz w:val="24"/>
          <w:szCs w:val="24"/>
          <w:lang w:val="fr-FR" w:eastAsia="fr-FR"/>
        </w:rPr>
        <w:t>-</w:t>
      </w:r>
      <w:r w:rsidRPr="0085180A">
        <w:rPr>
          <w:rFonts w:ascii="Arial" w:hAnsi="Arial" w:cs="Arial"/>
          <w:sz w:val="24"/>
          <w:szCs w:val="24"/>
          <w:lang w:val="fr-FR" w:eastAsia="fr-FR"/>
        </w:rPr>
        <w:t xml:space="preserve"> TTC pour la rénovation de la maison communale à la Rte du Village 2</w:t>
      </w:r>
    </w:p>
    <w:p w14:paraId="2A154531" w14:textId="77777777" w:rsidR="009B62B1" w:rsidRPr="0085180A" w:rsidRDefault="009B62B1" w:rsidP="009B62B1">
      <w:pPr>
        <w:pStyle w:val="Paragraphedeliste1"/>
        <w:widowControl w:val="0"/>
        <w:numPr>
          <w:ilvl w:val="0"/>
          <w:numId w:val="12"/>
        </w:numPr>
        <w:autoSpaceDE w:val="0"/>
        <w:autoSpaceDN w:val="0"/>
        <w:adjustRightInd w:val="0"/>
        <w:spacing w:after="120"/>
        <w:ind w:left="709" w:hanging="709"/>
        <w:jc w:val="both"/>
        <w:rPr>
          <w:rFonts w:cs="Arial"/>
          <w:sz w:val="24"/>
          <w:szCs w:val="24"/>
        </w:rPr>
      </w:pPr>
      <w:r w:rsidRPr="0085180A">
        <w:rPr>
          <w:rFonts w:ascii="Arial" w:hAnsi="Arial" w:cs="Arial"/>
          <w:b/>
          <w:bCs/>
          <w:sz w:val="24"/>
          <w:szCs w:val="24"/>
          <w:lang w:val="fr-FR" w:eastAsia="fr-FR"/>
        </w:rPr>
        <w:t>Préavis 02/2023</w:t>
      </w:r>
      <w:r w:rsidRPr="0085180A">
        <w:rPr>
          <w:rFonts w:ascii="Arial" w:hAnsi="Arial" w:cs="Arial"/>
          <w:sz w:val="24"/>
          <w:szCs w:val="24"/>
          <w:lang w:val="fr-FR" w:eastAsia="fr-FR"/>
        </w:rPr>
        <w:t xml:space="preserve"> : Demande de crédit d’étude de CHF 90'000.- TTC pour la réfection de la chaussée, du réseau d’eau potable et des collecteurs d’eaux claires secteur Planche </w:t>
      </w:r>
      <w:proofErr w:type="spellStart"/>
      <w:r w:rsidRPr="0085180A">
        <w:rPr>
          <w:rFonts w:ascii="Arial" w:hAnsi="Arial" w:cs="Arial"/>
          <w:sz w:val="24"/>
          <w:szCs w:val="24"/>
          <w:lang w:val="fr-FR" w:eastAsia="fr-FR"/>
        </w:rPr>
        <w:t>Nardin</w:t>
      </w:r>
      <w:proofErr w:type="spellEnd"/>
      <w:r w:rsidRPr="0085180A">
        <w:rPr>
          <w:rFonts w:ascii="Arial" w:hAnsi="Arial" w:cs="Arial"/>
          <w:sz w:val="24"/>
          <w:szCs w:val="24"/>
          <w:lang w:val="fr-FR" w:eastAsia="fr-FR"/>
        </w:rPr>
        <w:t xml:space="preserve"> - Chemin des </w:t>
      </w:r>
      <w:proofErr w:type="spellStart"/>
      <w:r w:rsidRPr="0085180A">
        <w:rPr>
          <w:rFonts w:ascii="Arial" w:hAnsi="Arial" w:cs="Arial"/>
          <w:sz w:val="24"/>
          <w:szCs w:val="24"/>
          <w:lang w:val="fr-FR" w:eastAsia="fr-FR"/>
        </w:rPr>
        <w:t>Laviaux</w:t>
      </w:r>
      <w:proofErr w:type="spellEnd"/>
    </w:p>
    <w:p w14:paraId="0D0C2AAB" w14:textId="77777777" w:rsidR="009B62B1" w:rsidRPr="0085180A" w:rsidRDefault="009B62B1" w:rsidP="009B62B1">
      <w:pPr>
        <w:pStyle w:val="Paragraphedeliste1"/>
        <w:widowControl w:val="0"/>
        <w:numPr>
          <w:ilvl w:val="0"/>
          <w:numId w:val="12"/>
        </w:numPr>
        <w:spacing w:after="120"/>
        <w:ind w:left="709" w:hanging="709"/>
        <w:jc w:val="both"/>
        <w:rPr>
          <w:rFonts w:ascii="Arial" w:hAnsi="Arial" w:cs="Arial"/>
          <w:sz w:val="24"/>
          <w:szCs w:val="24"/>
          <w:lang w:val="fr-FR" w:eastAsia="fr-FR"/>
        </w:rPr>
      </w:pPr>
      <w:r w:rsidRPr="0085180A">
        <w:rPr>
          <w:rFonts w:ascii="Arial" w:hAnsi="Arial" w:cs="Arial"/>
          <w:b/>
          <w:bCs/>
          <w:sz w:val="24"/>
          <w:szCs w:val="24"/>
          <w:lang w:val="fr-FR" w:eastAsia="fr-FR"/>
        </w:rPr>
        <w:t>Préavis 03/2023</w:t>
      </w:r>
      <w:r w:rsidRPr="0085180A">
        <w:rPr>
          <w:rFonts w:ascii="Arial" w:hAnsi="Arial" w:cs="Arial"/>
          <w:sz w:val="24"/>
          <w:szCs w:val="24"/>
          <w:lang w:val="fr-FR" w:eastAsia="fr-FR"/>
        </w:rPr>
        <w:t xml:space="preserve"> : Demande d’autorisation pour la constitution d’une servitude personnelle d’usage de 50 places d’abri PC dans le collège Gustave </w:t>
      </w:r>
      <w:proofErr w:type="spellStart"/>
      <w:r w:rsidRPr="0085180A">
        <w:rPr>
          <w:rFonts w:ascii="Arial" w:hAnsi="Arial" w:cs="Arial"/>
          <w:sz w:val="24"/>
          <w:szCs w:val="24"/>
          <w:lang w:val="fr-FR" w:eastAsia="fr-FR"/>
        </w:rPr>
        <w:t>Roud</w:t>
      </w:r>
      <w:proofErr w:type="spellEnd"/>
      <w:r w:rsidRPr="0085180A">
        <w:rPr>
          <w:rFonts w:ascii="Arial" w:hAnsi="Arial" w:cs="Arial"/>
          <w:sz w:val="24"/>
          <w:szCs w:val="24"/>
          <w:lang w:val="fr-FR" w:eastAsia="fr-FR"/>
        </w:rPr>
        <w:t xml:space="preserve"> en faveur de la commune de Vucherens et octroi, pour ce faire, d’un crédit de CHF</w:t>
      </w:r>
      <w:r>
        <w:rPr>
          <w:rFonts w:ascii="Arial" w:hAnsi="Arial" w:cs="Arial"/>
          <w:sz w:val="24"/>
          <w:szCs w:val="24"/>
          <w:lang w:val="fr-FR" w:eastAsia="fr-FR"/>
        </w:rPr>
        <w:t> </w:t>
      </w:r>
      <w:r w:rsidRPr="0085180A">
        <w:rPr>
          <w:rFonts w:ascii="Arial" w:hAnsi="Arial" w:cs="Arial"/>
          <w:sz w:val="24"/>
          <w:szCs w:val="24"/>
          <w:lang w:val="fr-FR" w:eastAsia="fr-FR"/>
        </w:rPr>
        <w:t>46'521.</w:t>
      </w:r>
      <w:r>
        <w:rPr>
          <w:rFonts w:ascii="Arial" w:hAnsi="Arial" w:cs="Arial"/>
          <w:sz w:val="24"/>
          <w:szCs w:val="24"/>
          <w:lang w:val="fr-FR" w:eastAsia="fr-FR"/>
        </w:rPr>
        <w:t>-</w:t>
      </w:r>
    </w:p>
    <w:p w14:paraId="26CD88A3" w14:textId="77777777" w:rsidR="009B62B1" w:rsidRPr="0085180A" w:rsidRDefault="009B62B1" w:rsidP="009B62B1">
      <w:pPr>
        <w:pStyle w:val="Paragraphedeliste1"/>
        <w:widowControl w:val="0"/>
        <w:numPr>
          <w:ilvl w:val="0"/>
          <w:numId w:val="12"/>
        </w:numPr>
        <w:spacing w:after="120"/>
        <w:ind w:left="709" w:hanging="709"/>
        <w:jc w:val="both"/>
        <w:rPr>
          <w:rFonts w:ascii="Arial" w:hAnsi="Arial" w:cs="Arial"/>
          <w:sz w:val="24"/>
          <w:szCs w:val="24"/>
          <w:lang w:val="fr-FR" w:eastAsia="fr-FR"/>
        </w:rPr>
      </w:pPr>
      <w:r w:rsidRPr="0085180A">
        <w:rPr>
          <w:rFonts w:ascii="Arial" w:hAnsi="Arial" w:cs="Arial"/>
          <w:b/>
          <w:bCs/>
          <w:sz w:val="24"/>
          <w:szCs w:val="24"/>
          <w:lang w:val="fr-FR" w:eastAsia="fr-FR"/>
        </w:rPr>
        <w:t>Préavis 04/2023</w:t>
      </w:r>
      <w:r w:rsidRPr="0085180A">
        <w:rPr>
          <w:rFonts w:ascii="Arial" w:hAnsi="Arial" w:cs="Arial"/>
          <w:sz w:val="24"/>
          <w:szCs w:val="24"/>
          <w:lang w:val="fr-FR" w:eastAsia="fr-FR"/>
        </w:rPr>
        <w:t> : Adaptation vacations et indemnités pour la législature 2021-2026</w:t>
      </w:r>
    </w:p>
    <w:bookmarkEnd w:id="0"/>
    <w:p w14:paraId="35FF96A1" w14:textId="77777777" w:rsidR="009B62B1" w:rsidRPr="0085180A" w:rsidRDefault="009B62B1" w:rsidP="009B62B1">
      <w:pPr>
        <w:pStyle w:val="Paragraphedeliste1"/>
        <w:widowControl w:val="0"/>
        <w:numPr>
          <w:ilvl w:val="0"/>
          <w:numId w:val="12"/>
        </w:numPr>
        <w:autoSpaceDE w:val="0"/>
        <w:autoSpaceDN w:val="0"/>
        <w:adjustRightInd w:val="0"/>
        <w:spacing w:after="120"/>
        <w:ind w:left="709" w:hanging="709"/>
        <w:jc w:val="both"/>
        <w:rPr>
          <w:rFonts w:ascii="Arial" w:hAnsi="Arial" w:cs="Arial"/>
          <w:color w:val="BFBFBF" w:themeColor="background1" w:themeShade="BF"/>
          <w:sz w:val="24"/>
          <w:szCs w:val="24"/>
          <w:lang w:val="fr-FR" w:eastAsia="fr-FR"/>
        </w:rPr>
      </w:pPr>
      <w:r w:rsidRPr="0085180A">
        <w:rPr>
          <w:rFonts w:ascii="Arial" w:hAnsi="Arial" w:cs="Arial"/>
          <w:sz w:val="24"/>
          <w:szCs w:val="24"/>
          <w:lang w:val="fr-FR" w:eastAsia="fr-FR"/>
        </w:rPr>
        <w:t>Divers et propositions individuelles</w:t>
      </w:r>
    </w:p>
    <w:p w14:paraId="274A1C81" w14:textId="77777777" w:rsidR="00C63F11" w:rsidRPr="00BD3EF8" w:rsidRDefault="00C63F11" w:rsidP="00113DAD">
      <w:pPr>
        <w:pStyle w:val="Paragraphedeliste1"/>
        <w:widowControl w:val="0"/>
        <w:spacing w:after="120"/>
        <w:ind w:left="709"/>
        <w:jc w:val="both"/>
        <w:rPr>
          <w:rFonts w:ascii="Arial" w:hAnsi="Arial" w:cs="Arial"/>
          <w:sz w:val="24"/>
          <w:szCs w:val="24"/>
        </w:rPr>
      </w:pPr>
    </w:p>
    <w:p w14:paraId="464A6445" w14:textId="417DDE27" w:rsidR="00FB62F8" w:rsidRPr="00BD3EF8" w:rsidRDefault="0093259F" w:rsidP="00113DAD">
      <w:pPr>
        <w:tabs>
          <w:tab w:val="left" w:pos="567"/>
          <w:tab w:val="left" w:pos="1418"/>
          <w:tab w:val="left" w:pos="1985"/>
          <w:tab w:val="left" w:pos="2694"/>
          <w:tab w:val="left" w:pos="3119"/>
        </w:tabs>
        <w:jc w:val="both"/>
        <w:rPr>
          <w:rFonts w:cs="Arial"/>
          <w:sz w:val="24"/>
          <w:szCs w:val="24"/>
        </w:rPr>
      </w:pPr>
      <w:r w:rsidRPr="00BD3EF8">
        <w:rPr>
          <w:rFonts w:cs="Arial"/>
          <w:sz w:val="24"/>
          <w:szCs w:val="24"/>
        </w:rPr>
        <w:t>* * * * * * * * *</w:t>
      </w:r>
    </w:p>
    <w:p w14:paraId="7C499A2A" w14:textId="5FA1D96A" w:rsidR="00392623" w:rsidRPr="00933FC0" w:rsidRDefault="00392623" w:rsidP="00113DAD">
      <w:pPr>
        <w:jc w:val="both"/>
        <w:rPr>
          <w:rFonts w:cs="Arial"/>
          <w:sz w:val="24"/>
          <w:szCs w:val="24"/>
          <w:lang w:val="fr-CH"/>
        </w:rPr>
      </w:pPr>
    </w:p>
    <w:p w14:paraId="03AB5459" w14:textId="10CCDEE3" w:rsidR="008B681D" w:rsidRPr="00BD3EF8" w:rsidRDefault="008B681D" w:rsidP="00113DAD">
      <w:pPr>
        <w:pStyle w:val="Paragraphedeliste1"/>
        <w:widowControl w:val="0"/>
        <w:numPr>
          <w:ilvl w:val="0"/>
          <w:numId w:val="15"/>
        </w:numPr>
        <w:autoSpaceDE w:val="0"/>
        <w:autoSpaceDN w:val="0"/>
        <w:adjustRightInd w:val="0"/>
        <w:spacing w:after="120"/>
        <w:jc w:val="both"/>
        <w:rPr>
          <w:rFonts w:ascii="Arial" w:hAnsi="Arial" w:cs="Arial"/>
          <w:b/>
          <w:bCs/>
          <w:sz w:val="24"/>
          <w:szCs w:val="24"/>
          <w:lang w:val="fr-FR" w:eastAsia="fr-FR"/>
        </w:rPr>
      </w:pPr>
      <w:r w:rsidRPr="00BD3EF8">
        <w:rPr>
          <w:rFonts w:ascii="Arial" w:hAnsi="Arial" w:cs="Arial"/>
          <w:b/>
          <w:bCs/>
          <w:sz w:val="24"/>
          <w:szCs w:val="24"/>
          <w:lang w:val="fr-FR" w:eastAsia="fr-FR"/>
        </w:rPr>
        <w:t xml:space="preserve">ACCUEIL - PRESENCES </w:t>
      </w:r>
    </w:p>
    <w:p w14:paraId="68683E35" w14:textId="182177F9" w:rsidR="008B681D" w:rsidRDefault="005E60E1" w:rsidP="00113DAD">
      <w:pPr>
        <w:jc w:val="both"/>
        <w:rPr>
          <w:rFonts w:cs="Arial"/>
          <w:sz w:val="24"/>
          <w:szCs w:val="24"/>
          <w:lang w:val="fr-CH"/>
        </w:rPr>
      </w:pPr>
      <w:r w:rsidRPr="00BD3EF8">
        <w:rPr>
          <w:rFonts w:cs="Arial"/>
          <w:sz w:val="24"/>
          <w:szCs w:val="24"/>
        </w:rPr>
        <w:t>L</w:t>
      </w:r>
      <w:r w:rsidR="006D49B2" w:rsidRPr="00BD3EF8">
        <w:rPr>
          <w:rFonts w:cs="Arial"/>
          <w:sz w:val="24"/>
          <w:szCs w:val="24"/>
        </w:rPr>
        <w:t>e</w:t>
      </w:r>
      <w:r w:rsidR="008B681D" w:rsidRPr="00BD3EF8">
        <w:rPr>
          <w:rFonts w:cs="Arial"/>
          <w:sz w:val="24"/>
          <w:szCs w:val="24"/>
          <w:lang w:val="fr-CH"/>
        </w:rPr>
        <w:t xml:space="preserve"> </w:t>
      </w:r>
      <w:r w:rsidR="00570380" w:rsidRPr="00BD3EF8">
        <w:rPr>
          <w:rFonts w:cs="Arial"/>
          <w:sz w:val="24"/>
          <w:szCs w:val="24"/>
          <w:lang w:val="fr-CH"/>
        </w:rPr>
        <w:t>p</w:t>
      </w:r>
      <w:r w:rsidR="008B681D" w:rsidRPr="00BD3EF8">
        <w:rPr>
          <w:rFonts w:cs="Arial"/>
          <w:sz w:val="24"/>
          <w:szCs w:val="24"/>
          <w:lang w:val="fr-CH"/>
        </w:rPr>
        <w:t xml:space="preserve">résident </w:t>
      </w:r>
      <w:r w:rsidR="006D49B2" w:rsidRPr="00BD3EF8">
        <w:rPr>
          <w:rFonts w:cs="Arial"/>
          <w:sz w:val="24"/>
          <w:szCs w:val="24"/>
          <w:lang w:val="fr-CH"/>
        </w:rPr>
        <w:t xml:space="preserve">Luc-Olivier Bünzli </w:t>
      </w:r>
      <w:r w:rsidR="008B681D" w:rsidRPr="00BD3EF8">
        <w:rPr>
          <w:rFonts w:cs="Arial"/>
          <w:sz w:val="24"/>
          <w:szCs w:val="24"/>
          <w:lang w:val="fr-CH"/>
        </w:rPr>
        <w:t xml:space="preserve">souhaite la bienvenue à toutes et à tous pour </w:t>
      </w:r>
      <w:r w:rsidR="009F2584" w:rsidRPr="00BD3EF8">
        <w:rPr>
          <w:rFonts w:cs="Arial"/>
          <w:sz w:val="24"/>
          <w:szCs w:val="24"/>
          <w:lang w:val="fr-CH"/>
        </w:rPr>
        <w:t xml:space="preserve">cette </w:t>
      </w:r>
      <w:r w:rsidR="008B681D" w:rsidRPr="00BD3EF8">
        <w:rPr>
          <w:rFonts w:cs="Arial"/>
          <w:sz w:val="24"/>
          <w:szCs w:val="24"/>
          <w:lang w:val="fr-CH"/>
        </w:rPr>
        <w:t>séance d</w:t>
      </w:r>
      <w:r w:rsidRPr="00BD3EF8">
        <w:rPr>
          <w:rFonts w:cs="Arial"/>
          <w:sz w:val="24"/>
          <w:szCs w:val="24"/>
          <w:lang w:val="fr-CH"/>
        </w:rPr>
        <w:t>u</w:t>
      </w:r>
      <w:r w:rsidR="008B681D" w:rsidRPr="00BD3EF8">
        <w:rPr>
          <w:rFonts w:cs="Arial"/>
          <w:sz w:val="24"/>
          <w:szCs w:val="24"/>
          <w:lang w:val="fr-CH"/>
        </w:rPr>
        <w:t xml:space="preserve"> </w:t>
      </w:r>
      <w:r w:rsidRPr="00BD3EF8">
        <w:rPr>
          <w:rFonts w:cs="Arial"/>
          <w:sz w:val="24"/>
          <w:szCs w:val="24"/>
          <w:lang w:val="fr-CH"/>
        </w:rPr>
        <w:t>Conseil communal</w:t>
      </w:r>
      <w:r w:rsidR="008B681D" w:rsidRPr="00BD3EF8">
        <w:rPr>
          <w:rFonts w:cs="Arial"/>
          <w:sz w:val="24"/>
          <w:szCs w:val="24"/>
          <w:lang w:val="fr-CH"/>
        </w:rPr>
        <w:t xml:space="preserve"> du </w:t>
      </w:r>
      <w:r w:rsidR="009B62B1">
        <w:rPr>
          <w:rFonts w:cs="Arial"/>
          <w:sz w:val="24"/>
          <w:szCs w:val="24"/>
          <w:lang w:val="fr-CH"/>
        </w:rPr>
        <w:t>25 avril 2023</w:t>
      </w:r>
      <w:r w:rsidR="008B681D" w:rsidRPr="00BD3EF8">
        <w:rPr>
          <w:rFonts w:cs="Arial"/>
          <w:sz w:val="24"/>
          <w:szCs w:val="24"/>
          <w:lang w:val="fr-CH"/>
        </w:rPr>
        <w:t>.</w:t>
      </w:r>
    </w:p>
    <w:p w14:paraId="02275DE9" w14:textId="4073F188" w:rsidR="008B681D" w:rsidRPr="00BD3EF8" w:rsidRDefault="00886259" w:rsidP="00113DAD">
      <w:pPr>
        <w:jc w:val="both"/>
        <w:rPr>
          <w:rFonts w:cs="Arial"/>
          <w:sz w:val="24"/>
          <w:szCs w:val="24"/>
          <w:lang w:val="fr-CH"/>
        </w:rPr>
      </w:pPr>
      <w:r>
        <w:rPr>
          <w:rFonts w:cs="Arial"/>
          <w:sz w:val="24"/>
          <w:szCs w:val="24"/>
          <w:lang w:val="fr-CH"/>
        </w:rPr>
        <w:t xml:space="preserve">On procède à l’appel nominal. </w:t>
      </w:r>
      <w:proofErr w:type="spellStart"/>
      <w:r>
        <w:rPr>
          <w:rFonts w:cs="Arial"/>
          <w:sz w:val="24"/>
          <w:szCs w:val="24"/>
          <w:lang w:val="fr-CH"/>
        </w:rPr>
        <w:t>Présent·e·s</w:t>
      </w:r>
      <w:proofErr w:type="spellEnd"/>
      <w:r>
        <w:rPr>
          <w:rFonts w:cs="Arial"/>
          <w:sz w:val="24"/>
          <w:szCs w:val="24"/>
          <w:lang w:val="fr-CH"/>
        </w:rPr>
        <w:t xml:space="preserve"> : 26. </w:t>
      </w:r>
      <w:proofErr w:type="spellStart"/>
      <w:r>
        <w:rPr>
          <w:rFonts w:cs="Arial"/>
          <w:sz w:val="24"/>
          <w:szCs w:val="24"/>
          <w:lang w:val="fr-CH"/>
        </w:rPr>
        <w:t>Excusé·e·s</w:t>
      </w:r>
      <w:proofErr w:type="spellEnd"/>
      <w:r>
        <w:rPr>
          <w:rFonts w:cs="Arial"/>
          <w:sz w:val="24"/>
          <w:szCs w:val="24"/>
          <w:lang w:val="fr-CH"/>
        </w:rPr>
        <w:t xml:space="preserve"> : 4. </w:t>
      </w:r>
      <w:r w:rsidR="008B681D" w:rsidRPr="00BD3EF8">
        <w:rPr>
          <w:rFonts w:cs="Arial"/>
          <w:sz w:val="24"/>
          <w:szCs w:val="24"/>
          <w:lang w:val="fr-CH"/>
        </w:rPr>
        <w:t xml:space="preserve">Le quorum étant atteint, le Conseil peut valablement délibérer et le </w:t>
      </w:r>
      <w:r w:rsidR="00570380" w:rsidRPr="00BD3EF8">
        <w:rPr>
          <w:rFonts w:cs="Arial"/>
          <w:sz w:val="24"/>
          <w:szCs w:val="24"/>
          <w:lang w:val="fr-CH"/>
        </w:rPr>
        <w:t>p</w:t>
      </w:r>
      <w:r w:rsidR="008B681D" w:rsidRPr="00BD3EF8">
        <w:rPr>
          <w:rFonts w:cs="Arial"/>
          <w:sz w:val="24"/>
          <w:szCs w:val="24"/>
          <w:lang w:val="fr-CH"/>
        </w:rPr>
        <w:t>résident déclare la séance ouverte</w:t>
      </w:r>
      <w:r w:rsidR="004306B6" w:rsidRPr="00BD3EF8">
        <w:rPr>
          <w:rFonts w:cs="Arial"/>
          <w:sz w:val="24"/>
          <w:szCs w:val="24"/>
          <w:lang w:val="fr-CH"/>
        </w:rPr>
        <w:t>.</w:t>
      </w:r>
    </w:p>
    <w:p w14:paraId="1E8F60F1" w14:textId="77777777" w:rsidR="008B681D" w:rsidRPr="00BD3EF8" w:rsidRDefault="008B681D" w:rsidP="00113DAD">
      <w:pPr>
        <w:pStyle w:val="Paragraphedeliste1"/>
        <w:widowControl w:val="0"/>
        <w:autoSpaceDE w:val="0"/>
        <w:autoSpaceDN w:val="0"/>
        <w:adjustRightInd w:val="0"/>
        <w:spacing w:after="120"/>
        <w:ind w:left="520"/>
        <w:jc w:val="both"/>
        <w:rPr>
          <w:rFonts w:ascii="Arial" w:hAnsi="Arial" w:cs="Arial"/>
          <w:b/>
          <w:bCs/>
          <w:sz w:val="24"/>
          <w:szCs w:val="24"/>
          <w:lang w:eastAsia="fr-FR"/>
        </w:rPr>
      </w:pPr>
    </w:p>
    <w:p w14:paraId="5ECF8A36" w14:textId="430E3ABF" w:rsidR="008B681D" w:rsidRPr="00BD3EF8" w:rsidRDefault="008B681D" w:rsidP="00113DAD">
      <w:pPr>
        <w:pStyle w:val="Paragraphedeliste1"/>
        <w:widowControl w:val="0"/>
        <w:numPr>
          <w:ilvl w:val="0"/>
          <w:numId w:val="15"/>
        </w:numPr>
        <w:autoSpaceDE w:val="0"/>
        <w:autoSpaceDN w:val="0"/>
        <w:adjustRightInd w:val="0"/>
        <w:spacing w:after="120"/>
        <w:ind w:left="709" w:hanging="709"/>
        <w:jc w:val="both"/>
        <w:rPr>
          <w:rFonts w:ascii="Arial" w:hAnsi="Arial" w:cs="Arial"/>
          <w:b/>
          <w:bCs/>
          <w:sz w:val="24"/>
          <w:szCs w:val="24"/>
          <w:lang w:val="fr-FR" w:eastAsia="fr-FR"/>
        </w:rPr>
      </w:pPr>
      <w:r w:rsidRPr="00BD3EF8">
        <w:rPr>
          <w:rFonts w:ascii="Arial" w:hAnsi="Arial" w:cs="Arial"/>
          <w:b/>
          <w:bCs/>
          <w:sz w:val="24"/>
          <w:szCs w:val="24"/>
          <w:lang w:val="fr-FR" w:eastAsia="fr-FR"/>
        </w:rPr>
        <w:t>ADOPTION DE L’ORDRE DU JOUR ET DU PV</w:t>
      </w:r>
    </w:p>
    <w:p w14:paraId="3D3B9B03" w14:textId="2C084A9C" w:rsidR="008169D1" w:rsidRDefault="008169D1" w:rsidP="00113DAD">
      <w:pPr>
        <w:pStyle w:val="Sansinterligne"/>
        <w:jc w:val="both"/>
        <w:rPr>
          <w:rFonts w:cs="Arial"/>
          <w:sz w:val="24"/>
          <w:szCs w:val="24"/>
        </w:rPr>
      </w:pPr>
      <w:r>
        <w:rPr>
          <w:rFonts w:cs="Arial"/>
          <w:sz w:val="24"/>
          <w:szCs w:val="24"/>
        </w:rPr>
        <w:t>L’ord</w:t>
      </w:r>
      <w:r w:rsidR="0096599C">
        <w:rPr>
          <w:rFonts w:cs="Arial"/>
          <w:sz w:val="24"/>
          <w:szCs w:val="24"/>
        </w:rPr>
        <w:t>r</w:t>
      </w:r>
      <w:r>
        <w:rPr>
          <w:rFonts w:cs="Arial"/>
          <w:sz w:val="24"/>
          <w:szCs w:val="24"/>
        </w:rPr>
        <w:t xml:space="preserve">e du jour </w:t>
      </w:r>
      <w:r w:rsidR="005F6C73">
        <w:rPr>
          <w:rFonts w:cs="Arial"/>
          <w:sz w:val="24"/>
          <w:szCs w:val="24"/>
        </w:rPr>
        <w:t xml:space="preserve">est </w:t>
      </w:r>
      <w:r>
        <w:rPr>
          <w:rFonts w:cs="Arial"/>
          <w:sz w:val="24"/>
          <w:szCs w:val="24"/>
        </w:rPr>
        <w:t xml:space="preserve">accepté </w:t>
      </w:r>
      <w:r w:rsidR="00EE5CAD">
        <w:rPr>
          <w:rFonts w:cs="Arial"/>
          <w:sz w:val="24"/>
          <w:szCs w:val="24"/>
        </w:rPr>
        <w:t>à</w:t>
      </w:r>
      <w:r>
        <w:rPr>
          <w:rFonts w:cs="Arial"/>
          <w:sz w:val="24"/>
          <w:szCs w:val="24"/>
        </w:rPr>
        <w:t xml:space="preserve"> </w:t>
      </w:r>
      <w:r w:rsidR="005F6C73">
        <w:rPr>
          <w:rFonts w:cs="Arial"/>
          <w:sz w:val="24"/>
          <w:szCs w:val="24"/>
        </w:rPr>
        <w:t>l’</w:t>
      </w:r>
      <w:r>
        <w:rPr>
          <w:rFonts w:cs="Arial"/>
          <w:sz w:val="24"/>
          <w:szCs w:val="24"/>
        </w:rPr>
        <w:t>unanimité</w:t>
      </w:r>
      <w:r w:rsidR="00DB4A90">
        <w:rPr>
          <w:rFonts w:cs="Arial"/>
          <w:sz w:val="24"/>
          <w:szCs w:val="24"/>
        </w:rPr>
        <w:t>.</w:t>
      </w:r>
    </w:p>
    <w:p w14:paraId="5A2DC2A9" w14:textId="63C4CE8A" w:rsidR="00884ABD" w:rsidRPr="00BD3EF8" w:rsidRDefault="008E303B" w:rsidP="00113DAD">
      <w:pPr>
        <w:pStyle w:val="Sansinterligne"/>
        <w:jc w:val="both"/>
        <w:rPr>
          <w:rFonts w:cs="Arial"/>
          <w:sz w:val="24"/>
          <w:szCs w:val="24"/>
        </w:rPr>
      </w:pPr>
      <w:r w:rsidRPr="00BD3EF8">
        <w:rPr>
          <w:rFonts w:cs="Arial"/>
          <w:sz w:val="24"/>
          <w:szCs w:val="24"/>
        </w:rPr>
        <w:t xml:space="preserve">Le PV du </w:t>
      </w:r>
      <w:r w:rsidR="007A26FD">
        <w:rPr>
          <w:rFonts w:cs="Arial"/>
          <w:sz w:val="24"/>
          <w:szCs w:val="24"/>
        </w:rPr>
        <w:t>06</w:t>
      </w:r>
      <w:r w:rsidR="008169D1">
        <w:rPr>
          <w:rFonts w:cs="Arial"/>
          <w:sz w:val="24"/>
          <w:szCs w:val="24"/>
        </w:rPr>
        <w:t xml:space="preserve"> </w:t>
      </w:r>
      <w:r w:rsidR="007A26FD">
        <w:rPr>
          <w:rFonts w:cs="Arial"/>
          <w:sz w:val="24"/>
          <w:szCs w:val="24"/>
        </w:rPr>
        <w:t>décembre</w:t>
      </w:r>
      <w:r w:rsidRPr="00BD3EF8">
        <w:rPr>
          <w:rFonts w:cs="Arial"/>
          <w:sz w:val="24"/>
          <w:szCs w:val="24"/>
        </w:rPr>
        <w:t xml:space="preserve"> 202</w:t>
      </w:r>
      <w:r w:rsidR="007A26FD">
        <w:rPr>
          <w:rFonts w:cs="Arial"/>
          <w:sz w:val="24"/>
          <w:szCs w:val="24"/>
        </w:rPr>
        <w:t>3</w:t>
      </w:r>
      <w:r w:rsidRPr="00BD3EF8">
        <w:rPr>
          <w:rFonts w:cs="Arial"/>
          <w:sz w:val="24"/>
          <w:szCs w:val="24"/>
        </w:rPr>
        <w:t xml:space="preserve"> est relu</w:t>
      </w:r>
      <w:r w:rsidR="007D6DC0">
        <w:rPr>
          <w:rFonts w:cs="Arial"/>
          <w:sz w:val="24"/>
          <w:szCs w:val="24"/>
        </w:rPr>
        <w:t xml:space="preserve"> et adopté</w:t>
      </w:r>
      <w:r w:rsidR="000B1712">
        <w:rPr>
          <w:rFonts w:cs="Arial"/>
          <w:sz w:val="24"/>
          <w:szCs w:val="24"/>
        </w:rPr>
        <w:t xml:space="preserve"> </w:t>
      </w:r>
      <w:r w:rsidR="004F7782">
        <w:rPr>
          <w:rFonts w:cs="Arial"/>
          <w:sz w:val="24"/>
          <w:szCs w:val="24"/>
        </w:rPr>
        <w:t xml:space="preserve">sans modification </w:t>
      </w:r>
      <w:r w:rsidR="000B1712">
        <w:rPr>
          <w:rFonts w:cs="Arial"/>
          <w:sz w:val="24"/>
          <w:szCs w:val="24"/>
        </w:rPr>
        <w:t xml:space="preserve">avec 24 </w:t>
      </w:r>
      <w:r w:rsidR="004F7782">
        <w:rPr>
          <w:rFonts w:cs="Arial"/>
          <w:sz w:val="24"/>
          <w:szCs w:val="24"/>
        </w:rPr>
        <w:t>voix</w:t>
      </w:r>
      <w:r w:rsidR="000B1712">
        <w:rPr>
          <w:rFonts w:cs="Arial"/>
          <w:sz w:val="24"/>
          <w:szCs w:val="24"/>
        </w:rPr>
        <w:t xml:space="preserve"> pour et</w:t>
      </w:r>
      <w:r w:rsidR="007D6DC0">
        <w:rPr>
          <w:rFonts w:cs="Arial"/>
          <w:sz w:val="24"/>
          <w:szCs w:val="24"/>
        </w:rPr>
        <w:t xml:space="preserve"> deux abstentions.</w:t>
      </w:r>
    </w:p>
    <w:p w14:paraId="13F07FB1" w14:textId="77777777" w:rsidR="008B681D" w:rsidRPr="00BD3EF8" w:rsidRDefault="008B681D" w:rsidP="00113DAD">
      <w:pPr>
        <w:pStyle w:val="Paragraphedeliste1"/>
        <w:widowControl w:val="0"/>
        <w:autoSpaceDE w:val="0"/>
        <w:autoSpaceDN w:val="0"/>
        <w:adjustRightInd w:val="0"/>
        <w:spacing w:after="120"/>
        <w:ind w:left="0"/>
        <w:jc w:val="both"/>
        <w:rPr>
          <w:rFonts w:ascii="Arial" w:hAnsi="Arial" w:cs="Arial"/>
          <w:b/>
          <w:bCs/>
          <w:sz w:val="24"/>
          <w:szCs w:val="24"/>
          <w:lang w:val="fr-FR" w:eastAsia="fr-FR"/>
        </w:rPr>
      </w:pPr>
    </w:p>
    <w:p w14:paraId="598736DC" w14:textId="5717B728" w:rsidR="007D6DC0" w:rsidRDefault="00DE3DE7" w:rsidP="007D6DC0">
      <w:pPr>
        <w:pStyle w:val="Paragraphedeliste1"/>
        <w:widowControl w:val="0"/>
        <w:numPr>
          <w:ilvl w:val="0"/>
          <w:numId w:val="15"/>
        </w:numPr>
        <w:autoSpaceDE w:val="0"/>
        <w:autoSpaceDN w:val="0"/>
        <w:adjustRightInd w:val="0"/>
        <w:spacing w:after="120"/>
        <w:ind w:left="709" w:hanging="709"/>
        <w:jc w:val="both"/>
        <w:rPr>
          <w:rFonts w:ascii="Arial" w:hAnsi="Arial" w:cs="Arial"/>
          <w:b/>
          <w:bCs/>
          <w:sz w:val="24"/>
          <w:szCs w:val="24"/>
          <w:lang w:val="fr-FR" w:eastAsia="fr-FR"/>
        </w:rPr>
      </w:pPr>
      <w:r w:rsidRPr="00BD3EF8">
        <w:rPr>
          <w:rFonts w:ascii="Arial" w:hAnsi="Arial" w:cs="Arial"/>
          <w:b/>
          <w:bCs/>
          <w:sz w:val="24"/>
          <w:szCs w:val="24"/>
          <w:lang w:val="fr-FR" w:eastAsia="fr-FR"/>
        </w:rPr>
        <w:t>DEMISSIONS</w:t>
      </w:r>
      <w:r w:rsidR="00BF40F8" w:rsidRPr="00BD3EF8">
        <w:rPr>
          <w:rFonts w:ascii="Arial" w:hAnsi="Arial" w:cs="Arial"/>
          <w:b/>
          <w:bCs/>
          <w:sz w:val="24"/>
          <w:szCs w:val="24"/>
          <w:lang w:val="fr-FR" w:eastAsia="fr-FR"/>
        </w:rPr>
        <w:t>, ASSERMENTATIONS ET COMMISSIONS</w:t>
      </w:r>
    </w:p>
    <w:p w14:paraId="2D74AA61" w14:textId="468BCBB1" w:rsidR="007D6DC0" w:rsidRPr="007D6DC0" w:rsidRDefault="000B1712" w:rsidP="007D6DC0">
      <w:pPr>
        <w:pStyle w:val="Paragraphedeliste1"/>
        <w:widowControl w:val="0"/>
        <w:autoSpaceDE w:val="0"/>
        <w:autoSpaceDN w:val="0"/>
        <w:adjustRightInd w:val="0"/>
        <w:spacing w:after="120"/>
        <w:ind w:left="0"/>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L’actuel conseiller communal Blaise Rion a été élu au poste de Municipal, il prendra ses fonctions au mois de juin</w:t>
      </w:r>
      <w:r w:rsidR="004F7782">
        <w:rPr>
          <w:rFonts w:ascii="Arial" w:eastAsia="Times New Roman" w:hAnsi="Arial" w:cs="Arial"/>
          <w:sz w:val="24"/>
          <w:szCs w:val="24"/>
          <w:lang w:val="fr-FR" w:eastAsia="fr-FR"/>
        </w:rPr>
        <w:t xml:space="preserve"> 2023</w:t>
      </w:r>
      <w:r>
        <w:rPr>
          <w:rFonts w:ascii="Arial" w:eastAsia="Times New Roman" w:hAnsi="Arial" w:cs="Arial"/>
          <w:sz w:val="24"/>
          <w:szCs w:val="24"/>
          <w:lang w:val="fr-FR" w:eastAsia="fr-FR"/>
        </w:rPr>
        <w:t xml:space="preserve">. </w:t>
      </w:r>
      <w:r w:rsidR="00886259">
        <w:rPr>
          <w:rFonts w:ascii="Arial" w:eastAsia="Times New Roman" w:hAnsi="Arial" w:cs="Arial"/>
          <w:sz w:val="24"/>
          <w:szCs w:val="24"/>
          <w:lang w:val="fr-FR" w:eastAsia="fr-FR"/>
        </w:rPr>
        <w:t xml:space="preserve">Il est félicité. </w:t>
      </w:r>
      <w:r>
        <w:rPr>
          <w:rFonts w:ascii="Arial" w:eastAsia="Times New Roman" w:hAnsi="Arial" w:cs="Arial"/>
          <w:sz w:val="24"/>
          <w:szCs w:val="24"/>
          <w:lang w:val="fr-FR" w:eastAsia="fr-FR"/>
        </w:rPr>
        <w:t xml:space="preserve">Son unique concurrent Steve </w:t>
      </w:r>
      <w:proofErr w:type="spellStart"/>
      <w:r>
        <w:rPr>
          <w:rFonts w:ascii="Arial" w:eastAsia="Times New Roman" w:hAnsi="Arial" w:cs="Arial"/>
          <w:sz w:val="24"/>
          <w:szCs w:val="24"/>
          <w:lang w:val="fr-FR" w:eastAsia="fr-FR"/>
        </w:rPr>
        <w:t>Tavolini</w:t>
      </w:r>
      <w:proofErr w:type="spellEnd"/>
      <w:r>
        <w:rPr>
          <w:rFonts w:ascii="Arial" w:eastAsia="Times New Roman" w:hAnsi="Arial" w:cs="Arial"/>
          <w:sz w:val="24"/>
          <w:szCs w:val="24"/>
          <w:lang w:val="fr-FR" w:eastAsia="fr-FR"/>
        </w:rPr>
        <w:t xml:space="preserve"> est remercié pour sa participation.</w:t>
      </w:r>
    </w:p>
    <w:p w14:paraId="308779C4" w14:textId="5A4F1540" w:rsidR="007D6DC0" w:rsidRPr="007D6DC0" w:rsidRDefault="007D6DC0" w:rsidP="007D6DC0">
      <w:pPr>
        <w:pStyle w:val="Paragraphedeliste1"/>
        <w:widowControl w:val="0"/>
        <w:autoSpaceDE w:val="0"/>
        <w:autoSpaceDN w:val="0"/>
        <w:adjustRightInd w:val="0"/>
        <w:spacing w:after="120"/>
        <w:ind w:left="0"/>
        <w:jc w:val="both"/>
        <w:rPr>
          <w:rFonts w:ascii="Arial" w:eastAsia="Times New Roman" w:hAnsi="Arial" w:cs="Arial"/>
          <w:sz w:val="24"/>
          <w:szCs w:val="24"/>
          <w:lang w:val="fr-FR" w:eastAsia="fr-FR"/>
        </w:rPr>
      </w:pPr>
      <w:r w:rsidRPr="007D6DC0">
        <w:rPr>
          <w:rFonts w:ascii="Arial" w:eastAsia="Times New Roman" w:hAnsi="Arial" w:cs="Arial"/>
          <w:sz w:val="24"/>
          <w:szCs w:val="24"/>
          <w:lang w:val="fr-FR" w:eastAsia="fr-FR"/>
        </w:rPr>
        <w:t xml:space="preserve">Catherine </w:t>
      </w:r>
      <w:r w:rsidR="000B1712">
        <w:rPr>
          <w:rFonts w:ascii="Arial" w:eastAsia="Times New Roman" w:hAnsi="Arial" w:cs="Arial"/>
          <w:sz w:val="24"/>
          <w:szCs w:val="24"/>
          <w:lang w:val="fr-FR" w:eastAsia="fr-FR"/>
        </w:rPr>
        <w:t xml:space="preserve">Winkler déménagera dans le cours </w:t>
      </w:r>
      <w:r w:rsidR="005F6C73">
        <w:rPr>
          <w:rFonts w:ascii="Arial" w:eastAsia="Times New Roman" w:hAnsi="Arial" w:cs="Arial"/>
          <w:sz w:val="24"/>
          <w:szCs w:val="24"/>
          <w:lang w:val="fr-FR" w:eastAsia="fr-FR"/>
        </w:rPr>
        <w:t xml:space="preserve">de </w:t>
      </w:r>
      <w:r w:rsidR="00886259">
        <w:rPr>
          <w:rFonts w:ascii="Arial" w:eastAsia="Times New Roman" w:hAnsi="Arial" w:cs="Arial"/>
          <w:sz w:val="24"/>
          <w:szCs w:val="24"/>
          <w:lang w:val="fr-FR" w:eastAsia="fr-FR"/>
        </w:rPr>
        <w:t>la législature</w:t>
      </w:r>
      <w:r w:rsidR="000B1712">
        <w:rPr>
          <w:rFonts w:ascii="Arial" w:eastAsia="Times New Roman" w:hAnsi="Arial" w:cs="Arial"/>
          <w:sz w:val="24"/>
          <w:szCs w:val="24"/>
          <w:lang w:val="fr-FR" w:eastAsia="fr-FR"/>
        </w:rPr>
        <w:t xml:space="preserve"> et son siège devra être repourvu. En attendant</w:t>
      </w:r>
      <w:r w:rsidR="00886259">
        <w:rPr>
          <w:rFonts w:ascii="Arial" w:eastAsia="Times New Roman" w:hAnsi="Arial" w:cs="Arial"/>
          <w:sz w:val="24"/>
          <w:szCs w:val="24"/>
          <w:lang w:val="fr-FR" w:eastAsia="fr-FR"/>
        </w:rPr>
        <w:t>,</w:t>
      </w:r>
      <w:r w:rsidR="000B1712">
        <w:rPr>
          <w:rFonts w:ascii="Arial" w:eastAsia="Times New Roman" w:hAnsi="Arial" w:cs="Arial"/>
          <w:sz w:val="24"/>
          <w:szCs w:val="24"/>
          <w:lang w:val="fr-FR" w:eastAsia="fr-FR"/>
        </w:rPr>
        <w:t xml:space="preserve"> elle d</w:t>
      </w:r>
      <w:r w:rsidR="007936C6">
        <w:rPr>
          <w:rFonts w:ascii="Arial" w:eastAsia="Times New Roman" w:hAnsi="Arial" w:cs="Arial"/>
          <w:sz w:val="24"/>
          <w:szCs w:val="24"/>
          <w:lang w:val="fr-FR" w:eastAsia="fr-FR"/>
        </w:rPr>
        <w:t>emande déjà d’être remplacée dans ses autres fonctions au sein du Conseil. Il s’agit de la remplacer au poste de scrutatrice suppléante</w:t>
      </w:r>
      <w:r w:rsidR="00886259">
        <w:rPr>
          <w:rFonts w:ascii="Arial" w:eastAsia="Times New Roman" w:hAnsi="Arial" w:cs="Arial"/>
          <w:sz w:val="24"/>
          <w:szCs w:val="24"/>
          <w:lang w:val="fr-FR" w:eastAsia="fr-FR"/>
        </w:rPr>
        <w:t xml:space="preserve">, de </w:t>
      </w:r>
      <w:proofErr w:type="gramStart"/>
      <w:r w:rsidR="00886259">
        <w:rPr>
          <w:rFonts w:ascii="Arial" w:eastAsia="Times New Roman" w:hAnsi="Arial" w:cs="Arial"/>
          <w:sz w:val="24"/>
          <w:szCs w:val="24"/>
          <w:lang w:val="fr-FR" w:eastAsia="fr-FR"/>
        </w:rPr>
        <w:t xml:space="preserve">membre </w:t>
      </w:r>
      <w:r w:rsidR="007936C6">
        <w:rPr>
          <w:rFonts w:ascii="Arial" w:eastAsia="Times New Roman" w:hAnsi="Arial" w:cs="Arial"/>
          <w:sz w:val="24"/>
          <w:szCs w:val="24"/>
          <w:lang w:val="fr-FR" w:eastAsia="fr-FR"/>
        </w:rPr>
        <w:t>suppléante</w:t>
      </w:r>
      <w:proofErr w:type="gramEnd"/>
      <w:r w:rsidR="007936C6">
        <w:rPr>
          <w:rFonts w:ascii="Arial" w:eastAsia="Times New Roman" w:hAnsi="Arial" w:cs="Arial"/>
          <w:sz w:val="24"/>
          <w:szCs w:val="24"/>
          <w:lang w:val="fr-FR" w:eastAsia="fr-FR"/>
        </w:rPr>
        <w:t xml:space="preserve"> à la commission de gestion et </w:t>
      </w:r>
      <w:r w:rsidR="00886259">
        <w:rPr>
          <w:rFonts w:ascii="Arial" w:eastAsia="Times New Roman" w:hAnsi="Arial" w:cs="Arial"/>
          <w:sz w:val="24"/>
          <w:szCs w:val="24"/>
          <w:lang w:val="fr-FR" w:eastAsia="fr-FR"/>
        </w:rPr>
        <w:t>de</w:t>
      </w:r>
      <w:r w:rsidR="007936C6">
        <w:rPr>
          <w:rFonts w:ascii="Arial" w:eastAsia="Times New Roman" w:hAnsi="Arial" w:cs="Arial"/>
          <w:sz w:val="24"/>
          <w:szCs w:val="24"/>
          <w:lang w:val="fr-FR" w:eastAsia="fr-FR"/>
        </w:rPr>
        <w:t xml:space="preserve"> membre de la commission </w:t>
      </w:r>
      <w:r w:rsidR="005F6C73">
        <w:rPr>
          <w:rFonts w:ascii="Arial" w:eastAsia="Times New Roman" w:hAnsi="Arial" w:cs="Arial"/>
          <w:sz w:val="24"/>
          <w:szCs w:val="24"/>
          <w:lang w:val="fr-FR" w:eastAsia="fr-FR"/>
        </w:rPr>
        <w:t xml:space="preserve">de recours </w:t>
      </w:r>
      <w:r w:rsidR="007936C6">
        <w:rPr>
          <w:rFonts w:ascii="Arial" w:eastAsia="Times New Roman" w:hAnsi="Arial" w:cs="Arial"/>
          <w:sz w:val="24"/>
          <w:szCs w:val="24"/>
          <w:lang w:val="fr-FR" w:eastAsia="fr-FR"/>
        </w:rPr>
        <w:t xml:space="preserve">des impôts. </w:t>
      </w:r>
      <w:r w:rsidRPr="007D6DC0">
        <w:rPr>
          <w:rFonts w:ascii="Arial" w:eastAsia="Times New Roman" w:hAnsi="Arial" w:cs="Arial"/>
          <w:sz w:val="24"/>
          <w:szCs w:val="24"/>
          <w:lang w:val="fr-FR" w:eastAsia="fr-FR"/>
        </w:rPr>
        <w:t xml:space="preserve"> </w:t>
      </w:r>
    </w:p>
    <w:p w14:paraId="49441F08" w14:textId="01B8B540" w:rsidR="007D6DC0" w:rsidRDefault="007D6DC0" w:rsidP="007D6DC0">
      <w:pPr>
        <w:pStyle w:val="Paragraphedeliste1"/>
        <w:widowControl w:val="0"/>
        <w:autoSpaceDE w:val="0"/>
        <w:autoSpaceDN w:val="0"/>
        <w:adjustRightInd w:val="0"/>
        <w:spacing w:after="120"/>
        <w:ind w:left="0"/>
        <w:jc w:val="both"/>
        <w:rPr>
          <w:rFonts w:ascii="Arial" w:eastAsia="Times New Roman" w:hAnsi="Arial" w:cs="Arial"/>
          <w:sz w:val="24"/>
          <w:szCs w:val="24"/>
          <w:lang w:val="fr-FR" w:eastAsia="fr-FR"/>
        </w:rPr>
      </w:pPr>
      <w:r w:rsidRPr="007D6DC0">
        <w:rPr>
          <w:rFonts w:ascii="Arial" w:eastAsia="Times New Roman" w:hAnsi="Arial" w:cs="Arial"/>
          <w:sz w:val="24"/>
          <w:szCs w:val="24"/>
          <w:lang w:val="fr-FR" w:eastAsia="fr-FR"/>
        </w:rPr>
        <w:t xml:space="preserve">Pour </w:t>
      </w:r>
      <w:r w:rsidR="00D235E9">
        <w:rPr>
          <w:rFonts w:ascii="Arial" w:eastAsia="Times New Roman" w:hAnsi="Arial" w:cs="Arial"/>
          <w:sz w:val="24"/>
          <w:szCs w:val="24"/>
          <w:lang w:val="fr-FR" w:eastAsia="fr-FR"/>
        </w:rPr>
        <w:t>la place de</w:t>
      </w:r>
      <w:r w:rsidRPr="007D6DC0">
        <w:rPr>
          <w:rFonts w:ascii="Arial" w:eastAsia="Times New Roman" w:hAnsi="Arial" w:cs="Arial"/>
          <w:sz w:val="24"/>
          <w:szCs w:val="24"/>
          <w:lang w:val="fr-FR" w:eastAsia="fr-FR"/>
        </w:rPr>
        <w:t xml:space="preserve"> </w:t>
      </w:r>
      <w:r w:rsidR="00D235E9" w:rsidRPr="007D6DC0">
        <w:rPr>
          <w:rFonts w:ascii="Arial" w:eastAsia="Times New Roman" w:hAnsi="Arial" w:cs="Arial"/>
          <w:sz w:val="24"/>
          <w:szCs w:val="24"/>
          <w:lang w:val="fr-FR" w:eastAsia="fr-FR"/>
        </w:rPr>
        <w:t>scrutatrice</w:t>
      </w:r>
      <w:r w:rsidRPr="007D6DC0">
        <w:rPr>
          <w:rFonts w:ascii="Arial" w:eastAsia="Times New Roman" w:hAnsi="Arial" w:cs="Arial"/>
          <w:sz w:val="24"/>
          <w:szCs w:val="24"/>
          <w:lang w:val="fr-FR" w:eastAsia="fr-FR"/>
        </w:rPr>
        <w:t xml:space="preserve"> </w:t>
      </w:r>
      <w:r w:rsidR="00D235E9" w:rsidRPr="007D6DC0">
        <w:rPr>
          <w:rFonts w:ascii="Arial" w:eastAsia="Times New Roman" w:hAnsi="Arial" w:cs="Arial"/>
          <w:sz w:val="24"/>
          <w:szCs w:val="24"/>
          <w:lang w:val="fr-FR" w:eastAsia="fr-FR"/>
        </w:rPr>
        <w:t>suppléante</w:t>
      </w:r>
      <w:r>
        <w:rPr>
          <w:rFonts w:ascii="Arial" w:eastAsia="Times New Roman" w:hAnsi="Arial" w:cs="Arial"/>
          <w:sz w:val="24"/>
          <w:szCs w:val="24"/>
          <w:lang w:val="fr-FR" w:eastAsia="fr-FR"/>
        </w:rPr>
        <w:t xml:space="preserve"> : Dominique </w:t>
      </w:r>
      <w:proofErr w:type="spellStart"/>
      <w:r>
        <w:rPr>
          <w:rFonts w:ascii="Arial" w:eastAsia="Times New Roman" w:hAnsi="Arial" w:cs="Arial"/>
          <w:sz w:val="24"/>
          <w:szCs w:val="24"/>
          <w:lang w:val="fr-FR" w:eastAsia="fr-FR"/>
        </w:rPr>
        <w:t>Glauser</w:t>
      </w:r>
      <w:proofErr w:type="spellEnd"/>
      <w:r>
        <w:rPr>
          <w:rFonts w:ascii="Arial" w:eastAsia="Times New Roman" w:hAnsi="Arial" w:cs="Arial"/>
          <w:sz w:val="24"/>
          <w:szCs w:val="24"/>
          <w:lang w:val="fr-FR" w:eastAsia="fr-FR"/>
        </w:rPr>
        <w:t xml:space="preserve"> est proposée par V</w:t>
      </w:r>
      <w:r w:rsidR="00886259">
        <w:rPr>
          <w:rFonts w:ascii="Arial" w:eastAsia="Times New Roman" w:hAnsi="Arial" w:cs="Arial"/>
          <w:sz w:val="24"/>
          <w:szCs w:val="24"/>
          <w:lang w:val="fr-FR" w:eastAsia="fr-FR"/>
        </w:rPr>
        <w:t>é</w:t>
      </w:r>
      <w:r>
        <w:rPr>
          <w:rFonts w:ascii="Arial" w:eastAsia="Times New Roman" w:hAnsi="Arial" w:cs="Arial"/>
          <w:sz w:val="24"/>
          <w:szCs w:val="24"/>
          <w:lang w:val="fr-FR" w:eastAsia="fr-FR"/>
        </w:rPr>
        <w:t>ronique</w:t>
      </w:r>
      <w:r w:rsidR="00D235E9">
        <w:rPr>
          <w:rFonts w:ascii="Arial" w:eastAsia="Times New Roman" w:hAnsi="Arial" w:cs="Arial"/>
          <w:sz w:val="24"/>
          <w:szCs w:val="24"/>
          <w:lang w:val="fr-FR" w:eastAsia="fr-FR"/>
        </w:rPr>
        <w:t xml:space="preserve"> </w:t>
      </w:r>
      <w:proofErr w:type="spellStart"/>
      <w:r w:rsidR="00D235E9">
        <w:rPr>
          <w:rFonts w:ascii="Arial" w:eastAsia="Times New Roman" w:hAnsi="Arial" w:cs="Arial"/>
          <w:sz w:val="24"/>
          <w:szCs w:val="24"/>
          <w:lang w:val="fr-FR" w:eastAsia="fr-FR"/>
        </w:rPr>
        <w:t>Schrago</w:t>
      </w:r>
      <w:proofErr w:type="spellEnd"/>
      <w:r w:rsidR="00D235E9">
        <w:rPr>
          <w:rFonts w:ascii="Arial" w:eastAsia="Times New Roman" w:hAnsi="Arial" w:cs="Arial"/>
          <w:sz w:val="24"/>
          <w:szCs w:val="24"/>
          <w:lang w:val="fr-FR" w:eastAsia="fr-FR"/>
        </w:rPr>
        <w:t>.</w:t>
      </w:r>
      <w:r>
        <w:rPr>
          <w:rFonts w:ascii="Arial" w:eastAsia="Times New Roman" w:hAnsi="Arial" w:cs="Arial"/>
          <w:sz w:val="24"/>
          <w:szCs w:val="24"/>
          <w:lang w:val="fr-FR" w:eastAsia="fr-FR"/>
        </w:rPr>
        <w:t xml:space="preserve"> </w:t>
      </w:r>
      <w:r w:rsidR="00D235E9">
        <w:rPr>
          <w:rFonts w:ascii="Arial" w:eastAsia="Times New Roman" w:hAnsi="Arial" w:cs="Arial"/>
          <w:sz w:val="24"/>
          <w:szCs w:val="24"/>
          <w:lang w:val="fr-FR" w:eastAsia="fr-FR"/>
        </w:rPr>
        <w:t>S</w:t>
      </w:r>
      <w:r>
        <w:rPr>
          <w:rFonts w:ascii="Arial" w:eastAsia="Times New Roman" w:hAnsi="Arial" w:cs="Arial"/>
          <w:sz w:val="24"/>
          <w:szCs w:val="24"/>
          <w:lang w:val="fr-FR" w:eastAsia="fr-FR"/>
        </w:rPr>
        <w:t>eule candidate</w:t>
      </w:r>
      <w:r w:rsidR="00D235E9">
        <w:rPr>
          <w:rFonts w:ascii="Arial" w:eastAsia="Times New Roman" w:hAnsi="Arial" w:cs="Arial"/>
          <w:sz w:val="24"/>
          <w:szCs w:val="24"/>
          <w:lang w:val="fr-FR" w:eastAsia="fr-FR"/>
        </w:rPr>
        <w:t>,</w:t>
      </w:r>
      <w:r>
        <w:rPr>
          <w:rFonts w:ascii="Arial" w:eastAsia="Times New Roman" w:hAnsi="Arial" w:cs="Arial"/>
          <w:sz w:val="24"/>
          <w:szCs w:val="24"/>
          <w:lang w:val="fr-FR" w:eastAsia="fr-FR"/>
        </w:rPr>
        <w:t xml:space="preserve"> elle est élue par acclamation.</w:t>
      </w:r>
    </w:p>
    <w:p w14:paraId="38D8AB56" w14:textId="6A604CA0" w:rsidR="007D6DC0" w:rsidRDefault="007D6DC0" w:rsidP="007D6DC0">
      <w:pPr>
        <w:pStyle w:val="Paragraphedeliste1"/>
        <w:widowControl w:val="0"/>
        <w:autoSpaceDE w:val="0"/>
        <w:autoSpaceDN w:val="0"/>
        <w:adjustRightInd w:val="0"/>
        <w:spacing w:after="120"/>
        <w:ind w:left="0"/>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Pour </w:t>
      </w:r>
      <w:r w:rsidR="00D235E9">
        <w:rPr>
          <w:rFonts w:ascii="Arial" w:eastAsia="Times New Roman" w:hAnsi="Arial" w:cs="Arial"/>
          <w:sz w:val="24"/>
          <w:szCs w:val="24"/>
          <w:lang w:val="fr-FR" w:eastAsia="fr-FR"/>
        </w:rPr>
        <w:t>la place de suppléant</w:t>
      </w:r>
      <w:r>
        <w:rPr>
          <w:rFonts w:ascii="Arial" w:eastAsia="Times New Roman" w:hAnsi="Arial" w:cs="Arial"/>
          <w:sz w:val="24"/>
          <w:szCs w:val="24"/>
          <w:lang w:val="fr-FR" w:eastAsia="fr-FR"/>
        </w:rPr>
        <w:t xml:space="preserve"> à la commission de gestion : </w:t>
      </w:r>
      <w:r w:rsidR="00D235E9">
        <w:rPr>
          <w:rFonts w:ascii="Arial" w:eastAsia="Times New Roman" w:hAnsi="Arial" w:cs="Arial"/>
          <w:sz w:val="24"/>
          <w:szCs w:val="24"/>
          <w:lang w:val="fr-FR" w:eastAsia="fr-FR"/>
        </w:rPr>
        <w:t xml:space="preserve">Julien </w:t>
      </w:r>
      <w:proofErr w:type="spellStart"/>
      <w:r w:rsidR="00D235E9">
        <w:rPr>
          <w:rFonts w:ascii="Arial" w:eastAsia="Times New Roman" w:hAnsi="Arial" w:cs="Arial"/>
          <w:sz w:val="24"/>
          <w:szCs w:val="24"/>
          <w:lang w:val="fr-FR" w:eastAsia="fr-FR"/>
        </w:rPr>
        <w:t>Cherpillod</w:t>
      </w:r>
      <w:proofErr w:type="spellEnd"/>
      <w:r w:rsidR="00D235E9">
        <w:rPr>
          <w:rFonts w:ascii="Arial" w:eastAsia="Times New Roman" w:hAnsi="Arial" w:cs="Arial"/>
          <w:sz w:val="24"/>
          <w:szCs w:val="24"/>
          <w:lang w:val="fr-FR" w:eastAsia="fr-FR"/>
        </w:rPr>
        <w:t xml:space="preserve"> est proposé par Jean-Blaise </w:t>
      </w:r>
      <w:proofErr w:type="spellStart"/>
      <w:r w:rsidR="00D235E9">
        <w:rPr>
          <w:rFonts w:ascii="Arial" w:eastAsia="Times New Roman" w:hAnsi="Arial" w:cs="Arial"/>
          <w:sz w:val="24"/>
          <w:szCs w:val="24"/>
          <w:lang w:val="fr-FR" w:eastAsia="fr-FR"/>
        </w:rPr>
        <w:t>Held</w:t>
      </w:r>
      <w:proofErr w:type="spellEnd"/>
      <w:r w:rsidR="00D235E9">
        <w:rPr>
          <w:rFonts w:ascii="Arial" w:eastAsia="Times New Roman" w:hAnsi="Arial" w:cs="Arial"/>
          <w:sz w:val="24"/>
          <w:szCs w:val="24"/>
          <w:lang w:val="fr-FR" w:eastAsia="fr-FR"/>
        </w:rPr>
        <w:t xml:space="preserve">. Seul candidat, il est </w:t>
      </w:r>
      <w:r>
        <w:rPr>
          <w:rFonts w:ascii="Arial" w:eastAsia="Times New Roman" w:hAnsi="Arial" w:cs="Arial"/>
          <w:sz w:val="24"/>
          <w:szCs w:val="24"/>
          <w:lang w:val="fr-FR" w:eastAsia="fr-FR"/>
        </w:rPr>
        <w:t xml:space="preserve">élu </w:t>
      </w:r>
      <w:r w:rsidR="00D235E9">
        <w:rPr>
          <w:rFonts w:ascii="Arial" w:eastAsia="Times New Roman" w:hAnsi="Arial" w:cs="Arial"/>
          <w:sz w:val="24"/>
          <w:szCs w:val="24"/>
          <w:lang w:val="fr-FR" w:eastAsia="fr-FR"/>
        </w:rPr>
        <w:t xml:space="preserve">par acclamation. </w:t>
      </w:r>
    </w:p>
    <w:p w14:paraId="77E4FBA6" w14:textId="7DF40EEC" w:rsidR="007D6DC0" w:rsidRDefault="007D6DC0" w:rsidP="007D6DC0">
      <w:pPr>
        <w:pStyle w:val="Paragraphedeliste1"/>
        <w:widowControl w:val="0"/>
        <w:autoSpaceDE w:val="0"/>
        <w:autoSpaceDN w:val="0"/>
        <w:adjustRightInd w:val="0"/>
        <w:spacing w:after="120"/>
        <w:ind w:left="0"/>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Pour l</w:t>
      </w:r>
      <w:r w:rsidR="00D235E9">
        <w:rPr>
          <w:rFonts w:ascii="Arial" w:eastAsia="Times New Roman" w:hAnsi="Arial" w:cs="Arial"/>
          <w:sz w:val="24"/>
          <w:szCs w:val="24"/>
          <w:lang w:val="fr-FR" w:eastAsia="fr-FR"/>
        </w:rPr>
        <w:t>a place de membre de la</w:t>
      </w:r>
      <w:r>
        <w:rPr>
          <w:rFonts w:ascii="Arial" w:eastAsia="Times New Roman" w:hAnsi="Arial" w:cs="Arial"/>
          <w:sz w:val="24"/>
          <w:szCs w:val="24"/>
          <w:lang w:val="fr-FR" w:eastAsia="fr-FR"/>
        </w:rPr>
        <w:t xml:space="preserve"> commission </w:t>
      </w:r>
      <w:r w:rsidR="005F6C73">
        <w:rPr>
          <w:rFonts w:ascii="Arial" w:eastAsia="Times New Roman" w:hAnsi="Arial" w:cs="Arial"/>
          <w:sz w:val="24"/>
          <w:szCs w:val="24"/>
          <w:lang w:val="fr-FR" w:eastAsia="fr-FR"/>
        </w:rPr>
        <w:t xml:space="preserve">de recours </w:t>
      </w:r>
      <w:r>
        <w:rPr>
          <w:rFonts w:ascii="Arial" w:eastAsia="Times New Roman" w:hAnsi="Arial" w:cs="Arial"/>
          <w:sz w:val="24"/>
          <w:szCs w:val="24"/>
          <w:lang w:val="fr-FR" w:eastAsia="fr-FR"/>
        </w:rPr>
        <w:t xml:space="preserve">des impôts : Camille </w:t>
      </w:r>
      <w:proofErr w:type="spellStart"/>
      <w:r>
        <w:rPr>
          <w:rFonts w:ascii="Arial" w:eastAsia="Times New Roman" w:hAnsi="Arial" w:cs="Arial"/>
          <w:sz w:val="24"/>
          <w:szCs w:val="24"/>
          <w:lang w:val="fr-FR" w:eastAsia="fr-FR"/>
        </w:rPr>
        <w:t>T</w:t>
      </w:r>
      <w:r w:rsidR="005F6C73">
        <w:rPr>
          <w:rFonts w:ascii="Arial" w:eastAsia="Times New Roman" w:hAnsi="Arial" w:cs="Arial"/>
          <w:sz w:val="24"/>
          <w:szCs w:val="24"/>
          <w:lang w:val="fr-FR" w:eastAsia="fr-FR"/>
        </w:rPr>
        <w:t>r</w:t>
      </w:r>
      <w:r>
        <w:rPr>
          <w:rFonts w:ascii="Arial" w:eastAsia="Times New Roman" w:hAnsi="Arial" w:cs="Arial"/>
          <w:sz w:val="24"/>
          <w:szCs w:val="24"/>
          <w:lang w:val="fr-FR" w:eastAsia="fr-FR"/>
        </w:rPr>
        <w:t>olliet</w:t>
      </w:r>
      <w:proofErr w:type="spellEnd"/>
      <w:r>
        <w:rPr>
          <w:rFonts w:ascii="Arial" w:eastAsia="Times New Roman" w:hAnsi="Arial" w:cs="Arial"/>
          <w:sz w:val="24"/>
          <w:szCs w:val="24"/>
          <w:lang w:val="fr-FR" w:eastAsia="fr-FR"/>
        </w:rPr>
        <w:t xml:space="preserve"> se propose</w:t>
      </w:r>
      <w:r w:rsidR="00D235E9">
        <w:rPr>
          <w:rFonts w:ascii="Arial" w:eastAsia="Times New Roman" w:hAnsi="Arial" w:cs="Arial"/>
          <w:sz w:val="24"/>
          <w:szCs w:val="24"/>
          <w:lang w:val="fr-FR" w:eastAsia="fr-FR"/>
        </w:rPr>
        <w:t>. S</w:t>
      </w:r>
      <w:r>
        <w:rPr>
          <w:rFonts w:ascii="Arial" w:eastAsia="Times New Roman" w:hAnsi="Arial" w:cs="Arial"/>
          <w:sz w:val="24"/>
          <w:szCs w:val="24"/>
          <w:lang w:val="fr-FR" w:eastAsia="fr-FR"/>
        </w:rPr>
        <w:t>eule candidate</w:t>
      </w:r>
      <w:r w:rsidR="00D235E9">
        <w:rPr>
          <w:rFonts w:ascii="Arial" w:eastAsia="Times New Roman" w:hAnsi="Arial" w:cs="Arial"/>
          <w:sz w:val="24"/>
          <w:szCs w:val="24"/>
          <w:lang w:val="fr-FR" w:eastAsia="fr-FR"/>
        </w:rPr>
        <w:t>,</w:t>
      </w:r>
      <w:r>
        <w:rPr>
          <w:rFonts w:ascii="Arial" w:eastAsia="Times New Roman" w:hAnsi="Arial" w:cs="Arial"/>
          <w:sz w:val="24"/>
          <w:szCs w:val="24"/>
          <w:lang w:val="fr-FR" w:eastAsia="fr-FR"/>
        </w:rPr>
        <w:t xml:space="preserve"> elle est élue à l’unanimité.</w:t>
      </w:r>
    </w:p>
    <w:p w14:paraId="4325CB2D" w14:textId="5A14AB20" w:rsidR="00D235E9" w:rsidRDefault="00D235E9" w:rsidP="007D6DC0">
      <w:pPr>
        <w:pStyle w:val="Paragraphedeliste1"/>
        <w:widowControl w:val="0"/>
        <w:autoSpaceDE w:val="0"/>
        <w:autoSpaceDN w:val="0"/>
        <w:adjustRightInd w:val="0"/>
        <w:spacing w:after="120"/>
        <w:ind w:left="0"/>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Un courrier de démission de la part de Coralie </w:t>
      </w:r>
      <w:proofErr w:type="spellStart"/>
      <w:r>
        <w:rPr>
          <w:rFonts w:ascii="Arial" w:eastAsia="Times New Roman" w:hAnsi="Arial" w:cs="Arial"/>
          <w:sz w:val="24"/>
          <w:szCs w:val="24"/>
          <w:lang w:val="fr-FR" w:eastAsia="fr-FR"/>
        </w:rPr>
        <w:t>Leresche</w:t>
      </w:r>
      <w:proofErr w:type="spellEnd"/>
      <w:r>
        <w:rPr>
          <w:rFonts w:ascii="Arial" w:eastAsia="Times New Roman" w:hAnsi="Arial" w:cs="Arial"/>
          <w:sz w:val="24"/>
          <w:szCs w:val="24"/>
          <w:lang w:val="fr-FR" w:eastAsia="fr-FR"/>
        </w:rPr>
        <w:t xml:space="preserve"> est parvenu au bureau. Celle-ci n’a jamais pu être assermentée en raison de ses absences. Pour la remplacer, Daniel </w:t>
      </w:r>
      <w:proofErr w:type="spellStart"/>
      <w:r>
        <w:rPr>
          <w:rFonts w:ascii="Arial" w:eastAsia="Times New Roman" w:hAnsi="Arial" w:cs="Arial"/>
          <w:sz w:val="24"/>
          <w:szCs w:val="24"/>
          <w:lang w:val="fr-FR" w:eastAsia="fr-FR"/>
        </w:rPr>
        <w:t>Gallay</w:t>
      </w:r>
      <w:proofErr w:type="spellEnd"/>
      <w:r>
        <w:rPr>
          <w:rFonts w:ascii="Arial" w:eastAsia="Times New Roman" w:hAnsi="Arial" w:cs="Arial"/>
          <w:sz w:val="24"/>
          <w:szCs w:val="24"/>
          <w:lang w:val="fr-FR" w:eastAsia="fr-FR"/>
        </w:rPr>
        <w:t>, le prochain des viennent-ensuite prête serment devant l’assembl</w:t>
      </w:r>
      <w:r w:rsidR="004F7782">
        <w:rPr>
          <w:rFonts w:ascii="Arial" w:eastAsia="Times New Roman" w:hAnsi="Arial" w:cs="Arial"/>
          <w:sz w:val="24"/>
          <w:szCs w:val="24"/>
          <w:lang w:val="fr-FR" w:eastAsia="fr-FR"/>
        </w:rPr>
        <w:t>ée</w:t>
      </w:r>
      <w:r>
        <w:rPr>
          <w:rFonts w:ascii="Arial" w:eastAsia="Times New Roman" w:hAnsi="Arial" w:cs="Arial"/>
          <w:sz w:val="24"/>
          <w:szCs w:val="24"/>
          <w:lang w:val="fr-FR" w:eastAsia="fr-FR"/>
        </w:rPr>
        <w:t xml:space="preserve">. </w:t>
      </w:r>
    </w:p>
    <w:p w14:paraId="11A17EB1" w14:textId="77777777" w:rsidR="00ED23B0" w:rsidRPr="00BD3EF8" w:rsidRDefault="00ED23B0" w:rsidP="00113DAD">
      <w:pPr>
        <w:pStyle w:val="Paragraphedeliste1"/>
        <w:widowControl w:val="0"/>
        <w:autoSpaceDE w:val="0"/>
        <w:autoSpaceDN w:val="0"/>
        <w:adjustRightInd w:val="0"/>
        <w:spacing w:after="120"/>
        <w:ind w:left="0"/>
        <w:jc w:val="both"/>
        <w:rPr>
          <w:rFonts w:ascii="Arial" w:hAnsi="Arial" w:cs="Arial"/>
          <w:sz w:val="24"/>
          <w:szCs w:val="24"/>
        </w:rPr>
      </w:pPr>
    </w:p>
    <w:p w14:paraId="5AF61614" w14:textId="4D82D2CF" w:rsidR="008B681D" w:rsidRPr="00BD3EF8" w:rsidRDefault="008B681D" w:rsidP="00113DAD">
      <w:pPr>
        <w:pStyle w:val="Paragraphedeliste1"/>
        <w:widowControl w:val="0"/>
        <w:numPr>
          <w:ilvl w:val="0"/>
          <w:numId w:val="15"/>
        </w:numPr>
        <w:autoSpaceDE w:val="0"/>
        <w:autoSpaceDN w:val="0"/>
        <w:adjustRightInd w:val="0"/>
        <w:spacing w:after="120"/>
        <w:ind w:left="709" w:hanging="709"/>
        <w:jc w:val="both"/>
        <w:rPr>
          <w:rFonts w:ascii="Arial" w:hAnsi="Arial" w:cs="Arial"/>
          <w:b/>
          <w:bCs/>
          <w:sz w:val="24"/>
          <w:szCs w:val="24"/>
          <w:lang w:val="fr-FR" w:eastAsia="fr-FR"/>
        </w:rPr>
      </w:pPr>
      <w:r w:rsidRPr="00BD3EF8">
        <w:rPr>
          <w:rFonts w:ascii="Arial" w:hAnsi="Arial" w:cs="Arial"/>
          <w:b/>
          <w:bCs/>
          <w:sz w:val="24"/>
          <w:szCs w:val="24"/>
          <w:lang w:val="fr-FR" w:eastAsia="fr-FR"/>
        </w:rPr>
        <w:t>INFORMATIONS DU BUREAU DU CONSEIL ET COURRIER</w:t>
      </w:r>
    </w:p>
    <w:p w14:paraId="7CB95E55" w14:textId="0C33342F" w:rsidR="00903549" w:rsidRDefault="00003D0A" w:rsidP="00113DAD">
      <w:pPr>
        <w:pStyle w:val="Paragraphedeliste1"/>
        <w:widowControl w:val="0"/>
        <w:spacing w:after="120"/>
        <w:ind w:left="0"/>
        <w:jc w:val="both"/>
        <w:rPr>
          <w:rFonts w:ascii="Arial" w:hAnsi="Arial" w:cs="Arial"/>
          <w:sz w:val="24"/>
          <w:szCs w:val="24"/>
        </w:rPr>
      </w:pPr>
      <w:r>
        <w:rPr>
          <w:rFonts w:ascii="Arial" w:hAnsi="Arial" w:cs="Arial"/>
          <w:sz w:val="24"/>
          <w:szCs w:val="24"/>
        </w:rPr>
        <w:t>R</w:t>
      </w:r>
      <w:r w:rsidR="00D235E9">
        <w:rPr>
          <w:rFonts w:ascii="Arial" w:hAnsi="Arial" w:cs="Arial"/>
          <w:sz w:val="24"/>
          <w:szCs w:val="24"/>
        </w:rPr>
        <w:t>ien à signaler.</w:t>
      </w:r>
    </w:p>
    <w:p w14:paraId="0BA6FD95" w14:textId="77777777" w:rsidR="00D235E9" w:rsidRPr="00BD3EF8" w:rsidRDefault="00D235E9" w:rsidP="00113DAD">
      <w:pPr>
        <w:pStyle w:val="Paragraphedeliste1"/>
        <w:widowControl w:val="0"/>
        <w:spacing w:after="120"/>
        <w:ind w:left="0"/>
        <w:jc w:val="both"/>
        <w:rPr>
          <w:rFonts w:ascii="Arial" w:hAnsi="Arial" w:cs="Arial"/>
          <w:sz w:val="24"/>
          <w:szCs w:val="24"/>
        </w:rPr>
      </w:pPr>
    </w:p>
    <w:p w14:paraId="6E2BB621" w14:textId="488AC7A1" w:rsidR="008B681D" w:rsidRPr="00BD3EF8" w:rsidRDefault="008B681D" w:rsidP="00113DAD">
      <w:pPr>
        <w:pStyle w:val="Paragraphedeliste1"/>
        <w:widowControl w:val="0"/>
        <w:numPr>
          <w:ilvl w:val="0"/>
          <w:numId w:val="15"/>
        </w:numPr>
        <w:autoSpaceDE w:val="0"/>
        <w:autoSpaceDN w:val="0"/>
        <w:adjustRightInd w:val="0"/>
        <w:spacing w:after="120"/>
        <w:ind w:left="709" w:hanging="709"/>
        <w:jc w:val="both"/>
        <w:rPr>
          <w:rFonts w:ascii="Arial" w:hAnsi="Arial" w:cs="Arial"/>
          <w:b/>
          <w:bCs/>
          <w:sz w:val="24"/>
          <w:szCs w:val="24"/>
          <w:lang w:val="fr-FR" w:eastAsia="fr-FR"/>
        </w:rPr>
      </w:pPr>
      <w:r w:rsidRPr="00BD3EF8">
        <w:rPr>
          <w:rFonts w:ascii="Arial" w:hAnsi="Arial" w:cs="Arial"/>
          <w:b/>
          <w:bCs/>
          <w:sz w:val="24"/>
          <w:szCs w:val="24"/>
          <w:lang w:val="fr-FR" w:eastAsia="fr-FR"/>
        </w:rPr>
        <w:t>INFORMATIONS DE LA MUNICIPALITE</w:t>
      </w:r>
    </w:p>
    <w:p w14:paraId="0AAA83A3" w14:textId="77777777" w:rsidR="00824B67" w:rsidRDefault="00B70319" w:rsidP="00113DAD">
      <w:pPr>
        <w:pStyle w:val="Paragraphedeliste1"/>
        <w:widowControl w:val="0"/>
        <w:autoSpaceDE w:val="0"/>
        <w:autoSpaceDN w:val="0"/>
        <w:adjustRightInd w:val="0"/>
        <w:spacing w:after="120"/>
        <w:ind w:left="0"/>
        <w:jc w:val="both"/>
        <w:rPr>
          <w:rFonts w:ascii="Arial" w:hAnsi="Arial" w:cs="Arial"/>
          <w:sz w:val="24"/>
          <w:szCs w:val="24"/>
        </w:rPr>
      </w:pPr>
      <w:bookmarkStart w:id="1" w:name="_Hlk89706739"/>
      <w:r w:rsidRPr="00BD3EF8">
        <w:rPr>
          <w:rFonts w:ascii="Arial" w:hAnsi="Arial" w:cs="Arial"/>
          <w:sz w:val="24"/>
          <w:szCs w:val="24"/>
          <w:u w:val="single"/>
        </w:rPr>
        <w:t xml:space="preserve">Le syndic </w:t>
      </w:r>
      <w:r w:rsidR="00B0723D" w:rsidRPr="00BD3EF8">
        <w:rPr>
          <w:rFonts w:ascii="Arial" w:hAnsi="Arial" w:cs="Arial"/>
          <w:sz w:val="24"/>
          <w:szCs w:val="24"/>
          <w:u w:val="single"/>
        </w:rPr>
        <w:t>Etienne</w:t>
      </w:r>
      <w:r w:rsidRPr="00BD3EF8">
        <w:rPr>
          <w:rFonts w:ascii="Arial" w:hAnsi="Arial" w:cs="Arial"/>
          <w:sz w:val="24"/>
          <w:szCs w:val="24"/>
          <w:u w:val="single"/>
        </w:rPr>
        <w:t xml:space="preserve"> </w:t>
      </w:r>
      <w:proofErr w:type="spellStart"/>
      <w:r w:rsidRPr="00BD3EF8">
        <w:rPr>
          <w:rFonts w:ascii="Arial" w:hAnsi="Arial" w:cs="Arial"/>
          <w:sz w:val="24"/>
          <w:szCs w:val="24"/>
          <w:u w:val="single"/>
        </w:rPr>
        <w:t>Cherpillod</w:t>
      </w:r>
      <w:proofErr w:type="spellEnd"/>
      <w:r w:rsidR="00B0723D" w:rsidRPr="00BD3EF8">
        <w:rPr>
          <w:rFonts w:ascii="Arial" w:hAnsi="Arial" w:cs="Arial"/>
          <w:sz w:val="24"/>
          <w:szCs w:val="24"/>
        </w:rPr>
        <w:t xml:space="preserve"> : </w:t>
      </w:r>
    </w:p>
    <w:p w14:paraId="51407875" w14:textId="71B49BD4" w:rsidR="00EF69FD" w:rsidRDefault="009B62B1" w:rsidP="00113DAD">
      <w:pPr>
        <w:pStyle w:val="Paragraphedeliste1"/>
        <w:widowControl w:val="0"/>
        <w:autoSpaceDE w:val="0"/>
        <w:autoSpaceDN w:val="0"/>
        <w:adjustRightInd w:val="0"/>
        <w:spacing w:after="120"/>
        <w:ind w:left="0"/>
        <w:jc w:val="both"/>
        <w:rPr>
          <w:rFonts w:ascii="Arial" w:hAnsi="Arial" w:cs="Arial"/>
          <w:sz w:val="24"/>
          <w:szCs w:val="24"/>
        </w:rPr>
      </w:pPr>
      <w:r w:rsidRPr="00D235E9">
        <w:rPr>
          <w:rFonts w:ascii="Arial" w:hAnsi="Arial" w:cs="Arial"/>
          <w:sz w:val="24"/>
          <w:szCs w:val="24"/>
          <w:u w:val="single"/>
        </w:rPr>
        <w:t>Concernant l</w:t>
      </w:r>
      <w:r w:rsidR="00003D0A" w:rsidRPr="00D235E9">
        <w:rPr>
          <w:rFonts w:ascii="Arial" w:hAnsi="Arial" w:cs="Arial"/>
          <w:sz w:val="24"/>
          <w:szCs w:val="24"/>
          <w:u w:val="single"/>
        </w:rPr>
        <w:t>’administration communale</w:t>
      </w:r>
      <w:r w:rsidR="00003D0A">
        <w:rPr>
          <w:rFonts w:ascii="Arial" w:hAnsi="Arial" w:cs="Arial"/>
          <w:sz w:val="24"/>
          <w:szCs w:val="24"/>
        </w:rPr>
        <w:t xml:space="preserve"> : </w:t>
      </w:r>
      <w:r w:rsidR="00D235E9">
        <w:rPr>
          <w:rFonts w:ascii="Arial" w:hAnsi="Arial" w:cs="Arial"/>
          <w:sz w:val="24"/>
          <w:szCs w:val="24"/>
        </w:rPr>
        <w:t xml:space="preserve">La Municipalité a engagé </w:t>
      </w:r>
      <w:r w:rsidR="00003D0A">
        <w:rPr>
          <w:rFonts w:ascii="Arial" w:hAnsi="Arial" w:cs="Arial"/>
          <w:sz w:val="24"/>
          <w:szCs w:val="24"/>
        </w:rPr>
        <w:t xml:space="preserve">Mme </w:t>
      </w:r>
      <w:r w:rsidR="00D235E9">
        <w:rPr>
          <w:rFonts w:ascii="Arial" w:hAnsi="Arial" w:cs="Arial"/>
          <w:sz w:val="24"/>
          <w:szCs w:val="24"/>
        </w:rPr>
        <w:t>F</w:t>
      </w:r>
      <w:r w:rsidR="00003D0A">
        <w:rPr>
          <w:rFonts w:ascii="Arial" w:hAnsi="Arial" w:cs="Arial"/>
          <w:sz w:val="24"/>
          <w:szCs w:val="24"/>
        </w:rPr>
        <w:t>lorence Jan</w:t>
      </w:r>
      <w:r w:rsidR="00D235E9">
        <w:rPr>
          <w:rFonts w:ascii="Arial" w:hAnsi="Arial" w:cs="Arial"/>
          <w:sz w:val="24"/>
          <w:szCs w:val="24"/>
        </w:rPr>
        <w:t xml:space="preserve"> pour assurer le </w:t>
      </w:r>
      <w:r w:rsidR="00003D0A">
        <w:rPr>
          <w:rFonts w:ascii="Arial" w:hAnsi="Arial" w:cs="Arial"/>
          <w:sz w:val="24"/>
          <w:szCs w:val="24"/>
        </w:rPr>
        <w:t xml:space="preserve">contrôle </w:t>
      </w:r>
      <w:r w:rsidR="00D235E9">
        <w:rPr>
          <w:rFonts w:ascii="Arial" w:hAnsi="Arial" w:cs="Arial"/>
          <w:sz w:val="24"/>
          <w:szCs w:val="24"/>
        </w:rPr>
        <w:t xml:space="preserve">de la </w:t>
      </w:r>
      <w:r w:rsidR="00003D0A">
        <w:rPr>
          <w:rFonts w:ascii="Arial" w:hAnsi="Arial" w:cs="Arial"/>
          <w:sz w:val="24"/>
          <w:szCs w:val="24"/>
        </w:rPr>
        <w:t>population et assist</w:t>
      </w:r>
      <w:r w:rsidR="00D235E9">
        <w:rPr>
          <w:rFonts w:ascii="Arial" w:hAnsi="Arial" w:cs="Arial"/>
          <w:sz w:val="24"/>
          <w:szCs w:val="24"/>
        </w:rPr>
        <w:t xml:space="preserve">er Mme Noémie Steiger </w:t>
      </w:r>
      <w:r w:rsidR="00886259">
        <w:rPr>
          <w:rFonts w:ascii="Arial" w:hAnsi="Arial" w:cs="Arial"/>
          <w:sz w:val="24"/>
          <w:szCs w:val="24"/>
        </w:rPr>
        <w:t>au</w:t>
      </w:r>
      <w:r w:rsidR="00003D0A">
        <w:rPr>
          <w:rFonts w:ascii="Arial" w:hAnsi="Arial" w:cs="Arial"/>
          <w:sz w:val="24"/>
          <w:szCs w:val="24"/>
        </w:rPr>
        <w:t xml:space="preserve"> greffe. </w:t>
      </w:r>
    </w:p>
    <w:p w14:paraId="2F9A7CE2" w14:textId="77777777" w:rsidR="00003D0A" w:rsidRPr="009B62B1" w:rsidRDefault="00003D0A" w:rsidP="00113DAD">
      <w:pPr>
        <w:pStyle w:val="Paragraphedeliste1"/>
        <w:widowControl w:val="0"/>
        <w:autoSpaceDE w:val="0"/>
        <w:autoSpaceDN w:val="0"/>
        <w:adjustRightInd w:val="0"/>
        <w:spacing w:after="120"/>
        <w:ind w:left="0"/>
        <w:jc w:val="both"/>
        <w:rPr>
          <w:rFonts w:ascii="Arial" w:hAnsi="Arial" w:cs="Arial"/>
          <w:sz w:val="24"/>
          <w:szCs w:val="24"/>
        </w:rPr>
      </w:pPr>
    </w:p>
    <w:p w14:paraId="4F57795F" w14:textId="7CF17B32" w:rsidR="00E60E12" w:rsidRPr="00BD3EF8" w:rsidRDefault="005A31D2" w:rsidP="00113DAD">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 xml:space="preserve">La municipale Valérie </w:t>
      </w:r>
      <w:r w:rsidR="00E60E12" w:rsidRPr="00BD3EF8">
        <w:rPr>
          <w:rFonts w:ascii="Arial" w:hAnsi="Arial" w:cs="Arial"/>
          <w:sz w:val="24"/>
          <w:szCs w:val="24"/>
          <w:u w:val="single"/>
        </w:rPr>
        <w:t>Hirt</w:t>
      </w:r>
      <w:r w:rsidR="00E60E12" w:rsidRPr="00BD3EF8">
        <w:rPr>
          <w:rFonts w:ascii="Arial" w:hAnsi="Arial" w:cs="Arial"/>
          <w:sz w:val="24"/>
          <w:szCs w:val="24"/>
        </w:rPr>
        <w:t xml:space="preserve"> : </w:t>
      </w:r>
    </w:p>
    <w:p w14:paraId="564E368A" w14:textId="77777777" w:rsidR="00D235E9" w:rsidRDefault="005A31D2" w:rsidP="009B62B1">
      <w:pPr>
        <w:pStyle w:val="Paragraphedeliste1"/>
        <w:widowControl w:val="0"/>
        <w:autoSpaceDE w:val="0"/>
        <w:autoSpaceDN w:val="0"/>
        <w:adjustRightInd w:val="0"/>
        <w:spacing w:after="120"/>
        <w:ind w:left="0"/>
        <w:jc w:val="both"/>
        <w:rPr>
          <w:rFonts w:ascii="Arial" w:hAnsi="Arial" w:cs="Arial"/>
          <w:sz w:val="24"/>
          <w:szCs w:val="24"/>
          <w:u w:val="single"/>
        </w:rPr>
      </w:pPr>
      <w:r w:rsidRPr="00BD3EF8">
        <w:rPr>
          <w:rFonts w:ascii="Arial" w:hAnsi="Arial" w:cs="Arial"/>
          <w:sz w:val="24"/>
          <w:szCs w:val="24"/>
          <w:u w:val="single"/>
        </w:rPr>
        <w:t>Concernant</w:t>
      </w:r>
      <w:r w:rsidR="00EF69FD" w:rsidRPr="00BD3EF8">
        <w:rPr>
          <w:rFonts w:ascii="Arial" w:hAnsi="Arial" w:cs="Arial"/>
          <w:sz w:val="24"/>
          <w:szCs w:val="24"/>
          <w:u w:val="single"/>
        </w:rPr>
        <w:t xml:space="preserve"> </w:t>
      </w:r>
      <w:r w:rsidR="00003D0A">
        <w:rPr>
          <w:rFonts w:ascii="Arial" w:hAnsi="Arial" w:cs="Arial"/>
          <w:sz w:val="24"/>
          <w:szCs w:val="24"/>
          <w:u w:val="single"/>
        </w:rPr>
        <w:t xml:space="preserve">l’informatique : </w:t>
      </w:r>
    </w:p>
    <w:p w14:paraId="2CF0CE45" w14:textId="39018B0C" w:rsidR="009B62B1" w:rsidRDefault="00D235E9" w:rsidP="009B62B1">
      <w:pPr>
        <w:pStyle w:val="Paragraphedeliste1"/>
        <w:widowControl w:val="0"/>
        <w:autoSpaceDE w:val="0"/>
        <w:autoSpaceDN w:val="0"/>
        <w:adjustRightInd w:val="0"/>
        <w:spacing w:after="120"/>
        <w:ind w:left="0"/>
        <w:jc w:val="both"/>
        <w:rPr>
          <w:rFonts w:ascii="Arial" w:hAnsi="Arial" w:cs="Arial"/>
          <w:sz w:val="24"/>
          <w:szCs w:val="24"/>
        </w:rPr>
      </w:pPr>
      <w:r w:rsidRPr="00D235E9">
        <w:rPr>
          <w:rFonts w:ascii="Arial" w:hAnsi="Arial" w:cs="Arial"/>
          <w:sz w:val="24"/>
          <w:szCs w:val="24"/>
        </w:rPr>
        <w:t xml:space="preserve">Le nouveau prestataire </w:t>
      </w:r>
      <w:r>
        <w:rPr>
          <w:rFonts w:ascii="Arial" w:hAnsi="Arial" w:cs="Arial"/>
          <w:sz w:val="24"/>
          <w:szCs w:val="24"/>
        </w:rPr>
        <w:t xml:space="preserve">a </w:t>
      </w:r>
      <w:r w:rsidR="00205EEC">
        <w:rPr>
          <w:rFonts w:ascii="Arial" w:hAnsi="Arial" w:cs="Arial"/>
          <w:sz w:val="24"/>
          <w:szCs w:val="24"/>
        </w:rPr>
        <w:t>donné u</w:t>
      </w:r>
      <w:r>
        <w:rPr>
          <w:rFonts w:ascii="Arial" w:hAnsi="Arial" w:cs="Arial"/>
          <w:sz w:val="24"/>
          <w:szCs w:val="24"/>
        </w:rPr>
        <w:t xml:space="preserve">n </w:t>
      </w:r>
      <w:r w:rsidR="00003D0A" w:rsidRPr="00D235E9">
        <w:rPr>
          <w:rFonts w:ascii="Arial" w:hAnsi="Arial" w:cs="Arial"/>
          <w:sz w:val="24"/>
          <w:szCs w:val="24"/>
        </w:rPr>
        <w:t>premier</w:t>
      </w:r>
      <w:r w:rsidR="00003D0A">
        <w:rPr>
          <w:rFonts w:ascii="Arial" w:hAnsi="Arial" w:cs="Arial"/>
          <w:sz w:val="24"/>
          <w:szCs w:val="24"/>
        </w:rPr>
        <w:t xml:space="preserve"> jour de formation </w:t>
      </w:r>
      <w:r>
        <w:rPr>
          <w:rFonts w:ascii="Arial" w:hAnsi="Arial" w:cs="Arial"/>
          <w:sz w:val="24"/>
          <w:szCs w:val="24"/>
        </w:rPr>
        <w:t>à la Municipalité</w:t>
      </w:r>
      <w:r w:rsidR="004F7782">
        <w:rPr>
          <w:rFonts w:ascii="Arial" w:hAnsi="Arial" w:cs="Arial"/>
          <w:sz w:val="24"/>
          <w:szCs w:val="24"/>
        </w:rPr>
        <w:t>. Celui-ci</w:t>
      </w:r>
      <w:r>
        <w:rPr>
          <w:rFonts w:ascii="Arial" w:hAnsi="Arial" w:cs="Arial"/>
          <w:sz w:val="24"/>
          <w:szCs w:val="24"/>
        </w:rPr>
        <w:t xml:space="preserve"> </w:t>
      </w:r>
      <w:r w:rsidR="00003D0A">
        <w:rPr>
          <w:rFonts w:ascii="Arial" w:hAnsi="Arial" w:cs="Arial"/>
          <w:sz w:val="24"/>
          <w:szCs w:val="24"/>
        </w:rPr>
        <w:t>s’est bien passé</w:t>
      </w:r>
      <w:r>
        <w:rPr>
          <w:rFonts w:ascii="Arial" w:hAnsi="Arial" w:cs="Arial"/>
          <w:sz w:val="24"/>
          <w:szCs w:val="24"/>
        </w:rPr>
        <w:t>.</w:t>
      </w:r>
      <w:r w:rsidR="00003D0A">
        <w:rPr>
          <w:rFonts w:ascii="Arial" w:hAnsi="Arial" w:cs="Arial"/>
          <w:sz w:val="24"/>
          <w:szCs w:val="24"/>
        </w:rPr>
        <w:t xml:space="preserve">  Mme Jan </w:t>
      </w:r>
      <w:r>
        <w:rPr>
          <w:rFonts w:ascii="Arial" w:hAnsi="Arial" w:cs="Arial"/>
          <w:sz w:val="24"/>
          <w:szCs w:val="24"/>
        </w:rPr>
        <w:t>profitera également d</w:t>
      </w:r>
      <w:r w:rsidR="00205EEC">
        <w:rPr>
          <w:rFonts w:ascii="Arial" w:hAnsi="Arial" w:cs="Arial"/>
          <w:sz w:val="24"/>
          <w:szCs w:val="24"/>
        </w:rPr>
        <w:t>e</w:t>
      </w:r>
      <w:r>
        <w:rPr>
          <w:rFonts w:ascii="Arial" w:hAnsi="Arial" w:cs="Arial"/>
          <w:sz w:val="24"/>
          <w:szCs w:val="24"/>
        </w:rPr>
        <w:t xml:space="preserve"> jour</w:t>
      </w:r>
      <w:r w:rsidR="00205EEC">
        <w:rPr>
          <w:rFonts w:ascii="Arial" w:hAnsi="Arial" w:cs="Arial"/>
          <w:sz w:val="24"/>
          <w:szCs w:val="24"/>
        </w:rPr>
        <w:t>s</w:t>
      </w:r>
      <w:r>
        <w:rPr>
          <w:rFonts w:ascii="Arial" w:hAnsi="Arial" w:cs="Arial"/>
          <w:sz w:val="24"/>
          <w:szCs w:val="24"/>
        </w:rPr>
        <w:t xml:space="preserve"> de formation pour qu’elle puisse travailler de manière efficace. </w:t>
      </w:r>
    </w:p>
    <w:p w14:paraId="3EA21D1C" w14:textId="77777777" w:rsidR="0056680C" w:rsidRPr="009B62B1" w:rsidRDefault="0056680C" w:rsidP="009B62B1">
      <w:pPr>
        <w:pStyle w:val="Paragraphedeliste1"/>
        <w:widowControl w:val="0"/>
        <w:autoSpaceDE w:val="0"/>
        <w:autoSpaceDN w:val="0"/>
        <w:adjustRightInd w:val="0"/>
        <w:spacing w:after="120"/>
        <w:ind w:left="0"/>
        <w:jc w:val="both"/>
        <w:rPr>
          <w:rFonts w:ascii="Arial" w:hAnsi="Arial" w:cs="Arial"/>
          <w:sz w:val="24"/>
          <w:szCs w:val="24"/>
        </w:rPr>
      </w:pPr>
    </w:p>
    <w:p w14:paraId="33254F02" w14:textId="77777777" w:rsidR="0056680C" w:rsidRDefault="00EF69FD" w:rsidP="009B62B1">
      <w:pPr>
        <w:pStyle w:val="Paragraphedeliste1"/>
        <w:widowControl w:val="0"/>
        <w:autoSpaceDE w:val="0"/>
        <w:autoSpaceDN w:val="0"/>
        <w:adjustRightInd w:val="0"/>
        <w:spacing w:after="120"/>
        <w:ind w:left="0"/>
        <w:jc w:val="both"/>
        <w:rPr>
          <w:rFonts w:ascii="Arial" w:hAnsi="Arial" w:cs="Arial"/>
          <w:sz w:val="24"/>
          <w:szCs w:val="24"/>
          <w:u w:val="single"/>
        </w:rPr>
      </w:pPr>
      <w:r w:rsidRPr="00BD3EF8">
        <w:rPr>
          <w:rFonts w:ascii="Arial" w:hAnsi="Arial" w:cs="Arial"/>
          <w:sz w:val="24"/>
          <w:szCs w:val="24"/>
          <w:u w:val="single"/>
        </w:rPr>
        <w:t>Concernant</w:t>
      </w:r>
      <w:r w:rsidR="0029183B">
        <w:rPr>
          <w:rFonts w:ascii="Arial" w:hAnsi="Arial" w:cs="Arial"/>
          <w:sz w:val="24"/>
          <w:szCs w:val="24"/>
          <w:u w:val="single"/>
        </w:rPr>
        <w:t xml:space="preserve"> </w:t>
      </w:r>
      <w:r w:rsidR="00003D0A">
        <w:rPr>
          <w:rFonts w:ascii="Arial" w:hAnsi="Arial" w:cs="Arial"/>
          <w:sz w:val="24"/>
          <w:szCs w:val="24"/>
          <w:u w:val="single"/>
        </w:rPr>
        <w:t>les transport</w:t>
      </w:r>
      <w:r w:rsidR="0056680C">
        <w:rPr>
          <w:rFonts w:ascii="Arial" w:hAnsi="Arial" w:cs="Arial"/>
          <w:sz w:val="24"/>
          <w:szCs w:val="24"/>
          <w:u w:val="single"/>
        </w:rPr>
        <w:t>s</w:t>
      </w:r>
      <w:r w:rsidR="00003D0A">
        <w:rPr>
          <w:rFonts w:ascii="Arial" w:hAnsi="Arial" w:cs="Arial"/>
          <w:sz w:val="24"/>
          <w:szCs w:val="24"/>
          <w:u w:val="single"/>
        </w:rPr>
        <w:t xml:space="preserve"> : </w:t>
      </w:r>
    </w:p>
    <w:p w14:paraId="35CEF346" w14:textId="460A4F12" w:rsidR="0056680C" w:rsidRDefault="0056680C" w:rsidP="009B62B1">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La mise en consultation du nouvel horaire de bus aura lieu du 29 mai au 11 juin</w:t>
      </w:r>
      <w:r w:rsidR="004F7782">
        <w:rPr>
          <w:rFonts w:ascii="Arial" w:hAnsi="Arial" w:cs="Arial"/>
          <w:sz w:val="24"/>
          <w:szCs w:val="24"/>
        </w:rPr>
        <w:t xml:space="preserve"> 2023</w:t>
      </w:r>
      <w:r>
        <w:rPr>
          <w:rFonts w:ascii="Arial" w:hAnsi="Arial" w:cs="Arial"/>
          <w:sz w:val="24"/>
          <w:szCs w:val="24"/>
        </w:rPr>
        <w:t>. T</w:t>
      </w:r>
      <w:r w:rsidR="004F7782">
        <w:rPr>
          <w:rFonts w:ascii="Arial" w:hAnsi="Arial" w:cs="Arial"/>
          <w:sz w:val="24"/>
          <w:szCs w:val="24"/>
        </w:rPr>
        <w:t>o</w:t>
      </w:r>
      <w:r>
        <w:rPr>
          <w:rFonts w:ascii="Arial" w:hAnsi="Arial" w:cs="Arial"/>
          <w:sz w:val="24"/>
          <w:szCs w:val="24"/>
        </w:rPr>
        <w:t xml:space="preserve">ute remarque à ce sujet pourra être transmise à la Municipalité d’ici au 5 juin 2023. </w:t>
      </w:r>
    </w:p>
    <w:p w14:paraId="7019D433" w14:textId="31BF2CE0" w:rsidR="009B62B1" w:rsidRPr="009B62B1" w:rsidRDefault="0056680C" w:rsidP="009B62B1">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 xml:space="preserve">Concernant l’arrêt de bus du milieu du village installé provisoirement, la Municipalité s’est prononcée positivement sur son maintien définitif en raison de son utilité pour les écoliers. </w:t>
      </w:r>
    </w:p>
    <w:p w14:paraId="3C5418D8" w14:textId="77777777" w:rsidR="009B62B1" w:rsidRPr="009B62B1" w:rsidRDefault="009B62B1" w:rsidP="009B62B1">
      <w:pPr>
        <w:pStyle w:val="Paragraphedeliste1"/>
        <w:widowControl w:val="0"/>
        <w:autoSpaceDE w:val="0"/>
        <w:autoSpaceDN w:val="0"/>
        <w:adjustRightInd w:val="0"/>
        <w:spacing w:after="120"/>
        <w:ind w:left="0"/>
        <w:jc w:val="both"/>
        <w:rPr>
          <w:rFonts w:ascii="Arial" w:hAnsi="Arial" w:cs="Arial"/>
          <w:sz w:val="24"/>
          <w:szCs w:val="24"/>
        </w:rPr>
      </w:pPr>
    </w:p>
    <w:p w14:paraId="65241A57" w14:textId="724BDC88" w:rsidR="00C724FD" w:rsidRPr="00BD3EF8" w:rsidRDefault="00C724FD" w:rsidP="00113DAD">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Le municipal Jean-François Perroud</w:t>
      </w:r>
      <w:r w:rsidRPr="00BD3EF8">
        <w:rPr>
          <w:rFonts w:ascii="Arial" w:hAnsi="Arial" w:cs="Arial"/>
          <w:sz w:val="24"/>
          <w:szCs w:val="24"/>
        </w:rPr>
        <w:t> :</w:t>
      </w:r>
    </w:p>
    <w:p w14:paraId="0D67EE24" w14:textId="2478DAB7" w:rsidR="0056680C" w:rsidRDefault="009B62B1" w:rsidP="009B62B1">
      <w:pPr>
        <w:pStyle w:val="Paragraphedeliste1"/>
        <w:widowControl w:val="0"/>
        <w:autoSpaceDE w:val="0"/>
        <w:autoSpaceDN w:val="0"/>
        <w:adjustRightInd w:val="0"/>
        <w:spacing w:after="120"/>
        <w:ind w:left="0"/>
        <w:jc w:val="both"/>
        <w:rPr>
          <w:rFonts w:ascii="Arial" w:hAnsi="Arial" w:cs="Arial"/>
          <w:sz w:val="24"/>
          <w:szCs w:val="24"/>
          <w:u w:val="single"/>
        </w:rPr>
      </w:pPr>
      <w:r w:rsidRPr="00BD3EF8">
        <w:rPr>
          <w:rFonts w:ascii="Arial" w:hAnsi="Arial" w:cs="Arial"/>
          <w:sz w:val="24"/>
          <w:szCs w:val="24"/>
          <w:u w:val="single"/>
        </w:rPr>
        <w:t xml:space="preserve">Concernant </w:t>
      </w:r>
      <w:r w:rsidR="00003D0A">
        <w:rPr>
          <w:rFonts w:ascii="Arial" w:hAnsi="Arial" w:cs="Arial"/>
          <w:sz w:val="24"/>
          <w:szCs w:val="24"/>
          <w:u w:val="single"/>
        </w:rPr>
        <w:t>la citerne </w:t>
      </w:r>
      <w:r w:rsidR="0056680C">
        <w:rPr>
          <w:rFonts w:ascii="Arial" w:hAnsi="Arial" w:cs="Arial"/>
          <w:sz w:val="24"/>
          <w:szCs w:val="24"/>
          <w:u w:val="single"/>
        </w:rPr>
        <w:t xml:space="preserve">de la salle communale </w:t>
      </w:r>
      <w:r w:rsidR="00003D0A">
        <w:rPr>
          <w:rFonts w:ascii="Arial" w:hAnsi="Arial" w:cs="Arial"/>
          <w:sz w:val="24"/>
          <w:szCs w:val="24"/>
          <w:u w:val="single"/>
        </w:rPr>
        <w:t xml:space="preserve">: </w:t>
      </w:r>
    </w:p>
    <w:p w14:paraId="7C2EC346" w14:textId="72D1BAA5" w:rsidR="009B62B1" w:rsidRPr="0056680C" w:rsidRDefault="0056680C" w:rsidP="009B62B1">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La Municipalité avait annoncé lors d’un dernier Conseil qu’une révision de la citerne avait été réalisée et que celle-ci était fonctionnelle. Une fuite a toutefois été repéré</w:t>
      </w:r>
      <w:r w:rsidR="004F7782">
        <w:rPr>
          <w:rFonts w:ascii="Arial" w:hAnsi="Arial" w:cs="Arial"/>
          <w:sz w:val="24"/>
          <w:szCs w:val="24"/>
        </w:rPr>
        <w:t>e</w:t>
      </w:r>
      <w:r>
        <w:rPr>
          <w:rFonts w:ascii="Arial" w:hAnsi="Arial" w:cs="Arial"/>
          <w:sz w:val="24"/>
          <w:szCs w:val="24"/>
        </w:rPr>
        <w:t xml:space="preserve"> depuis et il </w:t>
      </w:r>
      <w:r w:rsidR="00D51626">
        <w:rPr>
          <w:rFonts w:ascii="Arial" w:hAnsi="Arial" w:cs="Arial"/>
          <w:sz w:val="24"/>
          <w:szCs w:val="24"/>
        </w:rPr>
        <w:t>a fallu la réparer</w:t>
      </w:r>
      <w:r w:rsidR="004F7782">
        <w:rPr>
          <w:rFonts w:ascii="Arial" w:hAnsi="Arial" w:cs="Arial"/>
          <w:sz w:val="24"/>
          <w:szCs w:val="24"/>
        </w:rPr>
        <w:t>,</w:t>
      </w:r>
      <w:r w:rsidR="00D51626">
        <w:rPr>
          <w:rFonts w:ascii="Arial" w:hAnsi="Arial" w:cs="Arial"/>
          <w:sz w:val="24"/>
          <w:szCs w:val="24"/>
        </w:rPr>
        <w:t xml:space="preserve"> ce qui a engendr</w:t>
      </w:r>
      <w:r w:rsidR="004F7782">
        <w:rPr>
          <w:rFonts w:ascii="Arial" w:hAnsi="Arial" w:cs="Arial"/>
          <w:sz w:val="24"/>
          <w:szCs w:val="24"/>
        </w:rPr>
        <w:t>é</w:t>
      </w:r>
      <w:r w:rsidR="00D51626">
        <w:rPr>
          <w:rFonts w:ascii="Arial" w:hAnsi="Arial" w:cs="Arial"/>
          <w:sz w:val="24"/>
          <w:szCs w:val="24"/>
        </w:rPr>
        <w:t xml:space="preserve"> quelques coûts</w:t>
      </w:r>
      <w:r>
        <w:rPr>
          <w:rFonts w:ascii="Arial" w:hAnsi="Arial" w:cs="Arial"/>
          <w:sz w:val="24"/>
          <w:szCs w:val="24"/>
        </w:rPr>
        <w:t xml:space="preserve">. </w:t>
      </w:r>
    </w:p>
    <w:p w14:paraId="29063D68" w14:textId="46961FD6" w:rsidR="009B62B1" w:rsidRDefault="009B62B1" w:rsidP="009B62B1">
      <w:pPr>
        <w:pStyle w:val="Paragraphedeliste1"/>
        <w:widowControl w:val="0"/>
        <w:autoSpaceDE w:val="0"/>
        <w:autoSpaceDN w:val="0"/>
        <w:adjustRightInd w:val="0"/>
        <w:spacing w:after="120"/>
        <w:ind w:left="0"/>
        <w:jc w:val="both"/>
        <w:rPr>
          <w:rFonts w:ascii="Arial" w:hAnsi="Arial" w:cs="Arial"/>
          <w:sz w:val="24"/>
          <w:szCs w:val="24"/>
          <w:u w:val="single"/>
        </w:rPr>
      </w:pPr>
      <w:r w:rsidRPr="00BD3EF8">
        <w:rPr>
          <w:rFonts w:ascii="Arial" w:hAnsi="Arial" w:cs="Arial"/>
          <w:sz w:val="24"/>
          <w:szCs w:val="24"/>
          <w:u w:val="single"/>
        </w:rPr>
        <w:t>Concernant</w:t>
      </w:r>
      <w:r w:rsidR="0056680C">
        <w:rPr>
          <w:rFonts w:ascii="Arial" w:hAnsi="Arial" w:cs="Arial"/>
          <w:sz w:val="24"/>
          <w:szCs w:val="24"/>
          <w:u w:val="single"/>
        </w:rPr>
        <w:t xml:space="preserve"> la route du réservoir : </w:t>
      </w:r>
    </w:p>
    <w:p w14:paraId="6F6E84B0" w14:textId="098A2C7C" w:rsidR="009B62B1" w:rsidRDefault="0056680C" w:rsidP="009B62B1">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Celle-ci a été re</w:t>
      </w:r>
      <w:r w:rsidR="004F7782">
        <w:rPr>
          <w:rFonts w:ascii="Arial" w:hAnsi="Arial" w:cs="Arial"/>
          <w:sz w:val="24"/>
          <w:szCs w:val="24"/>
        </w:rPr>
        <w:t>staurée</w:t>
      </w:r>
      <w:r>
        <w:rPr>
          <w:rFonts w:ascii="Arial" w:hAnsi="Arial" w:cs="Arial"/>
          <w:sz w:val="24"/>
          <w:szCs w:val="24"/>
        </w:rPr>
        <w:t xml:space="preserve">. </w:t>
      </w:r>
    </w:p>
    <w:p w14:paraId="0C44DF8A" w14:textId="38CB0B74" w:rsidR="009B62B1" w:rsidRDefault="009B62B1" w:rsidP="009B62B1">
      <w:pPr>
        <w:pStyle w:val="Paragraphedeliste1"/>
        <w:widowControl w:val="0"/>
        <w:autoSpaceDE w:val="0"/>
        <w:autoSpaceDN w:val="0"/>
        <w:adjustRightInd w:val="0"/>
        <w:spacing w:after="120"/>
        <w:ind w:left="0"/>
        <w:jc w:val="both"/>
        <w:rPr>
          <w:rFonts w:ascii="Arial" w:hAnsi="Arial" w:cs="Arial"/>
          <w:sz w:val="24"/>
          <w:szCs w:val="24"/>
          <w:u w:val="single"/>
        </w:rPr>
      </w:pPr>
      <w:r w:rsidRPr="00BD3EF8">
        <w:rPr>
          <w:rFonts w:ascii="Arial" w:hAnsi="Arial" w:cs="Arial"/>
          <w:sz w:val="24"/>
          <w:szCs w:val="24"/>
          <w:u w:val="single"/>
        </w:rPr>
        <w:t>Concernant</w:t>
      </w:r>
      <w:r w:rsidR="0056680C">
        <w:rPr>
          <w:rFonts w:ascii="Arial" w:hAnsi="Arial" w:cs="Arial"/>
          <w:sz w:val="24"/>
          <w:szCs w:val="24"/>
          <w:u w:val="single"/>
        </w:rPr>
        <w:t xml:space="preserve"> les places de parc de l’ancien collège :</w:t>
      </w:r>
      <w:r w:rsidRPr="00BD3EF8">
        <w:rPr>
          <w:rFonts w:ascii="Arial" w:hAnsi="Arial" w:cs="Arial"/>
          <w:sz w:val="24"/>
          <w:szCs w:val="24"/>
          <w:u w:val="single"/>
        </w:rPr>
        <w:t xml:space="preserve"> </w:t>
      </w:r>
    </w:p>
    <w:p w14:paraId="6FE3F85D" w14:textId="6D0D5671" w:rsidR="009B62B1" w:rsidRPr="009B62B1" w:rsidRDefault="00370BBF" w:rsidP="009B62B1">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Les places de par</w:t>
      </w:r>
      <w:r w:rsidR="00886259">
        <w:rPr>
          <w:rFonts w:ascii="Arial" w:hAnsi="Arial" w:cs="Arial"/>
          <w:sz w:val="24"/>
          <w:szCs w:val="24"/>
        </w:rPr>
        <w:t>c</w:t>
      </w:r>
      <w:r>
        <w:rPr>
          <w:rFonts w:ascii="Arial" w:hAnsi="Arial" w:cs="Arial"/>
          <w:sz w:val="24"/>
          <w:szCs w:val="24"/>
        </w:rPr>
        <w:t xml:space="preserve"> </w:t>
      </w:r>
      <w:r w:rsidR="0056680C">
        <w:rPr>
          <w:rFonts w:ascii="Arial" w:hAnsi="Arial" w:cs="Arial"/>
          <w:sz w:val="24"/>
          <w:szCs w:val="24"/>
        </w:rPr>
        <w:t>ont été refaites.</w:t>
      </w:r>
    </w:p>
    <w:p w14:paraId="6472FA0C" w14:textId="7DE53FD5" w:rsidR="00C80128" w:rsidRDefault="00C80128">
      <w:pPr>
        <w:rPr>
          <w:rFonts w:eastAsia="Calibri" w:cs="Arial"/>
          <w:sz w:val="24"/>
          <w:szCs w:val="24"/>
          <w:u w:val="single"/>
          <w:lang w:val="fr-CH" w:eastAsia="en-US"/>
        </w:rPr>
      </w:pPr>
    </w:p>
    <w:p w14:paraId="0D917869" w14:textId="3084746B" w:rsidR="00946307" w:rsidRPr="00BD3EF8" w:rsidRDefault="00604934" w:rsidP="00113DAD">
      <w:pPr>
        <w:pStyle w:val="Paragraphedeliste1"/>
        <w:widowControl w:val="0"/>
        <w:autoSpaceDE w:val="0"/>
        <w:autoSpaceDN w:val="0"/>
        <w:adjustRightInd w:val="0"/>
        <w:spacing w:after="120"/>
        <w:ind w:left="0"/>
        <w:jc w:val="both"/>
        <w:rPr>
          <w:rFonts w:ascii="Arial" w:hAnsi="Arial" w:cs="Arial"/>
          <w:sz w:val="24"/>
          <w:szCs w:val="24"/>
          <w:u w:val="single"/>
        </w:rPr>
      </w:pPr>
      <w:r w:rsidRPr="00BD3EF8">
        <w:rPr>
          <w:rFonts w:ascii="Arial" w:hAnsi="Arial" w:cs="Arial"/>
          <w:sz w:val="24"/>
          <w:szCs w:val="24"/>
          <w:u w:val="single"/>
        </w:rPr>
        <w:t xml:space="preserve">Le municipal Urbain </w:t>
      </w:r>
      <w:proofErr w:type="spellStart"/>
      <w:r w:rsidR="00946307" w:rsidRPr="00BD3EF8">
        <w:rPr>
          <w:rFonts w:ascii="Arial" w:hAnsi="Arial" w:cs="Arial"/>
          <w:sz w:val="24"/>
          <w:szCs w:val="24"/>
          <w:u w:val="single"/>
        </w:rPr>
        <w:t>Cherpillod</w:t>
      </w:r>
      <w:proofErr w:type="spellEnd"/>
      <w:r w:rsidRPr="00BD3EF8">
        <w:rPr>
          <w:rFonts w:ascii="Arial" w:hAnsi="Arial" w:cs="Arial"/>
          <w:sz w:val="24"/>
          <w:szCs w:val="24"/>
          <w:u w:val="single"/>
        </w:rPr>
        <w:t> :</w:t>
      </w:r>
      <w:r w:rsidR="00EF6305" w:rsidRPr="00BD3EF8">
        <w:rPr>
          <w:rFonts w:ascii="Arial" w:hAnsi="Arial" w:cs="Arial"/>
          <w:sz w:val="24"/>
          <w:szCs w:val="24"/>
          <w:u w:val="single"/>
        </w:rPr>
        <w:t xml:space="preserve"> </w:t>
      </w:r>
    </w:p>
    <w:p w14:paraId="51EAB691" w14:textId="4C96F3CF" w:rsidR="00370BBF" w:rsidRDefault="009B62B1" w:rsidP="009B62B1">
      <w:pPr>
        <w:pStyle w:val="Paragraphedeliste1"/>
        <w:widowControl w:val="0"/>
        <w:autoSpaceDE w:val="0"/>
        <w:autoSpaceDN w:val="0"/>
        <w:adjustRightInd w:val="0"/>
        <w:spacing w:after="120"/>
        <w:ind w:left="0"/>
        <w:jc w:val="both"/>
        <w:rPr>
          <w:rFonts w:ascii="Arial" w:hAnsi="Arial" w:cs="Arial"/>
          <w:sz w:val="24"/>
          <w:szCs w:val="24"/>
          <w:u w:val="single"/>
        </w:rPr>
      </w:pPr>
      <w:r w:rsidRPr="00BD3EF8">
        <w:rPr>
          <w:rFonts w:ascii="Arial" w:hAnsi="Arial" w:cs="Arial"/>
          <w:sz w:val="24"/>
          <w:szCs w:val="24"/>
          <w:u w:val="single"/>
        </w:rPr>
        <w:t xml:space="preserve">Concernant </w:t>
      </w:r>
      <w:r w:rsidR="00CE0A3E">
        <w:rPr>
          <w:rFonts w:ascii="Arial" w:hAnsi="Arial" w:cs="Arial"/>
          <w:sz w:val="24"/>
          <w:szCs w:val="24"/>
          <w:u w:val="single"/>
        </w:rPr>
        <w:t xml:space="preserve">la </w:t>
      </w:r>
      <w:r w:rsidR="0056680C">
        <w:rPr>
          <w:rFonts w:ascii="Arial" w:hAnsi="Arial" w:cs="Arial"/>
          <w:sz w:val="24"/>
          <w:szCs w:val="24"/>
          <w:u w:val="single"/>
        </w:rPr>
        <w:t>STEP</w:t>
      </w:r>
      <w:r w:rsidR="00370BBF">
        <w:rPr>
          <w:rFonts w:ascii="Arial" w:hAnsi="Arial" w:cs="Arial"/>
          <w:sz w:val="24"/>
          <w:szCs w:val="24"/>
          <w:u w:val="single"/>
        </w:rPr>
        <w:t xml:space="preserve"> de </w:t>
      </w:r>
      <w:proofErr w:type="spellStart"/>
      <w:r w:rsidR="0056680C">
        <w:rPr>
          <w:rFonts w:ascii="Arial" w:hAnsi="Arial" w:cs="Arial"/>
          <w:sz w:val="24"/>
          <w:szCs w:val="24"/>
          <w:u w:val="single"/>
        </w:rPr>
        <w:t>L</w:t>
      </w:r>
      <w:r w:rsidR="00370BBF">
        <w:rPr>
          <w:rFonts w:ascii="Arial" w:hAnsi="Arial" w:cs="Arial"/>
          <w:sz w:val="24"/>
          <w:szCs w:val="24"/>
          <w:u w:val="single"/>
        </w:rPr>
        <w:t>ucens</w:t>
      </w:r>
      <w:proofErr w:type="spellEnd"/>
      <w:r w:rsidR="0056680C">
        <w:rPr>
          <w:rFonts w:ascii="Arial" w:hAnsi="Arial" w:cs="Arial"/>
          <w:sz w:val="24"/>
          <w:szCs w:val="24"/>
          <w:u w:val="single"/>
        </w:rPr>
        <w:t> :</w:t>
      </w:r>
    </w:p>
    <w:p w14:paraId="2986FED3" w14:textId="1D0AA8FC" w:rsidR="009B62B1" w:rsidRDefault="0056680C" w:rsidP="009B62B1">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La Commune de Vucherens y</w:t>
      </w:r>
      <w:r w:rsidR="00370BBF">
        <w:rPr>
          <w:rFonts w:ascii="Arial" w:hAnsi="Arial" w:cs="Arial"/>
          <w:sz w:val="24"/>
          <w:szCs w:val="24"/>
        </w:rPr>
        <w:t xml:space="preserve"> est déjà raccordé</w:t>
      </w:r>
      <w:r>
        <w:rPr>
          <w:rFonts w:ascii="Arial" w:hAnsi="Arial" w:cs="Arial"/>
          <w:sz w:val="24"/>
          <w:szCs w:val="24"/>
        </w:rPr>
        <w:t>e</w:t>
      </w:r>
      <w:r w:rsidR="00886259">
        <w:rPr>
          <w:rFonts w:ascii="Arial" w:hAnsi="Arial" w:cs="Arial"/>
          <w:sz w:val="24"/>
          <w:szCs w:val="24"/>
        </w:rPr>
        <w:t>,</w:t>
      </w:r>
      <w:r w:rsidR="00D51626">
        <w:rPr>
          <w:rFonts w:ascii="Arial" w:hAnsi="Arial" w:cs="Arial"/>
          <w:sz w:val="24"/>
          <w:szCs w:val="24"/>
        </w:rPr>
        <w:t xml:space="preserve"> mais </w:t>
      </w:r>
      <w:r w:rsidR="00390139">
        <w:rPr>
          <w:rFonts w:ascii="Arial" w:hAnsi="Arial" w:cs="Arial"/>
          <w:sz w:val="24"/>
          <w:szCs w:val="24"/>
        </w:rPr>
        <w:t>la STEP EMB</w:t>
      </w:r>
      <w:r w:rsidR="00D51626">
        <w:rPr>
          <w:rFonts w:ascii="Arial" w:hAnsi="Arial" w:cs="Arial"/>
          <w:sz w:val="24"/>
          <w:szCs w:val="24"/>
        </w:rPr>
        <w:t xml:space="preserve"> va être transformée dans le cadre d’une entente intercommunale</w:t>
      </w:r>
      <w:r w:rsidR="00370BBF">
        <w:rPr>
          <w:rFonts w:ascii="Arial" w:hAnsi="Arial" w:cs="Arial"/>
          <w:sz w:val="24"/>
          <w:szCs w:val="24"/>
        </w:rPr>
        <w:t xml:space="preserve">. La demande de </w:t>
      </w:r>
      <w:r w:rsidR="00D51626">
        <w:rPr>
          <w:rFonts w:ascii="Arial" w:hAnsi="Arial" w:cs="Arial"/>
          <w:sz w:val="24"/>
          <w:szCs w:val="24"/>
        </w:rPr>
        <w:t xml:space="preserve">permis </w:t>
      </w:r>
      <w:r w:rsidR="005F6C73">
        <w:rPr>
          <w:rFonts w:ascii="Arial" w:hAnsi="Arial" w:cs="Arial"/>
          <w:sz w:val="24"/>
          <w:szCs w:val="24"/>
        </w:rPr>
        <w:t xml:space="preserve">de </w:t>
      </w:r>
      <w:r w:rsidR="00370BBF">
        <w:rPr>
          <w:rFonts w:ascii="Arial" w:hAnsi="Arial" w:cs="Arial"/>
          <w:sz w:val="24"/>
          <w:szCs w:val="24"/>
        </w:rPr>
        <w:t xml:space="preserve">construire </w:t>
      </w:r>
      <w:r>
        <w:rPr>
          <w:rFonts w:ascii="Arial" w:hAnsi="Arial" w:cs="Arial"/>
          <w:sz w:val="24"/>
          <w:szCs w:val="24"/>
        </w:rPr>
        <w:t>pour</w:t>
      </w:r>
      <w:r w:rsidR="00370BBF">
        <w:rPr>
          <w:rFonts w:ascii="Arial" w:hAnsi="Arial" w:cs="Arial"/>
          <w:sz w:val="24"/>
          <w:szCs w:val="24"/>
        </w:rPr>
        <w:t xml:space="preserve"> la nouvelle </w:t>
      </w:r>
      <w:r>
        <w:rPr>
          <w:rFonts w:ascii="Arial" w:hAnsi="Arial" w:cs="Arial"/>
          <w:sz w:val="24"/>
          <w:szCs w:val="24"/>
        </w:rPr>
        <w:t>STEP</w:t>
      </w:r>
      <w:r w:rsidR="00370BBF">
        <w:rPr>
          <w:rFonts w:ascii="Arial" w:hAnsi="Arial" w:cs="Arial"/>
          <w:sz w:val="24"/>
          <w:szCs w:val="24"/>
        </w:rPr>
        <w:t xml:space="preserve"> n’a pas fait l’objet d’opposition. </w:t>
      </w:r>
      <w:r w:rsidR="00D51626">
        <w:rPr>
          <w:rFonts w:ascii="Arial" w:hAnsi="Arial" w:cs="Arial"/>
          <w:sz w:val="24"/>
          <w:szCs w:val="24"/>
        </w:rPr>
        <w:t xml:space="preserve">Une autorisation de la DGE doit encore être obtenue. </w:t>
      </w:r>
      <w:r w:rsidR="00E141F9">
        <w:rPr>
          <w:rFonts w:ascii="Arial" w:hAnsi="Arial" w:cs="Arial"/>
          <w:sz w:val="24"/>
          <w:szCs w:val="24"/>
        </w:rPr>
        <w:t>Dès 2026 et peu importe l’avancée des travaux, l’EMB gérera la STEP, remplaçant ainsi l’AIML (Association intercommunale Moudon-</w:t>
      </w:r>
      <w:proofErr w:type="spellStart"/>
      <w:r w:rsidR="00E141F9">
        <w:rPr>
          <w:rFonts w:ascii="Arial" w:hAnsi="Arial" w:cs="Arial"/>
          <w:sz w:val="24"/>
          <w:szCs w:val="24"/>
        </w:rPr>
        <w:t>Lucens</w:t>
      </w:r>
      <w:proofErr w:type="spellEnd"/>
      <w:r w:rsidR="00E141F9">
        <w:rPr>
          <w:rFonts w:ascii="Arial" w:hAnsi="Arial" w:cs="Arial"/>
          <w:sz w:val="24"/>
          <w:szCs w:val="24"/>
        </w:rPr>
        <w:t>) à ce poste.</w:t>
      </w:r>
      <w:r w:rsidR="00370BBF">
        <w:rPr>
          <w:rFonts w:ascii="Arial" w:hAnsi="Arial" w:cs="Arial"/>
          <w:sz w:val="24"/>
          <w:szCs w:val="24"/>
        </w:rPr>
        <w:t xml:space="preserve"> </w:t>
      </w:r>
      <w:r w:rsidR="00D51626">
        <w:rPr>
          <w:rFonts w:ascii="Arial" w:hAnsi="Arial" w:cs="Arial"/>
          <w:sz w:val="24"/>
          <w:szCs w:val="24"/>
        </w:rPr>
        <w:t xml:space="preserve">Les travaux continueront jusqu’en 2028, à cette date, les </w:t>
      </w:r>
      <w:r w:rsidR="00390139">
        <w:rPr>
          <w:rFonts w:ascii="Arial" w:hAnsi="Arial" w:cs="Arial"/>
          <w:sz w:val="24"/>
          <w:szCs w:val="24"/>
        </w:rPr>
        <w:t>micropolluants</w:t>
      </w:r>
      <w:r w:rsidR="00D51626">
        <w:rPr>
          <w:rFonts w:ascii="Arial" w:hAnsi="Arial" w:cs="Arial"/>
          <w:sz w:val="24"/>
          <w:szCs w:val="24"/>
        </w:rPr>
        <w:t xml:space="preserve"> seront traités dans la nouvelle structure. </w:t>
      </w:r>
    </w:p>
    <w:p w14:paraId="4509C0C3" w14:textId="77777777" w:rsidR="00D51626" w:rsidRPr="009B62B1" w:rsidRDefault="00D51626" w:rsidP="009B62B1">
      <w:pPr>
        <w:pStyle w:val="Paragraphedeliste1"/>
        <w:widowControl w:val="0"/>
        <w:autoSpaceDE w:val="0"/>
        <w:autoSpaceDN w:val="0"/>
        <w:adjustRightInd w:val="0"/>
        <w:spacing w:after="120"/>
        <w:ind w:left="0"/>
        <w:jc w:val="both"/>
        <w:rPr>
          <w:rFonts w:ascii="Arial" w:hAnsi="Arial" w:cs="Arial"/>
          <w:sz w:val="24"/>
          <w:szCs w:val="24"/>
        </w:rPr>
      </w:pPr>
    </w:p>
    <w:p w14:paraId="3AEAA64A" w14:textId="00C1A888" w:rsidR="009B62B1" w:rsidRDefault="009B62B1" w:rsidP="009B62B1">
      <w:pPr>
        <w:pStyle w:val="Paragraphedeliste1"/>
        <w:widowControl w:val="0"/>
        <w:autoSpaceDE w:val="0"/>
        <w:autoSpaceDN w:val="0"/>
        <w:adjustRightInd w:val="0"/>
        <w:spacing w:after="120"/>
        <w:ind w:left="0"/>
        <w:jc w:val="both"/>
        <w:rPr>
          <w:rFonts w:ascii="Arial" w:hAnsi="Arial" w:cs="Arial"/>
          <w:sz w:val="24"/>
          <w:szCs w:val="24"/>
          <w:u w:val="single"/>
        </w:rPr>
      </w:pPr>
      <w:r w:rsidRPr="00BD3EF8">
        <w:rPr>
          <w:rFonts w:ascii="Arial" w:hAnsi="Arial" w:cs="Arial"/>
          <w:sz w:val="24"/>
          <w:szCs w:val="24"/>
          <w:u w:val="single"/>
        </w:rPr>
        <w:t>Concernant</w:t>
      </w:r>
      <w:r>
        <w:rPr>
          <w:rFonts w:ascii="Arial" w:hAnsi="Arial" w:cs="Arial"/>
          <w:sz w:val="24"/>
          <w:szCs w:val="24"/>
          <w:u w:val="single"/>
        </w:rPr>
        <w:t xml:space="preserve"> </w:t>
      </w:r>
      <w:r w:rsidR="00D51626">
        <w:rPr>
          <w:rFonts w:ascii="Arial" w:hAnsi="Arial" w:cs="Arial"/>
          <w:sz w:val="24"/>
          <w:szCs w:val="24"/>
          <w:u w:val="single"/>
        </w:rPr>
        <w:t>l’</w:t>
      </w:r>
      <w:r w:rsidR="00370BBF">
        <w:rPr>
          <w:rFonts w:ascii="Arial" w:hAnsi="Arial" w:cs="Arial"/>
          <w:sz w:val="24"/>
          <w:szCs w:val="24"/>
          <w:u w:val="single"/>
        </w:rPr>
        <w:t>enfumage des c</w:t>
      </w:r>
      <w:r w:rsidR="00D51626">
        <w:rPr>
          <w:rFonts w:ascii="Arial" w:hAnsi="Arial" w:cs="Arial"/>
          <w:sz w:val="24"/>
          <w:szCs w:val="24"/>
          <w:u w:val="single"/>
        </w:rPr>
        <w:t>analisations :</w:t>
      </w:r>
    </w:p>
    <w:p w14:paraId="56FA4337" w14:textId="1A585AB2" w:rsidR="009B62B1" w:rsidRPr="009B62B1" w:rsidRDefault="00D51626" w:rsidP="009B62B1">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Un r</w:t>
      </w:r>
      <w:r w:rsidR="00370BBF">
        <w:rPr>
          <w:rFonts w:ascii="Arial" w:hAnsi="Arial" w:cs="Arial"/>
          <w:sz w:val="24"/>
          <w:szCs w:val="24"/>
        </w:rPr>
        <w:t>apport sur l</w:t>
      </w:r>
      <w:r>
        <w:rPr>
          <w:rFonts w:ascii="Arial" w:hAnsi="Arial" w:cs="Arial"/>
          <w:sz w:val="24"/>
          <w:szCs w:val="24"/>
        </w:rPr>
        <w:t xml:space="preserve">’état du réseau d’eaux claires et usées </w:t>
      </w:r>
      <w:r w:rsidR="00390139">
        <w:rPr>
          <w:rFonts w:ascii="Arial" w:hAnsi="Arial" w:cs="Arial"/>
          <w:sz w:val="24"/>
          <w:szCs w:val="24"/>
        </w:rPr>
        <w:t>a</w:t>
      </w:r>
      <w:r>
        <w:rPr>
          <w:rFonts w:ascii="Arial" w:hAnsi="Arial" w:cs="Arial"/>
          <w:sz w:val="24"/>
          <w:szCs w:val="24"/>
        </w:rPr>
        <w:t xml:space="preserve"> été réalisé grâce aux travaux d’enfumage.</w:t>
      </w:r>
      <w:r w:rsidR="003224E3">
        <w:rPr>
          <w:rFonts w:ascii="Arial" w:hAnsi="Arial" w:cs="Arial"/>
          <w:sz w:val="24"/>
          <w:szCs w:val="24"/>
        </w:rPr>
        <w:t xml:space="preserve"> </w:t>
      </w:r>
      <w:r w:rsidRPr="003224E3">
        <w:rPr>
          <w:rFonts w:ascii="Arial" w:hAnsi="Arial" w:cs="Arial"/>
          <w:sz w:val="24"/>
          <w:szCs w:val="24"/>
        </w:rPr>
        <w:t xml:space="preserve">Celui-ci a été transmis aux habitants </w:t>
      </w:r>
      <w:r w:rsidR="00390139" w:rsidRPr="003224E3">
        <w:rPr>
          <w:rFonts w:ascii="Arial" w:hAnsi="Arial" w:cs="Arial"/>
          <w:sz w:val="24"/>
          <w:szCs w:val="24"/>
        </w:rPr>
        <w:t>au</w:t>
      </w:r>
      <w:r w:rsidRPr="003224E3">
        <w:rPr>
          <w:rFonts w:ascii="Arial" w:hAnsi="Arial" w:cs="Arial"/>
          <w:sz w:val="24"/>
          <w:szCs w:val="24"/>
        </w:rPr>
        <w:t xml:space="preserve"> début de l’année.</w:t>
      </w:r>
      <w:r>
        <w:rPr>
          <w:rFonts w:ascii="Arial" w:hAnsi="Arial" w:cs="Arial"/>
          <w:sz w:val="24"/>
          <w:szCs w:val="24"/>
        </w:rPr>
        <w:t xml:space="preserve"> Des courriers ont été envoyés aux </w:t>
      </w:r>
      <w:r w:rsidR="00B40DA0">
        <w:rPr>
          <w:rFonts w:ascii="Arial" w:hAnsi="Arial" w:cs="Arial"/>
          <w:sz w:val="24"/>
          <w:szCs w:val="24"/>
        </w:rPr>
        <w:t xml:space="preserve">personnes </w:t>
      </w:r>
      <w:r>
        <w:rPr>
          <w:rFonts w:ascii="Arial" w:hAnsi="Arial" w:cs="Arial"/>
          <w:sz w:val="24"/>
          <w:szCs w:val="24"/>
        </w:rPr>
        <w:t>concerné</w:t>
      </w:r>
      <w:r w:rsidR="00B40DA0">
        <w:rPr>
          <w:rFonts w:ascii="Arial" w:hAnsi="Arial" w:cs="Arial"/>
          <w:sz w:val="24"/>
          <w:szCs w:val="24"/>
        </w:rPr>
        <w:t>e</w:t>
      </w:r>
      <w:r>
        <w:rPr>
          <w:rFonts w:ascii="Arial" w:hAnsi="Arial" w:cs="Arial"/>
          <w:sz w:val="24"/>
          <w:szCs w:val="24"/>
        </w:rPr>
        <w:t xml:space="preserve">s avec des demandes de mise en conformité. </w:t>
      </w:r>
      <w:r w:rsidR="00B40DA0">
        <w:rPr>
          <w:rFonts w:ascii="Arial" w:hAnsi="Arial" w:cs="Arial"/>
          <w:sz w:val="24"/>
          <w:szCs w:val="24"/>
        </w:rPr>
        <w:t>Certains</w:t>
      </w:r>
      <w:r>
        <w:rPr>
          <w:rFonts w:ascii="Arial" w:hAnsi="Arial" w:cs="Arial"/>
          <w:sz w:val="24"/>
          <w:szCs w:val="24"/>
        </w:rPr>
        <w:t xml:space="preserve"> propriétaires concernés ont déjà contacté la Municipalité avec des interrogations sur ces erreurs de raccordement et </w:t>
      </w:r>
      <w:r w:rsidR="00390139">
        <w:rPr>
          <w:rFonts w:ascii="Arial" w:hAnsi="Arial" w:cs="Arial"/>
          <w:sz w:val="24"/>
          <w:szCs w:val="24"/>
        </w:rPr>
        <w:t xml:space="preserve">sur </w:t>
      </w:r>
      <w:r>
        <w:rPr>
          <w:rFonts w:ascii="Arial" w:hAnsi="Arial" w:cs="Arial"/>
          <w:sz w:val="24"/>
          <w:szCs w:val="24"/>
        </w:rPr>
        <w:t xml:space="preserve">les mesures à prendre. Le but est de régler tous les cas problématiques, même les plus compliqués et techniques, avant la fin de la législature. </w:t>
      </w:r>
      <w:r w:rsidR="00AB4762">
        <w:rPr>
          <w:rFonts w:ascii="Arial" w:hAnsi="Arial" w:cs="Arial"/>
          <w:sz w:val="24"/>
          <w:szCs w:val="24"/>
        </w:rPr>
        <w:t xml:space="preserve">Le problème est aussi lié à la mise en service de la nouvelle STEP EMB. </w:t>
      </w:r>
    </w:p>
    <w:p w14:paraId="28C73D02" w14:textId="4D697AA3" w:rsidR="009B62B1" w:rsidRDefault="009B62B1" w:rsidP="009B62B1">
      <w:pPr>
        <w:pStyle w:val="Paragraphedeliste1"/>
        <w:widowControl w:val="0"/>
        <w:autoSpaceDE w:val="0"/>
        <w:autoSpaceDN w:val="0"/>
        <w:adjustRightInd w:val="0"/>
        <w:spacing w:after="120"/>
        <w:ind w:left="0"/>
        <w:jc w:val="both"/>
        <w:rPr>
          <w:rFonts w:ascii="Arial" w:hAnsi="Arial" w:cs="Arial"/>
          <w:sz w:val="24"/>
          <w:szCs w:val="24"/>
          <w:u w:val="single"/>
        </w:rPr>
      </w:pPr>
      <w:r w:rsidRPr="00BD3EF8">
        <w:rPr>
          <w:rFonts w:ascii="Arial" w:hAnsi="Arial" w:cs="Arial"/>
          <w:sz w:val="24"/>
          <w:szCs w:val="24"/>
          <w:u w:val="single"/>
        </w:rPr>
        <w:t xml:space="preserve">Concernant </w:t>
      </w:r>
      <w:r w:rsidR="00370BBF">
        <w:rPr>
          <w:rFonts w:ascii="Arial" w:hAnsi="Arial" w:cs="Arial"/>
          <w:sz w:val="24"/>
          <w:szCs w:val="24"/>
          <w:u w:val="single"/>
        </w:rPr>
        <w:t xml:space="preserve">les eaux </w:t>
      </w:r>
      <w:r w:rsidR="00AB4762">
        <w:rPr>
          <w:rFonts w:ascii="Arial" w:hAnsi="Arial" w:cs="Arial"/>
          <w:sz w:val="24"/>
          <w:szCs w:val="24"/>
          <w:u w:val="single"/>
        </w:rPr>
        <w:t>potables :</w:t>
      </w:r>
    </w:p>
    <w:p w14:paraId="308A3748" w14:textId="0C07F6D4" w:rsidR="00AB4762" w:rsidRPr="00AB4762" w:rsidRDefault="00AB4762" w:rsidP="009B62B1">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La Municipalité a demandé au b</w:t>
      </w:r>
      <w:r w:rsidRPr="00AB4762">
        <w:rPr>
          <w:rFonts w:ascii="Arial" w:hAnsi="Arial" w:cs="Arial"/>
          <w:sz w:val="24"/>
          <w:szCs w:val="24"/>
        </w:rPr>
        <w:t>ureau d’ingénieurs AWI </w:t>
      </w:r>
      <w:r>
        <w:rPr>
          <w:rFonts w:ascii="Arial" w:hAnsi="Arial" w:cs="Arial"/>
          <w:sz w:val="24"/>
          <w:szCs w:val="24"/>
        </w:rPr>
        <w:t>ses services pour une</w:t>
      </w:r>
      <w:r w:rsidRPr="00AB4762">
        <w:rPr>
          <w:rFonts w:ascii="Arial" w:hAnsi="Arial" w:cs="Arial"/>
          <w:sz w:val="24"/>
          <w:szCs w:val="24"/>
        </w:rPr>
        <w:t xml:space="preserve"> </w:t>
      </w:r>
      <w:r w:rsidR="00390139" w:rsidRPr="00AB4762">
        <w:rPr>
          <w:rFonts w:ascii="Arial" w:hAnsi="Arial" w:cs="Arial"/>
          <w:sz w:val="24"/>
          <w:szCs w:val="24"/>
        </w:rPr>
        <w:t>mise à</w:t>
      </w:r>
      <w:r w:rsidRPr="00AB4762">
        <w:rPr>
          <w:rFonts w:ascii="Arial" w:hAnsi="Arial" w:cs="Arial"/>
          <w:sz w:val="24"/>
          <w:szCs w:val="24"/>
        </w:rPr>
        <w:t xml:space="preserve"> jour de notre plan directeur et le traitement des pesticides découverts dans les eaux potables. </w:t>
      </w:r>
    </w:p>
    <w:p w14:paraId="7E39BFB9" w14:textId="77777777" w:rsidR="005B67E9" w:rsidRPr="00BD3EF8" w:rsidRDefault="005B67E9" w:rsidP="00113DAD">
      <w:pPr>
        <w:autoSpaceDE w:val="0"/>
        <w:autoSpaceDN w:val="0"/>
        <w:adjustRightInd w:val="0"/>
        <w:jc w:val="both"/>
        <w:rPr>
          <w:rFonts w:cs="Arial"/>
          <w:sz w:val="24"/>
          <w:szCs w:val="24"/>
          <w:lang w:val="fr-CH"/>
        </w:rPr>
      </w:pPr>
    </w:p>
    <w:p w14:paraId="065B05B6" w14:textId="77777777" w:rsidR="006D58A4" w:rsidRPr="00BD3EF8" w:rsidRDefault="00840887" w:rsidP="00113DAD">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La municipale Frédérique</w:t>
      </w:r>
      <w:bookmarkStart w:id="2" w:name="_Hlk133407531"/>
      <w:r w:rsidRPr="00BD3EF8">
        <w:rPr>
          <w:rFonts w:ascii="Arial" w:hAnsi="Arial" w:cs="Arial"/>
          <w:sz w:val="24"/>
          <w:szCs w:val="24"/>
          <w:u w:val="single"/>
        </w:rPr>
        <w:t xml:space="preserve"> </w:t>
      </w:r>
      <w:proofErr w:type="spellStart"/>
      <w:r w:rsidR="003D3E1F" w:rsidRPr="00BD3EF8">
        <w:rPr>
          <w:rFonts w:ascii="Arial" w:hAnsi="Arial" w:cs="Arial"/>
          <w:sz w:val="24"/>
          <w:szCs w:val="24"/>
          <w:u w:val="single"/>
        </w:rPr>
        <w:t>Plasschaert</w:t>
      </w:r>
      <w:proofErr w:type="spellEnd"/>
      <w:r w:rsidR="003D3E1F" w:rsidRPr="00BD3EF8">
        <w:rPr>
          <w:rFonts w:ascii="Arial" w:hAnsi="Arial" w:cs="Arial"/>
          <w:sz w:val="24"/>
          <w:szCs w:val="24"/>
          <w:u w:val="single"/>
        </w:rPr>
        <w:t xml:space="preserve"> </w:t>
      </w:r>
      <w:bookmarkEnd w:id="2"/>
      <w:r w:rsidR="00D32980" w:rsidRPr="00BD3EF8">
        <w:rPr>
          <w:rFonts w:ascii="Arial" w:hAnsi="Arial" w:cs="Arial"/>
          <w:sz w:val="24"/>
          <w:szCs w:val="24"/>
          <w:u w:val="single"/>
        </w:rPr>
        <w:t>Marengo</w:t>
      </w:r>
      <w:r w:rsidRPr="00BD3EF8">
        <w:rPr>
          <w:rFonts w:ascii="Arial" w:hAnsi="Arial" w:cs="Arial"/>
          <w:sz w:val="24"/>
          <w:szCs w:val="24"/>
        </w:rPr>
        <w:t> :</w:t>
      </w:r>
      <w:r w:rsidR="00D81CA5" w:rsidRPr="00BD3EF8">
        <w:rPr>
          <w:rFonts w:ascii="Arial" w:hAnsi="Arial" w:cs="Arial"/>
          <w:sz w:val="24"/>
          <w:szCs w:val="24"/>
        </w:rPr>
        <w:t xml:space="preserve"> </w:t>
      </w:r>
    </w:p>
    <w:p w14:paraId="2A3FB17E" w14:textId="45B85205" w:rsidR="009B62B1" w:rsidRDefault="009B62B1" w:rsidP="009B62B1">
      <w:pPr>
        <w:pStyle w:val="Paragraphedeliste1"/>
        <w:widowControl w:val="0"/>
        <w:autoSpaceDE w:val="0"/>
        <w:autoSpaceDN w:val="0"/>
        <w:adjustRightInd w:val="0"/>
        <w:spacing w:after="120"/>
        <w:ind w:left="0"/>
        <w:jc w:val="both"/>
        <w:rPr>
          <w:rFonts w:ascii="Arial" w:hAnsi="Arial" w:cs="Arial"/>
          <w:sz w:val="24"/>
          <w:szCs w:val="24"/>
          <w:u w:val="single"/>
        </w:rPr>
      </w:pPr>
      <w:r w:rsidRPr="00BD3EF8">
        <w:rPr>
          <w:rFonts w:ascii="Arial" w:hAnsi="Arial" w:cs="Arial"/>
          <w:sz w:val="24"/>
          <w:szCs w:val="24"/>
          <w:u w:val="single"/>
        </w:rPr>
        <w:t>Concernant</w:t>
      </w:r>
      <w:r w:rsidR="0091095E">
        <w:rPr>
          <w:rFonts w:ascii="Arial" w:hAnsi="Arial" w:cs="Arial"/>
          <w:sz w:val="24"/>
          <w:szCs w:val="24"/>
          <w:u w:val="single"/>
        </w:rPr>
        <w:t xml:space="preserve"> la santé : </w:t>
      </w:r>
    </w:p>
    <w:p w14:paraId="6888FA86" w14:textId="26BEBFA8" w:rsidR="009B62B1" w:rsidRPr="009B62B1" w:rsidRDefault="0091095E" w:rsidP="009B62B1">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Un défibrillateur a été installé d</w:t>
      </w:r>
      <w:r w:rsidR="00003D0A" w:rsidRPr="00003D0A">
        <w:rPr>
          <w:rFonts w:ascii="Arial" w:hAnsi="Arial" w:cs="Arial"/>
          <w:sz w:val="24"/>
          <w:szCs w:val="24"/>
        </w:rPr>
        <w:t>ans le couloir devant le bureau communal</w:t>
      </w:r>
      <w:r>
        <w:rPr>
          <w:rFonts w:ascii="Arial" w:hAnsi="Arial" w:cs="Arial"/>
          <w:sz w:val="24"/>
          <w:szCs w:val="24"/>
        </w:rPr>
        <w:t>.</w:t>
      </w:r>
      <w:r w:rsidR="00003D0A" w:rsidRPr="00003D0A">
        <w:rPr>
          <w:rFonts w:ascii="Arial" w:hAnsi="Arial" w:cs="Arial"/>
          <w:sz w:val="24"/>
          <w:szCs w:val="24"/>
        </w:rPr>
        <w:t xml:space="preserve"> </w:t>
      </w:r>
      <w:r>
        <w:rPr>
          <w:rFonts w:ascii="Arial" w:hAnsi="Arial" w:cs="Arial"/>
          <w:sz w:val="24"/>
          <w:szCs w:val="24"/>
        </w:rPr>
        <w:t>I</w:t>
      </w:r>
      <w:r w:rsidR="00003D0A" w:rsidRPr="00003D0A">
        <w:rPr>
          <w:rFonts w:ascii="Arial" w:hAnsi="Arial" w:cs="Arial"/>
          <w:sz w:val="24"/>
          <w:szCs w:val="24"/>
        </w:rPr>
        <w:t xml:space="preserve">l </w:t>
      </w:r>
      <w:r>
        <w:rPr>
          <w:rFonts w:ascii="Arial" w:hAnsi="Arial" w:cs="Arial"/>
          <w:sz w:val="24"/>
          <w:szCs w:val="24"/>
        </w:rPr>
        <w:t>est accompagné d’</w:t>
      </w:r>
      <w:r w:rsidR="00003D0A" w:rsidRPr="00003D0A">
        <w:rPr>
          <w:rFonts w:ascii="Arial" w:hAnsi="Arial" w:cs="Arial"/>
          <w:sz w:val="24"/>
          <w:szCs w:val="24"/>
        </w:rPr>
        <w:t>une notice</w:t>
      </w:r>
      <w:r>
        <w:rPr>
          <w:rFonts w:ascii="Arial" w:hAnsi="Arial" w:cs="Arial"/>
          <w:sz w:val="24"/>
          <w:szCs w:val="24"/>
        </w:rPr>
        <w:t xml:space="preserve"> d’utilisation. Il est </w:t>
      </w:r>
      <w:r w:rsidR="00B40DA0">
        <w:rPr>
          <w:rFonts w:ascii="Arial" w:hAnsi="Arial" w:cs="Arial"/>
          <w:sz w:val="24"/>
          <w:szCs w:val="24"/>
        </w:rPr>
        <w:t>adapté</w:t>
      </w:r>
      <w:r w:rsidR="00003D0A" w:rsidRPr="00003D0A">
        <w:rPr>
          <w:rFonts w:ascii="Arial" w:hAnsi="Arial" w:cs="Arial"/>
          <w:sz w:val="24"/>
          <w:szCs w:val="24"/>
        </w:rPr>
        <w:t xml:space="preserve"> pour</w:t>
      </w:r>
      <w:r>
        <w:rPr>
          <w:rFonts w:ascii="Arial" w:hAnsi="Arial" w:cs="Arial"/>
          <w:sz w:val="24"/>
          <w:szCs w:val="24"/>
        </w:rPr>
        <w:t xml:space="preserve"> des victimes</w:t>
      </w:r>
      <w:r w:rsidR="00003D0A" w:rsidRPr="00003D0A">
        <w:rPr>
          <w:rFonts w:ascii="Arial" w:hAnsi="Arial" w:cs="Arial"/>
          <w:sz w:val="24"/>
          <w:szCs w:val="24"/>
        </w:rPr>
        <w:t xml:space="preserve"> enfant</w:t>
      </w:r>
      <w:r>
        <w:rPr>
          <w:rFonts w:ascii="Arial" w:hAnsi="Arial" w:cs="Arial"/>
          <w:sz w:val="24"/>
          <w:szCs w:val="24"/>
        </w:rPr>
        <w:t>s</w:t>
      </w:r>
      <w:r w:rsidR="00003D0A" w:rsidRPr="00003D0A">
        <w:rPr>
          <w:rFonts w:ascii="Arial" w:hAnsi="Arial" w:cs="Arial"/>
          <w:sz w:val="24"/>
          <w:szCs w:val="24"/>
        </w:rPr>
        <w:t xml:space="preserve"> </w:t>
      </w:r>
      <w:r>
        <w:rPr>
          <w:rFonts w:ascii="Arial" w:hAnsi="Arial" w:cs="Arial"/>
          <w:sz w:val="24"/>
          <w:szCs w:val="24"/>
        </w:rPr>
        <w:t>ou adultes</w:t>
      </w:r>
      <w:r w:rsidR="00003D0A" w:rsidRPr="00003D0A">
        <w:rPr>
          <w:rFonts w:ascii="Arial" w:hAnsi="Arial" w:cs="Arial"/>
          <w:sz w:val="24"/>
          <w:szCs w:val="24"/>
        </w:rPr>
        <w:t xml:space="preserve">. </w:t>
      </w:r>
      <w:r>
        <w:rPr>
          <w:rFonts w:ascii="Arial" w:hAnsi="Arial" w:cs="Arial"/>
          <w:sz w:val="24"/>
          <w:szCs w:val="24"/>
        </w:rPr>
        <w:t>Le boitier ne doit pas être ouvert hors cas d’utilisation</w:t>
      </w:r>
      <w:r w:rsidR="00B40DA0">
        <w:rPr>
          <w:rFonts w:ascii="Arial" w:hAnsi="Arial" w:cs="Arial"/>
          <w:sz w:val="24"/>
          <w:szCs w:val="24"/>
        </w:rPr>
        <w:t>,</w:t>
      </w:r>
      <w:r>
        <w:rPr>
          <w:rFonts w:ascii="Arial" w:hAnsi="Arial" w:cs="Arial"/>
          <w:sz w:val="24"/>
          <w:szCs w:val="24"/>
        </w:rPr>
        <w:t xml:space="preserve"> car une alarme se </w:t>
      </w:r>
      <w:r w:rsidR="00E97053">
        <w:rPr>
          <w:rFonts w:ascii="Arial" w:hAnsi="Arial" w:cs="Arial"/>
          <w:sz w:val="24"/>
          <w:szCs w:val="24"/>
        </w:rPr>
        <w:t>déclenche</w:t>
      </w:r>
      <w:r>
        <w:rPr>
          <w:rFonts w:ascii="Arial" w:hAnsi="Arial" w:cs="Arial"/>
          <w:sz w:val="24"/>
          <w:szCs w:val="24"/>
        </w:rPr>
        <w:t xml:space="preserve"> en cas de manipulation. Une formation de</w:t>
      </w:r>
      <w:r w:rsidR="00003D0A" w:rsidRPr="00003D0A">
        <w:rPr>
          <w:rFonts w:ascii="Arial" w:hAnsi="Arial" w:cs="Arial"/>
          <w:sz w:val="24"/>
          <w:szCs w:val="24"/>
        </w:rPr>
        <w:t xml:space="preserve"> premier</w:t>
      </w:r>
      <w:r>
        <w:rPr>
          <w:rFonts w:ascii="Arial" w:hAnsi="Arial" w:cs="Arial"/>
          <w:sz w:val="24"/>
          <w:szCs w:val="24"/>
        </w:rPr>
        <w:t>s</w:t>
      </w:r>
      <w:r w:rsidR="00003D0A" w:rsidRPr="00003D0A">
        <w:rPr>
          <w:rFonts w:ascii="Arial" w:hAnsi="Arial" w:cs="Arial"/>
          <w:sz w:val="24"/>
          <w:szCs w:val="24"/>
        </w:rPr>
        <w:t xml:space="preserve"> secours</w:t>
      </w:r>
      <w:r>
        <w:rPr>
          <w:rFonts w:ascii="Arial" w:hAnsi="Arial" w:cs="Arial"/>
          <w:sz w:val="24"/>
          <w:szCs w:val="24"/>
        </w:rPr>
        <w:t xml:space="preserve"> a été </w:t>
      </w:r>
      <w:r w:rsidR="00B40DA0">
        <w:rPr>
          <w:rFonts w:ascii="Arial" w:hAnsi="Arial" w:cs="Arial"/>
          <w:sz w:val="24"/>
          <w:szCs w:val="24"/>
        </w:rPr>
        <w:t>suivie</w:t>
      </w:r>
      <w:r>
        <w:rPr>
          <w:rFonts w:ascii="Arial" w:hAnsi="Arial" w:cs="Arial"/>
          <w:sz w:val="24"/>
          <w:szCs w:val="24"/>
        </w:rPr>
        <w:t xml:space="preserve"> </w:t>
      </w:r>
      <w:r w:rsidR="00B40DA0">
        <w:rPr>
          <w:rFonts w:ascii="Arial" w:hAnsi="Arial" w:cs="Arial"/>
          <w:sz w:val="24"/>
          <w:szCs w:val="24"/>
        </w:rPr>
        <w:t>par</w:t>
      </w:r>
      <w:r>
        <w:rPr>
          <w:rFonts w:ascii="Arial" w:hAnsi="Arial" w:cs="Arial"/>
          <w:sz w:val="24"/>
          <w:szCs w:val="24"/>
        </w:rPr>
        <w:t xml:space="preserve"> </w:t>
      </w:r>
      <w:r w:rsidR="00003D0A">
        <w:rPr>
          <w:rFonts w:ascii="Arial" w:hAnsi="Arial" w:cs="Arial"/>
          <w:sz w:val="24"/>
          <w:szCs w:val="24"/>
        </w:rPr>
        <w:t>Noémie S</w:t>
      </w:r>
      <w:r>
        <w:rPr>
          <w:rFonts w:ascii="Arial" w:hAnsi="Arial" w:cs="Arial"/>
          <w:sz w:val="24"/>
          <w:szCs w:val="24"/>
        </w:rPr>
        <w:t>teiger</w:t>
      </w:r>
      <w:r w:rsidR="00003D0A">
        <w:rPr>
          <w:rFonts w:ascii="Arial" w:hAnsi="Arial" w:cs="Arial"/>
          <w:sz w:val="24"/>
          <w:szCs w:val="24"/>
        </w:rPr>
        <w:t>, Céline</w:t>
      </w:r>
      <w:r>
        <w:rPr>
          <w:rFonts w:ascii="Arial" w:hAnsi="Arial" w:cs="Arial"/>
          <w:sz w:val="24"/>
          <w:szCs w:val="24"/>
        </w:rPr>
        <w:t xml:space="preserve"> Gentil-</w:t>
      </w:r>
      <w:proofErr w:type="spellStart"/>
      <w:r>
        <w:rPr>
          <w:rFonts w:ascii="Arial" w:hAnsi="Arial" w:cs="Arial"/>
          <w:sz w:val="24"/>
          <w:szCs w:val="24"/>
        </w:rPr>
        <w:t>Matinez</w:t>
      </w:r>
      <w:proofErr w:type="spellEnd"/>
      <w:r w:rsidR="00003D0A">
        <w:rPr>
          <w:rFonts w:ascii="Arial" w:hAnsi="Arial" w:cs="Arial"/>
          <w:sz w:val="24"/>
          <w:szCs w:val="24"/>
        </w:rPr>
        <w:t>, Carlos</w:t>
      </w:r>
      <w:r>
        <w:rPr>
          <w:rFonts w:ascii="Arial" w:hAnsi="Arial" w:cs="Arial"/>
          <w:sz w:val="24"/>
          <w:szCs w:val="24"/>
        </w:rPr>
        <w:t xml:space="preserve"> Miranda</w:t>
      </w:r>
      <w:r w:rsidR="00003D0A">
        <w:rPr>
          <w:rFonts w:ascii="Arial" w:hAnsi="Arial" w:cs="Arial"/>
          <w:sz w:val="24"/>
          <w:szCs w:val="24"/>
        </w:rPr>
        <w:t xml:space="preserve">, </w:t>
      </w:r>
      <w:r>
        <w:rPr>
          <w:rFonts w:ascii="Arial" w:hAnsi="Arial" w:cs="Arial"/>
          <w:sz w:val="24"/>
          <w:szCs w:val="24"/>
        </w:rPr>
        <w:t xml:space="preserve">Valérie </w:t>
      </w:r>
      <w:r w:rsidR="00003D0A">
        <w:rPr>
          <w:rFonts w:ascii="Arial" w:hAnsi="Arial" w:cs="Arial"/>
          <w:sz w:val="24"/>
          <w:szCs w:val="24"/>
        </w:rPr>
        <w:t xml:space="preserve">Hirt, Olivier </w:t>
      </w:r>
      <w:r>
        <w:rPr>
          <w:rFonts w:ascii="Arial" w:hAnsi="Arial" w:cs="Arial"/>
          <w:sz w:val="24"/>
          <w:szCs w:val="24"/>
        </w:rPr>
        <w:t>M</w:t>
      </w:r>
      <w:r w:rsidR="00003D0A">
        <w:rPr>
          <w:rFonts w:ascii="Arial" w:hAnsi="Arial" w:cs="Arial"/>
          <w:sz w:val="24"/>
          <w:szCs w:val="24"/>
        </w:rPr>
        <w:t xml:space="preserve">arengo, </w:t>
      </w:r>
      <w:r w:rsidR="00B40DA0">
        <w:rPr>
          <w:rFonts w:ascii="Arial" w:hAnsi="Arial" w:cs="Arial"/>
          <w:sz w:val="24"/>
          <w:szCs w:val="24"/>
        </w:rPr>
        <w:t xml:space="preserve">Luc-Olivier Bünzli </w:t>
      </w:r>
      <w:r w:rsidR="00003D0A">
        <w:rPr>
          <w:rFonts w:ascii="Arial" w:hAnsi="Arial" w:cs="Arial"/>
          <w:sz w:val="24"/>
          <w:szCs w:val="24"/>
        </w:rPr>
        <w:t xml:space="preserve">et </w:t>
      </w:r>
      <w:r>
        <w:rPr>
          <w:rFonts w:ascii="Arial" w:hAnsi="Arial" w:cs="Arial"/>
          <w:sz w:val="24"/>
          <w:szCs w:val="24"/>
        </w:rPr>
        <w:t>Frédérique</w:t>
      </w:r>
      <w:r w:rsidR="00003D0A">
        <w:rPr>
          <w:rFonts w:ascii="Arial" w:hAnsi="Arial" w:cs="Arial"/>
          <w:sz w:val="24"/>
          <w:szCs w:val="24"/>
        </w:rPr>
        <w:t xml:space="preserve"> </w:t>
      </w:r>
      <w:proofErr w:type="spellStart"/>
      <w:r w:rsidR="00F570CD" w:rsidRPr="00F570CD">
        <w:rPr>
          <w:rFonts w:ascii="Arial" w:hAnsi="Arial" w:cs="Arial"/>
          <w:sz w:val="24"/>
          <w:szCs w:val="24"/>
        </w:rPr>
        <w:t>Plasschaert</w:t>
      </w:r>
      <w:proofErr w:type="spellEnd"/>
      <w:r>
        <w:rPr>
          <w:rFonts w:ascii="Arial" w:hAnsi="Arial" w:cs="Arial"/>
          <w:sz w:val="24"/>
          <w:szCs w:val="24"/>
        </w:rPr>
        <w:t>-M</w:t>
      </w:r>
      <w:r w:rsidR="00003D0A">
        <w:rPr>
          <w:rFonts w:ascii="Arial" w:hAnsi="Arial" w:cs="Arial"/>
          <w:sz w:val="24"/>
          <w:szCs w:val="24"/>
        </w:rPr>
        <w:t xml:space="preserve">arengo. </w:t>
      </w:r>
      <w:r>
        <w:rPr>
          <w:rFonts w:ascii="Arial" w:hAnsi="Arial" w:cs="Arial"/>
          <w:sz w:val="24"/>
          <w:szCs w:val="24"/>
        </w:rPr>
        <w:t xml:space="preserve">Ils ont appris à utiliser l’appareil et </w:t>
      </w:r>
      <w:r w:rsidR="00F570CD">
        <w:rPr>
          <w:rFonts w:ascii="Arial" w:hAnsi="Arial" w:cs="Arial"/>
          <w:sz w:val="24"/>
          <w:szCs w:val="24"/>
        </w:rPr>
        <w:t>à</w:t>
      </w:r>
      <w:r>
        <w:rPr>
          <w:rFonts w:ascii="Arial" w:hAnsi="Arial" w:cs="Arial"/>
          <w:sz w:val="24"/>
          <w:szCs w:val="24"/>
        </w:rPr>
        <w:t xml:space="preserve"> prodiguer quelques premiers soins. Un tout-ménage sera également envoyé à la population </w:t>
      </w:r>
      <w:r w:rsidR="00A52125">
        <w:rPr>
          <w:rFonts w:ascii="Arial" w:hAnsi="Arial" w:cs="Arial"/>
          <w:sz w:val="24"/>
          <w:szCs w:val="24"/>
        </w:rPr>
        <w:t xml:space="preserve">car un autre cours est proposé et 15 places sont disponibles. A titre informatif, un sondage est réalisé et 6 membres de l’assemblée sont déjà intéressés. </w:t>
      </w:r>
    </w:p>
    <w:p w14:paraId="6A8B3268" w14:textId="77777777" w:rsidR="009B62B1" w:rsidRPr="00BD3EF8" w:rsidRDefault="009B62B1" w:rsidP="00113DAD">
      <w:pPr>
        <w:pStyle w:val="Paragraphedeliste1"/>
        <w:widowControl w:val="0"/>
        <w:autoSpaceDE w:val="0"/>
        <w:autoSpaceDN w:val="0"/>
        <w:adjustRightInd w:val="0"/>
        <w:spacing w:after="120"/>
        <w:ind w:left="0"/>
        <w:jc w:val="both"/>
        <w:rPr>
          <w:rFonts w:ascii="Arial" w:hAnsi="Arial" w:cs="Arial"/>
          <w:sz w:val="24"/>
          <w:szCs w:val="24"/>
        </w:rPr>
      </w:pPr>
    </w:p>
    <w:p w14:paraId="0B6AF59C" w14:textId="77777777" w:rsidR="009B62B1" w:rsidRPr="00B565A9" w:rsidRDefault="00FC70C6" w:rsidP="009B62B1">
      <w:pPr>
        <w:pStyle w:val="Paragraphedeliste"/>
        <w:numPr>
          <w:ilvl w:val="0"/>
          <w:numId w:val="15"/>
        </w:numPr>
        <w:ind w:left="709" w:hanging="709"/>
        <w:rPr>
          <w:rFonts w:cs="Arial"/>
          <w:sz w:val="24"/>
          <w:szCs w:val="24"/>
        </w:rPr>
      </w:pPr>
      <w:r w:rsidRPr="00BD3EF8">
        <w:rPr>
          <w:rFonts w:cs="Arial"/>
          <w:sz w:val="24"/>
          <w:szCs w:val="24"/>
        </w:rPr>
        <w:t xml:space="preserve"> </w:t>
      </w:r>
      <w:r w:rsidR="009B62B1" w:rsidRPr="009B62B1">
        <w:rPr>
          <w:rFonts w:cs="Arial"/>
          <w:b/>
          <w:bCs/>
          <w:sz w:val="24"/>
          <w:szCs w:val="24"/>
        </w:rPr>
        <w:t xml:space="preserve">Préavis 01/2023 : </w:t>
      </w:r>
      <w:r w:rsidR="009B62B1" w:rsidRPr="00B565A9">
        <w:rPr>
          <w:rFonts w:cs="Arial"/>
          <w:sz w:val="24"/>
          <w:szCs w:val="24"/>
        </w:rPr>
        <w:t>Demande de crédit d’étude de CHF 150'000.- TTC pour la rénovation de la maison communale à la Rte du Village 2</w:t>
      </w:r>
    </w:p>
    <w:p w14:paraId="629904A5" w14:textId="215D16A6" w:rsidR="004306B6" w:rsidRPr="00BD3EF8" w:rsidRDefault="004306B6" w:rsidP="009B62B1">
      <w:pPr>
        <w:pStyle w:val="Paragraphedeliste"/>
        <w:ind w:left="709"/>
        <w:jc w:val="both"/>
        <w:rPr>
          <w:rFonts w:eastAsia="Calibri" w:cs="Arial"/>
          <w:b/>
          <w:bCs/>
          <w:sz w:val="24"/>
          <w:szCs w:val="24"/>
        </w:rPr>
      </w:pPr>
    </w:p>
    <w:p w14:paraId="314C4B86" w14:textId="26420EB7" w:rsidR="004306B6" w:rsidRPr="00BD3EF8" w:rsidRDefault="004306B6" w:rsidP="00113DAD">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 xml:space="preserve">Composition de la </w:t>
      </w:r>
      <w:r w:rsidR="00B4725F" w:rsidRPr="00BD3EF8">
        <w:rPr>
          <w:rFonts w:ascii="Arial" w:hAnsi="Arial" w:cs="Arial"/>
          <w:sz w:val="24"/>
          <w:szCs w:val="24"/>
          <w:u w:val="single"/>
        </w:rPr>
        <w:t xml:space="preserve">commission </w:t>
      </w:r>
      <w:r w:rsidR="00B4725F">
        <w:rPr>
          <w:rFonts w:ascii="Arial" w:hAnsi="Arial" w:cs="Arial"/>
          <w:sz w:val="24"/>
          <w:szCs w:val="24"/>
          <w:u w:val="single"/>
        </w:rPr>
        <w:t>ad hoc</w:t>
      </w:r>
      <w:r w:rsidR="00B4725F" w:rsidRPr="00BD3EF8">
        <w:rPr>
          <w:rFonts w:ascii="Arial" w:hAnsi="Arial" w:cs="Arial"/>
          <w:sz w:val="24"/>
          <w:szCs w:val="24"/>
        </w:rPr>
        <w:t xml:space="preserve"> : </w:t>
      </w:r>
      <w:r w:rsidR="00B4725F">
        <w:rPr>
          <w:rFonts w:ascii="Arial" w:hAnsi="Arial" w:cs="Arial"/>
          <w:sz w:val="24"/>
          <w:szCs w:val="24"/>
        </w:rPr>
        <w:t xml:space="preserve">Jean Blaise </w:t>
      </w:r>
      <w:proofErr w:type="spellStart"/>
      <w:r w:rsidR="00B4725F">
        <w:rPr>
          <w:rFonts w:ascii="Arial" w:hAnsi="Arial" w:cs="Arial"/>
          <w:sz w:val="24"/>
          <w:szCs w:val="24"/>
        </w:rPr>
        <w:t>Held</w:t>
      </w:r>
      <w:proofErr w:type="spellEnd"/>
      <w:r w:rsidR="00B4725F">
        <w:rPr>
          <w:rFonts w:ascii="Arial" w:hAnsi="Arial" w:cs="Arial"/>
          <w:sz w:val="24"/>
          <w:szCs w:val="24"/>
        </w:rPr>
        <w:t xml:space="preserve">, Véronique </w:t>
      </w:r>
      <w:proofErr w:type="spellStart"/>
      <w:r w:rsidR="00B4725F">
        <w:rPr>
          <w:rFonts w:ascii="Arial" w:hAnsi="Arial" w:cs="Arial"/>
          <w:sz w:val="24"/>
          <w:szCs w:val="24"/>
        </w:rPr>
        <w:t>Schrago</w:t>
      </w:r>
      <w:proofErr w:type="spellEnd"/>
      <w:r w:rsidR="00B4725F">
        <w:rPr>
          <w:rFonts w:ascii="Arial" w:hAnsi="Arial" w:cs="Arial"/>
          <w:sz w:val="24"/>
          <w:szCs w:val="24"/>
        </w:rPr>
        <w:t xml:space="preserve"> et Julien </w:t>
      </w:r>
      <w:proofErr w:type="spellStart"/>
      <w:r w:rsidR="00B4725F">
        <w:rPr>
          <w:rFonts w:ascii="Arial" w:hAnsi="Arial" w:cs="Arial"/>
          <w:sz w:val="24"/>
          <w:szCs w:val="24"/>
        </w:rPr>
        <w:t>Cherpillod</w:t>
      </w:r>
      <w:proofErr w:type="spellEnd"/>
      <w:r w:rsidR="00B4725F">
        <w:rPr>
          <w:rFonts w:ascii="Arial" w:hAnsi="Arial" w:cs="Arial"/>
          <w:sz w:val="24"/>
          <w:szCs w:val="24"/>
        </w:rPr>
        <w:t>.</w:t>
      </w:r>
    </w:p>
    <w:p w14:paraId="56FA2F51" w14:textId="5C6744A8" w:rsidR="004306B6" w:rsidRPr="00BD3EF8" w:rsidRDefault="004306B6" w:rsidP="00113DAD">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Présentation de la Municipalité</w:t>
      </w:r>
      <w:r w:rsidRPr="00BD3EF8">
        <w:rPr>
          <w:rFonts w:ascii="Arial" w:hAnsi="Arial" w:cs="Arial"/>
          <w:sz w:val="24"/>
          <w:szCs w:val="24"/>
        </w:rPr>
        <w:t xml:space="preserve"> : L</w:t>
      </w:r>
      <w:r w:rsidR="00DC581E">
        <w:rPr>
          <w:rFonts w:ascii="Arial" w:hAnsi="Arial" w:cs="Arial"/>
          <w:sz w:val="24"/>
          <w:szCs w:val="24"/>
        </w:rPr>
        <w:t>e préavis</w:t>
      </w:r>
      <w:r w:rsidRPr="00BD3EF8">
        <w:rPr>
          <w:rFonts w:ascii="Arial" w:hAnsi="Arial" w:cs="Arial"/>
          <w:sz w:val="24"/>
          <w:szCs w:val="24"/>
        </w:rPr>
        <w:t xml:space="preserve"> est présenté par</w:t>
      </w:r>
      <w:r w:rsidR="00E844DC">
        <w:rPr>
          <w:rFonts w:ascii="Arial" w:hAnsi="Arial" w:cs="Arial"/>
          <w:sz w:val="24"/>
          <w:szCs w:val="24"/>
        </w:rPr>
        <w:t xml:space="preserve"> </w:t>
      </w:r>
      <w:r w:rsidR="00E97053">
        <w:rPr>
          <w:rFonts w:ascii="Arial" w:hAnsi="Arial" w:cs="Arial"/>
          <w:sz w:val="24"/>
          <w:szCs w:val="24"/>
        </w:rPr>
        <w:t>le municipal Jean-François Perroud</w:t>
      </w:r>
      <w:r w:rsidR="00B4725F">
        <w:rPr>
          <w:rFonts w:ascii="Arial" w:hAnsi="Arial" w:cs="Arial"/>
          <w:sz w:val="24"/>
          <w:szCs w:val="24"/>
        </w:rPr>
        <w:t xml:space="preserve">. </w:t>
      </w:r>
      <w:r w:rsidR="00E97053">
        <w:rPr>
          <w:rFonts w:ascii="Arial" w:hAnsi="Arial" w:cs="Arial"/>
          <w:sz w:val="24"/>
          <w:szCs w:val="24"/>
        </w:rPr>
        <w:t>La Municipalité a, comme demandé lors de la précédente séance du Conseil, apporté un complément d’information à la demande de crédit d’étude pour la rénovation de la maison communale. Pour la Municipalité</w:t>
      </w:r>
      <w:r w:rsidR="00B40DA0">
        <w:rPr>
          <w:rFonts w:ascii="Arial" w:hAnsi="Arial" w:cs="Arial"/>
          <w:sz w:val="24"/>
          <w:szCs w:val="24"/>
        </w:rPr>
        <w:t>,</w:t>
      </w:r>
      <w:r w:rsidR="00E97053">
        <w:rPr>
          <w:rFonts w:ascii="Arial" w:hAnsi="Arial" w:cs="Arial"/>
          <w:sz w:val="24"/>
          <w:szCs w:val="24"/>
        </w:rPr>
        <w:t xml:space="preserve"> il est important que ce projet puisse avancer</w:t>
      </w:r>
      <w:r w:rsidR="00B40DA0">
        <w:rPr>
          <w:rFonts w:ascii="Arial" w:hAnsi="Arial" w:cs="Arial"/>
          <w:sz w:val="24"/>
          <w:szCs w:val="24"/>
        </w:rPr>
        <w:t>,</w:t>
      </w:r>
      <w:r w:rsidR="00E97053">
        <w:rPr>
          <w:rFonts w:ascii="Arial" w:hAnsi="Arial" w:cs="Arial"/>
          <w:sz w:val="24"/>
          <w:szCs w:val="24"/>
        </w:rPr>
        <w:t xml:space="preserve"> car cela fait plusieurs mois que le projet est au point mort.</w:t>
      </w:r>
      <w:r w:rsidR="00B4725F">
        <w:rPr>
          <w:rFonts w:ascii="Arial" w:hAnsi="Arial" w:cs="Arial"/>
          <w:sz w:val="24"/>
          <w:szCs w:val="24"/>
        </w:rPr>
        <w:t xml:space="preserve"> </w:t>
      </w:r>
    </w:p>
    <w:p w14:paraId="2A59B117" w14:textId="55FFDF53" w:rsidR="001C61CA" w:rsidRPr="00E97053" w:rsidRDefault="004306B6" w:rsidP="00113DAD">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Rapport de la commission</w:t>
      </w:r>
      <w:r w:rsidRPr="00BD3EF8">
        <w:rPr>
          <w:rFonts w:ascii="Arial" w:hAnsi="Arial" w:cs="Arial"/>
          <w:sz w:val="24"/>
          <w:szCs w:val="24"/>
        </w:rPr>
        <w:t xml:space="preserve"> : </w:t>
      </w:r>
      <w:r w:rsidR="00E97053">
        <w:rPr>
          <w:rFonts w:ascii="Arial" w:hAnsi="Arial" w:cs="Arial"/>
          <w:sz w:val="24"/>
          <w:szCs w:val="24"/>
        </w:rPr>
        <w:t xml:space="preserve">Le conseiller Jean-Blaise </w:t>
      </w:r>
      <w:proofErr w:type="spellStart"/>
      <w:r w:rsidR="00E97053">
        <w:rPr>
          <w:rFonts w:ascii="Arial" w:hAnsi="Arial" w:cs="Arial"/>
          <w:sz w:val="24"/>
          <w:szCs w:val="24"/>
        </w:rPr>
        <w:t>Held</w:t>
      </w:r>
      <w:proofErr w:type="spellEnd"/>
      <w:r w:rsidR="00B4725F">
        <w:rPr>
          <w:rFonts w:ascii="Arial" w:hAnsi="Arial" w:cs="Arial"/>
          <w:sz w:val="24"/>
          <w:szCs w:val="24"/>
        </w:rPr>
        <w:t xml:space="preserve"> lit le rapport. La commission </w:t>
      </w:r>
      <w:r w:rsidR="00E97053">
        <w:rPr>
          <w:rFonts w:ascii="Arial" w:hAnsi="Arial" w:cs="Arial"/>
          <w:sz w:val="24"/>
          <w:szCs w:val="24"/>
        </w:rPr>
        <w:t xml:space="preserve">préfère ne pas se prononcer et laisser à chaque membre la possibilité de voter librement puisque le sujet et les différents arguments ont déjà été discutés à maintes reprises. </w:t>
      </w:r>
      <w:r w:rsidR="00B4725F">
        <w:rPr>
          <w:rFonts w:ascii="Arial" w:hAnsi="Arial" w:cs="Arial"/>
          <w:sz w:val="24"/>
          <w:szCs w:val="24"/>
        </w:rPr>
        <w:t xml:space="preserve"> </w:t>
      </w:r>
    </w:p>
    <w:p w14:paraId="39B268AD" w14:textId="2C8F7D2E" w:rsidR="004306B6" w:rsidRPr="00BD3EF8" w:rsidRDefault="004306B6" w:rsidP="00113DAD">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Discussions des membres du Conseil et clarification</w:t>
      </w:r>
      <w:r w:rsidR="001C61CA">
        <w:rPr>
          <w:rFonts w:ascii="Arial" w:hAnsi="Arial" w:cs="Arial"/>
          <w:sz w:val="24"/>
          <w:szCs w:val="24"/>
          <w:u w:val="single"/>
        </w:rPr>
        <w:t>s</w:t>
      </w:r>
      <w:r w:rsidRPr="00BD3EF8">
        <w:rPr>
          <w:rFonts w:ascii="Arial" w:hAnsi="Arial" w:cs="Arial"/>
          <w:sz w:val="24"/>
          <w:szCs w:val="24"/>
          <w:u w:val="single"/>
        </w:rPr>
        <w:t xml:space="preserve"> d</w:t>
      </w:r>
      <w:r w:rsidR="001C61CA">
        <w:rPr>
          <w:rFonts w:ascii="Arial" w:hAnsi="Arial" w:cs="Arial"/>
          <w:sz w:val="24"/>
          <w:szCs w:val="24"/>
          <w:u w:val="single"/>
        </w:rPr>
        <w:t>e la Municipalité</w:t>
      </w:r>
      <w:r w:rsidRPr="00BD3EF8">
        <w:rPr>
          <w:rFonts w:ascii="Arial" w:hAnsi="Arial" w:cs="Arial"/>
          <w:sz w:val="24"/>
          <w:szCs w:val="24"/>
        </w:rPr>
        <w:t xml:space="preserve"> :</w:t>
      </w:r>
    </w:p>
    <w:p w14:paraId="4B803888" w14:textId="1BB56293" w:rsidR="00D23894" w:rsidRDefault="004306B6" w:rsidP="00113DAD">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rPr>
        <w:t>Remarques et discussions des</w:t>
      </w:r>
      <w:r w:rsidR="00B808D7">
        <w:rPr>
          <w:rFonts w:ascii="Arial" w:hAnsi="Arial" w:cs="Arial"/>
          <w:sz w:val="24"/>
          <w:szCs w:val="24"/>
        </w:rPr>
        <w:t xml:space="preserve"> </w:t>
      </w:r>
      <w:r w:rsidRPr="00BD3EF8">
        <w:rPr>
          <w:rFonts w:ascii="Arial" w:hAnsi="Arial" w:cs="Arial"/>
          <w:sz w:val="24"/>
          <w:szCs w:val="24"/>
        </w:rPr>
        <w:t>conseillers</w:t>
      </w:r>
      <w:r w:rsidR="00C33A09">
        <w:rPr>
          <w:rFonts w:ascii="Arial" w:hAnsi="Arial" w:cs="Arial"/>
          <w:sz w:val="24"/>
          <w:szCs w:val="24"/>
        </w:rPr>
        <w:t xml:space="preserve"> Pierre Béda, </w:t>
      </w:r>
      <w:r w:rsidR="00295DFB">
        <w:rPr>
          <w:rFonts w:ascii="Arial" w:hAnsi="Arial" w:cs="Arial"/>
          <w:sz w:val="24"/>
          <w:szCs w:val="24"/>
        </w:rPr>
        <w:t xml:space="preserve">Steve </w:t>
      </w:r>
      <w:proofErr w:type="spellStart"/>
      <w:r w:rsidR="00295DFB">
        <w:rPr>
          <w:rFonts w:ascii="Arial" w:hAnsi="Arial" w:cs="Arial"/>
          <w:sz w:val="24"/>
          <w:szCs w:val="24"/>
        </w:rPr>
        <w:t>Tavolini</w:t>
      </w:r>
      <w:proofErr w:type="spellEnd"/>
      <w:r w:rsidR="00171E9F">
        <w:rPr>
          <w:rFonts w:ascii="Arial" w:hAnsi="Arial" w:cs="Arial"/>
          <w:sz w:val="24"/>
          <w:szCs w:val="24"/>
        </w:rPr>
        <w:t xml:space="preserve">, Daniel </w:t>
      </w:r>
      <w:proofErr w:type="spellStart"/>
      <w:r w:rsidR="00171E9F">
        <w:rPr>
          <w:rFonts w:ascii="Arial" w:hAnsi="Arial" w:cs="Arial"/>
          <w:sz w:val="24"/>
          <w:szCs w:val="24"/>
        </w:rPr>
        <w:t>Gallay</w:t>
      </w:r>
      <w:proofErr w:type="spellEnd"/>
      <w:r w:rsidR="00171E9F">
        <w:rPr>
          <w:rFonts w:ascii="Arial" w:hAnsi="Arial" w:cs="Arial"/>
          <w:sz w:val="24"/>
          <w:szCs w:val="24"/>
        </w:rPr>
        <w:t xml:space="preserve">, David </w:t>
      </w:r>
      <w:proofErr w:type="spellStart"/>
      <w:r w:rsidR="00171E9F">
        <w:rPr>
          <w:rFonts w:ascii="Arial" w:hAnsi="Arial" w:cs="Arial"/>
          <w:sz w:val="24"/>
          <w:szCs w:val="24"/>
        </w:rPr>
        <w:t>Szoboszlay</w:t>
      </w:r>
      <w:proofErr w:type="spellEnd"/>
      <w:r w:rsidR="00171E9F">
        <w:rPr>
          <w:rFonts w:ascii="Arial" w:hAnsi="Arial" w:cs="Arial"/>
          <w:sz w:val="24"/>
          <w:szCs w:val="24"/>
        </w:rPr>
        <w:t>, Gabriel Chauvet</w:t>
      </w:r>
      <w:r w:rsidR="007610BB">
        <w:rPr>
          <w:rFonts w:ascii="Arial" w:hAnsi="Arial" w:cs="Arial"/>
          <w:sz w:val="24"/>
          <w:szCs w:val="24"/>
        </w:rPr>
        <w:t>, Sergio Silveira</w:t>
      </w:r>
      <w:r w:rsidR="00B11AAE">
        <w:rPr>
          <w:rFonts w:ascii="Arial" w:hAnsi="Arial" w:cs="Arial"/>
          <w:sz w:val="24"/>
          <w:szCs w:val="24"/>
        </w:rPr>
        <w:t xml:space="preserve"> et Blaise Rion </w:t>
      </w:r>
      <w:r w:rsidR="00D23894">
        <w:rPr>
          <w:rFonts w:ascii="Arial" w:hAnsi="Arial" w:cs="Arial"/>
          <w:sz w:val="24"/>
          <w:szCs w:val="24"/>
        </w:rPr>
        <w:t>et éclaircissements</w:t>
      </w:r>
      <w:r w:rsidR="00B11AAE">
        <w:rPr>
          <w:rFonts w:ascii="Arial" w:hAnsi="Arial" w:cs="Arial"/>
          <w:sz w:val="24"/>
          <w:szCs w:val="24"/>
        </w:rPr>
        <w:t xml:space="preserve"> </w:t>
      </w:r>
      <w:r w:rsidR="00C241F9">
        <w:rPr>
          <w:rFonts w:ascii="Arial" w:hAnsi="Arial" w:cs="Arial"/>
          <w:sz w:val="24"/>
          <w:szCs w:val="24"/>
        </w:rPr>
        <w:t>des</w:t>
      </w:r>
      <w:r w:rsidR="00D23894">
        <w:rPr>
          <w:rFonts w:ascii="Arial" w:hAnsi="Arial" w:cs="Arial"/>
          <w:sz w:val="24"/>
          <w:szCs w:val="24"/>
        </w:rPr>
        <w:t xml:space="preserve"> </w:t>
      </w:r>
      <w:r w:rsidR="009B62B1">
        <w:rPr>
          <w:rFonts w:ascii="Arial" w:hAnsi="Arial" w:cs="Arial"/>
          <w:sz w:val="24"/>
          <w:szCs w:val="24"/>
        </w:rPr>
        <w:t>municipaux</w:t>
      </w:r>
      <w:r w:rsidR="00295DFB">
        <w:rPr>
          <w:rFonts w:ascii="Arial" w:hAnsi="Arial" w:cs="Arial"/>
          <w:sz w:val="24"/>
          <w:szCs w:val="24"/>
        </w:rPr>
        <w:t xml:space="preserve"> Jean-François Perroud</w:t>
      </w:r>
      <w:r w:rsidR="00542848">
        <w:rPr>
          <w:rFonts w:ascii="Arial" w:hAnsi="Arial" w:cs="Arial"/>
          <w:sz w:val="24"/>
          <w:szCs w:val="24"/>
        </w:rPr>
        <w:t xml:space="preserve">, Etienne </w:t>
      </w:r>
      <w:proofErr w:type="spellStart"/>
      <w:r w:rsidR="00542848">
        <w:rPr>
          <w:rFonts w:ascii="Arial" w:hAnsi="Arial" w:cs="Arial"/>
          <w:sz w:val="24"/>
          <w:szCs w:val="24"/>
        </w:rPr>
        <w:t>Cherpillod</w:t>
      </w:r>
      <w:proofErr w:type="spellEnd"/>
      <w:r w:rsidR="00542848">
        <w:rPr>
          <w:rFonts w:ascii="Arial" w:hAnsi="Arial" w:cs="Arial"/>
          <w:sz w:val="24"/>
          <w:szCs w:val="24"/>
        </w:rPr>
        <w:t xml:space="preserve">, Urbain </w:t>
      </w:r>
      <w:proofErr w:type="spellStart"/>
      <w:r w:rsidR="00542848">
        <w:rPr>
          <w:rFonts w:ascii="Arial" w:hAnsi="Arial" w:cs="Arial"/>
          <w:sz w:val="24"/>
          <w:szCs w:val="24"/>
        </w:rPr>
        <w:t>Cherpillod</w:t>
      </w:r>
      <w:proofErr w:type="spellEnd"/>
      <w:r w:rsidR="00C33A09">
        <w:rPr>
          <w:rFonts w:ascii="Arial" w:hAnsi="Arial" w:cs="Arial"/>
          <w:sz w:val="24"/>
          <w:szCs w:val="24"/>
        </w:rPr>
        <w:t xml:space="preserve"> et de la boursière Céline Gentil-Martinez.</w:t>
      </w:r>
    </w:p>
    <w:p w14:paraId="6E2AF7F8" w14:textId="381B1550" w:rsidR="00C33A09" w:rsidRDefault="00C33A09" w:rsidP="00C33A09">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Dans le calcul des co</w:t>
      </w:r>
      <w:r w:rsidR="004E5D9F">
        <w:rPr>
          <w:rFonts w:ascii="Arial" w:hAnsi="Arial" w:cs="Arial"/>
          <w:sz w:val="24"/>
          <w:szCs w:val="24"/>
        </w:rPr>
        <w:t>û</w:t>
      </w:r>
      <w:r>
        <w:rPr>
          <w:rFonts w:ascii="Arial" w:hAnsi="Arial" w:cs="Arial"/>
          <w:sz w:val="24"/>
          <w:szCs w:val="24"/>
        </w:rPr>
        <w:t xml:space="preserve">ts provisionnels des travaux, les 20% supplémentaires ne sont pas compris. Ainsi, le total annoncé s’élève à CHF 2'000'000 alors qu’il </w:t>
      </w:r>
      <w:r w:rsidR="00D20FD0">
        <w:rPr>
          <w:rFonts w:ascii="Arial" w:hAnsi="Arial" w:cs="Arial"/>
          <w:sz w:val="24"/>
          <w:szCs w:val="24"/>
        </w:rPr>
        <w:t>sera vraisemblablement de CHF 2'400'000. En réalité, le crédit d’étude va servir à estimer ces co</w:t>
      </w:r>
      <w:r w:rsidR="00B40DA0">
        <w:rPr>
          <w:rFonts w:ascii="Arial" w:hAnsi="Arial" w:cs="Arial"/>
          <w:sz w:val="24"/>
          <w:szCs w:val="24"/>
        </w:rPr>
        <w:t>û</w:t>
      </w:r>
      <w:r w:rsidR="00D20FD0">
        <w:rPr>
          <w:rFonts w:ascii="Arial" w:hAnsi="Arial" w:cs="Arial"/>
          <w:sz w:val="24"/>
          <w:szCs w:val="24"/>
        </w:rPr>
        <w:t xml:space="preserve">ts de manière fiable. En inscrivant un total de CHF 2'000'000, la Municipalité indique aux prestataires un montant à ne pas dépasser. </w:t>
      </w:r>
    </w:p>
    <w:p w14:paraId="0BE54E39" w14:textId="4D92B243" w:rsidR="00B4725F" w:rsidRDefault="00D20FD0" w:rsidP="00B4725F">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Dans les comptes prévisionnels, les intérêts sont estimés à 2%, c’est bien plus bas que les taux en cours sur le marché actuel. Cette différence est due à un taux beaucoup plus</w:t>
      </w:r>
      <w:r w:rsidR="00295DFB">
        <w:rPr>
          <w:rFonts w:ascii="Arial" w:hAnsi="Arial" w:cs="Arial"/>
          <w:sz w:val="24"/>
          <w:szCs w:val="24"/>
        </w:rPr>
        <w:t xml:space="preserve"> bas</w:t>
      </w:r>
      <w:r>
        <w:rPr>
          <w:rFonts w:ascii="Arial" w:hAnsi="Arial" w:cs="Arial"/>
          <w:sz w:val="24"/>
          <w:szCs w:val="24"/>
        </w:rPr>
        <w:t xml:space="preserve"> </w:t>
      </w:r>
      <w:r w:rsidR="00295DFB">
        <w:rPr>
          <w:rFonts w:ascii="Arial" w:hAnsi="Arial" w:cs="Arial"/>
          <w:sz w:val="24"/>
          <w:szCs w:val="24"/>
        </w:rPr>
        <w:t xml:space="preserve">dont bénéficient les communes. </w:t>
      </w:r>
    </w:p>
    <w:p w14:paraId="34B5AAD9" w14:textId="69F47D76" w:rsidR="00295DFB" w:rsidRDefault="00295DFB" w:rsidP="00B4725F">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Le crédit d’étude n’est pas constitué uniquement des plans d’architecte, il s’agit d’un dossier comprenant l’ensemble des co</w:t>
      </w:r>
      <w:r w:rsidR="004E5D9F">
        <w:rPr>
          <w:rFonts w:ascii="Arial" w:hAnsi="Arial" w:cs="Arial"/>
          <w:sz w:val="24"/>
          <w:szCs w:val="24"/>
        </w:rPr>
        <w:t>û</w:t>
      </w:r>
      <w:r>
        <w:rPr>
          <w:rFonts w:ascii="Arial" w:hAnsi="Arial" w:cs="Arial"/>
          <w:sz w:val="24"/>
          <w:szCs w:val="24"/>
        </w:rPr>
        <w:t xml:space="preserve">ts à prévoir en fonction des prestations de toutes les entreprises qui contribueront au projet. Ces CHF 150'000.- ne sont pas inutiles, </w:t>
      </w:r>
      <w:r w:rsidR="004E5D9F">
        <w:rPr>
          <w:rFonts w:ascii="Arial" w:hAnsi="Arial" w:cs="Arial"/>
          <w:sz w:val="24"/>
          <w:szCs w:val="24"/>
        </w:rPr>
        <w:t>ils</w:t>
      </w:r>
      <w:r>
        <w:rPr>
          <w:rFonts w:ascii="Arial" w:hAnsi="Arial" w:cs="Arial"/>
          <w:sz w:val="24"/>
          <w:szCs w:val="24"/>
        </w:rPr>
        <w:t xml:space="preserve"> servent à récolter toutes les entrées d’offres qui seront nécessaires au projet et à les faire contrôler par l’architecte. Une fois ces chiffres récoltés, leur somme permettra de déterminer le co</w:t>
      </w:r>
      <w:r w:rsidR="004E5D9F">
        <w:rPr>
          <w:rFonts w:ascii="Arial" w:hAnsi="Arial" w:cs="Arial"/>
          <w:sz w:val="24"/>
          <w:szCs w:val="24"/>
        </w:rPr>
        <w:t>û</w:t>
      </w:r>
      <w:r>
        <w:rPr>
          <w:rFonts w:ascii="Arial" w:hAnsi="Arial" w:cs="Arial"/>
          <w:sz w:val="24"/>
          <w:szCs w:val="24"/>
        </w:rPr>
        <w:t xml:space="preserve">t des travaux eux-mêmes. </w:t>
      </w:r>
    </w:p>
    <w:p w14:paraId="6CEE216C" w14:textId="5F89443B" w:rsidR="00295DFB" w:rsidRDefault="00295DFB" w:rsidP="00B4725F">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La Municipalité n’a pas encore sérieusement prévu de plan B au cas o</w:t>
      </w:r>
      <w:r w:rsidR="004E5D9F">
        <w:rPr>
          <w:rFonts w:ascii="Arial" w:hAnsi="Arial" w:cs="Arial"/>
          <w:sz w:val="24"/>
          <w:szCs w:val="24"/>
        </w:rPr>
        <w:t>ù</w:t>
      </w:r>
      <w:r>
        <w:rPr>
          <w:rFonts w:ascii="Arial" w:hAnsi="Arial" w:cs="Arial"/>
          <w:sz w:val="24"/>
          <w:szCs w:val="24"/>
        </w:rPr>
        <w:t xml:space="preserve"> le préavis ou le projet lui-même devaient être refusés par le Conseil. </w:t>
      </w:r>
      <w:r w:rsidR="00171E9F">
        <w:rPr>
          <w:rFonts w:ascii="Arial" w:hAnsi="Arial" w:cs="Arial"/>
          <w:sz w:val="24"/>
          <w:szCs w:val="24"/>
        </w:rPr>
        <w:t xml:space="preserve">Elle ne sait pas non plus à combien l’immeuble pourrait être revendu si le projet était abandonné. </w:t>
      </w:r>
    </w:p>
    <w:p w14:paraId="4054E76E" w14:textId="54652083" w:rsidR="00171E9F" w:rsidRDefault="00171E9F" w:rsidP="00B4725F">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 xml:space="preserve">Les honoraires des mandataires spécialisés pour ce type de chantier </w:t>
      </w:r>
      <w:r w:rsidR="00542848">
        <w:rPr>
          <w:rFonts w:ascii="Arial" w:hAnsi="Arial" w:cs="Arial"/>
          <w:sz w:val="24"/>
          <w:szCs w:val="24"/>
        </w:rPr>
        <w:t>s’élèvent communément</w:t>
      </w:r>
      <w:r>
        <w:rPr>
          <w:rFonts w:ascii="Arial" w:hAnsi="Arial" w:cs="Arial"/>
          <w:sz w:val="24"/>
          <w:szCs w:val="24"/>
        </w:rPr>
        <w:t xml:space="preserve"> à environ 15% des co</w:t>
      </w:r>
      <w:r w:rsidR="004E5D9F">
        <w:rPr>
          <w:rFonts w:ascii="Arial" w:hAnsi="Arial" w:cs="Arial"/>
          <w:sz w:val="24"/>
          <w:szCs w:val="24"/>
        </w:rPr>
        <w:t>û</w:t>
      </w:r>
      <w:r>
        <w:rPr>
          <w:rFonts w:ascii="Arial" w:hAnsi="Arial" w:cs="Arial"/>
          <w:sz w:val="24"/>
          <w:szCs w:val="24"/>
        </w:rPr>
        <w:t>ts totaux</w:t>
      </w:r>
      <w:r w:rsidR="00542848">
        <w:rPr>
          <w:rFonts w:ascii="Arial" w:hAnsi="Arial" w:cs="Arial"/>
          <w:sz w:val="24"/>
          <w:szCs w:val="24"/>
        </w:rPr>
        <w:t xml:space="preserve">. La somme de CHF 150'000.- est donc cohérente. </w:t>
      </w:r>
    </w:p>
    <w:p w14:paraId="21E66B12" w14:textId="020D5EF4" w:rsidR="00970CCD" w:rsidRDefault="00970CCD" w:rsidP="006D0A1B">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Les co</w:t>
      </w:r>
      <w:r w:rsidR="004E5D9F">
        <w:rPr>
          <w:rFonts w:ascii="Arial" w:hAnsi="Arial" w:cs="Arial"/>
          <w:sz w:val="24"/>
          <w:szCs w:val="24"/>
        </w:rPr>
        <w:t>û</w:t>
      </w:r>
      <w:r>
        <w:rPr>
          <w:rFonts w:ascii="Arial" w:hAnsi="Arial" w:cs="Arial"/>
          <w:sz w:val="24"/>
          <w:szCs w:val="24"/>
        </w:rPr>
        <w:t xml:space="preserve">ts du crédit d’étude peuvent sembler disproportionnés pour un simple dossier. Il s’agit en réalité d’une étape importante pour toute construction, y compris dans des chantiers privés. </w:t>
      </w:r>
      <w:r w:rsidR="007610BB">
        <w:rPr>
          <w:rFonts w:ascii="Arial" w:hAnsi="Arial" w:cs="Arial"/>
          <w:sz w:val="24"/>
          <w:szCs w:val="24"/>
        </w:rPr>
        <w:t>Le but est</w:t>
      </w:r>
      <w:r>
        <w:rPr>
          <w:rFonts w:ascii="Arial" w:hAnsi="Arial" w:cs="Arial"/>
          <w:sz w:val="24"/>
          <w:szCs w:val="24"/>
        </w:rPr>
        <w:t xml:space="preserve"> de déterminer combien les prestataires et le matériel vont co</w:t>
      </w:r>
      <w:r w:rsidR="004E5D9F">
        <w:rPr>
          <w:rFonts w:ascii="Arial" w:hAnsi="Arial" w:cs="Arial"/>
          <w:sz w:val="24"/>
          <w:szCs w:val="24"/>
        </w:rPr>
        <w:t>û</w:t>
      </w:r>
      <w:r>
        <w:rPr>
          <w:rFonts w:ascii="Arial" w:hAnsi="Arial" w:cs="Arial"/>
          <w:sz w:val="24"/>
          <w:szCs w:val="24"/>
        </w:rPr>
        <w:t>ter. Cette étape passe souvent inaperçue dans des projets privés</w:t>
      </w:r>
      <w:r w:rsidR="00B40DA0">
        <w:rPr>
          <w:rFonts w:ascii="Arial" w:hAnsi="Arial" w:cs="Arial"/>
          <w:sz w:val="24"/>
          <w:szCs w:val="24"/>
        </w:rPr>
        <w:t>,</w:t>
      </w:r>
      <w:r>
        <w:rPr>
          <w:rFonts w:ascii="Arial" w:hAnsi="Arial" w:cs="Arial"/>
          <w:sz w:val="24"/>
          <w:szCs w:val="24"/>
        </w:rPr>
        <w:t xml:space="preserve"> car il s’agit d’une facture présentée au client une fois les travaux terminés et ainsi englobé</w:t>
      </w:r>
      <w:r w:rsidR="004E5D9F">
        <w:rPr>
          <w:rFonts w:ascii="Arial" w:hAnsi="Arial" w:cs="Arial"/>
          <w:sz w:val="24"/>
          <w:szCs w:val="24"/>
        </w:rPr>
        <w:t>e</w:t>
      </w:r>
      <w:r>
        <w:rPr>
          <w:rFonts w:ascii="Arial" w:hAnsi="Arial" w:cs="Arial"/>
          <w:sz w:val="24"/>
          <w:szCs w:val="24"/>
        </w:rPr>
        <w:t xml:space="preserve"> dans le prix total du chantier. </w:t>
      </w:r>
      <w:r w:rsidR="007610BB">
        <w:rPr>
          <w:rFonts w:ascii="Arial" w:hAnsi="Arial" w:cs="Arial"/>
          <w:sz w:val="24"/>
          <w:szCs w:val="24"/>
        </w:rPr>
        <w:t>Si le Conseil, une fois informé grâce au crédit d’étude souhaite abandonner le projet, le travail fourni par le bureau d’architecte (récolte des offres, calculs des co</w:t>
      </w:r>
      <w:r w:rsidR="004E5D9F">
        <w:rPr>
          <w:rFonts w:ascii="Arial" w:hAnsi="Arial" w:cs="Arial"/>
          <w:sz w:val="24"/>
          <w:szCs w:val="24"/>
        </w:rPr>
        <w:t>û</w:t>
      </w:r>
      <w:r w:rsidR="007610BB">
        <w:rPr>
          <w:rFonts w:ascii="Arial" w:hAnsi="Arial" w:cs="Arial"/>
          <w:sz w:val="24"/>
          <w:szCs w:val="24"/>
        </w:rPr>
        <w:t xml:space="preserve">ts, réalisation des plans, etc.) devra tout de même être payé. </w:t>
      </w:r>
      <w:r w:rsidR="006D0A1B">
        <w:rPr>
          <w:rFonts w:ascii="Arial" w:hAnsi="Arial" w:cs="Arial"/>
          <w:sz w:val="24"/>
          <w:szCs w:val="24"/>
        </w:rPr>
        <w:t xml:space="preserve">Une dépense d’une telle importance doit être approuvée par </w:t>
      </w:r>
      <w:r w:rsidRPr="006D0A1B">
        <w:rPr>
          <w:rFonts w:ascii="Arial" w:hAnsi="Arial" w:cs="Arial"/>
          <w:sz w:val="24"/>
          <w:szCs w:val="24"/>
        </w:rPr>
        <w:t>le Conseil</w:t>
      </w:r>
      <w:r w:rsidR="004E5D9F">
        <w:rPr>
          <w:rFonts w:ascii="Arial" w:hAnsi="Arial" w:cs="Arial"/>
          <w:sz w:val="24"/>
          <w:szCs w:val="24"/>
        </w:rPr>
        <w:t xml:space="preserve"> en tous les cas</w:t>
      </w:r>
      <w:r w:rsidR="006D0A1B">
        <w:rPr>
          <w:rFonts w:ascii="Arial" w:hAnsi="Arial" w:cs="Arial"/>
          <w:sz w:val="24"/>
          <w:szCs w:val="24"/>
        </w:rPr>
        <w:t xml:space="preserve">. La Municipalité préfère donc que la dépense soit acceptée avant même que le bureau d’architecte ne commence à </w:t>
      </w:r>
      <w:r w:rsidR="007610BB">
        <w:rPr>
          <w:rFonts w:ascii="Arial" w:hAnsi="Arial" w:cs="Arial"/>
          <w:sz w:val="24"/>
          <w:szCs w:val="24"/>
        </w:rPr>
        <w:t xml:space="preserve">préparer ce crédit. Elle évite ainsi de devoir faire valider la dépense une fois le dossier réalisé, </w:t>
      </w:r>
      <w:r w:rsidR="004E5D9F">
        <w:rPr>
          <w:rFonts w:ascii="Arial" w:hAnsi="Arial" w:cs="Arial"/>
          <w:sz w:val="24"/>
          <w:szCs w:val="24"/>
        </w:rPr>
        <w:t>alors que</w:t>
      </w:r>
      <w:r w:rsidR="007610BB">
        <w:rPr>
          <w:rFonts w:ascii="Arial" w:hAnsi="Arial" w:cs="Arial"/>
          <w:sz w:val="24"/>
          <w:szCs w:val="24"/>
        </w:rPr>
        <w:t xml:space="preserve"> le Conseil </w:t>
      </w:r>
      <w:r w:rsidR="004E5D9F">
        <w:rPr>
          <w:rFonts w:ascii="Arial" w:hAnsi="Arial" w:cs="Arial"/>
          <w:sz w:val="24"/>
          <w:szCs w:val="24"/>
        </w:rPr>
        <w:t>pourrait décider</w:t>
      </w:r>
      <w:r w:rsidR="007610BB">
        <w:rPr>
          <w:rFonts w:ascii="Arial" w:hAnsi="Arial" w:cs="Arial"/>
          <w:sz w:val="24"/>
          <w:szCs w:val="24"/>
        </w:rPr>
        <w:t xml:space="preserve"> en dernier lieu de refuser les travaux. </w:t>
      </w:r>
    </w:p>
    <w:p w14:paraId="5F0472A8" w14:textId="46707298" w:rsidR="007610BB" w:rsidRDefault="007610BB" w:rsidP="006D0A1B">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 xml:space="preserve">Le préavis semble </w:t>
      </w:r>
      <w:r w:rsidR="004E5D9F">
        <w:rPr>
          <w:rFonts w:ascii="Arial" w:hAnsi="Arial" w:cs="Arial"/>
          <w:sz w:val="24"/>
          <w:szCs w:val="24"/>
        </w:rPr>
        <w:t>indiquer</w:t>
      </w:r>
      <w:r>
        <w:rPr>
          <w:rFonts w:ascii="Arial" w:hAnsi="Arial" w:cs="Arial"/>
          <w:sz w:val="24"/>
          <w:szCs w:val="24"/>
        </w:rPr>
        <w:t xml:space="preserve"> que le prix du projet global s’élèvera à CHF 2'000'000.-. Il </w:t>
      </w:r>
      <w:r w:rsidR="004E5D9F">
        <w:rPr>
          <w:rFonts w:ascii="Arial" w:hAnsi="Arial" w:cs="Arial"/>
          <w:sz w:val="24"/>
          <w:szCs w:val="24"/>
        </w:rPr>
        <w:t>f</w:t>
      </w:r>
      <w:r>
        <w:rPr>
          <w:rFonts w:ascii="Arial" w:hAnsi="Arial" w:cs="Arial"/>
          <w:sz w:val="24"/>
          <w:szCs w:val="24"/>
        </w:rPr>
        <w:t>aut toutefois y ajouter le prix des crédits d’études ainsi que le prix d’achat. Le co</w:t>
      </w:r>
      <w:r w:rsidR="004E5D9F">
        <w:rPr>
          <w:rFonts w:ascii="Arial" w:hAnsi="Arial" w:cs="Arial"/>
          <w:sz w:val="24"/>
          <w:szCs w:val="24"/>
        </w:rPr>
        <w:t>û</w:t>
      </w:r>
      <w:r>
        <w:rPr>
          <w:rFonts w:ascii="Arial" w:hAnsi="Arial" w:cs="Arial"/>
          <w:sz w:val="24"/>
          <w:szCs w:val="24"/>
        </w:rPr>
        <w:t>t global s’élèvera probablement plutôt à CHF 3'100'000.- voir CHF 3'500'000.-.</w:t>
      </w:r>
    </w:p>
    <w:p w14:paraId="018BF9A3" w14:textId="560075A8" w:rsidR="007610BB" w:rsidRDefault="007610BB" w:rsidP="006D0A1B">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Si le projet devait être abandonné et l’immeuble revendu, il faut réfléchir aux co</w:t>
      </w:r>
      <w:r w:rsidR="004E5D9F">
        <w:rPr>
          <w:rFonts w:ascii="Arial" w:hAnsi="Arial" w:cs="Arial"/>
          <w:sz w:val="24"/>
          <w:szCs w:val="24"/>
        </w:rPr>
        <w:t>û</w:t>
      </w:r>
      <w:r>
        <w:rPr>
          <w:rFonts w:ascii="Arial" w:hAnsi="Arial" w:cs="Arial"/>
          <w:sz w:val="24"/>
          <w:szCs w:val="24"/>
        </w:rPr>
        <w:t xml:space="preserve">ts supplémentaires liés à la construction d’un autre local voirie. Il faudra </w:t>
      </w:r>
      <w:r w:rsidR="004E5D9F">
        <w:rPr>
          <w:rFonts w:ascii="Arial" w:hAnsi="Arial" w:cs="Arial"/>
          <w:sz w:val="24"/>
          <w:szCs w:val="24"/>
        </w:rPr>
        <w:t>peut-être</w:t>
      </w:r>
      <w:r>
        <w:rPr>
          <w:rFonts w:ascii="Arial" w:hAnsi="Arial" w:cs="Arial"/>
          <w:sz w:val="24"/>
          <w:szCs w:val="24"/>
        </w:rPr>
        <w:t xml:space="preserve"> acheter un autre terrain ou faire d’autres constructions. </w:t>
      </w:r>
      <w:r w:rsidR="006C286D">
        <w:rPr>
          <w:rFonts w:ascii="Arial" w:hAnsi="Arial" w:cs="Arial"/>
          <w:sz w:val="24"/>
          <w:szCs w:val="24"/>
        </w:rPr>
        <w:t>La Commune est propriétaire de trois autres terrains qui pourraient potentiellement être</w:t>
      </w:r>
      <w:r w:rsidR="00752CE8">
        <w:rPr>
          <w:rFonts w:ascii="Arial" w:hAnsi="Arial" w:cs="Arial"/>
          <w:sz w:val="24"/>
          <w:szCs w:val="24"/>
        </w:rPr>
        <w:t xml:space="preserve"> utilisés à cette fin</w:t>
      </w:r>
      <w:r w:rsidR="00B40DA0">
        <w:rPr>
          <w:rFonts w:ascii="Arial" w:hAnsi="Arial" w:cs="Arial"/>
          <w:sz w:val="24"/>
          <w:szCs w:val="24"/>
        </w:rPr>
        <w:t>,</w:t>
      </w:r>
      <w:r w:rsidR="00752CE8">
        <w:rPr>
          <w:rFonts w:ascii="Arial" w:hAnsi="Arial" w:cs="Arial"/>
          <w:sz w:val="24"/>
          <w:szCs w:val="24"/>
        </w:rPr>
        <w:t xml:space="preserve"> mais aucune réflexion n’a encore été faite à ce sujet. </w:t>
      </w:r>
    </w:p>
    <w:p w14:paraId="61675498" w14:textId="6AAE7EA7" w:rsidR="00752CE8" w:rsidRDefault="00752CE8" w:rsidP="006D0A1B">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Le bureau d’architecte chargé du dossier a déjà été sélectionné par la Municipalité. Cette dernière n’a pas jugé utile d’organiser un concours d’architecte</w:t>
      </w:r>
      <w:r w:rsidR="00B40DA0">
        <w:rPr>
          <w:rFonts w:ascii="Arial" w:hAnsi="Arial" w:cs="Arial"/>
          <w:sz w:val="24"/>
          <w:szCs w:val="24"/>
        </w:rPr>
        <w:t>,</w:t>
      </w:r>
      <w:r>
        <w:rPr>
          <w:rFonts w:ascii="Arial" w:hAnsi="Arial" w:cs="Arial"/>
          <w:sz w:val="24"/>
          <w:szCs w:val="24"/>
        </w:rPr>
        <w:t xml:space="preserve"> car cela aurait engendr</w:t>
      </w:r>
      <w:r w:rsidR="004E5D9F">
        <w:rPr>
          <w:rFonts w:ascii="Arial" w:hAnsi="Arial" w:cs="Arial"/>
          <w:sz w:val="24"/>
          <w:szCs w:val="24"/>
        </w:rPr>
        <w:t>é</w:t>
      </w:r>
      <w:r>
        <w:rPr>
          <w:rFonts w:ascii="Arial" w:hAnsi="Arial" w:cs="Arial"/>
          <w:sz w:val="24"/>
          <w:szCs w:val="24"/>
        </w:rPr>
        <w:t xml:space="preserve"> des co</w:t>
      </w:r>
      <w:r w:rsidR="004E5D9F">
        <w:rPr>
          <w:rFonts w:ascii="Arial" w:hAnsi="Arial" w:cs="Arial"/>
          <w:sz w:val="24"/>
          <w:szCs w:val="24"/>
        </w:rPr>
        <w:t>û</w:t>
      </w:r>
      <w:r>
        <w:rPr>
          <w:rFonts w:ascii="Arial" w:hAnsi="Arial" w:cs="Arial"/>
          <w:sz w:val="24"/>
          <w:szCs w:val="24"/>
        </w:rPr>
        <w:t xml:space="preserve">ts supplémentaires. A titre d’exemple, le concours d’architecte mis en œuvre pour la construction du collège Gustave </w:t>
      </w:r>
      <w:proofErr w:type="spellStart"/>
      <w:r>
        <w:rPr>
          <w:rFonts w:ascii="Arial" w:hAnsi="Arial" w:cs="Arial"/>
          <w:sz w:val="24"/>
          <w:szCs w:val="24"/>
        </w:rPr>
        <w:t>Roud</w:t>
      </w:r>
      <w:proofErr w:type="spellEnd"/>
      <w:r>
        <w:rPr>
          <w:rFonts w:ascii="Arial" w:hAnsi="Arial" w:cs="Arial"/>
          <w:sz w:val="24"/>
          <w:szCs w:val="24"/>
        </w:rPr>
        <w:t xml:space="preserve"> a co</w:t>
      </w:r>
      <w:r w:rsidR="004E5D9F">
        <w:rPr>
          <w:rFonts w:ascii="Arial" w:hAnsi="Arial" w:cs="Arial"/>
          <w:sz w:val="24"/>
          <w:szCs w:val="24"/>
        </w:rPr>
        <w:t>û</w:t>
      </w:r>
      <w:r>
        <w:rPr>
          <w:rFonts w:ascii="Arial" w:hAnsi="Arial" w:cs="Arial"/>
          <w:sz w:val="24"/>
          <w:szCs w:val="24"/>
        </w:rPr>
        <w:t xml:space="preserve">té entre CHF 500'000.- et CHF 600'000.-. </w:t>
      </w:r>
    </w:p>
    <w:p w14:paraId="709FAF6B" w14:textId="6E826D51" w:rsidR="00752CE8" w:rsidRDefault="00752CE8" w:rsidP="006D0A1B">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 xml:space="preserve">La Municipalité rappelle qu’elle n’a pas </w:t>
      </w:r>
      <w:r w:rsidR="00B40DA0">
        <w:rPr>
          <w:rFonts w:ascii="Arial" w:hAnsi="Arial" w:cs="Arial"/>
          <w:sz w:val="24"/>
          <w:szCs w:val="24"/>
        </w:rPr>
        <w:t>d’autre</w:t>
      </w:r>
      <w:r>
        <w:rPr>
          <w:rFonts w:ascii="Arial" w:hAnsi="Arial" w:cs="Arial"/>
          <w:sz w:val="24"/>
          <w:szCs w:val="24"/>
        </w:rPr>
        <w:t xml:space="preserve"> choix </w:t>
      </w:r>
      <w:r w:rsidR="00B40DA0">
        <w:rPr>
          <w:rFonts w:ascii="Arial" w:hAnsi="Arial" w:cs="Arial"/>
          <w:sz w:val="24"/>
          <w:szCs w:val="24"/>
        </w:rPr>
        <w:t xml:space="preserve">que </w:t>
      </w:r>
      <w:r>
        <w:rPr>
          <w:rFonts w:ascii="Arial" w:hAnsi="Arial" w:cs="Arial"/>
          <w:sz w:val="24"/>
          <w:szCs w:val="24"/>
        </w:rPr>
        <w:t xml:space="preserve">de commencer ce genre de projet par un crédit d’étude. Les prestataires seront ensuite </w:t>
      </w:r>
      <w:r w:rsidR="00BE03CF">
        <w:rPr>
          <w:rFonts w:ascii="Arial" w:hAnsi="Arial" w:cs="Arial"/>
          <w:sz w:val="24"/>
          <w:szCs w:val="24"/>
        </w:rPr>
        <w:t>tenus</w:t>
      </w:r>
      <w:r>
        <w:rPr>
          <w:rFonts w:ascii="Arial" w:hAnsi="Arial" w:cs="Arial"/>
          <w:sz w:val="24"/>
          <w:szCs w:val="24"/>
        </w:rPr>
        <w:t xml:space="preserve"> par les offres faites à cette occasion pendant plusieurs mois.</w:t>
      </w:r>
    </w:p>
    <w:p w14:paraId="04E96251" w14:textId="1CA8AC4C" w:rsidR="00752CE8" w:rsidRDefault="00752CE8" w:rsidP="006D0A1B">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La Municipalité es</w:t>
      </w:r>
      <w:r w:rsidR="002E31B8">
        <w:rPr>
          <w:rFonts w:ascii="Arial" w:hAnsi="Arial" w:cs="Arial"/>
          <w:sz w:val="24"/>
          <w:szCs w:val="24"/>
        </w:rPr>
        <w:t>time</w:t>
      </w:r>
      <w:r>
        <w:rPr>
          <w:rFonts w:ascii="Arial" w:hAnsi="Arial" w:cs="Arial"/>
          <w:sz w:val="24"/>
          <w:szCs w:val="24"/>
        </w:rPr>
        <w:t xml:space="preserve"> </w:t>
      </w:r>
      <w:r w:rsidR="002E31B8">
        <w:rPr>
          <w:rFonts w:ascii="Arial" w:hAnsi="Arial" w:cs="Arial"/>
          <w:sz w:val="24"/>
          <w:szCs w:val="24"/>
        </w:rPr>
        <w:t>que le projet a déjà assez été retardé</w:t>
      </w:r>
      <w:r>
        <w:rPr>
          <w:rFonts w:ascii="Arial" w:hAnsi="Arial" w:cs="Arial"/>
          <w:sz w:val="24"/>
          <w:szCs w:val="24"/>
        </w:rPr>
        <w:t>. L’aménagement d’un nouveau local de voirie devient urgent</w:t>
      </w:r>
      <w:r w:rsidR="00B40DA0">
        <w:rPr>
          <w:rFonts w:ascii="Arial" w:hAnsi="Arial" w:cs="Arial"/>
          <w:sz w:val="24"/>
          <w:szCs w:val="24"/>
        </w:rPr>
        <w:t>,</w:t>
      </w:r>
      <w:r>
        <w:rPr>
          <w:rFonts w:ascii="Arial" w:hAnsi="Arial" w:cs="Arial"/>
          <w:sz w:val="24"/>
          <w:szCs w:val="24"/>
        </w:rPr>
        <w:t xml:space="preserve"> car il n’existe presque plus de véhicules utilitaires assez petits pour entrer dans le bâtiment actuel. </w:t>
      </w:r>
    </w:p>
    <w:p w14:paraId="331767AE" w14:textId="44EFFEE7" w:rsidR="002E31B8" w:rsidRDefault="002E31B8" w:rsidP="006D0A1B">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L</w:t>
      </w:r>
      <w:r w:rsidR="000B64A7">
        <w:rPr>
          <w:rFonts w:ascii="Arial" w:hAnsi="Arial" w:cs="Arial"/>
          <w:sz w:val="24"/>
          <w:szCs w:val="24"/>
        </w:rPr>
        <w:t>e</w:t>
      </w:r>
      <w:r w:rsidR="00BE03CF">
        <w:rPr>
          <w:rFonts w:ascii="Arial" w:hAnsi="Arial" w:cs="Arial"/>
          <w:sz w:val="24"/>
          <w:szCs w:val="24"/>
        </w:rPr>
        <w:t xml:space="preserve"> budget total</w:t>
      </w:r>
      <w:r w:rsidR="000B64A7">
        <w:rPr>
          <w:rFonts w:ascii="Arial" w:hAnsi="Arial" w:cs="Arial"/>
          <w:sz w:val="24"/>
          <w:szCs w:val="24"/>
        </w:rPr>
        <w:t xml:space="preserve"> estimé à</w:t>
      </w:r>
      <w:r>
        <w:rPr>
          <w:rFonts w:ascii="Arial" w:hAnsi="Arial" w:cs="Arial"/>
          <w:sz w:val="24"/>
          <w:szCs w:val="24"/>
        </w:rPr>
        <w:t xml:space="preserve"> CHF 2'000'000.- compren</w:t>
      </w:r>
      <w:r w:rsidR="00BE03CF">
        <w:rPr>
          <w:rFonts w:ascii="Arial" w:hAnsi="Arial" w:cs="Arial"/>
          <w:sz w:val="24"/>
          <w:szCs w:val="24"/>
        </w:rPr>
        <w:t>d</w:t>
      </w:r>
      <w:r>
        <w:rPr>
          <w:rFonts w:ascii="Arial" w:hAnsi="Arial" w:cs="Arial"/>
          <w:sz w:val="24"/>
          <w:szCs w:val="24"/>
        </w:rPr>
        <w:t xml:space="preserve"> les co</w:t>
      </w:r>
      <w:r w:rsidR="00B40DA0">
        <w:rPr>
          <w:rFonts w:ascii="Arial" w:hAnsi="Arial" w:cs="Arial"/>
          <w:sz w:val="24"/>
          <w:szCs w:val="24"/>
        </w:rPr>
        <w:t>û</w:t>
      </w:r>
      <w:r>
        <w:rPr>
          <w:rFonts w:ascii="Arial" w:hAnsi="Arial" w:cs="Arial"/>
          <w:sz w:val="24"/>
          <w:szCs w:val="24"/>
        </w:rPr>
        <w:t>ts du crédit d’étude.</w:t>
      </w:r>
    </w:p>
    <w:p w14:paraId="5927DEF2" w14:textId="3F490918" w:rsidR="002E31B8" w:rsidRDefault="002E31B8" w:rsidP="002E31B8">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 xml:space="preserve">Le projet a déjà été retardé plusieurs fois lorsque le Conseil a refusé des préavis le concernant. La Municipalité ne comprend pas pourquoi le Conseil semble avoir perdu l’engouement </w:t>
      </w:r>
      <w:r w:rsidR="000B64A7">
        <w:rPr>
          <w:rFonts w:ascii="Arial" w:hAnsi="Arial" w:cs="Arial"/>
          <w:sz w:val="24"/>
          <w:szCs w:val="24"/>
        </w:rPr>
        <w:t>exprimé</w:t>
      </w:r>
      <w:r>
        <w:rPr>
          <w:rFonts w:ascii="Arial" w:hAnsi="Arial" w:cs="Arial"/>
          <w:sz w:val="24"/>
          <w:szCs w:val="24"/>
        </w:rPr>
        <w:t xml:space="preserve"> lors de la décision d’achat de l’immeuble. Il semble qu’à ce moment, c’est la perspective de l’ouverture d’un tea-room au village qui avait particulièrement intéressé les conseillères et conseillers. Cet aspect du projet </w:t>
      </w:r>
      <w:r w:rsidR="00B40DA0">
        <w:rPr>
          <w:rFonts w:ascii="Arial" w:hAnsi="Arial" w:cs="Arial"/>
          <w:sz w:val="24"/>
          <w:szCs w:val="24"/>
        </w:rPr>
        <w:t>a été</w:t>
      </w:r>
      <w:r>
        <w:rPr>
          <w:rFonts w:ascii="Arial" w:hAnsi="Arial" w:cs="Arial"/>
          <w:sz w:val="24"/>
          <w:szCs w:val="24"/>
        </w:rPr>
        <w:t xml:space="preserve"> </w:t>
      </w:r>
      <w:r w:rsidR="00B40DA0">
        <w:rPr>
          <w:rFonts w:ascii="Arial" w:hAnsi="Arial" w:cs="Arial"/>
          <w:sz w:val="24"/>
          <w:szCs w:val="24"/>
        </w:rPr>
        <w:t>abandonné</w:t>
      </w:r>
      <w:r>
        <w:rPr>
          <w:rFonts w:ascii="Arial" w:hAnsi="Arial" w:cs="Arial"/>
          <w:sz w:val="24"/>
          <w:szCs w:val="24"/>
        </w:rPr>
        <w:t xml:space="preserve">. </w:t>
      </w:r>
    </w:p>
    <w:p w14:paraId="645CF479" w14:textId="0C557299" w:rsidR="002E31B8" w:rsidRDefault="002E31B8" w:rsidP="002E31B8">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Gr</w:t>
      </w:r>
      <w:r w:rsidR="000B64A7">
        <w:rPr>
          <w:rFonts w:ascii="Arial" w:hAnsi="Arial" w:cs="Arial"/>
          <w:sz w:val="24"/>
          <w:szCs w:val="24"/>
        </w:rPr>
        <w:t>â</w:t>
      </w:r>
      <w:r>
        <w:rPr>
          <w:rFonts w:ascii="Arial" w:hAnsi="Arial" w:cs="Arial"/>
          <w:sz w:val="24"/>
          <w:szCs w:val="24"/>
        </w:rPr>
        <w:t xml:space="preserve">ce à un calcul, certains membres sont arrivés à la conclusion que le m2 du local de voirie coutera CHF 6'800.-. Il s’agit d’un prix très élevé. </w:t>
      </w:r>
    </w:p>
    <w:p w14:paraId="0D957AEC" w14:textId="6FEEAECA" w:rsidR="002E31B8" w:rsidRDefault="002E31B8" w:rsidP="002E31B8">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 xml:space="preserve">Il faudra réfléchir à </w:t>
      </w:r>
      <w:r w:rsidR="00B11AAE">
        <w:rPr>
          <w:rFonts w:ascii="Arial" w:hAnsi="Arial" w:cs="Arial"/>
          <w:sz w:val="24"/>
          <w:szCs w:val="24"/>
        </w:rPr>
        <w:t xml:space="preserve">la problématique des nuisances sonores et olfactives pour les personnes logeant en dessus de la voirie ou d’un local commercial. Les conflits de voisinage doivent être évités. </w:t>
      </w:r>
    </w:p>
    <w:p w14:paraId="5E01BAE7" w14:textId="32B469C1" w:rsidR="00B11AAE" w:rsidRDefault="00B11AAE" w:rsidP="002E31B8">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 xml:space="preserve">Certaines remarques issues de la discussion du jour ont déjà été faite à maintes reprises et il semble que la discussion commence à tourner en rond. </w:t>
      </w:r>
    </w:p>
    <w:p w14:paraId="51C6AA3A" w14:textId="33457EAE" w:rsidR="00B11AAE" w:rsidRDefault="00B11AAE" w:rsidP="002E31B8">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 xml:space="preserve">La commission a renoncé à faire une recommandation de vote, puisque tous les arguments pour et contre ont déjà été abordés plusieurs fois. Ce procédé est déploré par certains. </w:t>
      </w:r>
    </w:p>
    <w:p w14:paraId="2AFDE6FF" w14:textId="549F6D58" w:rsidR="00B11AAE" w:rsidRDefault="00B11AAE" w:rsidP="002E31B8">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Le projet a déjà été reporté plusieurs fois, il s’agit maintenant de prendre une décision</w:t>
      </w:r>
      <w:r w:rsidR="00A74FC7">
        <w:rPr>
          <w:rFonts w:ascii="Arial" w:hAnsi="Arial" w:cs="Arial"/>
          <w:sz w:val="24"/>
          <w:szCs w:val="24"/>
        </w:rPr>
        <w:t>,</w:t>
      </w:r>
      <w:r>
        <w:rPr>
          <w:rFonts w:ascii="Arial" w:hAnsi="Arial" w:cs="Arial"/>
          <w:sz w:val="24"/>
          <w:szCs w:val="24"/>
        </w:rPr>
        <w:t xml:space="preserve"> soit pour avancer dans le projet</w:t>
      </w:r>
      <w:r w:rsidR="00A74FC7">
        <w:rPr>
          <w:rFonts w:ascii="Arial" w:hAnsi="Arial" w:cs="Arial"/>
          <w:sz w:val="24"/>
          <w:szCs w:val="24"/>
        </w:rPr>
        <w:t>,</w:t>
      </w:r>
      <w:r>
        <w:rPr>
          <w:rFonts w:ascii="Arial" w:hAnsi="Arial" w:cs="Arial"/>
          <w:sz w:val="24"/>
          <w:szCs w:val="24"/>
        </w:rPr>
        <w:t xml:space="preserve"> soit pour l’abandonner définitivement. </w:t>
      </w:r>
    </w:p>
    <w:p w14:paraId="02C4D7C1" w14:textId="0332BA6A" w:rsidR="00B11AAE" w:rsidRDefault="00B11AAE" w:rsidP="002E31B8">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La Municipalité rappelle que le local de voirie est aussi le lieu de travail des employés communaux</w:t>
      </w:r>
      <w:r w:rsidR="00A74FC7">
        <w:rPr>
          <w:rFonts w:ascii="Arial" w:hAnsi="Arial" w:cs="Arial"/>
          <w:sz w:val="24"/>
          <w:szCs w:val="24"/>
        </w:rPr>
        <w:t>,</w:t>
      </w:r>
      <w:r>
        <w:rPr>
          <w:rFonts w:ascii="Arial" w:hAnsi="Arial" w:cs="Arial"/>
          <w:sz w:val="24"/>
          <w:szCs w:val="24"/>
        </w:rPr>
        <w:t xml:space="preserve"> qui doivent pouvoir exercer leur profession dans un cadre correcte. </w:t>
      </w:r>
    </w:p>
    <w:p w14:paraId="442FE74A" w14:textId="46646940" w:rsidR="0029067D" w:rsidRPr="00DD39D3" w:rsidRDefault="00DD39D3" w:rsidP="00DD39D3">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Aux vues</w:t>
      </w:r>
      <w:r w:rsidR="00B11AAE">
        <w:rPr>
          <w:rFonts w:ascii="Arial" w:hAnsi="Arial" w:cs="Arial"/>
          <w:sz w:val="24"/>
          <w:szCs w:val="24"/>
        </w:rPr>
        <w:t xml:space="preserve"> de l’importance de la discussion et des vives réactions engendrées par le sujet, il est proposé que le vote se fasse à bulletin secret. Plus de 5 membres soutiennent ce</w:t>
      </w:r>
      <w:r>
        <w:rPr>
          <w:rFonts w:ascii="Arial" w:hAnsi="Arial" w:cs="Arial"/>
          <w:sz w:val="24"/>
          <w:szCs w:val="24"/>
        </w:rPr>
        <w:t xml:space="preserve">tte démarche. Elle est donc mise en œuvre. </w:t>
      </w:r>
      <w:r w:rsidR="004242E3" w:rsidRPr="00DD39D3">
        <w:rPr>
          <w:rFonts w:ascii="Arial" w:hAnsi="Arial" w:cs="Arial"/>
          <w:sz w:val="24"/>
          <w:szCs w:val="24"/>
        </w:rPr>
        <w:t xml:space="preserve"> </w:t>
      </w:r>
    </w:p>
    <w:p w14:paraId="5BED1D68" w14:textId="00CD75E6" w:rsidR="00ED23B0" w:rsidRPr="00BD3EF8" w:rsidRDefault="00392248" w:rsidP="00113DAD">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Décision</w:t>
      </w:r>
      <w:r w:rsidRPr="00BD3EF8">
        <w:rPr>
          <w:rFonts w:ascii="Arial" w:hAnsi="Arial" w:cs="Arial"/>
          <w:sz w:val="24"/>
          <w:szCs w:val="24"/>
        </w:rPr>
        <w:t xml:space="preserve"> : </w:t>
      </w:r>
      <w:r w:rsidR="0077430D">
        <w:rPr>
          <w:rFonts w:ascii="Arial" w:hAnsi="Arial" w:cs="Arial"/>
          <w:sz w:val="24"/>
          <w:szCs w:val="24"/>
        </w:rPr>
        <w:t xml:space="preserve">La votation se fait à bulletin secret. </w:t>
      </w:r>
      <w:r w:rsidR="00DD39D3">
        <w:rPr>
          <w:rFonts w:ascii="Arial" w:hAnsi="Arial" w:cs="Arial"/>
          <w:sz w:val="24"/>
          <w:szCs w:val="24"/>
        </w:rPr>
        <w:t xml:space="preserve">Sur 26 bulletins rentrés, </w:t>
      </w:r>
      <w:r w:rsidR="0077430D">
        <w:rPr>
          <w:rFonts w:ascii="Arial" w:hAnsi="Arial" w:cs="Arial"/>
          <w:sz w:val="24"/>
          <w:szCs w:val="24"/>
        </w:rPr>
        <w:t xml:space="preserve">26 </w:t>
      </w:r>
      <w:r w:rsidR="00DD39D3">
        <w:rPr>
          <w:rFonts w:ascii="Arial" w:hAnsi="Arial" w:cs="Arial"/>
          <w:sz w:val="24"/>
          <w:szCs w:val="24"/>
        </w:rPr>
        <w:t>sont</w:t>
      </w:r>
      <w:r w:rsidR="0077430D">
        <w:rPr>
          <w:rFonts w:ascii="Arial" w:hAnsi="Arial" w:cs="Arial"/>
          <w:sz w:val="24"/>
          <w:szCs w:val="24"/>
        </w:rPr>
        <w:t xml:space="preserve"> valables.</w:t>
      </w:r>
      <w:r w:rsidR="00DD39D3">
        <w:rPr>
          <w:rFonts w:ascii="Arial" w:hAnsi="Arial" w:cs="Arial"/>
          <w:sz w:val="24"/>
          <w:szCs w:val="24"/>
        </w:rPr>
        <w:t xml:space="preserve"> Le préavis est refusé avec 11</w:t>
      </w:r>
      <w:r w:rsidR="0077430D">
        <w:rPr>
          <w:rFonts w:ascii="Arial" w:hAnsi="Arial" w:cs="Arial"/>
          <w:sz w:val="24"/>
          <w:szCs w:val="24"/>
        </w:rPr>
        <w:t xml:space="preserve"> </w:t>
      </w:r>
      <w:r w:rsidR="00DD39D3">
        <w:rPr>
          <w:rFonts w:ascii="Arial" w:hAnsi="Arial" w:cs="Arial"/>
          <w:sz w:val="24"/>
          <w:szCs w:val="24"/>
        </w:rPr>
        <w:t>o</w:t>
      </w:r>
      <w:r w:rsidR="0077430D">
        <w:rPr>
          <w:rFonts w:ascii="Arial" w:hAnsi="Arial" w:cs="Arial"/>
          <w:sz w:val="24"/>
          <w:szCs w:val="24"/>
        </w:rPr>
        <w:t>ui</w:t>
      </w:r>
      <w:r w:rsidR="00A74FC7">
        <w:rPr>
          <w:rFonts w:ascii="Arial" w:hAnsi="Arial" w:cs="Arial"/>
          <w:sz w:val="24"/>
          <w:szCs w:val="24"/>
        </w:rPr>
        <w:t>,</w:t>
      </w:r>
      <w:r w:rsidR="00DD39D3">
        <w:rPr>
          <w:rFonts w:ascii="Arial" w:hAnsi="Arial" w:cs="Arial"/>
          <w:sz w:val="24"/>
          <w:szCs w:val="24"/>
        </w:rPr>
        <w:t xml:space="preserve"> 13</w:t>
      </w:r>
      <w:r w:rsidR="0077430D">
        <w:rPr>
          <w:rFonts w:ascii="Arial" w:hAnsi="Arial" w:cs="Arial"/>
          <w:sz w:val="24"/>
          <w:szCs w:val="24"/>
        </w:rPr>
        <w:t xml:space="preserve"> non </w:t>
      </w:r>
      <w:r w:rsidR="00DD39D3">
        <w:rPr>
          <w:rFonts w:ascii="Arial" w:hAnsi="Arial" w:cs="Arial"/>
          <w:sz w:val="24"/>
          <w:szCs w:val="24"/>
        </w:rPr>
        <w:t>et 2</w:t>
      </w:r>
      <w:r w:rsidR="0077430D">
        <w:rPr>
          <w:rFonts w:ascii="Arial" w:hAnsi="Arial" w:cs="Arial"/>
          <w:sz w:val="24"/>
          <w:szCs w:val="24"/>
        </w:rPr>
        <w:t xml:space="preserve"> blan</w:t>
      </w:r>
      <w:r w:rsidR="00DD39D3">
        <w:rPr>
          <w:rFonts w:ascii="Arial" w:hAnsi="Arial" w:cs="Arial"/>
          <w:sz w:val="24"/>
          <w:szCs w:val="24"/>
        </w:rPr>
        <w:t>cs.</w:t>
      </w:r>
      <w:r w:rsidR="0077430D">
        <w:rPr>
          <w:rFonts w:ascii="Arial" w:hAnsi="Arial" w:cs="Arial"/>
          <w:sz w:val="24"/>
          <w:szCs w:val="24"/>
        </w:rPr>
        <w:t xml:space="preserve"> </w:t>
      </w:r>
    </w:p>
    <w:p w14:paraId="6A241B19" w14:textId="77777777" w:rsidR="00D32980" w:rsidRPr="00BD3EF8" w:rsidRDefault="00D32980" w:rsidP="00113DAD">
      <w:pPr>
        <w:pStyle w:val="Paragraphedeliste1"/>
        <w:widowControl w:val="0"/>
        <w:autoSpaceDE w:val="0"/>
        <w:autoSpaceDN w:val="0"/>
        <w:adjustRightInd w:val="0"/>
        <w:spacing w:after="120"/>
        <w:jc w:val="both"/>
        <w:rPr>
          <w:rFonts w:ascii="Arial" w:hAnsi="Arial" w:cs="Arial"/>
          <w:sz w:val="24"/>
          <w:szCs w:val="24"/>
        </w:rPr>
      </w:pPr>
    </w:p>
    <w:bookmarkEnd w:id="1"/>
    <w:p w14:paraId="7D96A6A6" w14:textId="0E6B9EA6" w:rsidR="00B755B3" w:rsidRPr="00A01471" w:rsidRDefault="009B62B1" w:rsidP="00113DAD">
      <w:pPr>
        <w:pStyle w:val="Paragraphedeliste"/>
        <w:numPr>
          <w:ilvl w:val="0"/>
          <w:numId w:val="15"/>
        </w:numPr>
        <w:ind w:left="709" w:hanging="709"/>
        <w:jc w:val="both"/>
        <w:rPr>
          <w:rFonts w:eastAsia="Calibri" w:cs="Arial"/>
          <w:b/>
          <w:bCs/>
          <w:sz w:val="24"/>
          <w:szCs w:val="24"/>
        </w:rPr>
      </w:pPr>
      <w:r w:rsidRPr="009B62B1">
        <w:rPr>
          <w:rFonts w:eastAsia="Calibri" w:cs="Arial"/>
          <w:b/>
          <w:bCs/>
          <w:sz w:val="24"/>
          <w:szCs w:val="24"/>
        </w:rPr>
        <w:t xml:space="preserve">Préavis 02/2023 : </w:t>
      </w:r>
      <w:r w:rsidRPr="00B565A9">
        <w:rPr>
          <w:rFonts w:eastAsia="Calibri" w:cs="Arial"/>
          <w:sz w:val="24"/>
          <w:szCs w:val="24"/>
        </w:rPr>
        <w:t xml:space="preserve">Demande de crédit d’étude de CHF 90'000.- TTC pour la réfection de la chaussée, du réseau d’eau potable et des collecteurs d’eaux claires secteur Planche </w:t>
      </w:r>
      <w:proofErr w:type="spellStart"/>
      <w:r w:rsidRPr="00B565A9">
        <w:rPr>
          <w:rFonts w:eastAsia="Calibri" w:cs="Arial"/>
          <w:sz w:val="24"/>
          <w:szCs w:val="24"/>
        </w:rPr>
        <w:t>Nardin</w:t>
      </w:r>
      <w:proofErr w:type="spellEnd"/>
      <w:r w:rsidRPr="00B565A9">
        <w:rPr>
          <w:rFonts w:eastAsia="Calibri" w:cs="Arial"/>
          <w:sz w:val="24"/>
          <w:szCs w:val="24"/>
        </w:rPr>
        <w:t xml:space="preserve"> - Chemin des </w:t>
      </w:r>
      <w:proofErr w:type="spellStart"/>
      <w:r w:rsidRPr="00B565A9">
        <w:rPr>
          <w:rFonts w:eastAsia="Calibri" w:cs="Arial"/>
          <w:sz w:val="24"/>
          <w:szCs w:val="24"/>
        </w:rPr>
        <w:t>Laviaux</w:t>
      </w:r>
      <w:proofErr w:type="spellEnd"/>
    </w:p>
    <w:p w14:paraId="30CF5280" w14:textId="77777777" w:rsidR="00A01471" w:rsidRPr="00BD3EF8" w:rsidRDefault="00A01471" w:rsidP="00A01471">
      <w:pPr>
        <w:pStyle w:val="Paragraphedeliste"/>
        <w:ind w:left="709"/>
        <w:jc w:val="both"/>
        <w:rPr>
          <w:rFonts w:eastAsia="Calibri" w:cs="Arial"/>
          <w:b/>
          <w:bCs/>
          <w:sz w:val="24"/>
          <w:szCs w:val="24"/>
        </w:rPr>
      </w:pPr>
    </w:p>
    <w:p w14:paraId="16390924" w14:textId="5E6E7B75" w:rsidR="00B565A9" w:rsidRPr="00BD3EF8" w:rsidRDefault="00B565A9" w:rsidP="00B565A9">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Composition de la commission</w:t>
      </w:r>
      <w:r w:rsidRPr="00BD3EF8">
        <w:rPr>
          <w:rFonts w:ascii="Arial" w:hAnsi="Arial" w:cs="Arial"/>
          <w:sz w:val="24"/>
          <w:szCs w:val="24"/>
        </w:rPr>
        <w:t xml:space="preserve"> : </w:t>
      </w:r>
      <w:r w:rsidR="00A01471">
        <w:rPr>
          <w:rFonts w:ascii="Arial" w:hAnsi="Arial" w:cs="Arial"/>
          <w:sz w:val="24"/>
          <w:szCs w:val="24"/>
        </w:rPr>
        <w:t xml:space="preserve">Stéphane </w:t>
      </w:r>
      <w:proofErr w:type="spellStart"/>
      <w:r w:rsidR="00A01471">
        <w:rPr>
          <w:rFonts w:ascii="Arial" w:hAnsi="Arial" w:cs="Arial"/>
          <w:sz w:val="24"/>
          <w:szCs w:val="24"/>
        </w:rPr>
        <w:t>Guyaz</w:t>
      </w:r>
      <w:proofErr w:type="spellEnd"/>
      <w:r w:rsidR="00A01471">
        <w:rPr>
          <w:rFonts w:ascii="Arial" w:hAnsi="Arial" w:cs="Arial"/>
          <w:sz w:val="24"/>
          <w:szCs w:val="24"/>
        </w:rPr>
        <w:t xml:space="preserve">, Patrick </w:t>
      </w:r>
      <w:proofErr w:type="spellStart"/>
      <w:r w:rsidR="00A01471">
        <w:rPr>
          <w:rFonts w:ascii="Arial" w:hAnsi="Arial" w:cs="Arial"/>
          <w:sz w:val="24"/>
          <w:szCs w:val="24"/>
        </w:rPr>
        <w:t>Vuagniaux</w:t>
      </w:r>
      <w:proofErr w:type="spellEnd"/>
      <w:r w:rsidR="00A01471">
        <w:rPr>
          <w:rFonts w:ascii="Arial" w:hAnsi="Arial" w:cs="Arial"/>
          <w:sz w:val="24"/>
          <w:szCs w:val="24"/>
        </w:rPr>
        <w:t xml:space="preserve"> et Camille </w:t>
      </w:r>
      <w:proofErr w:type="spellStart"/>
      <w:r w:rsidR="00A01471">
        <w:rPr>
          <w:rFonts w:ascii="Arial" w:hAnsi="Arial" w:cs="Arial"/>
          <w:sz w:val="24"/>
          <w:szCs w:val="24"/>
        </w:rPr>
        <w:t>Trol</w:t>
      </w:r>
      <w:r w:rsidR="00F73F63">
        <w:rPr>
          <w:rFonts w:ascii="Arial" w:hAnsi="Arial" w:cs="Arial"/>
          <w:sz w:val="24"/>
          <w:szCs w:val="24"/>
        </w:rPr>
        <w:t>li</w:t>
      </w:r>
      <w:r w:rsidR="00A01471">
        <w:rPr>
          <w:rFonts w:ascii="Arial" w:hAnsi="Arial" w:cs="Arial"/>
          <w:sz w:val="24"/>
          <w:szCs w:val="24"/>
        </w:rPr>
        <w:t>et</w:t>
      </w:r>
      <w:proofErr w:type="spellEnd"/>
      <w:r w:rsidR="00A01471">
        <w:rPr>
          <w:rFonts w:ascii="Arial" w:hAnsi="Arial" w:cs="Arial"/>
          <w:sz w:val="24"/>
          <w:szCs w:val="24"/>
        </w:rPr>
        <w:t>.</w:t>
      </w:r>
    </w:p>
    <w:p w14:paraId="25205BFB" w14:textId="045ED28B" w:rsidR="00B565A9" w:rsidRDefault="00B565A9" w:rsidP="00B565A9">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Présentation de la Municipalité</w:t>
      </w:r>
      <w:r w:rsidRPr="00BD3EF8">
        <w:rPr>
          <w:rFonts w:ascii="Arial" w:hAnsi="Arial" w:cs="Arial"/>
          <w:sz w:val="24"/>
          <w:szCs w:val="24"/>
        </w:rPr>
        <w:t xml:space="preserve"> : L</w:t>
      </w:r>
      <w:r w:rsidR="00DC581E">
        <w:rPr>
          <w:rFonts w:ascii="Arial" w:hAnsi="Arial" w:cs="Arial"/>
          <w:sz w:val="24"/>
          <w:szCs w:val="24"/>
        </w:rPr>
        <w:t>e préavis</w:t>
      </w:r>
      <w:r w:rsidRPr="00BD3EF8">
        <w:rPr>
          <w:rFonts w:ascii="Arial" w:hAnsi="Arial" w:cs="Arial"/>
          <w:sz w:val="24"/>
          <w:szCs w:val="24"/>
        </w:rPr>
        <w:t xml:space="preserve"> est présenté par</w:t>
      </w:r>
      <w:r>
        <w:rPr>
          <w:rFonts w:ascii="Arial" w:hAnsi="Arial" w:cs="Arial"/>
          <w:sz w:val="24"/>
          <w:szCs w:val="24"/>
        </w:rPr>
        <w:t xml:space="preserve"> </w:t>
      </w:r>
      <w:r w:rsidR="00DC581E">
        <w:rPr>
          <w:rFonts w:ascii="Arial" w:hAnsi="Arial" w:cs="Arial"/>
          <w:sz w:val="24"/>
          <w:szCs w:val="24"/>
        </w:rPr>
        <w:t xml:space="preserve">le municipal </w:t>
      </w:r>
      <w:r w:rsidR="0077430D">
        <w:rPr>
          <w:rFonts w:ascii="Arial" w:hAnsi="Arial" w:cs="Arial"/>
          <w:sz w:val="24"/>
          <w:szCs w:val="24"/>
        </w:rPr>
        <w:t xml:space="preserve">Urbain </w:t>
      </w:r>
      <w:proofErr w:type="spellStart"/>
      <w:r w:rsidR="0077430D">
        <w:rPr>
          <w:rFonts w:ascii="Arial" w:hAnsi="Arial" w:cs="Arial"/>
          <w:sz w:val="24"/>
          <w:szCs w:val="24"/>
        </w:rPr>
        <w:t>Cherpillod</w:t>
      </w:r>
      <w:proofErr w:type="spellEnd"/>
      <w:r w:rsidR="0077430D">
        <w:rPr>
          <w:rFonts w:ascii="Arial" w:hAnsi="Arial" w:cs="Arial"/>
          <w:sz w:val="24"/>
          <w:szCs w:val="24"/>
        </w:rPr>
        <w:t>.</w:t>
      </w:r>
      <w:r w:rsidR="00DC581E">
        <w:rPr>
          <w:rFonts w:ascii="Arial" w:hAnsi="Arial" w:cs="Arial"/>
          <w:sz w:val="24"/>
          <w:szCs w:val="24"/>
        </w:rPr>
        <w:t xml:space="preserve"> Le revêtement de la route dans le secteur Planche-</w:t>
      </w:r>
      <w:proofErr w:type="spellStart"/>
      <w:r w:rsidR="00DC581E">
        <w:rPr>
          <w:rFonts w:ascii="Arial" w:hAnsi="Arial" w:cs="Arial"/>
          <w:sz w:val="24"/>
          <w:szCs w:val="24"/>
        </w:rPr>
        <w:t>Nadin</w:t>
      </w:r>
      <w:proofErr w:type="spellEnd"/>
      <w:r w:rsidR="00DC581E">
        <w:rPr>
          <w:rFonts w:ascii="Arial" w:hAnsi="Arial" w:cs="Arial"/>
          <w:sz w:val="24"/>
          <w:szCs w:val="24"/>
        </w:rPr>
        <w:t xml:space="preserve"> – Chemin des </w:t>
      </w:r>
      <w:proofErr w:type="spellStart"/>
      <w:r w:rsidR="00DC581E">
        <w:rPr>
          <w:rFonts w:ascii="Arial" w:hAnsi="Arial" w:cs="Arial"/>
          <w:sz w:val="24"/>
          <w:szCs w:val="24"/>
        </w:rPr>
        <w:t>Laviaux</w:t>
      </w:r>
      <w:proofErr w:type="spellEnd"/>
      <w:r w:rsidR="00DC581E">
        <w:rPr>
          <w:rFonts w:ascii="Arial" w:hAnsi="Arial" w:cs="Arial"/>
          <w:sz w:val="24"/>
          <w:szCs w:val="24"/>
        </w:rPr>
        <w:t xml:space="preserve"> est usé</w:t>
      </w:r>
      <w:r w:rsidR="00A01471">
        <w:rPr>
          <w:rFonts w:ascii="Arial" w:hAnsi="Arial" w:cs="Arial"/>
          <w:sz w:val="24"/>
          <w:szCs w:val="24"/>
        </w:rPr>
        <w:t xml:space="preserve">. </w:t>
      </w:r>
      <w:r w:rsidR="00DC581E">
        <w:rPr>
          <w:rFonts w:ascii="Arial" w:hAnsi="Arial" w:cs="Arial"/>
          <w:sz w:val="24"/>
          <w:szCs w:val="24"/>
        </w:rPr>
        <w:t>Il est constamment nécessaire d</w:t>
      </w:r>
      <w:r w:rsidR="000B64A7">
        <w:rPr>
          <w:rFonts w:ascii="Arial" w:hAnsi="Arial" w:cs="Arial"/>
          <w:sz w:val="24"/>
          <w:szCs w:val="24"/>
        </w:rPr>
        <w:t xml:space="preserve">’y </w:t>
      </w:r>
      <w:r w:rsidR="00DC581E">
        <w:rPr>
          <w:rFonts w:ascii="Arial" w:hAnsi="Arial" w:cs="Arial"/>
          <w:sz w:val="24"/>
          <w:szCs w:val="24"/>
        </w:rPr>
        <w:t>ajouter</w:t>
      </w:r>
      <w:r w:rsidR="0077430D">
        <w:rPr>
          <w:rFonts w:ascii="Arial" w:hAnsi="Arial" w:cs="Arial"/>
          <w:sz w:val="24"/>
          <w:szCs w:val="24"/>
        </w:rPr>
        <w:t xml:space="preserve"> une petite cou</w:t>
      </w:r>
      <w:r w:rsidR="00A01471">
        <w:rPr>
          <w:rFonts w:ascii="Arial" w:hAnsi="Arial" w:cs="Arial"/>
          <w:sz w:val="24"/>
          <w:szCs w:val="24"/>
        </w:rPr>
        <w:t>ch</w:t>
      </w:r>
      <w:r w:rsidR="0077430D">
        <w:rPr>
          <w:rFonts w:ascii="Arial" w:hAnsi="Arial" w:cs="Arial"/>
          <w:sz w:val="24"/>
          <w:szCs w:val="24"/>
        </w:rPr>
        <w:t>e</w:t>
      </w:r>
      <w:r w:rsidR="00DC581E">
        <w:rPr>
          <w:rFonts w:ascii="Arial" w:hAnsi="Arial" w:cs="Arial"/>
          <w:sz w:val="24"/>
          <w:szCs w:val="24"/>
        </w:rPr>
        <w:t xml:space="preserve">. La Municipalité a donc </w:t>
      </w:r>
      <w:r w:rsidR="006372F6">
        <w:rPr>
          <w:rFonts w:ascii="Arial" w:hAnsi="Arial" w:cs="Arial"/>
          <w:sz w:val="24"/>
          <w:szCs w:val="24"/>
        </w:rPr>
        <w:t>réfléchi</w:t>
      </w:r>
      <w:r w:rsidR="00DC581E">
        <w:rPr>
          <w:rFonts w:ascii="Arial" w:hAnsi="Arial" w:cs="Arial"/>
          <w:sz w:val="24"/>
          <w:szCs w:val="24"/>
        </w:rPr>
        <w:t xml:space="preserve"> à poser un nouveau revêtement </w:t>
      </w:r>
      <w:r w:rsidR="000B64A7">
        <w:rPr>
          <w:rFonts w:ascii="Arial" w:hAnsi="Arial" w:cs="Arial"/>
          <w:sz w:val="24"/>
          <w:szCs w:val="24"/>
        </w:rPr>
        <w:t>sur tout le secteur</w:t>
      </w:r>
      <w:r w:rsidR="00DC581E">
        <w:rPr>
          <w:rFonts w:ascii="Arial" w:hAnsi="Arial" w:cs="Arial"/>
          <w:sz w:val="24"/>
          <w:szCs w:val="24"/>
        </w:rPr>
        <w:t>. Des conduites d’eau potable passent sous cette route et il est fortement probable que les travaux de remise à neuf de la route détruisent ces canalisations</w:t>
      </w:r>
      <w:r w:rsidR="000B64A7">
        <w:rPr>
          <w:rFonts w:ascii="Arial" w:hAnsi="Arial" w:cs="Arial"/>
          <w:sz w:val="24"/>
          <w:szCs w:val="24"/>
        </w:rPr>
        <w:t xml:space="preserve"> déjà anciennes et usées</w:t>
      </w:r>
      <w:r w:rsidR="00DC581E">
        <w:rPr>
          <w:rFonts w:ascii="Arial" w:hAnsi="Arial" w:cs="Arial"/>
          <w:sz w:val="24"/>
          <w:szCs w:val="24"/>
        </w:rPr>
        <w:t>. Ch</w:t>
      </w:r>
      <w:r w:rsidR="0077430D">
        <w:rPr>
          <w:rFonts w:ascii="Arial" w:hAnsi="Arial" w:cs="Arial"/>
          <w:sz w:val="24"/>
          <w:szCs w:val="24"/>
        </w:rPr>
        <w:t>aque été</w:t>
      </w:r>
      <w:r w:rsidR="00825689">
        <w:rPr>
          <w:rFonts w:ascii="Arial" w:hAnsi="Arial" w:cs="Arial"/>
          <w:sz w:val="24"/>
          <w:szCs w:val="24"/>
        </w:rPr>
        <w:t>,</w:t>
      </w:r>
      <w:r w:rsidR="0077430D">
        <w:rPr>
          <w:rFonts w:ascii="Arial" w:hAnsi="Arial" w:cs="Arial"/>
          <w:sz w:val="24"/>
          <w:szCs w:val="24"/>
        </w:rPr>
        <w:t xml:space="preserve"> </w:t>
      </w:r>
      <w:r w:rsidR="00DC581E">
        <w:rPr>
          <w:rFonts w:ascii="Arial" w:hAnsi="Arial" w:cs="Arial"/>
          <w:sz w:val="24"/>
          <w:szCs w:val="24"/>
        </w:rPr>
        <w:t>ces dernières</w:t>
      </w:r>
      <w:r w:rsidR="0077430D">
        <w:rPr>
          <w:rFonts w:ascii="Arial" w:hAnsi="Arial" w:cs="Arial"/>
          <w:sz w:val="24"/>
          <w:szCs w:val="24"/>
        </w:rPr>
        <w:t xml:space="preserve"> débor</w:t>
      </w:r>
      <w:r w:rsidR="00825689">
        <w:rPr>
          <w:rFonts w:ascii="Arial" w:hAnsi="Arial" w:cs="Arial"/>
          <w:sz w:val="24"/>
          <w:szCs w:val="24"/>
        </w:rPr>
        <w:t>d</w:t>
      </w:r>
      <w:r w:rsidR="0077430D">
        <w:rPr>
          <w:rFonts w:ascii="Arial" w:hAnsi="Arial" w:cs="Arial"/>
          <w:sz w:val="24"/>
          <w:szCs w:val="24"/>
        </w:rPr>
        <w:t xml:space="preserve">ent et </w:t>
      </w:r>
      <w:r w:rsidR="00DC581E">
        <w:rPr>
          <w:rFonts w:ascii="Arial" w:hAnsi="Arial" w:cs="Arial"/>
          <w:sz w:val="24"/>
          <w:szCs w:val="24"/>
        </w:rPr>
        <w:t>diverses inondations sont à déplorer en raison de l’étroitesse des canalisations et de leur tendance à se boucher rapidement. Des tests de passage de caméra pour déterminer l’état des conduites</w:t>
      </w:r>
      <w:r w:rsidR="000B64A7">
        <w:rPr>
          <w:rFonts w:ascii="Arial" w:hAnsi="Arial" w:cs="Arial"/>
          <w:sz w:val="24"/>
          <w:szCs w:val="24"/>
        </w:rPr>
        <w:t xml:space="preserve"> ont été réalisés</w:t>
      </w:r>
      <w:r w:rsidR="00DC581E">
        <w:rPr>
          <w:rFonts w:ascii="Arial" w:hAnsi="Arial" w:cs="Arial"/>
          <w:sz w:val="24"/>
          <w:szCs w:val="24"/>
        </w:rPr>
        <w:t>. Un effondrement de ce</w:t>
      </w:r>
      <w:r w:rsidR="000B64A7">
        <w:rPr>
          <w:rFonts w:ascii="Arial" w:hAnsi="Arial" w:cs="Arial"/>
          <w:sz w:val="24"/>
          <w:szCs w:val="24"/>
        </w:rPr>
        <w:t>s dernières</w:t>
      </w:r>
      <w:r w:rsidR="00DC581E">
        <w:rPr>
          <w:rFonts w:ascii="Arial" w:hAnsi="Arial" w:cs="Arial"/>
          <w:sz w:val="24"/>
          <w:szCs w:val="24"/>
        </w:rPr>
        <w:t xml:space="preserve"> a été découvert aux </w:t>
      </w:r>
      <w:proofErr w:type="spellStart"/>
      <w:r w:rsidR="00DC581E">
        <w:rPr>
          <w:rFonts w:ascii="Arial" w:hAnsi="Arial" w:cs="Arial"/>
          <w:sz w:val="24"/>
          <w:szCs w:val="24"/>
        </w:rPr>
        <w:t>Laviaux</w:t>
      </w:r>
      <w:proofErr w:type="spellEnd"/>
      <w:r w:rsidR="00DC581E">
        <w:rPr>
          <w:rFonts w:ascii="Arial" w:hAnsi="Arial" w:cs="Arial"/>
          <w:sz w:val="24"/>
          <w:szCs w:val="24"/>
        </w:rPr>
        <w:t xml:space="preserve"> ainsi que plusieurs incohérences dans leur tracé et leurs intersections. Pour toutes ces raisons</w:t>
      </w:r>
      <w:r w:rsidR="00825689">
        <w:rPr>
          <w:rFonts w:ascii="Arial" w:hAnsi="Arial" w:cs="Arial"/>
          <w:sz w:val="24"/>
          <w:szCs w:val="24"/>
        </w:rPr>
        <w:t>,</w:t>
      </w:r>
      <w:r w:rsidR="00DC581E">
        <w:rPr>
          <w:rFonts w:ascii="Arial" w:hAnsi="Arial" w:cs="Arial"/>
          <w:sz w:val="24"/>
          <w:szCs w:val="24"/>
        </w:rPr>
        <w:t xml:space="preserve"> la Municipalité trouve judicieux de réaliser de</w:t>
      </w:r>
      <w:r w:rsidR="006372F6">
        <w:rPr>
          <w:rFonts w:ascii="Arial" w:hAnsi="Arial" w:cs="Arial"/>
          <w:sz w:val="24"/>
          <w:szCs w:val="24"/>
        </w:rPr>
        <w:t xml:space="preserve"> grands travaux qui permettraient à la foi</w:t>
      </w:r>
      <w:r w:rsidR="00825689">
        <w:rPr>
          <w:rFonts w:ascii="Arial" w:hAnsi="Arial" w:cs="Arial"/>
          <w:sz w:val="24"/>
          <w:szCs w:val="24"/>
        </w:rPr>
        <w:t>s</w:t>
      </w:r>
      <w:r w:rsidR="006372F6">
        <w:rPr>
          <w:rFonts w:ascii="Arial" w:hAnsi="Arial" w:cs="Arial"/>
          <w:sz w:val="24"/>
          <w:szCs w:val="24"/>
        </w:rPr>
        <w:t xml:space="preserve"> de réviser toutes les canalisations du secteur et de poser un nouveau revêtement. Ainsi un crédit d’étude global est demandé afin de déterminer avec plus de détails les co</w:t>
      </w:r>
      <w:r w:rsidR="000B64A7">
        <w:rPr>
          <w:rFonts w:ascii="Arial" w:hAnsi="Arial" w:cs="Arial"/>
          <w:sz w:val="24"/>
          <w:szCs w:val="24"/>
        </w:rPr>
        <w:t>ût</w:t>
      </w:r>
      <w:r w:rsidR="006372F6">
        <w:rPr>
          <w:rFonts w:ascii="Arial" w:hAnsi="Arial" w:cs="Arial"/>
          <w:sz w:val="24"/>
          <w:szCs w:val="24"/>
        </w:rPr>
        <w:t xml:space="preserve">s et les méthodes de réalisation. La Municipalité a décidé pour ce faire de s’adresser au bureau AWI avec lequel elle a déjà travaillé pour d’autres dossiers et dont le devis était inférieur à d’autres offres reçues. La Municipalité a toutefois besoin de l’aval du Conseil pour le mandater. </w:t>
      </w:r>
    </w:p>
    <w:p w14:paraId="5840E9E1" w14:textId="77777777" w:rsidR="00A01471" w:rsidRPr="00BD3EF8" w:rsidRDefault="00A01471" w:rsidP="00B565A9">
      <w:pPr>
        <w:pStyle w:val="Paragraphedeliste1"/>
        <w:widowControl w:val="0"/>
        <w:autoSpaceDE w:val="0"/>
        <w:autoSpaceDN w:val="0"/>
        <w:adjustRightInd w:val="0"/>
        <w:spacing w:after="120"/>
        <w:ind w:left="0"/>
        <w:jc w:val="both"/>
        <w:rPr>
          <w:rFonts w:ascii="Arial" w:hAnsi="Arial" w:cs="Arial"/>
          <w:sz w:val="24"/>
          <w:szCs w:val="24"/>
        </w:rPr>
      </w:pPr>
    </w:p>
    <w:p w14:paraId="657584F9" w14:textId="48466BFC" w:rsidR="00B565A9" w:rsidRDefault="00B565A9" w:rsidP="00B565A9">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Rapport de la commission</w:t>
      </w:r>
      <w:r w:rsidRPr="00BD3EF8">
        <w:rPr>
          <w:rFonts w:ascii="Arial" w:hAnsi="Arial" w:cs="Arial"/>
          <w:sz w:val="24"/>
          <w:szCs w:val="24"/>
        </w:rPr>
        <w:t xml:space="preserve"> : </w:t>
      </w:r>
      <w:r w:rsidR="00A01471">
        <w:rPr>
          <w:rFonts w:ascii="Arial" w:hAnsi="Arial" w:cs="Arial"/>
          <w:sz w:val="24"/>
          <w:szCs w:val="24"/>
        </w:rPr>
        <w:t xml:space="preserve">Le rapporteur </w:t>
      </w:r>
      <w:r w:rsidR="006372F6">
        <w:rPr>
          <w:rFonts w:ascii="Arial" w:hAnsi="Arial" w:cs="Arial"/>
          <w:sz w:val="24"/>
          <w:szCs w:val="24"/>
        </w:rPr>
        <w:t xml:space="preserve">Stéphane </w:t>
      </w:r>
      <w:proofErr w:type="spellStart"/>
      <w:r w:rsidR="00A01471">
        <w:rPr>
          <w:rFonts w:ascii="Arial" w:hAnsi="Arial" w:cs="Arial"/>
          <w:sz w:val="24"/>
          <w:szCs w:val="24"/>
        </w:rPr>
        <w:t>Guyaz</w:t>
      </w:r>
      <w:proofErr w:type="spellEnd"/>
      <w:r w:rsidR="00A01471">
        <w:rPr>
          <w:rFonts w:ascii="Arial" w:hAnsi="Arial" w:cs="Arial"/>
          <w:sz w:val="24"/>
          <w:szCs w:val="24"/>
        </w:rPr>
        <w:t xml:space="preserve"> lit le rapport et recommande d’accepter le préavis tel que proposé par la Municipalité</w:t>
      </w:r>
      <w:r w:rsidR="006372F6">
        <w:rPr>
          <w:rFonts w:ascii="Arial" w:hAnsi="Arial" w:cs="Arial"/>
          <w:sz w:val="24"/>
          <w:szCs w:val="24"/>
        </w:rPr>
        <w:t xml:space="preserve">. Il </w:t>
      </w:r>
      <w:r w:rsidR="002312C8">
        <w:rPr>
          <w:rFonts w:ascii="Arial" w:hAnsi="Arial" w:cs="Arial"/>
          <w:sz w:val="24"/>
          <w:szCs w:val="24"/>
        </w:rPr>
        <w:t>demande</w:t>
      </w:r>
      <w:r w:rsidR="006372F6">
        <w:rPr>
          <w:rFonts w:ascii="Arial" w:hAnsi="Arial" w:cs="Arial"/>
          <w:sz w:val="24"/>
          <w:szCs w:val="24"/>
        </w:rPr>
        <w:t xml:space="preserve"> également</w:t>
      </w:r>
      <w:r w:rsidR="002312C8">
        <w:rPr>
          <w:rFonts w:ascii="Arial" w:hAnsi="Arial" w:cs="Arial"/>
          <w:sz w:val="24"/>
          <w:szCs w:val="24"/>
        </w:rPr>
        <w:t xml:space="preserve"> à la Muni</w:t>
      </w:r>
      <w:r w:rsidR="00825689">
        <w:rPr>
          <w:rFonts w:ascii="Arial" w:hAnsi="Arial" w:cs="Arial"/>
          <w:sz w:val="24"/>
          <w:szCs w:val="24"/>
        </w:rPr>
        <w:t>cipalité</w:t>
      </w:r>
      <w:r w:rsidR="002312C8">
        <w:rPr>
          <w:rFonts w:ascii="Arial" w:hAnsi="Arial" w:cs="Arial"/>
          <w:sz w:val="24"/>
          <w:szCs w:val="24"/>
        </w:rPr>
        <w:t xml:space="preserve"> de prêter attention </w:t>
      </w:r>
      <w:r w:rsidR="006372F6">
        <w:rPr>
          <w:rFonts w:ascii="Arial" w:hAnsi="Arial" w:cs="Arial"/>
          <w:sz w:val="24"/>
          <w:szCs w:val="24"/>
        </w:rPr>
        <w:t>aux questions de sécurité</w:t>
      </w:r>
      <w:r w:rsidR="00EE1D05">
        <w:rPr>
          <w:rFonts w:ascii="Arial" w:hAnsi="Arial" w:cs="Arial"/>
          <w:sz w:val="24"/>
          <w:szCs w:val="24"/>
        </w:rPr>
        <w:t xml:space="preserve"> routière et </w:t>
      </w:r>
      <w:r w:rsidR="006372F6">
        <w:rPr>
          <w:rFonts w:ascii="Arial" w:hAnsi="Arial" w:cs="Arial"/>
          <w:sz w:val="24"/>
          <w:szCs w:val="24"/>
        </w:rPr>
        <w:t>de</w:t>
      </w:r>
      <w:r w:rsidR="00EE1D05">
        <w:rPr>
          <w:rFonts w:ascii="Arial" w:hAnsi="Arial" w:cs="Arial"/>
          <w:sz w:val="24"/>
          <w:szCs w:val="24"/>
        </w:rPr>
        <w:t xml:space="preserve"> passage d</w:t>
      </w:r>
      <w:r w:rsidR="006372F6">
        <w:rPr>
          <w:rFonts w:ascii="Arial" w:hAnsi="Arial" w:cs="Arial"/>
          <w:sz w:val="24"/>
          <w:szCs w:val="24"/>
        </w:rPr>
        <w:t xml:space="preserve">e la connexion </w:t>
      </w:r>
      <w:r w:rsidR="00EE1D05">
        <w:rPr>
          <w:rFonts w:ascii="Arial" w:hAnsi="Arial" w:cs="Arial"/>
          <w:sz w:val="24"/>
          <w:szCs w:val="24"/>
        </w:rPr>
        <w:t xml:space="preserve">haut débit </w:t>
      </w:r>
      <w:r w:rsidR="006372F6">
        <w:rPr>
          <w:rFonts w:ascii="Arial" w:hAnsi="Arial" w:cs="Arial"/>
          <w:sz w:val="24"/>
          <w:szCs w:val="24"/>
        </w:rPr>
        <w:t>pour</w:t>
      </w:r>
      <w:r w:rsidR="00EE1D05">
        <w:rPr>
          <w:rFonts w:ascii="Arial" w:hAnsi="Arial" w:cs="Arial"/>
          <w:sz w:val="24"/>
          <w:szCs w:val="24"/>
        </w:rPr>
        <w:t xml:space="preserve"> la suite du projet. </w:t>
      </w:r>
    </w:p>
    <w:p w14:paraId="32F326E1" w14:textId="77777777" w:rsidR="00B565A9" w:rsidRPr="009B62B1" w:rsidRDefault="00B565A9" w:rsidP="00B565A9">
      <w:pPr>
        <w:pStyle w:val="Paragraphedeliste1"/>
        <w:widowControl w:val="0"/>
        <w:autoSpaceDE w:val="0"/>
        <w:autoSpaceDN w:val="0"/>
        <w:adjustRightInd w:val="0"/>
        <w:spacing w:after="120"/>
        <w:ind w:left="0"/>
        <w:jc w:val="both"/>
        <w:rPr>
          <w:rFonts w:ascii="Arial" w:hAnsi="Arial" w:cs="Arial"/>
          <w:sz w:val="24"/>
          <w:szCs w:val="24"/>
          <w:lang w:val="fr-FR"/>
        </w:rPr>
      </w:pPr>
    </w:p>
    <w:p w14:paraId="35275C6E" w14:textId="77777777" w:rsidR="00B565A9" w:rsidRPr="00BD3EF8" w:rsidRDefault="00B565A9" w:rsidP="00B565A9">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Discussions des membres du Conseil et clarification</w:t>
      </w:r>
      <w:r>
        <w:rPr>
          <w:rFonts w:ascii="Arial" w:hAnsi="Arial" w:cs="Arial"/>
          <w:sz w:val="24"/>
          <w:szCs w:val="24"/>
          <w:u w:val="single"/>
        </w:rPr>
        <w:t>s</w:t>
      </w:r>
      <w:r w:rsidRPr="00BD3EF8">
        <w:rPr>
          <w:rFonts w:ascii="Arial" w:hAnsi="Arial" w:cs="Arial"/>
          <w:sz w:val="24"/>
          <w:szCs w:val="24"/>
          <w:u w:val="single"/>
        </w:rPr>
        <w:t xml:space="preserve"> d</w:t>
      </w:r>
      <w:r>
        <w:rPr>
          <w:rFonts w:ascii="Arial" w:hAnsi="Arial" w:cs="Arial"/>
          <w:sz w:val="24"/>
          <w:szCs w:val="24"/>
          <w:u w:val="single"/>
        </w:rPr>
        <w:t>e la Municipalité</w:t>
      </w:r>
      <w:r w:rsidRPr="00BD3EF8">
        <w:rPr>
          <w:rFonts w:ascii="Arial" w:hAnsi="Arial" w:cs="Arial"/>
          <w:sz w:val="24"/>
          <w:szCs w:val="24"/>
        </w:rPr>
        <w:t xml:space="preserve"> :</w:t>
      </w:r>
    </w:p>
    <w:p w14:paraId="3F2D7CAB" w14:textId="269ABD3D" w:rsidR="00B565A9" w:rsidRDefault="00B565A9" w:rsidP="00B565A9">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rPr>
        <w:t>Remarques et discussions d</w:t>
      </w:r>
      <w:r w:rsidR="00137634">
        <w:rPr>
          <w:rFonts w:ascii="Arial" w:hAnsi="Arial" w:cs="Arial"/>
          <w:sz w:val="24"/>
          <w:szCs w:val="24"/>
        </w:rPr>
        <w:t xml:space="preserve">u conseiller Jean-Blaise </w:t>
      </w:r>
      <w:proofErr w:type="spellStart"/>
      <w:r w:rsidR="00137634">
        <w:rPr>
          <w:rFonts w:ascii="Arial" w:hAnsi="Arial" w:cs="Arial"/>
          <w:sz w:val="24"/>
          <w:szCs w:val="24"/>
        </w:rPr>
        <w:t>Held</w:t>
      </w:r>
      <w:proofErr w:type="spellEnd"/>
      <w:r w:rsidR="00137634">
        <w:rPr>
          <w:rFonts w:ascii="Arial" w:hAnsi="Arial" w:cs="Arial"/>
          <w:sz w:val="24"/>
          <w:szCs w:val="24"/>
        </w:rPr>
        <w:t xml:space="preserve"> </w:t>
      </w:r>
      <w:r>
        <w:rPr>
          <w:rFonts w:ascii="Arial" w:hAnsi="Arial" w:cs="Arial"/>
          <w:sz w:val="24"/>
          <w:szCs w:val="24"/>
        </w:rPr>
        <w:t>et éclaircissements d</w:t>
      </w:r>
      <w:r w:rsidR="00137634">
        <w:rPr>
          <w:rFonts w:ascii="Arial" w:hAnsi="Arial" w:cs="Arial"/>
          <w:sz w:val="24"/>
          <w:szCs w:val="24"/>
        </w:rPr>
        <w:t xml:space="preserve">u municipal Urbain </w:t>
      </w:r>
      <w:proofErr w:type="spellStart"/>
      <w:r w:rsidR="00137634">
        <w:rPr>
          <w:rFonts w:ascii="Arial" w:hAnsi="Arial" w:cs="Arial"/>
          <w:sz w:val="24"/>
          <w:szCs w:val="24"/>
        </w:rPr>
        <w:t>Cherpillod</w:t>
      </w:r>
      <w:proofErr w:type="spellEnd"/>
      <w:r w:rsidR="00137634">
        <w:rPr>
          <w:rFonts w:ascii="Arial" w:hAnsi="Arial" w:cs="Arial"/>
          <w:sz w:val="24"/>
          <w:szCs w:val="24"/>
        </w:rPr>
        <w:t> :</w:t>
      </w:r>
    </w:p>
    <w:p w14:paraId="434D1920" w14:textId="0A3E214A" w:rsidR="00137634" w:rsidRDefault="00137634" w:rsidP="00137634">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 xml:space="preserve">Il est clair qu’avant la réalisation du crédit d’étude, il est impossible de chiffrer avec exactitude les coûts de travaux mais la Municipalité estime qu’au moins CHF 1'000'000.- seront nécessaires. Si le crédit d’étude révèle une somme sensiblement plus élevée, la Municipalité proposera un projet moins ambitieux. </w:t>
      </w:r>
    </w:p>
    <w:p w14:paraId="0DC3B709" w14:textId="521851DE" w:rsidR="00F76559" w:rsidRDefault="00F76559" w:rsidP="00137634">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Quitte à ouvrir la route,</w:t>
      </w:r>
      <w:r w:rsidR="0004632E">
        <w:rPr>
          <w:rFonts w:ascii="Arial" w:hAnsi="Arial" w:cs="Arial"/>
          <w:sz w:val="24"/>
          <w:szCs w:val="24"/>
        </w:rPr>
        <w:t xml:space="preserve"> il</w:t>
      </w:r>
      <w:r>
        <w:rPr>
          <w:rFonts w:ascii="Arial" w:hAnsi="Arial" w:cs="Arial"/>
          <w:sz w:val="24"/>
          <w:szCs w:val="24"/>
        </w:rPr>
        <w:t xml:space="preserve"> serait intéressant d’installer un tuyau vide en dessous en prévision de l’installation d’un réseau internet haut débit. </w:t>
      </w:r>
    </w:p>
    <w:p w14:paraId="3E4D1EA0" w14:textId="02E6D01F" w:rsidR="00F76559" w:rsidRDefault="00F76559" w:rsidP="00137634">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 xml:space="preserve">La Municipalité prévoit également dans le projet de d’installation du revêtement, d’aménager des éléments ralentisseurs </w:t>
      </w:r>
      <w:r w:rsidR="0004632E">
        <w:rPr>
          <w:rFonts w:ascii="Arial" w:hAnsi="Arial" w:cs="Arial"/>
          <w:sz w:val="24"/>
          <w:szCs w:val="24"/>
        </w:rPr>
        <w:t>pour la</w:t>
      </w:r>
      <w:r>
        <w:rPr>
          <w:rFonts w:ascii="Arial" w:hAnsi="Arial" w:cs="Arial"/>
          <w:sz w:val="24"/>
          <w:szCs w:val="24"/>
        </w:rPr>
        <w:t xml:space="preserve"> sécurité routière. </w:t>
      </w:r>
    </w:p>
    <w:p w14:paraId="3C3F7FA8" w14:textId="7F998296" w:rsidR="00B264D0" w:rsidRDefault="00B565A9" w:rsidP="00113DAD">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Décision</w:t>
      </w:r>
      <w:r w:rsidRPr="00BD3EF8">
        <w:rPr>
          <w:rFonts w:ascii="Arial" w:hAnsi="Arial" w:cs="Arial"/>
          <w:sz w:val="24"/>
          <w:szCs w:val="24"/>
        </w:rPr>
        <w:t xml:space="preserve"> : </w:t>
      </w:r>
      <w:r w:rsidR="00825689">
        <w:rPr>
          <w:rFonts w:ascii="Arial" w:hAnsi="Arial" w:cs="Arial"/>
          <w:sz w:val="24"/>
          <w:szCs w:val="24"/>
        </w:rPr>
        <w:t xml:space="preserve">Le vote se fait à main levée. </w:t>
      </w:r>
      <w:r w:rsidR="00F76559">
        <w:rPr>
          <w:rFonts w:ascii="Arial" w:hAnsi="Arial" w:cs="Arial"/>
          <w:sz w:val="24"/>
          <w:szCs w:val="24"/>
        </w:rPr>
        <w:t xml:space="preserve">Avec 25 oui et </w:t>
      </w:r>
      <w:r w:rsidR="002312C8">
        <w:rPr>
          <w:rFonts w:ascii="Arial" w:hAnsi="Arial" w:cs="Arial"/>
          <w:sz w:val="24"/>
          <w:szCs w:val="24"/>
        </w:rPr>
        <w:t xml:space="preserve">une </w:t>
      </w:r>
      <w:r w:rsidR="00F76559">
        <w:rPr>
          <w:rFonts w:ascii="Arial" w:hAnsi="Arial" w:cs="Arial"/>
          <w:sz w:val="24"/>
          <w:szCs w:val="24"/>
        </w:rPr>
        <w:t>abstention, le Conseil accepte</w:t>
      </w:r>
      <w:r w:rsidR="002312C8">
        <w:rPr>
          <w:rFonts w:ascii="Arial" w:hAnsi="Arial" w:cs="Arial"/>
          <w:sz w:val="24"/>
          <w:szCs w:val="24"/>
        </w:rPr>
        <w:t xml:space="preserve"> le préavis.</w:t>
      </w:r>
      <w:r w:rsidR="00641F7D">
        <w:rPr>
          <w:rFonts w:ascii="Arial" w:hAnsi="Arial" w:cs="Arial"/>
          <w:sz w:val="24"/>
          <w:szCs w:val="24"/>
        </w:rPr>
        <w:t xml:space="preserve"> </w:t>
      </w:r>
    </w:p>
    <w:p w14:paraId="082C8DFF" w14:textId="77777777" w:rsidR="00F76559" w:rsidRDefault="00F76559" w:rsidP="00113DAD">
      <w:pPr>
        <w:pStyle w:val="Paragraphedeliste1"/>
        <w:widowControl w:val="0"/>
        <w:autoSpaceDE w:val="0"/>
        <w:autoSpaceDN w:val="0"/>
        <w:adjustRightInd w:val="0"/>
        <w:spacing w:after="120"/>
        <w:ind w:left="0"/>
        <w:jc w:val="both"/>
        <w:rPr>
          <w:rFonts w:ascii="Arial" w:hAnsi="Arial" w:cs="Arial"/>
          <w:sz w:val="24"/>
          <w:szCs w:val="24"/>
        </w:rPr>
      </w:pPr>
    </w:p>
    <w:p w14:paraId="14B45A8F" w14:textId="2B0BD77C" w:rsidR="00B264D0" w:rsidRPr="00BD3EF8" w:rsidRDefault="00B264D0" w:rsidP="00113DAD">
      <w:pPr>
        <w:pStyle w:val="Paragraphedeliste"/>
        <w:numPr>
          <w:ilvl w:val="0"/>
          <w:numId w:val="15"/>
        </w:numPr>
        <w:ind w:left="709" w:hanging="709"/>
        <w:jc w:val="both"/>
        <w:rPr>
          <w:rFonts w:eastAsia="Calibri" w:cs="Arial"/>
          <w:b/>
          <w:bCs/>
          <w:sz w:val="24"/>
          <w:szCs w:val="24"/>
        </w:rPr>
      </w:pPr>
      <w:bookmarkStart w:id="3" w:name="_Hlk133313954"/>
      <w:r w:rsidRPr="00BD3EF8">
        <w:rPr>
          <w:rFonts w:eastAsia="Calibri" w:cs="Arial"/>
          <w:b/>
          <w:bCs/>
          <w:sz w:val="24"/>
          <w:szCs w:val="24"/>
        </w:rPr>
        <w:t>PREAVIS 0</w:t>
      </w:r>
      <w:r w:rsidR="005737C9">
        <w:rPr>
          <w:rFonts w:eastAsia="Calibri" w:cs="Arial"/>
          <w:b/>
          <w:bCs/>
          <w:sz w:val="24"/>
          <w:szCs w:val="24"/>
        </w:rPr>
        <w:t>3</w:t>
      </w:r>
      <w:r w:rsidRPr="00BD3EF8">
        <w:rPr>
          <w:rFonts w:eastAsia="Calibri" w:cs="Arial"/>
          <w:b/>
          <w:bCs/>
          <w:sz w:val="24"/>
          <w:szCs w:val="24"/>
        </w:rPr>
        <w:t>/202</w:t>
      </w:r>
      <w:r w:rsidR="005737C9">
        <w:rPr>
          <w:rFonts w:eastAsia="Calibri" w:cs="Arial"/>
          <w:b/>
          <w:bCs/>
          <w:sz w:val="24"/>
          <w:szCs w:val="24"/>
        </w:rPr>
        <w:t>3</w:t>
      </w:r>
      <w:r w:rsidRPr="00BD3EF8">
        <w:rPr>
          <w:rFonts w:eastAsia="Calibri" w:cs="Arial"/>
          <w:b/>
          <w:bCs/>
          <w:sz w:val="24"/>
          <w:szCs w:val="24"/>
        </w:rPr>
        <w:t xml:space="preserve"> </w:t>
      </w:r>
      <w:bookmarkEnd w:id="3"/>
      <w:r w:rsidRPr="00BD3EF8">
        <w:rPr>
          <w:rFonts w:eastAsia="Calibri" w:cs="Arial"/>
          <w:b/>
          <w:bCs/>
          <w:sz w:val="24"/>
          <w:szCs w:val="24"/>
        </w:rPr>
        <w:t xml:space="preserve">: </w:t>
      </w:r>
      <w:r w:rsidR="005737C9" w:rsidRPr="0085180A">
        <w:rPr>
          <w:rFonts w:cs="Arial"/>
          <w:sz w:val="24"/>
          <w:szCs w:val="24"/>
        </w:rPr>
        <w:t xml:space="preserve">Demande d’autorisation pour la constitution d’une servitude personnelle d’usage de 50 places d’abri PC dans le collège Gustave </w:t>
      </w:r>
      <w:proofErr w:type="spellStart"/>
      <w:r w:rsidR="005737C9" w:rsidRPr="0085180A">
        <w:rPr>
          <w:rFonts w:cs="Arial"/>
          <w:sz w:val="24"/>
          <w:szCs w:val="24"/>
        </w:rPr>
        <w:t>Roud</w:t>
      </w:r>
      <w:proofErr w:type="spellEnd"/>
      <w:r w:rsidR="005737C9" w:rsidRPr="0085180A">
        <w:rPr>
          <w:rFonts w:cs="Arial"/>
          <w:sz w:val="24"/>
          <w:szCs w:val="24"/>
        </w:rPr>
        <w:t xml:space="preserve"> en faveur de la commune de Vucherens et octroi, pour ce faire, d’un crédit de CHF</w:t>
      </w:r>
      <w:r w:rsidR="005737C9">
        <w:rPr>
          <w:rFonts w:cs="Arial"/>
          <w:sz w:val="24"/>
          <w:szCs w:val="24"/>
        </w:rPr>
        <w:t> </w:t>
      </w:r>
      <w:r w:rsidR="005737C9" w:rsidRPr="0085180A">
        <w:rPr>
          <w:rFonts w:cs="Arial"/>
          <w:sz w:val="24"/>
          <w:szCs w:val="24"/>
        </w:rPr>
        <w:t>46'521</w:t>
      </w:r>
      <w:r w:rsidR="005737C9">
        <w:rPr>
          <w:rFonts w:cs="Arial"/>
          <w:sz w:val="24"/>
          <w:szCs w:val="24"/>
        </w:rPr>
        <w:t>.-</w:t>
      </w:r>
    </w:p>
    <w:p w14:paraId="0DE491A7" w14:textId="79163DD0" w:rsidR="00B264D0" w:rsidRPr="0029183B" w:rsidRDefault="00B264D0" w:rsidP="005737C9">
      <w:pPr>
        <w:pStyle w:val="Paragraphedeliste1"/>
        <w:widowControl w:val="0"/>
        <w:autoSpaceDE w:val="0"/>
        <w:autoSpaceDN w:val="0"/>
        <w:adjustRightInd w:val="0"/>
        <w:spacing w:after="120"/>
        <w:ind w:left="0"/>
        <w:jc w:val="both"/>
        <w:rPr>
          <w:rFonts w:ascii="Arial" w:hAnsi="Arial" w:cs="Arial"/>
          <w:sz w:val="24"/>
          <w:szCs w:val="24"/>
        </w:rPr>
      </w:pPr>
    </w:p>
    <w:p w14:paraId="01809C8E" w14:textId="2DDDB23E" w:rsidR="005737C9" w:rsidRPr="00BD3EF8" w:rsidRDefault="005737C9" w:rsidP="005737C9">
      <w:pPr>
        <w:pStyle w:val="Paragraphedeliste1"/>
        <w:widowControl w:val="0"/>
        <w:autoSpaceDE w:val="0"/>
        <w:autoSpaceDN w:val="0"/>
        <w:adjustRightInd w:val="0"/>
        <w:spacing w:after="120"/>
        <w:ind w:left="0"/>
        <w:jc w:val="both"/>
        <w:rPr>
          <w:rFonts w:ascii="Arial" w:hAnsi="Arial" w:cs="Arial"/>
          <w:sz w:val="24"/>
          <w:szCs w:val="24"/>
        </w:rPr>
      </w:pPr>
      <w:bookmarkStart w:id="4" w:name="_Hlk133314017"/>
      <w:r w:rsidRPr="00BD3EF8">
        <w:rPr>
          <w:rFonts w:ascii="Arial" w:hAnsi="Arial" w:cs="Arial"/>
          <w:sz w:val="24"/>
          <w:szCs w:val="24"/>
          <w:u w:val="single"/>
        </w:rPr>
        <w:t xml:space="preserve">Composition de la </w:t>
      </w:r>
      <w:r w:rsidR="005E14A6" w:rsidRPr="00BD3EF8">
        <w:rPr>
          <w:rFonts w:ascii="Arial" w:hAnsi="Arial" w:cs="Arial"/>
          <w:sz w:val="24"/>
          <w:szCs w:val="24"/>
          <w:u w:val="single"/>
        </w:rPr>
        <w:t xml:space="preserve">commission </w:t>
      </w:r>
      <w:r w:rsidR="005E14A6" w:rsidRPr="00BD3EF8">
        <w:rPr>
          <w:rFonts w:ascii="Arial" w:hAnsi="Arial" w:cs="Arial"/>
          <w:sz w:val="24"/>
          <w:szCs w:val="24"/>
        </w:rPr>
        <w:t>:</w:t>
      </w:r>
      <w:r w:rsidRPr="00BD3EF8">
        <w:rPr>
          <w:rFonts w:ascii="Arial" w:hAnsi="Arial" w:cs="Arial"/>
          <w:sz w:val="24"/>
          <w:szCs w:val="24"/>
        </w:rPr>
        <w:t xml:space="preserve"> </w:t>
      </w:r>
      <w:r w:rsidR="002312C8">
        <w:rPr>
          <w:rFonts w:ascii="Arial" w:hAnsi="Arial" w:cs="Arial"/>
          <w:sz w:val="24"/>
          <w:szCs w:val="24"/>
        </w:rPr>
        <w:t xml:space="preserve">Steve </w:t>
      </w:r>
      <w:proofErr w:type="spellStart"/>
      <w:r w:rsidR="002312C8">
        <w:rPr>
          <w:rFonts w:ascii="Arial" w:hAnsi="Arial" w:cs="Arial"/>
          <w:sz w:val="24"/>
          <w:szCs w:val="24"/>
        </w:rPr>
        <w:t>Tavolini</w:t>
      </w:r>
      <w:proofErr w:type="spellEnd"/>
      <w:r w:rsidR="002312C8">
        <w:rPr>
          <w:rFonts w:ascii="Arial" w:hAnsi="Arial" w:cs="Arial"/>
          <w:sz w:val="24"/>
          <w:szCs w:val="24"/>
        </w:rPr>
        <w:t xml:space="preserve">, Lucie Senn Nura et Muriel </w:t>
      </w:r>
      <w:proofErr w:type="spellStart"/>
      <w:r w:rsidR="002312C8">
        <w:rPr>
          <w:rFonts w:ascii="Arial" w:hAnsi="Arial" w:cs="Arial"/>
          <w:sz w:val="24"/>
          <w:szCs w:val="24"/>
        </w:rPr>
        <w:t>Mivelaz</w:t>
      </w:r>
      <w:proofErr w:type="spellEnd"/>
    </w:p>
    <w:p w14:paraId="3E02A138" w14:textId="3F33C1F6" w:rsidR="005737C9" w:rsidRDefault="005737C9" w:rsidP="005737C9">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Présentation de la Municipalité</w:t>
      </w:r>
      <w:r w:rsidRPr="00BD3EF8">
        <w:rPr>
          <w:rFonts w:ascii="Arial" w:hAnsi="Arial" w:cs="Arial"/>
          <w:sz w:val="24"/>
          <w:szCs w:val="24"/>
        </w:rPr>
        <w:t xml:space="preserve"> : L</w:t>
      </w:r>
      <w:r w:rsidR="00F76559">
        <w:rPr>
          <w:rFonts w:ascii="Arial" w:hAnsi="Arial" w:cs="Arial"/>
          <w:sz w:val="24"/>
          <w:szCs w:val="24"/>
        </w:rPr>
        <w:t>e préavis</w:t>
      </w:r>
      <w:r w:rsidRPr="00BD3EF8">
        <w:rPr>
          <w:rFonts w:ascii="Arial" w:hAnsi="Arial" w:cs="Arial"/>
          <w:sz w:val="24"/>
          <w:szCs w:val="24"/>
        </w:rPr>
        <w:t xml:space="preserve"> est présenté par</w:t>
      </w:r>
      <w:r w:rsidR="00F76559">
        <w:rPr>
          <w:rFonts w:ascii="Arial" w:hAnsi="Arial" w:cs="Arial"/>
          <w:sz w:val="24"/>
          <w:szCs w:val="24"/>
        </w:rPr>
        <w:t xml:space="preserve"> la municipale</w:t>
      </w:r>
      <w:r>
        <w:rPr>
          <w:rFonts w:ascii="Arial" w:hAnsi="Arial" w:cs="Arial"/>
          <w:sz w:val="24"/>
          <w:szCs w:val="24"/>
        </w:rPr>
        <w:t xml:space="preserve"> </w:t>
      </w:r>
      <w:r w:rsidR="002312C8">
        <w:rPr>
          <w:rFonts w:ascii="Arial" w:hAnsi="Arial" w:cs="Arial"/>
          <w:sz w:val="24"/>
          <w:szCs w:val="24"/>
        </w:rPr>
        <w:t>Valérie Hirt</w:t>
      </w:r>
      <w:r w:rsidR="00F76559">
        <w:rPr>
          <w:rFonts w:ascii="Arial" w:hAnsi="Arial" w:cs="Arial"/>
          <w:sz w:val="24"/>
          <w:szCs w:val="24"/>
        </w:rPr>
        <w:t>. Le présent préavis a une importance formelle. L</w:t>
      </w:r>
      <w:r w:rsidR="002312C8">
        <w:rPr>
          <w:rFonts w:ascii="Arial" w:hAnsi="Arial" w:cs="Arial"/>
          <w:sz w:val="24"/>
          <w:szCs w:val="24"/>
        </w:rPr>
        <w:t>e fond</w:t>
      </w:r>
      <w:r w:rsidR="00825689">
        <w:rPr>
          <w:rFonts w:ascii="Arial" w:hAnsi="Arial" w:cs="Arial"/>
          <w:sz w:val="24"/>
          <w:szCs w:val="24"/>
        </w:rPr>
        <w:t>s</w:t>
      </w:r>
      <w:r w:rsidR="002312C8">
        <w:rPr>
          <w:rFonts w:ascii="Arial" w:hAnsi="Arial" w:cs="Arial"/>
          <w:sz w:val="24"/>
          <w:szCs w:val="24"/>
        </w:rPr>
        <w:t xml:space="preserve"> existe déjà et sert à acheter des places PC ou </w:t>
      </w:r>
      <w:r w:rsidR="00F76559">
        <w:rPr>
          <w:rFonts w:ascii="Arial" w:hAnsi="Arial" w:cs="Arial"/>
          <w:sz w:val="24"/>
          <w:szCs w:val="24"/>
        </w:rPr>
        <w:t>à</w:t>
      </w:r>
      <w:r w:rsidR="002312C8">
        <w:rPr>
          <w:rFonts w:ascii="Arial" w:hAnsi="Arial" w:cs="Arial"/>
          <w:sz w:val="24"/>
          <w:szCs w:val="24"/>
        </w:rPr>
        <w:t xml:space="preserve"> le</w:t>
      </w:r>
      <w:r w:rsidR="00F76559">
        <w:rPr>
          <w:rFonts w:ascii="Arial" w:hAnsi="Arial" w:cs="Arial"/>
          <w:sz w:val="24"/>
          <w:szCs w:val="24"/>
        </w:rPr>
        <w:t>s</w:t>
      </w:r>
      <w:r w:rsidR="002312C8">
        <w:rPr>
          <w:rFonts w:ascii="Arial" w:hAnsi="Arial" w:cs="Arial"/>
          <w:sz w:val="24"/>
          <w:szCs w:val="24"/>
        </w:rPr>
        <w:t xml:space="preserve"> entre</w:t>
      </w:r>
      <w:r w:rsidR="00F76559">
        <w:rPr>
          <w:rFonts w:ascii="Arial" w:hAnsi="Arial" w:cs="Arial"/>
          <w:sz w:val="24"/>
          <w:szCs w:val="24"/>
        </w:rPr>
        <w:t xml:space="preserve">tenir et si celui-ci n’est pas utilisé d’ici au 31 décembre 2024, il sera attribué à d’autres communes du Canton. Puisque le crédit dépasse CHF 30'000.-, la Municipalité a besoin de l’accord du Conseil. </w:t>
      </w:r>
      <w:r w:rsidR="002312C8">
        <w:rPr>
          <w:rFonts w:ascii="Arial" w:hAnsi="Arial" w:cs="Arial"/>
          <w:sz w:val="24"/>
          <w:szCs w:val="24"/>
        </w:rPr>
        <w:t xml:space="preserve"> </w:t>
      </w:r>
    </w:p>
    <w:p w14:paraId="3284DCB3" w14:textId="77777777" w:rsidR="00F76559" w:rsidRPr="00BD3EF8" w:rsidRDefault="00F76559" w:rsidP="005737C9">
      <w:pPr>
        <w:pStyle w:val="Paragraphedeliste1"/>
        <w:widowControl w:val="0"/>
        <w:autoSpaceDE w:val="0"/>
        <w:autoSpaceDN w:val="0"/>
        <w:adjustRightInd w:val="0"/>
        <w:spacing w:after="120"/>
        <w:ind w:left="0"/>
        <w:jc w:val="both"/>
        <w:rPr>
          <w:rFonts w:ascii="Arial" w:hAnsi="Arial" w:cs="Arial"/>
          <w:sz w:val="24"/>
          <w:szCs w:val="24"/>
        </w:rPr>
      </w:pPr>
    </w:p>
    <w:p w14:paraId="11665B50" w14:textId="03A38A4E" w:rsidR="005737C9" w:rsidRDefault="005737C9" w:rsidP="005737C9">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Rapport de la commission</w:t>
      </w:r>
      <w:r w:rsidRPr="00BD3EF8">
        <w:rPr>
          <w:rFonts w:ascii="Arial" w:hAnsi="Arial" w:cs="Arial"/>
          <w:sz w:val="24"/>
          <w:szCs w:val="24"/>
        </w:rPr>
        <w:t xml:space="preserve"> : </w:t>
      </w:r>
      <w:r w:rsidR="002312C8">
        <w:rPr>
          <w:rFonts w:ascii="Arial" w:hAnsi="Arial" w:cs="Arial"/>
          <w:sz w:val="24"/>
          <w:szCs w:val="24"/>
        </w:rPr>
        <w:t xml:space="preserve">Le rapporteur Steve </w:t>
      </w:r>
      <w:proofErr w:type="spellStart"/>
      <w:r w:rsidR="002312C8">
        <w:rPr>
          <w:rFonts w:ascii="Arial" w:hAnsi="Arial" w:cs="Arial"/>
          <w:sz w:val="24"/>
          <w:szCs w:val="24"/>
        </w:rPr>
        <w:t>Tavolini</w:t>
      </w:r>
      <w:proofErr w:type="spellEnd"/>
      <w:r w:rsidR="002312C8">
        <w:rPr>
          <w:rFonts w:ascii="Arial" w:hAnsi="Arial" w:cs="Arial"/>
          <w:sz w:val="24"/>
          <w:szCs w:val="24"/>
        </w:rPr>
        <w:t xml:space="preserve"> lit le rapport et recommande d’accepter le préavis tel que présenté par la Municipalité. </w:t>
      </w:r>
    </w:p>
    <w:p w14:paraId="1F59B5DE" w14:textId="77777777" w:rsidR="00F76559" w:rsidRPr="00F76559" w:rsidRDefault="00F76559" w:rsidP="005737C9">
      <w:pPr>
        <w:pStyle w:val="Paragraphedeliste1"/>
        <w:widowControl w:val="0"/>
        <w:autoSpaceDE w:val="0"/>
        <w:autoSpaceDN w:val="0"/>
        <w:adjustRightInd w:val="0"/>
        <w:spacing w:after="120"/>
        <w:ind w:left="0"/>
        <w:jc w:val="both"/>
        <w:rPr>
          <w:rFonts w:ascii="Arial" w:hAnsi="Arial" w:cs="Arial"/>
          <w:sz w:val="24"/>
          <w:szCs w:val="24"/>
        </w:rPr>
      </w:pPr>
    </w:p>
    <w:p w14:paraId="1EC9CD41" w14:textId="77777777" w:rsidR="005737C9" w:rsidRPr="00BD3EF8" w:rsidRDefault="005737C9" w:rsidP="005737C9">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Discussions des membres du Conseil et clarification</w:t>
      </w:r>
      <w:r>
        <w:rPr>
          <w:rFonts w:ascii="Arial" w:hAnsi="Arial" w:cs="Arial"/>
          <w:sz w:val="24"/>
          <w:szCs w:val="24"/>
          <w:u w:val="single"/>
        </w:rPr>
        <w:t>s</w:t>
      </w:r>
      <w:r w:rsidRPr="00BD3EF8">
        <w:rPr>
          <w:rFonts w:ascii="Arial" w:hAnsi="Arial" w:cs="Arial"/>
          <w:sz w:val="24"/>
          <w:szCs w:val="24"/>
          <w:u w:val="single"/>
        </w:rPr>
        <w:t xml:space="preserve"> d</w:t>
      </w:r>
      <w:r>
        <w:rPr>
          <w:rFonts w:ascii="Arial" w:hAnsi="Arial" w:cs="Arial"/>
          <w:sz w:val="24"/>
          <w:szCs w:val="24"/>
          <w:u w:val="single"/>
        </w:rPr>
        <w:t>e la Municipalité</w:t>
      </w:r>
      <w:r w:rsidRPr="00BD3EF8">
        <w:rPr>
          <w:rFonts w:ascii="Arial" w:hAnsi="Arial" w:cs="Arial"/>
          <w:sz w:val="24"/>
          <w:szCs w:val="24"/>
        </w:rPr>
        <w:t xml:space="preserve"> :</w:t>
      </w:r>
    </w:p>
    <w:p w14:paraId="62F08437" w14:textId="7B3C9C31" w:rsidR="005737C9" w:rsidRDefault="005737C9" w:rsidP="005737C9">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rPr>
        <w:t>Remarques et discussions des</w:t>
      </w:r>
      <w:r>
        <w:rPr>
          <w:rFonts w:ascii="Arial" w:hAnsi="Arial" w:cs="Arial"/>
          <w:sz w:val="24"/>
          <w:szCs w:val="24"/>
        </w:rPr>
        <w:t xml:space="preserve"> </w:t>
      </w:r>
      <w:r w:rsidRPr="00BD3EF8">
        <w:rPr>
          <w:rFonts w:ascii="Arial" w:hAnsi="Arial" w:cs="Arial"/>
          <w:sz w:val="24"/>
          <w:szCs w:val="24"/>
        </w:rPr>
        <w:t>conseillers</w:t>
      </w:r>
      <w:r w:rsidR="00F76559">
        <w:rPr>
          <w:rFonts w:ascii="Arial" w:hAnsi="Arial" w:cs="Arial"/>
          <w:sz w:val="24"/>
          <w:szCs w:val="24"/>
        </w:rPr>
        <w:t xml:space="preserve"> Pierre Béda et Blaise Rion</w:t>
      </w:r>
      <w:r w:rsidRPr="00BD3EF8">
        <w:rPr>
          <w:rFonts w:ascii="Arial" w:hAnsi="Arial" w:cs="Arial"/>
          <w:sz w:val="24"/>
          <w:szCs w:val="24"/>
        </w:rPr>
        <w:t> </w:t>
      </w:r>
      <w:r>
        <w:rPr>
          <w:rFonts w:ascii="Arial" w:hAnsi="Arial" w:cs="Arial"/>
          <w:sz w:val="24"/>
          <w:szCs w:val="24"/>
        </w:rPr>
        <w:t xml:space="preserve">et éclaircissements de la municipale </w:t>
      </w:r>
      <w:r w:rsidR="00F76559">
        <w:rPr>
          <w:rFonts w:ascii="Arial" w:hAnsi="Arial" w:cs="Arial"/>
          <w:sz w:val="24"/>
          <w:szCs w:val="24"/>
        </w:rPr>
        <w:t xml:space="preserve">Valérie Hirt </w:t>
      </w:r>
      <w:r>
        <w:rPr>
          <w:rFonts w:ascii="Arial" w:hAnsi="Arial" w:cs="Arial"/>
          <w:sz w:val="24"/>
          <w:szCs w:val="24"/>
        </w:rPr>
        <w:t>et d</w:t>
      </w:r>
      <w:r w:rsidR="00F76559">
        <w:rPr>
          <w:rFonts w:ascii="Arial" w:hAnsi="Arial" w:cs="Arial"/>
          <w:sz w:val="24"/>
          <w:szCs w:val="24"/>
        </w:rPr>
        <w:t xml:space="preserve">u municipal Etienne </w:t>
      </w:r>
      <w:proofErr w:type="spellStart"/>
      <w:r w:rsidR="00F76559">
        <w:rPr>
          <w:rFonts w:ascii="Arial" w:hAnsi="Arial" w:cs="Arial"/>
          <w:sz w:val="24"/>
          <w:szCs w:val="24"/>
        </w:rPr>
        <w:t>Cherpillod</w:t>
      </w:r>
      <w:proofErr w:type="spellEnd"/>
      <w:r w:rsidR="00F76559">
        <w:rPr>
          <w:rFonts w:ascii="Arial" w:hAnsi="Arial" w:cs="Arial"/>
          <w:sz w:val="24"/>
          <w:szCs w:val="24"/>
        </w:rPr>
        <w:t> :</w:t>
      </w:r>
    </w:p>
    <w:p w14:paraId="24CF9A54" w14:textId="5F7D3EDC" w:rsidR="005E14A6" w:rsidRDefault="005E14A6" w:rsidP="005E14A6">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Si la Commune de Vucherens ne dépense pas la totalité du fond</w:t>
      </w:r>
      <w:r w:rsidR="00825689">
        <w:rPr>
          <w:rFonts w:ascii="Arial" w:hAnsi="Arial" w:cs="Arial"/>
          <w:sz w:val="24"/>
          <w:szCs w:val="24"/>
        </w:rPr>
        <w:t>s</w:t>
      </w:r>
      <w:r>
        <w:rPr>
          <w:rFonts w:ascii="Arial" w:hAnsi="Arial" w:cs="Arial"/>
          <w:sz w:val="24"/>
          <w:szCs w:val="24"/>
        </w:rPr>
        <w:t xml:space="preserve"> d’ici à la fin 2024, celui-ci sera attribué par le canton à une autre commune en application de la loi. Ce montant doit toutefois être utilisé dans le cadre des places dans des abris </w:t>
      </w:r>
      <w:r w:rsidR="00825689">
        <w:rPr>
          <w:rFonts w:ascii="Arial" w:hAnsi="Arial" w:cs="Arial"/>
          <w:sz w:val="24"/>
          <w:szCs w:val="24"/>
        </w:rPr>
        <w:t>de protection</w:t>
      </w:r>
      <w:r>
        <w:rPr>
          <w:rFonts w:ascii="Arial" w:hAnsi="Arial" w:cs="Arial"/>
          <w:sz w:val="24"/>
          <w:szCs w:val="24"/>
        </w:rPr>
        <w:t xml:space="preserve"> et tout retrait devra être approuvé par le canton. </w:t>
      </w:r>
      <w:r w:rsidR="002A7663">
        <w:rPr>
          <w:rFonts w:ascii="Arial" w:hAnsi="Arial" w:cs="Arial"/>
          <w:sz w:val="24"/>
          <w:szCs w:val="24"/>
        </w:rPr>
        <w:t xml:space="preserve">La Commune de Vucherens ne peut donc pas vider ce fonds en dehors de sa finalité. </w:t>
      </w:r>
    </w:p>
    <w:p w14:paraId="7AE2F2CF" w14:textId="7AB6FC96" w:rsidR="005E14A6" w:rsidRDefault="005E14A6" w:rsidP="005E14A6">
      <w:pPr>
        <w:pStyle w:val="Paragraphedeliste1"/>
        <w:widowControl w:val="0"/>
        <w:numPr>
          <w:ilvl w:val="0"/>
          <w:numId w:val="35"/>
        </w:numPr>
        <w:autoSpaceDE w:val="0"/>
        <w:autoSpaceDN w:val="0"/>
        <w:adjustRightInd w:val="0"/>
        <w:spacing w:after="120"/>
        <w:jc w:val="both"/>
        <w:rPr>
          <w:rFonts w:ascii="Arial" w:hAnsi="Arial" w:cs="Arial"/>
          <w:sz w:val="24"/>
          <w:szCs w:val="24"/>
        </w:rPr>
      </w:pPr>
      <w:r>
        <w:rPr>
          <w:rFonts w:ascii="Arial" w:hAnsi="Arial" w:cs="Arial"/>
          <w:sz w:val="24"/>
          <w:szCs w:val="24"/>
        </w:rPr>
        <w:t>Il n’est pas possible pour le moment d’acheter d’autres places avec le reste du fond</w:t>
      </w:r>
      <w:r w:rsidR="00825689">
        <w:rPr>
          <w:rFonts w:ascii="Arial" w:hAnsi="Arial" w:cs="Arial"/>
          <w:sz w:val="24"/>
          <w:szCs w:val="24"/>
        </w:rPr>
        <w:t>s,</w:t>
      </w:r>
      <w:r>
        <w:rPr>
          <w:rFonts w:ascii="Arial" w:hAnsi="Arial" w:cs="Arial"/>
          <w:sz w:val="24"/>
          <w:szCs w:val="24"/>
        </w:rPr>
        <w:t xml:space="preserve"> car les autres places au Collège Gustave </w:t>
      </w:r>
      <w:proofErr w:type="spellStart"/>
      <w:r>
        <w:rPr>
          <w:rFonts w:ascii="Arial" w:hAnsi="Arial" w:cs="Arial"/>
          <w:sz w:val="24"/>
          <w:szCs w:val="24"/>
        </w:rPr>
        <w:t>Roud</w:t>
      </w:r>
      <w:proofErr w:type="spellEnd"/>
      <w:r>
        <w:rPr>
          <w:rFonts w:ascii="Arial" w:hAnsi="Arial" w:cs="Arial"/>
          <w:sz w:val="24"/>
          <w:szCs w:val="24"/>
        </w:rPr>
        <w:t xml:space="preserve"> sont déjà attribuées aux autres communes et il n’y a pas d’autres options dans la région. </w:t>
      </w:r>
    </w:p>
    <w:p w14:paraId="400D1E67" w14:textId="6E1444DB" w:rsidR="005737C9" w:rsidRPr="00BD3EF8" w:rsidRDefault="005737C9" w:rsidP="005737C9">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Décision</w:t>
      </w:r>
      <w:r w:rsidRPr="00BD3EF8">
        <w:rPr>
          <w:rFonts w:ascii="Arial" w:hAnsi="Arial" w:cs="Arial"/>
          <w:sz w:val="24"/>
          <w:szCs w:val="24"/>
        </w:rPr>
        <w:t xml:space="preserve"> : </w:t>
      </w:r>
      <w:r w:rsidR="00825689">
        <w:rPr>
          <w:rFonts w:ascii="Arial" w:hAnsi="Arial" w:cs="Arial"/>
          <w:sz w:val="24"/>
          <w:szCs w:val="24"/>
        </w:rPr>
        <w:t xml:space="preserve">Le vote est réalisé à main levée. </w:t>
      </w:r>
      <w:r>
        <w:rPr>
          <w:rFonts w:ascii="Arial" w:hAnsi="Arial" w:cs="Arial"/>
          <w:sz w:val="24"/>
          <w:szCs w:val="24"/>
        </w:rPr>
        <w:t xml:space="preserve">Le Conseil </w:t>
      </w:r>
      <w:r w:rsidR="005E14A6">
        <w:rPr>
          <w:rFonts w:ascii="Arial" w:hAnsi="Arial" w:cs="Arial"/>
          <w:sz w:val="24"/>
          <w:szCs w:val="24"/>
        </w:rPr>
        <w:t xml:space="preserve">adopte le préavis avec 24 oui et </w:t>
      </w:r>
      <w:r w:rsidR="00641F7D">
        <w:rPr>
          <w:rFonts w:ascii="Arial" w:hAnsi="Arial" w:cs="Arial"/>
          <w:sz w:val="24"/>
          <w:szCs w:val="24"/>
        </w:rPr>
        <w:t>2 abstention</w:t>
      </w:r>
      <w:r w:rsidR="0027798E">
        <w:rPr>
          <w:rFonts w:ascii="Arial" w:hAnsi="Arial" w:cs="Arial"/>
          <w:sz w:val="24"/>
          <w:szCs w:val="24"/>
        </w:rPr>
        <w:t>s</w:t>
      </w:r>
      <w:r w:rsidR="005E14A6">
        <w:rPr>
          <w:rFonts w:ascii="Arial" w:hAnsi="Arial" w:cs="Arial"/>
          <w:sz w:val="24"/>
          <w:szCs w:val="24"/>
        </w:rPr>
        <w:t>.</w:t>
      </w:r>
      <w:r w:rsidR="0027798E">
        <w:rPr>
          <w:rFonts w:ascii="Arial" w:hAnsi="Arial" w:cs="Arial"/>
          <w:sz w:val="24"/>
          <w:szCs w:val="24"/>
        </w:rPr>
        <w:t xml:space="preserve"> </w:t>
      </w:r>
    </w:p>
    <w:bookmarkEnd w:id="4"/>
    <w:p w14:paraId="71579822" w14:textId="77777777" w:rsidR="000C3F7B" w:rsidRPr="00BD3EF8" w:rsidRDefault="000C3F7B" w:rsidP="00113DAD">
      <w:pPr>
        <w:pStyle w:val="Paragraphedeliste1"/>
        <w:widowControl w:val="0"/>
        <w:autoSpaceDE w:val="0"/>
        <w:autoSpaceDN w:val="0"/>
        <w:adjustRightInd w:val="0"/>
        <w:spacing w:after="120"/>
        <w:ind w:left="0"/>
        <w:jc w:val="both"/>
        <w:rPr>
          <w:rFonts w:ascii="Arial" w:hAnsi="Arial" w:cs="Arial"/>
          <w:sz w:val="24"/>
          <w:szCs w:val="24"/>
        </w:rPr>
      </w:pPr>
    </w:p>
    <w:p w14:paraId="61EAA31E" w14:textId="37695657" w:rsidR="005737C9" w:rsidRPr="005737C9" w:rsidRDefault="005737C9" w:rsidP="00113DAD">
      <w:pPr>
        <w:pStyle w:val="Paragraphedeliste1"/>
        <w:widowControl w:val="0"/>
        <w:numPr>
          <w:ilvl w:val="0"/>
          <w:numId w:val="15"/>
        </w:numPr>
        <w:spacing w:after="120"/>
        <w:ind w:left="709" w:hanging="709"/>
        <w:jc w:val="both"/>
        <w:rPr>
          <w:rFonts w:ascii="Arial" w:hAnsi="Arial" w:cs="Arial"/>
          <w:b/>
          <w:bCs/>
          <w:sz w:val="24"/>
          <w:szCs w:val="24"/>
        </w:rPr>
      </w:pPr>
      <w:r w:rsidRPr="005737C9">
        <w:rPr>
          <w:rFonts w:ascii="Arial" w:hAnsi="Arial" w:cs="Arial"/>
          <w:b/>
          <w:bCs/>
          <w:sz w:val="24"/>
          <w:szCs w:val="24"/>
          <w:lang w:val="fr-FR"/>
        </w:rPr>
        <w:t>PREAVIS 0</w:t>
      </w:r>
      <w:r>
        <w:rPr>
          <w:rFonts w:ascii="Arial" w:hAnsi="Arial" w:cs="Arial"/>
          <w:b/>
          <w:bCs/>
          <w:sz w:val="24"/>
          <w:szCs w:val="24"/>
          <w:lang w:val="fr-FR"/>
        </w:rPr>
        <w:t>4</w:t>
      </w:r>
      <w:r w:rsidRPr="005737C9">
        <w:rPr>
          <w:rFonts w:ascii="Arial" w:hAnsi="Arial" w:cs="Arial"/>
          <w:b/>
          <w:bCs/>
          <w:sz w:val="24"/>
          <w:szCs w:val="24"/>
          <w:lang w:val="fr-FR"/>
        </w:rPr>
        <w:t>/2023</w:t>
      </w:r>
      <w:r>
        <w:rPr>
          <w:rFonts w:ascii="Arial" w:hAnsi="Arial" w:cs="Arial"/>
          <w:b/>
          <w:bCs/>
          <w:sz w:val="24"/>
          <w:szCs w:val="24"/>
          <w:lang w:val="fr-FR"/>
        </w:rPr>
        <w:t xml:space="preserve"> : </w:t>
      </w:r>
      <w:r w:rsidRPr="0085180A">
        <w:rPr>
          <w:rFonts w:ascii="Arial" w:hAnsi="Arial" w:cs="Arial"/>
          <w:sz w:val="24"/>
          <w:szCs w:val="24"/>
          <w:lang w:val="fr-FR" w:eastAsia="fr-FR"/>
        </w:rPr>
        <w:t>Adaptation vacations et indemnités pour la législature 2021-</w:t>
      </w:r>
      <w:r>
        <w:rPr>
          <w:rFonts w:ascii="Arial" w:hAnsi="Arial" w:cs="Arial"/>
          <w:sz w:val="24"/>
          <w:szCs w:val="24"/>
          <w:lang w:val="fr-FR" w:eastAsia="fr-FR"/>
        </w:rPr>
        <w:t>2026</w:t>
      </w:r>
    </w:p>
    <w:p w14:paraId="1A33E782" w14:textId="1D8D21A8" w:rsidR="005737C9" w:rsidRPr="00BD3EF8" w:rsidRDefault="005737C9" w:rsidP="005737C9">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 xml:space="preserve">Composition de la </w:t>
      </w:r>
      <w:proofErr w:type="gramStart"/>
      <w:r w:rsidRPr="00BD3EF8">
        <w:rPr>
          <w:rFonts w:ascii="Arial" w:hAnsi="Arial" w:cs="Arial"/>
          <w:sz w:val="24"/>
          <w:szCs w:val="24"/>
          <w:u w:val="single"/>
        </w:rPr>
        <w:t xml:space="preserve">commission </w:t>
      </w:r>
      <w:r w:rsidRPr="00BD3EF8">
        <w:rPr>
          <w:rFonts w:ascii="Arial" w:hAnsi="Arial" w:cs="Arial"/>
          <w:sz w:val="24"/>
          <w:szCs w:val="24"/>
        </w:rPr>
        <w:t xml:space="preserve"> :</w:t>
      </w:r>
      <w:proofErr w:type="gramEnd"/>
      <w:r w:rsidRPr="00BD3EF8">
        <w:rPr>
          <w:rFonts w:ascii="Arial" w:hAnsi="Arial" w:cs="Arial"/>
          <w:sz w:val="24"/>
          <w:szCs w:val="24"/>
        </w:rPr>
        <w:t xml:space="preserve"> </w:t>
      </w:r>
      <w:r w:rsidR="00D7450E">
        <w:rPr>
          <w:rFonts w:ascii="Arial" w:hAnsi="Arial" w:cs="Arial"/>
          <w:sz w:val="24"/>
          <w:szCs w:val="24"/>
        </w:rPr>
        <w:t xml:space="preserve">Carine </w:t>
      </w:r>
      <w:proofErr w:type="spellStart"/>
      <w:r w:rsidR="00D7450E">
        <w:rPr>
          <w:rFonts w:ascii="Arial" w:hAnsi="Arial" w:cs="Arial"/>
          <w:sz w:val="24"/>
          <w:szCs w:val="24"/>
        </w:rPr>
        <w:t>Guineheux</w:t>
      </w:r>
      <w:proofErr w:type="spellEnd"/>
      <w:r w:rsidR="00641F7D">
        <w:rPr>
          <w:rFonts w:ascii="Arial" w:hAnsi="Arial" w:cs="Arial"/>
          <w:sz w:val="24"/>
          <w:szCs w:val="24"/>
        </w:rPr>
        <w:t xml:space="preserve">, Sergio </w:t>
      </w:r>
      <w:r w:rsidR="00D7450E">
        <w:rPr>
          <w:rFonts w:ascii="Arial" w:hAnsi="Arial" w:cs="Arial"/>
          <w:sz w:val="24"/>
          <w:szCs w:val="24"/>
        </w:rPr>
        <w:t xml:space="preserve">Silveira </w:t>
      </w:r>
      <w:r w:rsidR="00641F7D">
        <w:rPr>
          <w:rFonts w:ascii="Arial" w:hAnsi="Arial" w:cs="Arial"/>
          <w:sz w:val="24"/>
          <w:szCs w:val="24"/>
        </w:rPr>
        <w:t>et</w:t>
      </w:r>
      <w:r w:rsidR="00D7450E">
        <w:rPr>
          <w:rFonts w:ascii="Arial" w:hAnsi="Arial" w:cs="Arial"/>
          <w:sz w:val="24"/>
          <w:szCs w:val="24"/>
        </w:rPr>
        <w:t xml:space="preserve"> </w:t>
      </w:r>
      <w:r w:rsidR="00641F7D">
        <w:rPr>
          <w:rFonts w:ascii="Arial" w:hAnsi="Arial" w:cs="Arial"/>
          <w:sz w:val="24"/>
          <w:szCs w:val="24"/>
        </w:rPr>
        <w:t xml:space="preserve"> </w:t>
      </w:r>
      <w:r w:rsidR="00D7450E">
        <w:rPr>
          <w:rFonts w:ascii="Arial" w:hAnsi="Arial" w:cs="Arial"/>
          <w:sz w:val="24"/>
          <w:szCs w:val="24"/>
        </w:rPr>
        <w:t>Gabriel Chauvet</w:t>
      </w:r>
    </w:p>
    <w:p w14:paraId="49FE52E2" w14:textId="2D25BC2B" w:rsidR="0027798E" w:rsidRDefault="005737C9" w:rsidP="005737C9">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Présentation de la Municipalité</w:t>
      </w:r>
      <w:r w:rsidRPr="00BD3EF8">
        <w:rPr>
          <w:rFonts w:ascii="Arial" w:hAnsi="Arial" w:cs="Arial"/>
          <w:sz w:val="24"/>
          <w:szCs w:val="24"/>
        </w:rPr>
        <w:t xml:space="preserve"> : L</w:t>
      </w:r>
      <w:r w:rsidR="0027798E">
        <w:rPr>
          <w:rFonts w:ascii="Arial" w:hAnsi="Arial" w:cs="Arial"/>
          <w:sz w:val="24"/>
          <w:szCs w:val="24"/>
        </w:rPr>
        <w:t>e</w:t>
      </w:r>
      <w:r w:rsidRPr="00BD3EF8">
        <w:rPr>
          <w:rFonts w:ascii="Arial" w:hAnsi="Arial" w:cs="Arial"/>
          <w:sz w:val="24"/>
          <w:szCs w:val="24"/>
        </w:rPr>
        <w:t xml:space="preserve"> </w:t>
      </w:r>
      <w:r w:rsidR="0027798E">
        <w:rPr>
          <w:rFonts w:ascii="Arial" w:hAnsi="Arial" w:cs="Arial"/>
          <w:sz w:val="24"/>
          <w:szCs w:val="24"/>
        </w:rPr>
        <w:t xml:space="preserve">préavis </w:t>
      </w:r>
      <w:r w:rsidRPr="00BD3EF8">
        <w:rPr>
          <w:rFonts w:ascii="Arial" w:hAnsi="Arial" w:cs="Arial"/>
          <w:sz w:val="24"/>
          <w:szCs w:val="24"/>
        </w:rPr>
        <w:t>est présenté par</w:t>
      </w:r>
      <w:r>
        <w:rPr>
          <w:rFonts w:ascii="Arial" w:hAnsi="Arial" w:cs="Arial"/>
          <w:sz w:val="24"/>
          <w:szCs w:val="24"/>
        </w:rPr>
        <w:t xml:space="preserve"> </w:t>
      </w:r>
      <w:r w:rsidR="00AC1A03">
        <w:rPr>
          <w:rFonts w:ascii="Arial" w:hAnsi="Arial" w:cs="Arial"/>
          <w:sz w:val="24"/>
          <w:szCs w:val="24"/>
        </w:rPr>
        <w:t xml:space="preserve">la municipale </w:t>
      </w:r>
      <w:r w:rsidR="00641F7D">
        <w:rPr>
          <w:rFonts w:ascii="Arial" w:hAnsi="Arial" w:cs="Arial"/>
          <w:sz w:val="24"/>
          <w:szCs w:val="24"/>
        </w:rPr>
        <w:t xml:space="preserve">Valérie Hirt. </w:t>
      </w:r>
      <w:r w:rsidR="0027798E">
        <w:rPr>
          <w:rFonts w:ascii="Arial" w:hAnsi="Arial" w:cs="Arial"/>
          <w:sz w:val="24"/>
          <w:szCs w:val="24"/>
        </w:rPr>
        <w:t xml:space="preserve">L’attribution d’une prime de sortie aux Municipaux est déjà usuelle. La Municipalité souhaite toutefois l’officialiser, en particulier </w:t>
      </w:r>
      <w:r w:rsidR="00825689">
        <w:rPr>
          <w:rFonts w:ascii="Arial" w:hAnsi="Arial" w:cs="Arial"/>
          <w:sz w:val="24"/>
          <w:szCs w:val="24"/>
        </w:rPr>
        <w:t xml:space="preserve">cette année, </w:t>
      </w:r>
      <w:r w:rsidR="0027798E">
        <w:rPr>
          <w:rFonts w:ascii="Arial" w:hAnsi="Arial" w:cs="Arial"/>
          <w:sz w:val="24"/>
          <w:szCs w:val="24"/>
        </w:rPr>
        <w:t xml:space="preserve">puisque Etienne </w:t>
      </w:r>
      <w:proofErr w:type="spellStart"/>
      <w:r w:rsidR="0027798E">
        <w:rPr>
          <w:rFonts w:ascii="Arial" w:hAnsi="Arial" w:cs="Arial"/>
          <w:sz w:val="24"/>
          <w:szCs w:val="24"/>
        </w:rPr>
        <w:t>Cherpillod</w:t>
      </w:r>
      <w:proofErr w:type="spellEnd"/>
      <w:r w:rsidR="0027798E">
        <w:rPr>
          <w:rFonts w:ascii="Arial" w:hAnsi="Arial" w:cs="Arial"/>
          <w:sz w:val="24"/>
          <w:szCs w:val="24"/>
        </w:rPr>
        <w:t xml:space="preserve"> va quitter ses fonctions</w:t>
      </w:r>
      <w:r w:rsidR="00825689">
        <w:rPr>
          <w:rFonts w:ascii="Arial" w:hAnsi="Arial" w:cs="Arial"/>
          <w:sz w:val="24"/>
          <w:szCs w:val="24"/>
        </w:rPr>
        <w:t>,</w:t>
      </w:r>
      <w:r w:rsidR="0027798E">
        <w:rPr>
          <w:rFonts w:ascii="Arial" w:hAnsi="Arial" w:cs="Arial"/>
          <w:sz w:val="24"/>
          <w:szCs w:val="24"/>
        </w:rPr>
        <w:t xml:space="preserve"> qu’il </w:t>
      </w:r>
      <w:r w:rsidR="00AC1A03">
        <w:rPr>
          <w:rFonts w:ascii="Arial" w:hAnsi="Arial" w:cs="Arial"/>
          <w:sz w:val="24"/>
          <w:szCs w:val="24"/>
        </w:rPr>
        <w:t>exerce</w:t>
      </w:r>
      <w:r w:rsidR="0027798E">
        <w:rPr>
          <w:rFonts w:ascii="Arial" w:hAnsi="Arial" w:cs="Arial"/>
          <w:sz w:val="24"/>
          <w:szCs w:val="24"/>
        </w:rPr>
        <w:t xml:space="preserve"> depuis plus de 20 ans</w:t>
      </w:r>
      <w:r w:rsidR="00AC1A03">
        <w:rPr>
          <w:rFonts w:ascii="Arial" w:hAnsi="Arial" w:cs="Arial"/>
          <w:sz w:val="24"/>
          <w:szCs w:val="24"/>
        </w:rPr>
        <w:t>. En conséquence,</w:t>
      </w:r>
      <w:r w:rsidR="0027798E">
        <w:rPr>
          <w:rFonts w:ascii="Arial" w:hAnsi="Arial" w:cs="Arial"/>
          <w:sz w:val="24"/>
          <w:szCs w:val="24"/>
        </w:rPr>
        <w:t xml:space="preserve"> sa prime sera particulièrement élevée. </w:t>
      </w:r>
      <w:r w:rsidR="00AC1A03">
        <w:rPr>
          <w:rFonts w:ascii="Arial" w:hAnsi="Arial" w:cs="Arial"/>
          <w:sz w:val="24"/>
          <w:szCs w:val="24"/>
        </w:rPr>
        <w:t>C</w:t>
      </w:r>
      <w:r w:rsidR="0027798E">
        <w:rPr>
          <w:rFonts w:ascii="Arial" w:hAnsi="Arial" w:cs="Arial"/>
          <w:sz w:val="24"/>
          <w:szCs w:val="24"/>
        </w:rPr>
        <w:t xml:space="preserve">es primes </w:t>
      </w:r>
      <w:r w:rsidR="00AC1A03">
        <w:rPr>
          <w:rFonts w:ascii="Arial" w:hAnsi="Arial" w:cs="Arial"/>
          <w:sz w:val="24"/>
          <w:szCs w:val="24"/>
        </w:rPr>
        <w:t>font office de remerciement envers</w:t>
      </w:r>
      <w:r w:rsidR="0027798E">
        <w:rPr>
          <w:rFonts w:ascii="Arial" w:hAnsi="Arial" w:cs="Arial"/>
          <w:sz w:val="24"/>
          <w:szCs w:val="24"/>
        </w:rPr>
        <w:t xml:space="preserve"> les Municipaux pour leur engagement. </w:t>
      </w:r>
    </w:p>
    <w:p w14:paraId="36A6F1BB" w14:textId="0626FB28" w:rsidR="005737C9" w:rsidRPr="0027798E" w:rsidRDefault="005737C9" w:rsidP="005737C9">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Rapport de la commission</w:t>
      </w:r>
      <w:r w:rsidRPr="00BD3EF8">
        <w:rPr>
          <w:rFonts w:ascii="Arial" w:hAnsi="Arial" w:cs="Arial"/>
          <w:sz w:val="24"/>
          <w:szCs w:val="24"/>
        </w:rPr>
        <w:t xml:space="preserve"> : </w:t>
      </w:r>
      <w:r w:rsidR="00641F7D">
        <w:rPr>
          <w:rFonts w:ascii="Arial" w:hAnsi="Arial" w:cs="Arial"/>
          <w:sz w:val="24"/>
          <w:szCs w:val="24"/>
        </w:rPr>
        <w:t xml:space="preserve">Le rapporteur Sergio Silveira </w:t>
      </w:r>
      <w:r w:rsidR="0027798E">
        <w:rPr>
          <w:rFonts w:ascii="Arial" w:hAnsi="Arial" w:cs="Arial"/>
          <w:sz w:val="24"/>
          <w:szCs w:val="24"/>
        </w:rPr>
        <w:t xml:space="preserve">lit le rapport </w:t>
      </w:r>
      <w:r w:rsidR="00570383">
        <w:rPr>
          <w:rFonts w:ascii="Arial" w:hAnsi="Arial" w:cs="Arial"/>
          <w:sz w:val="24"/>
          <w:szCs w:val="24"/>
        </w:rPr>
        <w:t xml:space="preserve">et recommande d’adopter le préavis tel que proposé par la Municipalité. </w:t>
      </w:r>
    </w:p>
    <w:p w14:paraId="3D947577" w14:textId="77777777" w:rsidR="005737C9" w:rsidRPr="00BD3EF8" w:rsidRDefault="005737C9" w:rsidP="005737C9">
      <w:pPr>
        <w:pStyle w:val="Paragraphedeliste1"/>
        <w:widowControl w:val="0"/>
        <w:autoSpaceDE w:val="0"/>
        <w:autoSpaceDN w:val="0"/>
        <w:adjustRightInd w:val="0"/>
        <w:spacing w:after="120"/>
        <w:ind w:left="0"/>
        <w:jc w:val="both"/>
        <w:rPr>
          <w:rFonts w:ascii="Arial" w:hAnsi="Arial" w:cs="Arial"/>
          <w:sz w:val="24"/>
          <w:szCs w:val="24"/>
        </w:rPr>
      </w:pPr>
      <w:r w:rsidRPr="00BD3EF8">
        <w:rPr>
          <w:rFonts w:ascii="Arial" w:hAnsi="Arial" w:cs="Arial"/>
          <w:sz w:val="24"/>
          <w:szCs w:val="24"/>
          <w:u w:val="single"/>
        </w:rPr>
        <w:t>Discussions des membres du Conseil et clarification</w:t>
      </w:r>
      <w:r>
        <w:rPr>
          <w:rFonts w:ascii="Arial" w:hAnsi="Arial" w:cs="Arial"/>
          <w:sz w:val="24"/>
          <w:szCs w:val="24"/>
          <w:u w:val="single"/>
        </w:rPr>
        <w:t>s</w:t>
      </w:r>
      <w:r w:rsidRPr="00BD3EF8">
        <w:rPr>
          <w:rFonts w:ascii="Arial" w:hAnsi="Arial" w:cs="Arial"/>
          <w:sz w:val="24"/>
          <w:szCs w:val="24"/>
          <w:u w:val="single"/>
        </w:rPr>
        <w:t xml:space="preserve"> d</w:t>
      </w:r>
      <w:r>
        <w:rPr>
          <w:rFonts w:ascii="Arial" w:hAnsi="Arial" w:cs="Arial"/>
          <w:sz w:val="24"/>
          <w:szCs w:val="24"/>
          <w:u w:val="single"/>
        </w:rPr>
        <w:t>e la Municipalité</w:t>
      </w:r>
      <w:r w:rsidRPr="00BD3EF8">
        <w:rPr>
          <w:rFonts w:ascii="Arial" w:hAnsi="Arial" w:cs="Arial"/>
          <w:sz w:val="24"/>
          <w:szCs w:val="24"/>
        </w:rPr>
        <w:t xml:space="preserve"> :</w:t>
      </w:r>
    </w:p>
    <w:p w14:paraId="4FC0482F" w14:textId="43BDD72D" w:rsidR="00570383" w:rsidRDefault="00570383" w:rsidP="0027798E">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Aucune remarque</w:t>
      </w:r>
      <w:r w:rsidR="0027798E">
        <w:rPr>
          <w:rFonts w:ascii="Arial" w:hAnsi="Arial" w:cs="Arial"/>
          <w:sz w:val="24"/>
          <w:szCs w:val="24"/>
        </w:rPr>
        <w:t xml:space="preserve"> n’est faite par les membres du Conseil à ce sujet. </w:t>
      </w:r>
    </w:p>
    <w:p w14:paraId="34BDC9E2" w14:textId="10C7305D" w:rsidR="005737C9" w:rsidRDefault="005737C9" w:rsidP="0027798E">
      <w:pPr>
        <w:pStyle w:val="Paragraphedeliste1"/>
        <w:widowControl w:val="0"/>
        <w:autoSpaceDE w:val="0"/>
        <w:autoSpaceDN w:val="0"/>
        <w:adjustRightInd w:val="0"/>
        <w:spacing w:after="120"/>
        <w:ind w:left="0"/>
        <w:jc w:val="both"/>
        <w:rPr>
          <w:rFonts w:ascii="Arial" w:hAnsi="Arial" w:cs="Arial"/>
          <w:b/>
          <w:bCs/>
          <w:sz w:val="24"/>
          <w:szCs w:val="24"/>
        </w:rPr>
      </w:pPr>
      <w:r w:rsidRPr="00BD3EF8">
        <w:rPr>
          <w:rFonts w:ascii="Arial" w:hAnsi="Arial" w:cs="Arial"/>
          <w:sz w:val="24"/>
          <w:szCs w:val="24"/>
          <w:u w:val="single"/>
        </w:rPr>
        <w:t>Décision</w:t>
      </w:r>
      <w:r w:rsidRPr="00BD3EF8">
        <w:rPr>
          <w:rFonts w:ascii="Arial" w:hAnsi="Arial" w:cs="Arial"/>
          <w:sz w:val="24"/>
          <w:szCs w:val="24"/>
        </w:rPr>
        <w:t xml:space="preserve"> : </w:t>
      </w:r>
      <w:r w:rsidR="00825689">
        <w:rPr>
          <w:rFonts w:ascii="Arial" w:hAnsi="Arial" w:cs="Arial"/>
          <w:sz w:val="24"/>
          <w:szCs w:val="24"/>
        </w:rPr>
        <w:t xml:space="preserve">Le vote est réalisé à main levée. </w:t>
      </w:r>
      <w:r w:rsidR="0027798E">
        <w:rPr>
          <w:rFonts w:ascii="Arial" w:hAnsi="Arial" w:cs="Arial"/>
          <w:sz w:val="24"/>
          <w:szCs w:val="24"/>
        </w:rPr>
        <w:t xml:space="preserve">Le préavis est accepté avec 25 oui et une abstention. </w:t>
      </w:r>
    </w:p>
    <w:p w14:paraId="680E9778" w14:textId="77777777" w:rsidR="005737C9" w:rsidRDefault="005737C9" w:rsidP="005737C9">
      <w:pPr>
        <w:pStyle w:val="Paragraphedeliste1"/>
        <w:widowControl w:val="0"/>
        <w:spacing w:after="120"/>
        <w:jc w:val="both"/>
        <w:rPr>
          <w:rFonts w:ascii="Arial" w:hAnsi="Arial" w:cs="Arial"/>
          <w:b/>
          <w:bCs/>
          <w:sz w:val="24"/>
          <w:szCs w:val="24"/>
        </w:rPr>
      </w:pPr>
    </w:p>
    <w:p w14:paraId="27B401F6" w14:textId="2B4A7155" w:rsidR="0029183B" w:rsidRPr="009208F2" w:rsidRDefault="008B681D" w:rsidP="00113DAD">
      <w:pPr>
        <w:pStyle w:val="Paragraphedeliste1"/>
        <w:widowControl w:val="0"/>
        <w:numPr>
          <w:ilvl w:val="0"/>
          <w:numId w:val="15"/>
        </w:numPr>
        <w:spacing w:after="120"/>
        <w:ind w:left="709" w:hanging="709"/>
        <w:jc w:val="both"/>
        <w:rPr>
          <w:rFonts w:ascii="Arial" w:hAnsi="Arial" w:cs="Arial"/>
          <w:b/>
          <w:bCs/>
          <w:sz w:val="24"/>
          <w:szCs w:val="24"/>
        </w:rPr>
      </w:pPr>
      <w:r w:rsidRPr="00BD3EF8">
        <w:rPr>
          <w:rFonts w:ascii="Arial" w:hAnsi="Arial" w:cs="Arial"/>
          <w:b/>
          <w:bCs/>
          <w:sz w:val="24"/>
          <w:szCs w:val="24"/>
        </w:rPr>
        <w:t>DIVERS ET PROPOSITIONS INDIVIDUELLES</w:t>
      </w:r>
    </w:p>
    <w:p w14:paraId="0C6B830B" w14:textId="4FEA6706" w:rsidR="00EC579E" w:rsidRDefault="00EC579E" w:rsidP="00113DAD">
      <w:pPr>
        <w:shd w:val="clear" w:color="auto" w:fill="FFFFFF"/>
        <w:spacing w:before="100" w:beforeAutospacing="1" w:after="100" w:afterAutospacing="1"/>
        <w:jc w:val="both"/>
        <w:rPr>
          <w:rFonts w:eastAsia="Calibri" w:cs="Arial"/>
          <w:sz w:val="24"/>
          <w:szCs w:val="24"/>
          <w:lang w:val="fr-CH" w:eastAsia="en-US"/>
        </w:rPr>
      </w:pPr>
      <w:r w:rsidRPr="00911F6B">
        <w:rPr>
          <w:rFonts w:eastAsia="Calibri" w:cs="Arial"/>
          <w:sz w:val="24"/>
          <w:szCs w:val="24"/>
          <w:lang w:val="fr-CH" w:eastAsia="en-US"/>
        </w:rPr>
        <w:t>Intervention</w:t>
      </w:r>
      <w:r w:rsidR="004A35AD" w:rsidRPr="00911F6B">
        <w:rPr>
          <w:rFonts w:eastAsia="Calibri" w:cs="Arial"/>
          <w:sz w:val="24"/>
          <w:szCs w:val="24"/>
          <w:lang w:val="fr-CH" w:eastAsia="en-US"/>
        </w:rPr>
        <w:t>s</w:t>
      </w:r>
      <w:r w:rsidR="002B07B3" w:rsidRPr="00911F6B">
        <w:rPr>
          <w:rFonts w:eastAsia="Calibri" w:cs="Arial"/>
          <w:sz w:val="24"/>
          <w:szCs w:val="24"/>
          <w:lang w:val="fr-CH" w:eastAsia="en-US"/>
        </w:rPr>
        <w:t xml:space="preserve"> des conseillers</w:t>
      </w:r>
      <w:r w:rsidR="00911F6B">
        <w:rPr>
          <w:rFonts w:eastAsia="Calibri" w:cs="Arial"/>
          <w:sz w:val="24"/>
          <w:szCs w:val="24"/>
          <w:lang w:val="fr-CH" w:eastAsia="en-US"/>
        </w:rPr>
        <w:t xml:space="preserve"> Steve </w:t>
      </w:r>
      <w:proofErr w:type="spellStart"/>
      <w:r w:rsidR="00911F6B">
        <w:rPr>
          <w:rFonts w:eastAsia="Calibri" w:cs="Arial"/>
          <w:sz w:val="24"/>
          <w:szCs w:val="24"/>
          <w:lang w:val="fr-CH" w:eastAsia="en-US"/>
        </w:rPr>
        <w:t>Tavolini</w:t>
      </w:r>
      <w:proofErr w:type="spellEnd"/>
      <w:r w:rsidR="00911F6B">
        <w:rPr>
          <w:rFonts w:eastAsia="Calibri" w:cs="Arial"/>
          <w:sz w:val="24"/>
          <w:szCs w:val="24"/>
          <w:lang w:val="fr-CH" w:eastAsia="en-US"/>
        </w:rPr>
        <w:t xml:space="preserve">, Pierre Béda, Sébastien </w:t>
      </w:r>
      <w:proofErr w:type="spellStart"/>
      <w:r w:rsidR="00911F6B">
        <w:rPr>
          <w:rFonts w:eastAsia="Calibri" w:cs="Arial"/>
          <w:sz w:val="24"/>
          <w:szCs w:val="24"/>
          <w:lang w:val="fr-CH" w:eastAsia="en-US"/>
        </w:rPr>
        <w:t>Cherpillod</w:t>
      </w:r>
      <w:proofErr w:type="spellEnd"/>
      <w:r w:rsidR="00911F6B">
        <w:rPr>
          <w:rFonts w:eastAsia="Calibri" w:cs="Arial"/>
          <w:sz w:val="24"/>
          <w:szCs w:val="24"/>
          <w:lang w:val="fr-CH" w:eastAsia="en-US"/>
        </w:rPr>
        <w:t xml:space="preserve">, Patrick </w:t>
      </w:r>
      <w:proofErr w:type="spellStart"/>
      <w:r w:rsidR="00911F6B">
        <w:rPr>
          <w:rFonts w:eastAsia="Calibri" w:cs="Arial"/>
          <w:sz w:val="24"/>
          <w:szCs w:val="24"/>
          <w:lang w:val="fr-CH" w:eastAsia="en-US"/>
        </w:rPr>
        <w:t>Vuagn</w:t>
      </w:r>
      <w:r w:rsidR="00DB74D5">
        <w:rPr>
          <w:rFonts w:eastAsia="Calibri" w:cs="Arial"/>
          <w:sz w:val="24"/>
          <w:szCs w:val="24"/>
          <w:lang w:val="fr-CH" w:eastAsia="en-US"/>
        </w:rPr>
        <w:t>i</w:t>
      </w:r>
      <w:r w:rsidR="00911F6B">
        <w:rPr>
          <w:rFonts w:eastAsia="Calibri" w:cs="Arial"/>
          <w:sz w:val="24"/>
          <w:szCs w:val="24"/>
          <w:lang w:val="fr-CH" w:eastAsia="en-US"/>
        </w:rPr>
        <w:t>aux</w:t>
      </w:r>
      <w:proofErr w:type="spellEnd"/>
      <w:r w:rsidR="00911F6B">
        <w:rPr>
          <w:rFonts w:eastAsia="Calibri" w:cs="Arial"/>
          <w:sz w:val="24"/>
          <w:szCs w:val="24"/>
          <w:lang w:val="fr-CH" w:eastAsia="en-US"/>
        </w:rPr>
        <w:t xml:space="preserve">, </w:t>
      </w:r>
      <w:r w:rsidR="001C6AD6">
        <w:rPr>
          <w:rFonts w:eastAsia="Calibri" w:cs="Arial"/>
          <w:sz w:val="24"/>
          <w:szCs w:val="24"/>
          <w:lang w:val="fr-CH" w:eastAsia="en-US"/>
        </w:rPr>
        <w:t xml:space="preserve">Luc-Olivier Bünzli, David </w:t>
      </w:r>
      <w:proofErr w:type="spellStart"/>
      <w:r w:rsidR="001C6AD6">
        <w:rPr>
          <w:rFonts w:eastAsia="Calibri" w:cs="Arial"/>
          <w:sz w:val="24"/>
          <w:szCs w:val="24"/>
          <w:lang w:val="fr-CH" w:eastAsia="en-US"/>
        </w:rPr>
        <w:t>Szoboszlay</w:t>
      </w:r>
      <w:proofErr w:type="spellEnd"/>
      <w:r w:rsidR="00466A2C">
        <w:rPr>
          <w:rFonts w:eastAsia="Calibri" w:cs="Arial"/>
          <w:sz w:val="24"/>
          <w:szCs w:val="24"/>
          <w:lang w:val="fr-CH" w:eastAsia="en-US"/>
        </w:rPr>
        <w:t xml:space="preserve"> et Jean-Blaise </w:t>
      </w:r>
      <w:proofErr w:type="spellStart"/>
      <w:r w:rsidR="00466A2C">
        <w:rPr>
          <w:rFonts w:eastAsia="Calibri" w:cs="Arial"/>
          <w:sz w:val="24"/>
          <w:szCs w:val="24"/>
          <w:lang w:val="fr-CH" w:eastAsia="en-US"/>
        </w:rPr>
        <w:t>Held</w:t>
      </w:r>
      <w:proofErr w:type="spellEnd"/>
      <w:r w:rsidR="009208F2" w:rsidRPr="00911F6B">
        <w:rPr>
          <w:rFonts w:eastAsia="Calibri" w:cs="Arial"/>
          <w:sz w:val="24"/>
          <w:szCs w:val="24"/>
          <w:lang w:val="fr-CH" w:eastAsia="en-US"/>
        </w:rPr>
        <w:t> </w:t>
      </w:r>
      <w:r w:rsidR="001C6AD6">
        <w:rPr>
          <w:rFonts w:eastAsia="Calibri" w:cs="Arial"/>
          <w:sz w:val="24"/>
          <w:szCs w:val="24"/>
          <w:lang w:val="fr-CH" w:eastAsia="en-US"/>
        </w:rPr>
        <w:t>et</w:t>
      </w:r>
      <w:r w:rsidR="000232A8">
        <w:rPr>
          <w:rFonts w:eastAsia="Calibri" w:cs="Arial"/>
          <w:sz w:val="24"/>
          <w:szCs w:val="24"/>
          <w:lang w:val="fr-CH" w:eastAsia="en-US"/>
        </w:rPr>
        <w:t xml:space="preserve"> </w:t>
      </w:r>
      <w:r w:rsidR="001C6AD6">
        <w:rPr>
          <w:rFonts w:eastAsia="Calibri" w:cs="Arial"/>
          <w:sz w:val="24"/>
          <w:szCs w:val="24"/>
          <w:lang w:val="fr-CH" w:eastAsia="en-US"/>
        </w:rPr>
        <w:t>de</w:t>
      </w:r>
      <w:r w:rsidR="00466A2C">
        <w:rPr>
          <w:rFonts w:eastAsia="Calibri" w:cs="Arial"/>
          <w:sz w:val="24"/>
          <w:szCs w:val="24"/>
          <w:lang w:val="fr-CH" w:eastAsia="en-US"/>
        </w:rPr>
        <w:t>s</w:t>
      </w:r>
      <w:r w:rsidR="001C6AD6">
        <w:rPr>
          <w:rFonts w:eastAsia="Calibri" w:cs="Arial"/>
          <w:sz w:val="24"/>
          <w:szCs w:val="24"/>
          <w:lang w:val="fr-CH" w:eastAsia="en-US"/>
        </w:rPr>
        <w:t xml:space="preserve"> </w:t>
      </w:r>
      <w:r w:rsidR="000232A8">
        <w:rPr>
          <w:rFonts w:eastAsia="Calibri" w:cs="Arial"/>
          <w:sz w:val="24"/>
          <w:szCs w:val="24"/>
          <w:lang w:val="fr-CH" w:eastAsia="en-US"/>
        </w:rPr>
        <w:t>m</w:t>
      </w:r>
      <w:r w:rsidR="001C6AD6">
        <w:rPr>
          <w:rFonts w:eastAsia="Calibri" w:cs="Arial"/>
          <w:sz w:val="24"/>
          <w:szCs w:val="24"/>
          <w:lang w:val="fr-CH" w:eastAsia="en-US"/>
        </w:rPr>
        <w:t>unicipale</w:t>
      </w:r>
      <w:r w:rsidR="000232A8">
        <w:rPr>
          <w:rFonts w:eastAsia="Calibri" w:cs="Arial"/>
          <w:sz w:val="24"/>
          <w:szCs w:val="24"/>
          <w:lang w:val="fr-CH" w:eastAsia="en-US"/>
        </w:rPr>
        <w:t>s</w:t>
      </w:r>
      <w:r w:rsidR="001C6AD6">
        <w:rPr>
          <w:rFonts w:eastAsia="Calibri" w:cs="Arial"/>
          <w:sz w:val="24"/>
          <w:szCs w:val="24"/>
          <w:lang w:val="fr-CH" w:eastAsia="en-US"/>
        </w:rPr>
        <w:t xml:space="preserve"> Frédérique </w:t>
      </w:r>
      <w:proofErr w:type="spellStart"/>
      <w:r w:rsidR="001C6AD6" w:rsidRPr="00F570CD">
        <w:rPr>
          <w:rFonts w:cs="Arial"/>
          <w:sz w:val="24"/>
          <w:szCs w:val="24"/>
        </w:rPr>
        <w:t>Plasschaert</w:t>
      </w:r>
      <w:proofErr w:type="spellEnd"/>
      <w:r w:rsidR="001C6AD6">
        <w:rPr>
          <w:rFonts w:cs="Arial"/>
          <w:sz w:val="24"/>
          <w:szCs w:val="24"/>
        </w:rPr>
        <w:t>-Marengo</w:t>
      </w:r>
      <w:r w:rsidR="00466A2C">
        <w:rPr>
          <w:rFonts w:cs="Arial"/>
          <w:sz w:val="24"/>
          <w:szCs w:val="24"/>
        </w:rPr>
        <w:t xml:space="preserve"> et Valérie Hirt</w:t>
      </w:r>
      <w:r w:rsidR="001C6AD6">
        <w:rPr>
          <w:rFonts w:cs="Arial"/>
          <w:sz w:val="24"/>
          <w:szCs w:val="24"/>
        </w:rPr>
        <w:t xml:space="preserve"> </w:t>
      </w:r>
      <w:r w:rsidR="009208F2" w:rsidRPr="00911F6B">
        <w:rPr>
          <w:rFonts w:eastAsia="Calibri" w:cs="Arial"/>
          <w:sz w:val="24"/>
          <w:szCs w:val="24"/>
          <w:lang w:val="fr-CH" w:eastAsia="en-US"/>
        </w:rPr>
        <w:t>:</w:t>
      </w:r>
      <w:r w:rsidR="002B07B3" w:rsidRPr="00911F6B">
        <w:rPr>
          <w:rFonts w:eastAsia="Calibri" w:cs="Arial"/>
          <w:sz w:val="24"/>
          <w:szCs w:val="24"/>
          <w:lang w:val="fr-CH" w:eastAsia="en-US"/>
        </w:rPr>
        <w:t xml:space="preserve"> </w:t>
      </w:r>
      <w:r w:rsidR="005737C9" w:rsidRPr="00911F6B">
        <w:rPr>
          <w:rFonts w:eastAsia="Calibri" w:cs="Arial"/>
          <w:sz w:val="24"/>
          <w:szCs w:val="24"/>
          <w:lang w:val="fr-CH" w:eastAsia="en-US"/>
        </w:rPr>
        <w:t xml:space="preserve"> </w:t>
      </w:r>
    </w:p>
    <w:p w14:paraId="6A2F636E" w14:textId="63F61F78" w:rsidR="00911F6B" w:rsidRDefault="00911F6B" w:rsidP="00911F6B">
      <w:pPr>
        <w:pStyle w:val="Paragraphedeliste"/>
        <w:numPr>
          <w:ilvl w:val="0"/>
          <w:numId w:val="35"/>
        </w:numPr>
        <w:shd w:val="clear" w:color="auto" w:fill="FFFFFF"/>
        <w:spacing w:before="100" w:beforeAutospacing="1" w:after="100" w:afterAutospacing="1"/>
        <w:jc w:val="both"/>
        <w:rPr>
          <w:rFonts w:eastAsia="Calibri" w:cs="Arial"/>
          <w:sz w:val="24"/>
          <w:szCs w:val="24"/>
          <w:lang w:val="fr-CH" w:eastAsia="en-US"/>
        </w:rPr>
      </w:pPr>
      <w:r>
        <w:rPr>
          <w:rFonts w:eastAsia="Calibri" w:cs="Arial"/>
          <w:sz w:val="24"/>
          <w:szCs w:val="24"/>
          <w:lang w:val="fr-CH" w:eastAsia="en-US"/>
        </w:rPr>
        <w:t>L’Association intercommunale Services techniques Broye vaudoise</w:t>
      </w:r>
      <w:r w:rsidR="001C6AD6">
        <w:rPr>
          <w:rFonts w:eastAsia="Calibri" w:cs="Arial"/>
          <w:sz w:val="24"/>
          <w:szCs w:val="24"/>
          <w:lang w:val="fr-CH" w:eastAsia="en-US"/>
        </w:rPr>
        <w:t xml:space="preserve"> (AISTBV)</w:t>
      </w:r>
      <w:r>
        <w:rPr>
          <w:rFonts w:eastAsia="Calibri" w:cs="Arial"/>
          <w:sz w:val="24"/>
          <w:szCs w:val="24"/>
          <w:lang w:val="fr-CH" w:eastAsia="en-US"/>
        </w:rPr>
        <w:t xml:space="preserve"> a présenté ses comptes. Les finances se portent bien, le bilan est positif et les budgets sont tenus. Le budget dédié à la Commune de Vucherens n’a pas été utilisé, la somme de CHF 20'223.- sera donc rétrocédée. De nouvelles communes </w:t>
      </w:r>
      <w:r w:rsidR="001C6AD6">
        <w:rPr>
          <w:rFonts w:eastAsia="Calibri" w:cs="Arial"/>
          <w:sz w:val="24"/>
          <w:szCs w:val="24"/>
          <w:lang w:val="fr-CH" w:eastAsia="en-US"/>
        </w:rPr>
        <w:t>vont intégrer l’association</w:t>
      </w:r>
      <w:r w:rsidR="00451474">
        <w:rPr>
          <w:rFonts w:eastAsia="Calibri" w:cs="Arial"/>
          <w:sz w:val="24"/>
          <w:szCs w:val="24"/>
          <w:lang w:val="fr-CH" w:eastAsia="en-US"/>
        </w:rPr>
        <w:t>,</w:t>
      </w:r>
      <w:r w:rsidR="001C6AD6">
        <w:rPr>
          <w:rFonts w:eastAsia="Calibri" w:cs="Arial"/>
          <w:sz w:val="24"/>
          <w:szCs w:val="24"/>
          <w:lang w:val="fr-CH" w:eastAsia="en-US"/>
        </w:rPr>
        <w:t xml:space="preserve"> ce qui engendrera une baisse des coûts. </w:t>
      </w:r>
    </w:p>
    <w:p w14:paraId="7A20B01D" w14:textId="7C3022A0" w:rsidR="001C6AD6" w:rsidRDefault="001C6AD6" w:rsidP="00911F6B">
      <w:pPr>
        <w:pStyle w:val="Paragraphedeliste"/>
        <w:numPr>
          <w:ilvl w:val="0"/>
          <w:numId w:val="35"/>
        </w:numPr>
        <w:shd w:val="clear" w:color="auto" w:fill="FFFFFF"/>
        <w:spacing w:before="100" w:beforeAutospacing="1" w:after="100" w:afterAutospacing="1"/>
        <w:jc w:val="both"/>
        <w:rPr>
          <w:rFonts w:eastAsia="Calibri" w:cs="Arial"/>
          <w:sz w:val="24"/>
          <w:szCs w:val="24"/>
          <w:lang w:val="fr-CH" w:eastAsia="en-US"/>
        </w:rPr>
      </w:pPr>
      <w:r>
        <w:rPr>
          <w:rFonts w:eastAsia="Calibri" w:cs="Arial"/>
          <w:sz w:val="24"/>
          <w:szCs w:val="24"/>
          <w:lang w:val="fr-CH" w:eastAsia="en-US"/>
        </w:rPr>
        <w:t xml:space="preserve">Les convocations ont été envoyées par </w:t>
      </w:r>
      <w:proofErr w:type="gramStart"/>
      <w:r>
        <w:rPr>
          <w:rFonts w:eastAsia="Calibri" w:cs="Arial"/>
          <w:sz w:val="24"/>
          <w:szCs w:val="24"/>
          <w:lang w:val="fr-CH" w:eastAsia="en-US"/>
        </w:rPr>
        <w:t>email</w:t>
      </w:r>
      <w:proofErr w:type="gramEnd"/>
      <w:r>
        <w:rPr>
          <w:rFonts w:eastAsia="Calibri" w:cs="Arial"/>
          <w:sz w:val="24"/>
          <w:szCs w:val="24"/>
          <w:lang w:val="fr-CH" w:eastAsia="en-US"/>
        </w:rPr>
        <w:t xml:space="preserve"> pour la présente séance. Les membres ont la possibilité de s’adresser au bureau s’ils souhaitent recevoir également une copie papier</w:t>
      </w:r>
      <w:r w:rsidR="00451474">
        <w:rPr>
          <w:rFonts w:eastAsia="Calibri" w:cs="Arial"/>
          <w:sz w:val="24"/>
          <w:szCs w:val="24"/>
          <w:lang w:val="fr-CH" w:eastAsia="en-US"/>
        </w:rPr>
        <w:t>, comme précisé dans les séances précédentes</w:t>
      </w:r>
      <w:r>
        <w:rPr>
          <w:rFonts w:eastAsia="Calibri" w:cs="Arial"/>
          <w:sz w:val="24"/>
          <w:szCs w:val="24"/>
          <w:lang w:val="fr-CH" w:eastAsia="en-US"/>
        </w:rPr>
        <w:t xml:space="preserve">. </w:t>
      </w:r>
    </w:p>
    <w:p w14:paraId="763500C8" w14:textId="0ECF68A6" w:rsidR="001C6AD6" w:rsidRDefault="001C6AD6" w:rsidP="00911F6B">
      <w:pPr>
        <w:pStyle w:val="Paragraphedeliste"/>
        <w:numPr>
          <w:ilvl w:val="0"/>
          <w:numId w:val="35"/>
        </w:numPr>
        <w:shd w:val="clear" w:color="auto" w:fill="FFFFFF"/>
        <w:spacing w:before="100" w:beforeAutospacing="1" w:after="100" w:afterAutospacing="1"/>
        <w:jc w:val="both"/>
        <w:rPr>
          <w:rFonts w:eastAsia="Calibri" w:cs="Arial"/>
          <w:sz w:val="24"/>
          <w:szCs w:val="24"/>
          <w:lang w:val="fr-CH" w:eastAsia="en-US"/>
        </w:rPr>
      </w:pPr>
      <w:r>
        <w:rPr>
          <w:rFonts w:eastAsia="Calibri" w:cs="Arial"/>
          <w:sz w:val="24"/>
          <w:szCs w:val="24"/>
          <w:lang w:val="fr-CH" w:eastAsia="en-US"/>
        </w:rPr>
        <w:t>L’installation du défibrillateur est appréciée</w:t>
      </w:r>
      <w:r w:rsidR="00451474">
        <w:rPr>
          <w:rFonts w:eastAsia="Calibri" w:cs="Arial"/>
          <w:sz w:val="24"/>
          <w:szCs w:val="24"/>
          <w:lang w:val="fr-CH" w:eastAsia="en-US"/>
        </w:rPr>
        <w:t>,</w:t>
      </w:r>
      <w:r>
        <w:rPr>
          <w:rFonts w:eastAsia="Calibri" w:cs="Arial"/>
          <w:sz w:val="24"/>
          <w:szCs w:val="24"/>
          <w:lang w:val="fr-CH" w:eastAsia="en-US"/>
        </w:rPr>
        <w:t xml:space="preserve"> mais il y a des doutes sur sa position. Il se trouve qu’au bureau communal</w:t>
      </w:r>
      <w:r w:rsidR="00451474">
        <w:rPr>
          <w:rFonts w:eastAsia="Calibri" w:cs="Arial"/>
          <w:sz w:val="24"/>
          <w:szCs w:val="24"/>
          <w:lang w:val="fr-CH" w:eastAsia="en-US"/>
        </w:rPr>
        <w:t>,</w:t>
      </w:r>
      <w:r>
        <w:rPr>
          <w:rFonts w:eastAsia="Calibri" w:cs="Arial"/>
          <w:sz w:val="24"/>
          <w:szCs w:val="24"/>
          <w:lang w:val="fr-CH" w:eastAsia="en-US"/>
        </w:rPr>
        <w:t xml:space="preserve"> il est accessible 24/24h et 7/7j</w:t>
      </w:r>
      <w:r w:rsidR="00DB74D5">
        <w:rPr>
          <w:rFonts w:eastAsia="Calibri" w:cs="Arial"/>
          <w:sz w:val="24"/>
          <w:szCs w:val="24"/>
          <w:lang w:val="fr-CH" w:eastAsia="en-US"/>
        </w:rPr>
        <w:t>. Cet emplacement</w:t>
      </w:r>
      <w:r>
        <w:rPr>
          <w:rFonts w:eastAsia="Calibri" w:cs="Arial"/>
          <w:sz w:val="24"/>
          <w:szCs w:val="24"/>
          <w:lang w:val="fr-CH" w:eastAsia="en-US"/>
        </w:rPr>
        <w:t xml:space="preserve"> au chaud et au sec a permis d’acquérir un modèle moins cher. Il est possible d’installer plusieurs machines à différents endroits</w:t>
      </w:r>
      <w:r w:rsidR="00451474">
        <w:rPr>
          <w:rFonts w:eastAsia="Calibri" w:cs="Arial"/>
          <w:sz w:val="24"/>
          <w:szCs w:val="24"/>
          <w:lang w:val="fr-CH" w:eastAsia="en-US"/>
        </w:rPr>
        <w:t>,</w:t>
      </w:r>
      <w:r>
        <w:rPr>
          <w:rFonts w:eastAsia="Calibri" w:cs="Arial"/>
          <w:sz w:val="24"/>
          <w:szCs w:val="24"/>
          <w:lang w:val="fr-CH" w:eastAsia="en-US"/>
        </w:rPr>
        <w:t xml:space="preserve"> mais cela représente un certain budget. Dans tous les cas, le défibrillateur est un complément au massage cardiaque, il faut toujours </w:t>
      </w:r>
      <w:r w:rsidR="00DB74D5">
        <w:rPr>
          <w:rFonts w:eastAsia="Calibri" w:cs="Arial"/>
          <w:sz w:val="24"/>
          <w:szCs w:val="24"/>
          <w:lang w:val="fr-CH" w:eastAsia="en-US"/>
        </w:rPr>
        <w:t>commencer</w:t>
      </w:r>
      <w:r>
        <w:rPr>
          <w:rFonts w:eastAsia="Calibri" w:cs="Arial"/>
          <w:sz w:val="24"/>
          <w:szCs w:val="24"/>
          <w:lang w:val="fr-CH" w:eastAsia="en-US"/>
        </w:rPr>
        <w:t xml:space="preserve"> par masser en envoyer une tierce personne chercher l’appareil. </w:t>
      </w:r>
    </w:p>
    <w:p w14:paraId="1D040076" w14:textId="45EE563C" w:rsidR="001C6AD6" w:rsidRDefault="001C6AD6" w:rsidP="00911F6B">
      <w:pPr>
        <w:pStyle w:val="Paragraphedeliste"/>
        <w:numPr>
          <w:ilvl w:val="0"/>
          <w:numId w:val="35"/>
        </w:numPr>
        <w:shd w:val="clear" w:color="auto" w:fill="FFFFFF"/>
        <w:spacing w:before="100" w:beforeAutospacing="1" w:after="100" w:afterAutospacing="1"/>
        <w:jc w:val="both"/>
        <w:rPr>
          <w:rFonts w:eastAsia="Calibri" w:cs="Arial"/>
          <w:sz w:val="24"/>
          <w:szCs w:val="24"/>
          <w:lang w:val="fr-CH" w:eastAsia="en-US"/>
        </w:rPr>
      </w:pPr>
      <w:r>
        <w:rPr>
          <w:rFonts w:eastAsia="Calibri" w:cs="Arial"/>
          <w:sz w:val="24"/>
          <w:szCs w:val="24"/>
          <w:lang w:val="fr-CH" w:eastAsia="en-US"/>
        </w:rPr>
        <w:t xml:space="preserve">Il </w:t>
      </w:r>
      <w:proofErr w:type="gramStart"/>
      <w:r>
        <w:rPr>
          <w:rFonts w:eastAsia="Calibri" w:cs="Arial"/>
          <w:sz w:val="24"/>
          <w:szCs w:val="24"/>
          <w:lang w:val="fr-CH" w:eastAsia="en-US"/>
        </w:rPr>
        <w:t>faudrait</w:t>
      </w:r>
      <w:proofErr w:type="gramEnd"/>
      <w:r>
        <w:rPr>
          <w:rFonts w:eastAsia="Calibri" w:cs="Arial"/>
          <w:sz w:val="24"/>
          <w:szCs w:val="24"/>
          <w:lang w:val="fr-CH" w:eastAsia="en-US"/>
        </w:rPr>
        <w:t xml:space="preserve"> mieux indiquer l’emplacement du défibrillateur</w:t>
      </w:r>
      <w:r w:rsidR="00451474">
        <w:rPr>
          <w:rFonts w:eastAsia="Calibri" w:cs="Arial"/>
          <w:sz w:val="24"/>
          <w:szCs w:val="24"/>
          <w:lang w:val="fr-CH" w:eastAsia="en-US"/>
        </w:rPr>
        <w:t>,</w:t>
      </w:r>
      <w:r>
        <w:rPr>
          <w:rFonts w:eastAsia="Calibri" w:cs="Arial"/>
          <w:sz w:val="24"/>
          <w:szCs w:val="24"/>
          <w:lang w:val="fr-CH" w:eastAsia="en-US"/>
        </w:rPr>
        <w:t xml:space="preserve"> car il n’est pas évident à trouver. Un tout ménage sera envoyé à ce sujet et l’emplacement est référencé sur le site de l’état de Vaud pour les premiers répondants. </w:t>
      </w:r>
    </w:p>
    <w:p w14:paraId="0BCA55FD" w14:textId="7D521780" w:rsidR="001C6AD6" w:rsidRDefault="00466A2C" w:rsidP="00911F6B">
      <w:pPr>
        <w:pStyle w:val="Paragraphedeliste"/>
        <w:numPr>
          <w:ilvl w:val="0"/>
          <w:numId w:val="35"/>
        </w:numPr>
        <w:shd w:val="clear" w:color="auto" w:fill="FFFFFF"/>
        <w:spacing w:before="100" w:beforeAutospacing="1" w:after="100" w:afterAutospacing="1"/>
        <w:jc w:val="both"/>
        <w:rPr>
          <w:rFonts w:eastAsia="Calibri" w:cs="Arial"/>
          <w:sz w:val="24"/>
          <w:szCs w:val="24"/>
          <w:lang w:val="fr-CH" w:eastAsia="en-US"/>
        </w:rPr>
      </w:pPr>
      <w:r>
        <w:rPr>
          <w:rFonts w:eastAsia="Calibri" w:cs="Arial"/>
          <w:sz w:val="24"/>
          <w:szCs w:val="24"/>
          <w:lang w:val="fr-CH" w:eastAsia="en-US"/>
        </w:rPr>
        <w:t xml:space="preserve">Concernant l’arrêt de </w:t>
      </w:r>
      <w:r w:rsidR="00451474">
        <w:rPr>
          <w:rFonts w:eastAsia="Calibri" w:cs="Arial"/>
          <w:sz w:val="24"/>
          <w:szCs w:val="24"/>
          <w:lang w:val="fr-CH" w:eastAsia="en-US"/>
        </w:rPr>
        <w:t>C</w:t>
      </w:r>
      <w:r>
        <w:rPr>
          <w:rFonts w:eastAsia="Calibri" w:cs="Arial"/>
          <w:sz w:val="24"/>
          <w:szCs w:val="24"/>
          <w:lang w:val="fr-CH" w:eastAsia="en-US"/>
        </w:rPr>
        <w:t>ar postal qui passera de provisoire à définitif au milieu du village, il faudrait que les freins des cars soient révisés</w:t>
      </w:r>
      <w:r w:rsidR="00451474">
        <w:rPr>
          <w:rFonts w:eastAsia="Calibri" w:cs="Arial"/>
          <w:sz w:val="24"/>
          <w:szCs w:val="24"/>
          <w:lang w:val="fr-CH" w:eastAsia="en-US"/>
        </w:rPr>
        <w:t>,</w:t>
      </w:r>
      <w:r>
        <w:rPr>
          <w:rFonts w:eastAsia="Calibri" w:cs="Arial"/>
          <w:sz w:val="24"/>
          <w:szCs w:val="24"/>
          <w:lang w:val="fr-CH" w:eastAsia="en-US"/>
        </w:rPr>
        <w:t xml:space="preserve"> car ils font trop de bruit pour le voisinage. La Municipalité n’a pas beaucoup de pouvoir à ce sujet. L’arrêt ne nécessitera pas de nouvel aménagement de la route, seul un panneau indicateur sera installé. </w:t>
      </w:r>
    </w:p>
    <w:p w14:paraId="472B09CA" w14:textId="44AADFE0" w:rsidR="00466A2C" w:rsidRPr="00911F6B" w:rsidRDefault="00466A2C" w:rsidP="00911F6B">
      <w:pPr>
        <w:pStyle w:val="Paragraphedeliste"/>
        <w:numPr>
          <w:ilvl w:val="0"/>
          <w:numId w:val="35"/>
        </w:numPr>
        <w:shd w:val="clear" w:color="auto" w:fill="FFFFFF"/>
        <w:spacing w:before="100" w:beforeAutospacing="1" w:after="100" w:afterAutospacing="1"/>
        <w:jc w:val="both"/>
        <w:rPr>
          <w:rFonts w:eastAsia="Calibri" w:cs="Arial"/>
          <w:sz w:val="24"/>
          <w:szCs w:val="24"/>
          <w:lang w:val="fr-CH" w:eastAsia="en-US"/>
        </w:rPr>
      </w:pPr>
      <w:r>
        <w:rPr>
          <w:rFonts w:eastAsia="Calibri" w:cs="Arial"/>
          <w:sz w:val="24"/>
          <w:szCs w:val="24"/>
          <w:lang w:val="fr-CH" w:eastAsia="en-US"/>
        </w:rPr>
        <w:t>Les membres des commissions qui désirent faire valoir des indemnités pour leurs services sont priés de se manifester auprès d</w:t>
      </w:r>
      <w:r w:rsidR="00451474">
        <w:rPr>
          <w:rFonts w:eastAsia="Calibri" w:cs="Arial"/>
          <w:sz w:val="24"/>
          <w:szCs w:val="24"/>
          <w:lang w:val="fr-CH" w:eastAsia="en-US"/>
        </w:rPr>
        <w:t xml:space="preserve">u président </w:t>
      </w:r>
      <w:r>
        <w:rPr>
          <w:rFonts w:eastAsia="Calibri" w:cs="Arial"/>
          <w:sz w:val="24"/>
          <w:szCs w:val="24"/>
          <w:lang w:val="fr-CH" w:eastAsia="en-US"/>
        </w:rPr>
        <w:t>en remplissant le formulaire prévu à cet égard en mentionnant le n° IBAN sur lequel le versement doit être fait.</w:t>
      </w:r>
    </w:p>
    <w:p w14:paraId="7D647893" w14:textId="6F7F2550" w:rsidR="00DB74D5" w:rsidRPr="00403D8C" w:rsidRDefault="00DB74D5" w:rsidP="00DB74D5">
      <w:pPr>
        <w:shd w:val="clear" w:color="auto" w:fill="FFFFFF"/>
        <w:spacing w:before="100" w:beforeAutospacing="1" w:after="100" w:afterAutospacing="1"/>
        <w:jc w:val="both"/>
        <w:rPr>
          <w:rFonts w:eastAsia="Calibri" w:cs="Arial"/>
          <w:sz w:val="24"/>
          <w:szCs w:val="24"/>
          <w:lang w:val="fr-CH" w:eastAsia="en-US"/>
        </w:rPr>
      </w:pPr>
      <w:r>
        <w:rPr>
          <w:rFonts w:eastAsia="Calibri" w:cs="Arial"/>
          <w:sz w:val="24"/>
          <w:szCs w:val="24"/>
          <w:lang w:val="fr-CH" w:eastAsia="en-US"/>
        </w:rPr>
        <w:t xml:space="preserve">Intervention personnelle de la Municipale </w:t>
      </w:r>
      <w:proofErr w:type="spellStart"/>
      <w:r>
        <w:rPr>
          <w:rFonts w:cs="Arial"/>
          <w:sz w:val="24"/>
          <w:szCs w:val="24"/>
        </w:rPr>
        <w:t>Fréderi</w:t>
      </w:r>
      <w:r w:rsidR="005F6C73">
        <w:rPr>
          <w:rFonts w:cs="Arial"/>
          <w:sz w:val="24"/>
          <w:szCs w:val="24"/>
        </w:rPr>
        <w:t>que</w:t>
      </w:r>
      <w:proofErr w:type="spellEnd"/>
      <w:r>
        <w:rPr>
          <w:rFonts w:cs="Arial"/>
          <w:sz w:val="24"/>
          <w:szCs w:val="24"/>
        </w:rPr>
        <w:t xml:space="preserve"> </w:t>
      </w:r>
      <w:proofErr w:type="spellStart"/>
      <w:r w:rsidRPr="00F570CD">
        <w:rPr>
          <w:rFonts w:cs="Arial"/>
          <w:sz w:val="24"/>
          <w:szCs w:val="24"/>
        </w:rPr>
        <w:t>Plasschaert</w:t>
      </w:r>
      <w:proofErr w:type="spellEnd"/>
      <w:r>
        <w:rPr>
          <w:rFonts w:cs="Arial"/>
          <w:sz w:val="24"/>
          <w:szCs w:val="24"/>
        </w:rPr>
        <w:t xml:space="preserve">-Marengo : </w:t>
      </w:r>
    </w:p>
    <w:p w14:paraId="12728E73" w14:textId="5458EAEF" w:rsidR="00DB74D5" w:rsidRDefault="00DB74D5" w:rsidP="00DB74D5">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 xml:space="preserve">Madame la municipale Fréderic </w:t>
      </w:r>
      <w:proofErr w:type="spellStart"/>
      <w:r w:rsidRPr="00F570CD">
        <w:rPr>
          <w:rFonts w:ascii="Arial" w:hAnsi="Arial" w:cs="Arial"/>
          <w:sz w:val="24"/>
          <w:szCs w:val="24"/>
        </w:rPr>
        <w:t>Plasschaert</w:t>
      </w:r>
      <w:proofErr w:type="spellEnd"/>
      <w:r>
        <w:rPr>
          <w:rFonts w:ascii="Arial" w:hAnsi="Arial" w:cs="Arial"/>
          <w:sz w:val="24"/>
          <w:szCs w:val="24"/>
        </w:rPr>
        <w:t xml:space="preserve">-Marengo dénonce des rumeurs infondées la concernant. </w:t>
      </w:r>
      <w:r w:rsidRPr="00003D0A">
        <w:rPr>
          <w:rFonts w:ascii="Arial" w:hAnsi="Arial" w:cs="Arial"/>
          <w:sz w:val="24"/>
          <w:szCs w:val="24"/>
        </w:rPr>
        <w:t>Elle a</w:t>
      </w:r>
      <w:r>
        <w:rPr>
          <w:rFonts w:ascii="Arial" w:hAnsi="Arial" w:cs="Arial"/>
          <w:sz w:val="24"/>
          <w:szCs w:val="24"/>
        </w:rPr>
        <w:t xml:space="preserve">vait déjà </w:t>
      </w:r>
      <w:r w:rsidRPr="00003D0A">
        <w:rPr>
          <w:rFonts w:ascii="Arial" w:hAnsi="Arial" w:cs="Arial"/>
          <w:sz w:val="24"/>
          <w:szCs w:val="24"/>
        </w:rPr>
        <w:t>fait l’objet d’attaques personnelles</w:t>
      </w:r>
      <w:r>
        <w:rPr>
          <w:rFonts w:ascii="Arial" w:hAnsi="Arial" w:cs="Arial"/>
          <w:sz w:val="24"/>
          <w:szCs w:val="24"/>
        </w:rPr>
        <w:t xml:space="preserve"> </w:t>
      </w:r>
      <w:r w:rsidRPr="00003D0A">
        <w:rPr>
          <w:rFonts w:ascii="Arial" w:hAnsi="Arial" w:cs="Arial"/>
          <w:sz w:val="24"/>
          <w:szCs w:val="24"/>
        </w:rPr>
        <w:t>lors des élections</w:t>
      </w:r>
      <w:r>
        <w:rPr>
          <w:rFonts w:ascii="Arial" w:hAnsi="Arial" w:cs="Arial"/>
          <w:sz w:val="24"/>
          <w:szCs w:val="24"/>
        </w:rPr>
        <w:t xml:space="preserve"> à la Municipalité</w:t>
      </w:r>
      <w:r w:rsidRPr="00003D0A">
        <w:rPr>
          <w:rFonts w:ascii="Arial" w:hAnsi="Arial" w:cs="Arial"/>
          <w:sz w:val="24"/>
          <w:szCs w:val="24"/>
        </w:rPr>
        <w:t xml:space="preserve"> et</w:t>
      </w:r>
      <w:r>
        <w:rPr>
          <w:rFonts w:ascii="Arial" w:hAnsi="Arial" w:cs="Arial"/>
          <w:sz w:val="24"/>
          <w:szCs w:val="24"/>
        </w:rPr>
        <w:t xml:space="preserve"> celles-ci ont repris avec l’approche des élections au poste de syndi</w:t>
      </w:r>
      <w:r w:rsidR="00451474">
        <w:rPr>
          <w:rFonts w:ascii="Arial" w:hAnsi="Arial" w:cs="Arial"/>
          <w:sz w:val="24"/>
          <w:szCs w:val="24"/>
        </w:rPr>
        <w:t>c</w:t>
      </w:r>
      <w:r w:rsidRPr="00003D0A">
        <w:rPr>
          <w:rFonts w:ascii="Arial" w:hAnsi="Arial" w:cs="Arial"/>
          <w:sz w:val="24"/>
          <w:szCs w:val="24"/>
        </w:rPr>
        <w:t>.</w:t>
      </w:r>
      <w:r>
        <w:rPr>
          <w:rFonts w:ascii="Arial" w:hAnsi="Arial" w:cs="Arial"/>
          <w:sz w:val="24"/>
          <w:szCs w:val="24"/>
        </w:rPr>
        <w:t xml:space="preserve"> Ces propos sexistes et diffamatoires la blessent. Contrairement à certaines allégations faites à son encontre, elle n’est ni irresponsable, ni incompétente, ni indigne de confiance, et ne souffre d’aucune addiction. </w:t>
      </w:r>
    </w:p>
    <w:p w14:paraId="4FCF8CBF" w14:textId="77777777" w:rsidR="00DB74D5" w:rsidRDefault="00DB74D5" w:rsidP="00DB74D5">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 xml:space="preserve">Elle est parfois victime de pertes d’équilibres en raison d’un traitement anti-cancéreux qu’elle doit subir et qui l’empêche d’ailleurs de consommer ne serait-ce qu’une goutte d’alcool. Elle désire aussi préciser qu’elle exerce ses fonctions en tout intégrité, sans faire preuve de favoritisme d’aucune sorte. </w:t>
      </w:r>
    </w:p>
    <w:p w14:paraId="6857535A" w14:textId="77777777" w:rsidR="00DB74D5" w:rsidRDefault="00DB74D5" w:rsidP="00DB74D5">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 xml:space="preserve">Elle rappelle que la collégialité est importante au sein de la Municipalité et qu’à ce titre elle désapprouve le comportement égoïste de certains. Elle refuse toutefois de taire les attaques personnelles à son sujet au nom de ce principe. </w:t>
      </w:r>
    </w:p>
    <w:p w14:paraId="792586F9" w14:textId="77777777" w:rsidR="00DB74D5" w:rsidRDefault="00DB74D5" w:rsidP="00DB74D5">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 xml:space="preserve">Elle dénonce également le même genre d’agissements diffamatoires à l’égard d’autres membres de la Municipalité et du Conseil. </w:t>
      </w:r>
    </w:p>
    <w:p w14:paraId="2FB7F226" w14:textId="417DE9B3" w:rsidR="00DB74D5" w:rsidRDefault="00DB74D5" w:rsidP="00DB74D5">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Elle précise aussi qu’elle n’a jamais aspiré au poste de syndique. De plus, au vu du climat de travail au sein de la Municipalité et malgré son intérêt pour les tâches confiées, elle commence à douter de son engagement. Elle sait que sa présence est nécessaire pour l’élection du mois de juin, raison pour laquelle elle restera en poste au moins jusqu’à cette date. Elle précise qu’elle s’entend bien avec la majorité de ses collègues et des employés avec lesquels elle collabore</w:t>
      </w:r>
      <w:r w:rsidR="00451474">
        <w:rPr>
          <w:rFonts w:ascii="Arial" w:hAnsi="Arial" w:cs="Arial"/>
          <w:sz w:val="24"/>
          <w:szCs w:val="24"/>
        </w:rPr>
        <w:t>,</w:t>
      </w:r>
      <w:r>
        <w:rPr>
          <w:rFonts w:ascii="Arial" w:hAnsi="Arial" w:cs="Arial"/>
          <w:sz w:val="24"/>
          <w:szCs w:val="24"/>
        </w:rPr>
        <w:t xml:space="preserve"> mais ne supporte plus les attaques et des comportements qu’elle qualifie de malhonnêtes.</w:t>
      </w:r>
    </w:p>
    <w:p w14:paraId="3ED160AA" w14:textId="77777777" w:rsidR="00DB74D5" w:rsidRDefault="00DB74D5" w:rsidP="00DB74D5">
      <w:pPr>
        <w:pStyle w:val="Paragraphedeliste1"/>
        <w:widowControl w:val="0"/>
        <w:autoSpaceDE w:val="0"/>
        <w:autoSpaceDN w:val="0"/>
        <w:adjustRightInd w:val="0"/>
        <w:spacing w:after="120"/>
        <w:ind w:left="0"/>
        <w:jc w:val="both"/>
        <w:rPr>
          <w:rFonts w:ascii="Arial" w:hAnsi="Arial" w:cs="Arial"/>
          <w:sz w:val="24"/>
          <w:szCs w:val="24"/>
        </w:rPr>
      </w:pPr>
      <w:r>
        <w:rPr>
          <w:rFonts w:ascii="Arial" w:hAnsi="Arial" w:cs="Arial"/>
          <w:sz w:val="24"/>
          <w:szCs w:val="24"/>
        </w:rPr>
        <w:t xml:space="preserve">Elle demande à chacun de mettre fin à ses rumeurs et de les contredire le cas échéant. </w:t>
      </w:r>
    </w:p>
    <w:p w14:paraId="3A24E5C9" w14:textId="79E8435A" w:rsidR="00466A2C" w:rsidRPr="00466A2C" w:rsidRDefault="00403D8C" w:rsidP="00DB74D5">
      <w:pPr>
        <w:shd w:val="clear" w:color="auto" w:fill="FFFFFF"/>
        <w:spacing w:before="100" w:beforeAutospacing="1" w:after="100" w:afterAutospacing="1"/>
        <w:jc w:val="both"/>
        <w:rPr>
          <w:rFonts w:eastAsia="Calibri" w:cs="Arial"/>
          <w:sz w:val="24"/>
          <w:szCs w:val="24"/>
          <w:lang w:val="fr-CH" w:eastAsia="en-US"/>
        </w:rPr>
      </w:pPr>
      <w:r>
        <w:rPr>
          <w:rFonts w:cs="Arial"/>
          <w:sz w:val="24"/>
          <w:szCs w:val="24"/>
        </w:rPr>
        <w:t xml:space="preserve"> </w:t>
      </w:r>
    </w:p>
    <w:p w14:paraId="7FEE7ABE" w14:textId="08E448FD" w:rsidR="006825A2" w:rsidRPr="00BD3EF8" w:rsidRDefault="00B61856" w:rsidP="00113DAD">
      <w:pPr>
        <w:shd w:val="clear" w:color="auto" w:fill="FFFFFF"/>
        <w:spacing w:before="100" w:beforeAutospacing="1" w:after="100" w:afterAutospacing="1"/>
        <w:jc w:val="both"/>
        <w:rPr>
          <w:rFonts w:eastAsia="Calibri" w:cs="Arial"/>
          <w:sz w:val="24"/>
          <w:szCs w:val="24"/>
          <w:lang w:val="fr-CH" w:eastAsia="en-US"/>
        </w:rPr>
      </w:pPr>
      <w:r>
        <w:rPr>
          <w:rFonts w:eastAsia="Calibri" w:cs="Arial"/>
          <w:sz w:val="24"/>
          <w:szCs w:val="24"/>
          <w:lang w:val="fr-CH" w:eastAsia="en-US"/>
        </w:rPr>
        <w:t xml:space="preserve">Le président </w:t>
      </w:r>
      <w:r w:rsidR="006825A2">
        <w:rPr>
          <w:rFonts w:eastAsia="Calibri" w:cs="Arial"/>
          <w:sz w:val="24"/>
          <w:szCs w:val="24"/>
          <w:lang w:val="fr-CH" w:eastAsia="en-US"/>
        </w:rPr>
        <w:t xml:space="preserve">Luc-Olivier </w:t>
      </w:r>
      <w:r>
        <w:rPr>
          <w:rFonts w:eastAsia="Calibri" w:cs="Arial"/>
          <w:sz w:val="24"/>
          <w:szCs w:val="24"/>
          <w:lang w:val="fr-CH" w:eastAsia="en-US"/>
        </w:rPr>
        <w:t xml:space="preserve">Bünzli </w:t>
      </w:r>
      <w:r w:rsidR="006825A2">
        <w:rPr>
          <w:rFonts w:eastAsia="Calibri" w:cs="Arial"/>
          <w:sz w:val="24"/>
          <w:szCs w:val="24"/>
          <w:lang w:val="fr-CH" w:eastAsia="en-US"/>
        </w:rPr>
        <w:t>remercie chacun</w:t>
      </w:r>
      <w:r>
        <w:rPr>
          <w:rFonts w:eastAsia="Calibri" w:cs="Arial"/>
          <w:sz w:val="24"/>
          <w:szCs w:val="24"/>
          <w:lang w:val="fr-CH" w:eastAsia="en-US"/>
        </w:rPr>
        <w:t>e et chacun</w:t>
      </w:r>
      <w:r w:rsidR="006825A2">
        <w:rPr>
          <w:rFonts w:eastAsia="Calibri" w:cs="Arial"/>
          <w:sz w:val="24"/>
          <w:szCs w:val="24"/>
          <w:lang w:val="fr-CH" w:eastAsia="en-US"/>
        </w:rPr>
        <w:t xml:space="preserve"> de leur présence</w:t>
      </w:r>
      <w:r>
        <w:rPr>
          <w:rFonts w:eastAsia="Calibri" w:cs="Arial"/>
          <w:sz w:val="24"/>
          <w:szCs w:val="24"/>
          <w:lang w:val="fr-CH" w:eastAsia="en-US"/>
        </w:rPr>
        <w:t xml:space="preserve"> et de leur participation à la présente séance</w:t>
      </w:r>
      <w:r w:rsidR="006825A2">
        <w:rPr>
          <w:rFonts w:eastAsia="Calibri" w:cs="Arial"/>
          <w:sz w:val="24"/>
          <w:szCs w:val="24"/>
          <w:lang w:val="fr-CH" w:eastAsia="en-US"/>
        </w:rPr>
        <w:t xml:space="preserve">. </w:t>
      </w:r>
    </w:p>
    <w:p w14:paraId="6D53FAAA" w14:textId="1DD81669" w:rsidR="0029183B" w:rsidRPr="0029183B" w:rsidRDefault="0029183B" w:rsidP="00113DAD">
      <w:pPr>
        <w:shd w:val="clear" w:color="auto" w:fill="FFFFFF"/>
        <w:spacing w:before="100" w:beforeAutospacing="1" w:after="100" w:afterAutospacing="1"/>
        <w:jc w:val="both"/>
        <w:rPr>
          <w:rFonts w:eastAsia="Calibri" w:cs="Arial"/>
          <w:sz w:val="24"/>
          <w:szCs w:val="24"/>
          <w:lang w:val="fr-CH" w:eastAsia="en-US"/>
        </w:rPr>
      </w:pPr>
    </w:p>
    <w:p w14:paraId="2C9271EC" w14:textId="3DD15173" w:rsidR="009D2071" w:rsidRPr="0029183B" w:rsidRDefault="00796A83" w:rsidP="00113DAD">
      <w:pPr>
        <w:shd w:val="clear" w:color="auto" w:fill="FFFFFF"/>
        <w:spacing w:before="100" w:beforeAutospacing="1" w:after="100" w:afterAutospacing="1"/>
        <w:jc w:val="both"/>
        <w:rPr>
          <w:rFonts w:eastAsia="Calibri" w:cs="Arial"/>
          <w:sz w:val="24"/>
          <w:szCs w:val="24"/>
          <w:lang w:val="fr-CH" w:eastAsia="en-US"/>
        </w:rPr>
      </w:pPr>
      <w:r w:rsidRPr="0029183B">
        <w:rPr>
          <w:rFonts w:eastAsia="Calibri" w:cs="Arial"/>
          <w:sz w:val="24"/>
          <w:szCs w:val="24"/>
          <w:lang w:val="fr-CH" w:eastAsia="en-US"/>
        </w:rPr>
        <w:t xml:space="preserve">La séance est levée </w:t>
      </w:r>
      <w:r w:rsidR="00F80FF0">
        <w:rPr>
          <w:rFonts w:eastAsia="Calibri" w:cs="Arial"/>
          <w:sz w:val="24"/>
          <w:szCs w:val="24"/>
          <w:lang w:val="fr-CH" w:eastAsia="en-US"/>
        </w:rPr>
        <w:t xml:space="preserve">à 21h54. </w:t>
      </w:r>
      <w:r w:rsidR="00466A2C">
        <w:rPr>
          <w:rFonts w:eastAsia="Calibri" w:cs="Arial"/>
          <w:sz w:val="24"/>
          <w:szCs w:val="24"/>
          <w:lang w:val="fr-CH" w:eastAsia="en-US"/>
        </w:rPr>
        <w:t xml:space="preserve">La prochaine séance aura lieu </w:t>
      </w:r>
      <w:r w:rsidR="00F80FF0">
        <w:rPr>
          <w:rFonts w:eastAsia="Calibri" w:cs="Arial"/>
          <w:sz w:val="24"/>
          <w:szCs w:val="24"/>
          <w:lang w:val="fr-CH" w:eastAsia="en-US"/>
        </w:rPr>
        <w:t>le 20 juin</w:t>
      </w:r>
      <w:r w:rsidR="00466A2C">
        <w:rPr>
          <w:rFonts w:eastAsia="Calibri" w:cs="Arial"/>
          <w:sz w:val="24"/>
          <w:szCs w:val="24"/>
          <w:lang w:val="fr-CH" w:eastAsia="en-US"/>
        </w:rPr>
        <w:t xml:space="preserve"> 202</w:t>
      </w:r>
      <w:r w:rsidR="00DA0A67">
        <w:rPr>
          <w:rFonts w:eastAsia="Calibri" w:cs="Arial"/>
          <w:sz w:val="24"/>
          <w:szCs w:val="24"/>
          <w:lang w:val="fr-CH" w:eastAsia="en-US"/>
        </w:rPr>
        <w:t>3</w:t>
      </w:r>
      <w:r w:rsidR="00466A2C">
        <w:rPr>
          <w:rFonts w:eastAsia="Calibri" w:cs="Arial"/>
          <w:sz w:val="24"/>
          <w:szCs w:val="24"/>
          <w:lang w:val="fr-CH" w:eastAsia="en-US"/>
        </w:rPr>
        <w:t xml:space="preserve"> à 20h. </w:t>
      </w:r>
    </w:p>
    <w:p w14:paraId="0997F85A" w14:textId="6A5203CD" w:rsidR="00A47D49" w:rsidRPr="00BD3EF8" w:rsidRDefault="00A47D49" w:rsidP="00113DAD">
      <w:pPr>
        <w:jc w:val="both"/>
        <w:outlineLvl w:val="0"/>
        <w:rPr>
          <w:rFonts w:cs="Arial"/>
          <w:sz w:val="24"/>
          <w:szCs w:val="24"/>
        </w:rPr>
      </w:pPr>
    </w:p>
    <w:tbl>
      <w:tblPr>
        <w:tblW w:w="9858" w:type="dxa"/>
        <w:tblLook w:val="01E0" w:firstRow="1" w:lastRow="1" w:firstColumn="1" w:lastColumn="1" w:noHBand="0" w:noVBand="0"/>
      </w:tblPr>
      <w:tblGrid>
        <w:gridCol w:w="4929"/>
        <w:gridCol w:w="4929"/>
      </w:tblGrid>
      <w:tr w:rsidR="00896D06" w:rsidRPr="00BD3EF8" w14:paraId="71AE4EF7" w14:textId="77777777" w:rsidTr="00C551A1">
        <w:trPr>
          <w:trHeight w:val="92"/>
        </w:trPr>
        <w:tc>
          <w:tcPr>
            <w:tcW w:w="4929" w:type="dxa"/>
            <w:shd w:val="clear" w:color="auto" w:fill="auto"/>
          </w:tcPr>
          <w:p w14:paraId="31BE30E8" w14:textId="4EEDA924" w:rsidR="00154207" w:rsidRPr="00BD3EF8" w:rsidRDefault="00154207" w:rsidP="00113DAD">
            <w:pPr>
              <w:jc w:val="both"/>
              <w:rPr>
                <w:rFonts w:cs="Arial"/>
                <w:sz w:val="24"/>
                <w:szCs w:val="24"/>
                <w:lang w:val="fr-CH"/>
              </w:rPr>
            </w:pPr>
          </w:p>
          <w:p w14:paraId="0E7EBC92" w14:textId="77777777" w:rsidR="00A858AA" w:rsidRPr="00BD3EF8" w:rsidRDefault="00A858AA" w:rsidP="00113DAD">
            <w:pPr>
              <w:ind w:firstLine="709"/>
              <w:jc w:val="both"/>
              <w:rPr>
                <w:rFonts w:cs="Arial"/>
                <w:sz w:val="24"/>
                <w:szCs w:val="24"/>
                <w:lang w:val="fr-CH"/>
              </w:rPr>
            </w:pPr>
          </w:p>
          <w:p w14:paraId="5270FC2F" w14:textId="68D02753" w:rsidR="00B17FA7" w:rsidRPr="00BD3EF8" w:rsidRDefault="0093360F" w:rsidP="00113DAD">
            <w:pPr>
              <w:jc w:val="both"/>
              <w:rPr>
                <w:rFonts w:cs="Arial"/>
                <w:sz w:val="24"/>
                <w:szCs w:val="24"/>
                <w:lang w:val="fr-CH"/>
              </w:rPr>
            </w:pPr>
            <w:r w:rsidRPr="00BD3EF8">
              <w:rPr>
                <w:rFonts w:cs="Arial"/>
                <w:noProof/>
                <w:sz w:val="24"/>
                <w:szCs w:val="24"/>
                <w:lang w:val="fr-CH"/>
              </w:rPr>
              <mc:AlternateContent>
                <mc:Choice Requires="wpi">
                  <w:drawing>
                    <wp:anchor distT="0" distB="0" distL="114300" distR="114300" simplePos="0" relativeHeight="251659264" behindDoc="0" locked="0" layoutInCell="1" allowOverlap="1" wp14:anchorId="7E3A7FED" wp14:editId="0A52AAFC">
                      <wp:simplePos x="0" y="0"/>
                      <wp:positionH relativeFrom="column">
                        <wp:posOffset>3168741</wp:posOffset>
                      </wp:positionH>
                      <wp:positionV relativeFrom="paragraph">
                        <wp:posOffset>-121182</wp:posOffset>
                      </wp:positionV>
                      <wp:extent cx="1280160" cy="690840"/>
                      <wp:effectExtent l="38100" t="57150" r="0" b="52705"/>
                      <wp:wrapNone/>
                      <wp:docPr id="11" name="Encre 11"/>
                      <wp:cNvGraphicFramePr/>
                      <a:graphic xmlns:a="http://schemas.openxmlformats.org/drawingml/2006/main">
                        <a:graphicData uri="http://schemas.microsoft.com/office/word/2010/wordprocessingInk">
                          <w14:contentPart bwMode="auto" r:id="rId9">
                            <w14:nvContentPartPr>
                              <w14:cNvContentPartPr/>
                            </w14:nvContentPartPr>
                            <w14:xfrm>
                              <a:off x="0" y="0"/>
                              <a:ext cx="1280160" cy="690840"/>
                            </w14:xfrm>
                          </w14:contentPart>
                        </a:graphicData>
                      </a:graphic>
                    </wp:anchor>
                  </w:drawing>
                </mc:Choice>
                <mc:Fallback>
                  <w:pict>
                    <v:shapetype w14:anchorId="5D88C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248.8pt;margin-top:-10.25pt;width:102.2pt;height:55.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">
                      <v:imagedata r:id="rId15" o:title=""/>
                    </v:shape>
                  </w:pict>
                </mc:Fallback>
              </mc:AlternateContent>
            </w:r>
            <w:r w:rsidR="00466BD7" w:rsidRPr="00BD3EF8">
              <w:rPr>
                <w:rFonts w:cs="Arial"/>
                <w:noProof/>
                <w:sz w:val="24"/>
                <w:szCs w:val="24"/>
              </w:rPr>
              <w:drawing>
                <wp:inline distT="0" distB="0" distL="0" distR="0" wp14:anchorId="35488B69" wp14:editId="296A34AA">
                  <wp:extent cx="1836420" cy="577215"/>
                  <wp:effectExtent l="0" t="0" r="0" b="6985"/>
                  <wp:docPr id="10" name="Image 10" descr="../Signature%20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ignature%20LO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6420" cy="577215"/>
                          </a:xfrm>
                          <a:prstGeom prst="rect">
                            <a:avLst/>
                          </a:prstGeom>
                          <a:noFill/>
                          <a:ln>
                            <a:noFill/>
                          </a:ln>
                        </pic:spPr>
                      </pic:pic>
                    </a:graphicData>
                  </a:graphic>
                </wp:inline>
              </w:drawing>
            </w:r>
          </w:p>
        </w:tc>
        <w:tc>
          <w:tcPr>
            <w:tcW w:w="4929" w:type="dxa"/>
            <w:shd w:val="clear" w:color="auto" w:fill="auto"/>
          </w:tcPr>
          <w:p w14:paraId="1DF26279" w14:textId="77777777" w:rsidR="00154207" w:rsidRPr="00BD3EF8" w:rsidRDefault="00154207" w:rsidP="00113DAD">
            <w:pPr>
              <w:jc w:val="both"/>
              <w:rPr>
                <w:rFonts w:cs="Arial"/>
                <w:sz w:val="24"/>
                <w:szCs w:val="24"/>
                <w:lang w:val="fr-CH"/>
              </w:rPr>
            </w:pPr>
          </w:p>
          <w:p w14:paraId="1F46DF18" w14:textId="476F860A" w:rsidR="00154207" w:rsidRPr="00BD3EF8" w:rsidRDefault="00154207" w:rsidP="00113DAD">
            <w:pPr>
              <w:jc w:val="both"/>
              <w:rPr>
                <w:rFonts w:cs="Arial"/>
                <w:noProof/>
                <w:sz w:val="24"/>
                <w:szCs w:val="24"/>
                <w:lang w:val="fr-CH" w:eastAsia="fr-CH"/>
              </w:rPr>
            </w:pPr>
          </w:p>
          <w:p w14:paraId="2EC31F6E" w14:textId="0354D731" w:rsidR="002B1044" w:rsidRPr="00BD3EF8" w:rsidRDefault="002B1044" w:rsidP="00113DAD">
            <w:pPr>
              <w:jc w:val="both"/>
              <w:rPr>
                <w:rFonts w:cs="Arial"/>
                <w:sz w:val="24"/>
                <w:szCs w:val="24"/>
                <w:lang w:val="fr-CH"/>
              </w:rPr>
            </w:pPr>
          </w:p>
        </w:tc>
      </w:tr>
      <w:tr w:rsidR="00154207" w:rsidRPr="00BD3EF8" w14:paraId="543BA19C" w14:textId="77777777" w:rsidTr="00C551A1">
        <w:trPr>
          <w:trHeight w:val="92"/>
        </w:trPr>
        <w:tc>
          <w:tcPr>
            <w:tcW w:w="4929" w:type="dxa"/>
            <w:shd w:val="clear" w:color="auto" w:fill="auto"/>
          </w:tcPr>
          <w:p w14:paraId="5ADFA96C" w14:textId="500021CE" w:rsidR="00154207" w:rsidRPr="00BD3EF8" w:rsidRDefault="00933FC0" w:rsidP="00113DAD">
            <w:pPr>
              <w:jc w:val="both"/>
              <w:rPr>
                <w:rFonts w:cs="Arial"/>
                <w:sz w:val="24"/>
                <w:szCs w:val="24"/>
              </w:rPr>
            </w:pPr>
            <w:r>
              <w:rPr>
                <w:rFonts w:cs="Arial"/>
                <w:sz w:val="24"/>
                <w:szCs w:val="24"/>
              </w:rPr>
              <w:t xml:space="preserve">Le </w:t>
            </w:r>
            <w:r w:rsidR="00766A22" w:rsidRPr="00BD3EF8">
              <w:rPr>
                <w:rFonts w:cs="Arial"/>
                <w:sz w:val="24"/>
                <w:szCs w:val="24"/>
              </w:rPr>
              <w:t>Président</w:t>
            </w:r>
          </w:p>
        </w:tc>
        <w:tc>
          <w:tcPr>
            <w:tcW w:w="4929" w:type="dxa"/>
            <w:shd w:val="clear" w:color="auto" w:fill="auto"/>
          </w:tcPr>
          <w:p w14:paraId="51736D79" w14:textId="31F91DD8" w:rsidR="00154207" w:rsidRPr="00BD3EF8" w:rsidRDefault="00B17FA7" w:rsidP="00113DAD">
            <w:pPr>
              <w:jc w:val="both"/>
              <w:rPr>
                <w:rFonts w:cs="Arial"/>
                <w:noProof/>
                <w:sz w:val="24"/>
                <w:szCs w:val="24"/>
              </w:rPr>
            </w:pPr>
            <w:r w:rsidRPr="00BD3EF8">
              <w:rPr>
                <w:rFonts w:cs="Arial"/>
                <w:noProof/>
                <w:sz w:val="24"/>
                <w:szCs w:val="24"/>
              </w:rPr>
              <w:t xml:space="preserve">    </w:t>
            </w:r>
            <w:r w:rsidR="00933FC0">
              <w:rPr>
                <w:rFonts w:cs="Arial"/>
                <w:noProof/>
                <w:sz w:val="24"/>
                <w:szCs w:val="24"/>
              </w:rPr>
              <w:t xml:space="preserve">La </w:t>
            </w:r>
            <w:r w:rsidR="00766A22" w:rsidRPr="00BD3EF8">
              <w:rPr>
                <w:rFonts w:cs="Arial"/>
                <w:noProof/>
                <w:sz w:val="24"/>
                <w:szCs w:val="24"/>
              </w:rPr>
              <w:t>Secrétaire</w:t>
            </w:r>
          </w:p>
        </w:tc>
      </w:tr>
      <w:tr w:rsidR="00896D06" w:rsidRPr="00BD3EF8" w14:paraId="4A732AA3" w14:textId="77777777" w:rsidTr="00EE6DB1">
        <w:trPr>
          <w:trHeight w:val="180"/>
        </w:trPr>
        <w:tc>
          <w:tcPr>
            <w:tcW w:w="4929" w:type="dxa"/>
            <w:shd w:val="clear" w:color="auto" w:fill="auto"/>
          </w:tcPr>
          <w:p w14:paraId="086DA38C" w14:textId="6556AB19" w:rsidR="00896D06" w:rsidRPr="00BD3EF8" w:rsidRDefault="00796A83" w:rsidP="00113DAD">
            <w:pPr>
              <w:jc w:val="both"/>
              <w:rPr>
                <w:rFonts w:cs="Arial"/>
                <w:sz w:val="24"/>
                <w:szCs w:val="24"/>
                <w:lang w:val="fr-CH"/>
              </w:rPr>
            </w:pPr>
            <w:r w:rsidRPr="00BD3EF8">
              <w:rPr>
                <w:rFonts w:cs="Arial"/>
                <w:sz w:val="24"/>
                <w:szCs w:val="24"/>
                <w:lang w:val="fr-CH"/>
              </w:rPr>
              <w:t>Luc-Olivier Bünzli</w:t>
            </w:r>
          </w:p>
        </w:tc>
        <w:tc>
          <w:tcPr>
            <w:tcW w:w="4929" w:type="dxa"/>
            <w:shd w:val="clear" w:color="auto" w:fill="auto"/>
          </w:tcPr>
          <w:p w14:paraId="20D29A38" w14:textId="6BFB3024" w:rsidR="00896D06" w:rsidRPr="00BD3EF8" w:rsidRDefault="00B17FA7" w:rsidP="00113DAD">
            <w:pPr>
              <w:jc w:val="both"/>
              <w:rPr>
                <w:rFonts w:cs="Arial"/>
                <w:sz w:val="24"/>
                <w:szCs w:val="24"/>
                <w:lang w:val="fr-CH"/>
              </w:rPr>
            </w:pPr>
            <w:r w:rsidRPr="00BD3EF8">
              <w:rPr>
                <w:rFonts w:cs="Arial"/>
                <w:sz w:val="24"/>
                <w:szCs w:val="24"/>
                <w:lang w:val="fr-CH"/>
              </w:rPr>
              <w:t xml:space="preserve">    </w:t>
            </w:r>
            <w:r w:rsidR="00A81514" w:rsidRPr="00BD3EF8">
              <w:rPr>
                <w:rFonts w:cs="Arial"/>
                <w:sz w:val="24"/>
                <w:szCs w:val="24"/>
                <w:lang w:val="fr-CH"/>
              </w:rPr>
              <w:t>Noémie Gabriel</w:t>
            </w:r>
          </w:p>
        </w:tc>
      </w:tr>
    </w:tbl>
    <w:p w14:paraId="5CF21C2D" w14:textId="77777777" w:rsidR="00B85860" w:rsidRPr="00BD3EF8" w:rsidRDefault="00B85860" w:rsidP="00113DAD">
      <w:pPr>
        <w:jc w:val="both"/>
        <w:rPr>
          <w:rFonts w:cs="Arial"/>
          <w:sz w:val="24"/>
          <w:szCs w:val="24"/>
          <w:lang w:val="fr-CH"/>
        </w:rPr>
      </w:pPr>
    </w:p>
    <w:sectPr w:rsidR="00B85860" w:rsidRPr="00BD3EF8" w:rsidSect="00F623EF">
      <w:footerReference w:type="default" r:id="rId17"/>
      <w:pgSz w:w="11906" w:h="16838" w:code="9"/>
      <w:pgMar w:top="1304"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3E54" w14:textId="77777777" w:rsidR="00345BFC" w:rsidRDefault="00345BFC">
      <w:r>
        <w:separator/>
      </w:r>
    </w:p>
  </w:endnote>
  <w:endnote w:type="continuationSeparator" w:id="0">
    <w:p w14:paraId="24EDC863" w14:textId="77777777" w:rsidR="00345BFC" w:rsidRDefault="0034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FCBC" w14:textId="62D7D1B5" w:rsidR="00B8461D" w:rsidRDefault="00B8461D" w:rsidP="002A53C9">
    <w:pPr>
      <w:pStyle w:val="Pieddepage"/>
      <w:tabs>
        <w:tab w:val="clear" w:pos="9072"/>
        <w:tab w:val="left" w:pos="7920"/>
      </w:tabs>
      <w:rPr>
        <w:rStyle w:val="Numrodepage"/>
        <w:sz w:val="16"/>
        <w:szCs w:val="16"/>
      </w:rPr>
    </w:pPr>
    <w:r w:rsidRPr="00E668E2">
      <w:rPr>
        <w:sz w:val="16"/>
        <w:szCs w:val="16"/>
        <w:lang w:val="fr-CH"/>
      </w:rPr>
      <w:t xml:space="preserve">PV CC du </w:t>
    </w:r>
    <w:r w:rsidR="004450BC">
      <w:rPr>
        <w:sz w:val="16"/>
        <w:szCs w:val="16"/>
        <w:lang w:val="fr-CH"/>
      </w:rPr>
      <w:t>25 avril 2023</w:t>
    </w:r>
    <w:r w:rsidRPr="00E668E2">
      <w:rPr>
        <w:sz w:val="16"/>
        <w:szCs w:val="16"/>
        <w:lang w:val="fr-CH"/>
      </w:rPr>
      <w:tab/>
    </w:r>
    <w:r w:rsidRPr="00E668E2">
      <w:rPr>
        <w:rStyle w:val="Numrodepage"/>
        <w:sz w:val="16"/>
        <w:szCs w:val="16"/>
      </w:rPr>
      <w:fldChar w:fldCharType="begin"/>
    </w:r>
    <w:r w:rsidRPr="00E668E2">
      <w:rPr>
        <w:rStyle w:val="Numrodepage"/>
        <w:sz w:val="16"/>
        <w:szCs w:val="16"/>
      </w:rPr>
      <w:instrText xml:space="preserve"> </w:instrText>
    </w:r>
    <w:r>
      <w:rPr>
        <w:rStyle w:val="Numrodepage"/>
        <w:sz w:val="16"/>
        <w:szCs w:val="16"/>
      </w:rPr>
      <w:instrText>PAGE</w:instrText>
    </w:r>
    <w:r w:rsidRPr="00E668E2">
      <w:rPr>
        <w:rStyle w:val="Numrodepage"/>
        <w:sz w:val="16"/>
        <w:szCs w:val="16"/>
      </w:rPr>
      <w:instrText xml:space="preserve"> </w:instrText>
    </w:r>
    <w:r w:rsidRPr="00E668E2">
      <w:rPr>
        <w:rStyle w:val="Numrodepage"/>
        <w:sz w:val="16"/>
        <w:szCs w:val="16"/>
      </w:rPr>
      <w:fldChar w:fldCharType="separate"/>
    </w:r>
    <w:r>
      <w:rPr>
        <w:rStyle w:val="Numrodepage"/>
        <w:noProof/>
        <w:sz w:val="16"/>
        <w:szCs w:val="16"/>
      </w:rPr>
      <w:t>2</w:t>
    </w:r>
    <w:r w:rsidRPr="00E668E2">
      <w:rPr>
        <w:rStyle w:val="Numrodepage"/>
        <w:sz w:val="16"/>
        <w:szCs w:val="16"/>
      </w:rPr>
      <w:fldChar w:fldCharType="end"/>
    </w:r>
    <w:r w:rsidRPr="00E668E2">
      <w:rPr>
        <w:rStyle w:val="Numrodepage"/>
        <w:sz w:val="16"/>
        <w:szCs w:val="16"/>
      </w:rPr>
      <w:t>/</w:t>
    </w:r>
    <w:r w:rsidRPr="00E668E2">
      <w:rPr>
        <w:rStyle w:val="Numrodepage"/>
        <w:sz w:val="16"/>
        <w:szCs w:val="16"/>
      </w:rPr>
      <w:fldChar w:fldCharType="begin"/>
    </w:r>
    <w:r w:rsidRPr="00E668E2">
      <w:rPr>
        <w:rStyle w:val="Numrodepage"/>
        <w:sz w:val="16"/>
        <w:szCs w:val="16"/>
      </w:rPr>
      <w:instrText xml:space="preserve"> </w:instrText>
    </w:r>
    <w:r>
      <w:rPr>
        <w:rStyle w:val="Numrodepage"/>
        <w:sz w:val="16"/>
        <w:szCs w:val="16"/>
      </w:rPr>
      <w:instrText>NUMPAGES</w:instrText>
    </w:r>
    <w:r w:rsidRPr="00E668E2">
      <w:rPr>
        <w:rStyle w:val="Numrodepage"/>
        <w:sz w:val="16"/>
        <w:szCs w:val="16"/>
      </w:rPr>
      <w:instrText xml:space="preserve"> </w:instrText>
    </w:r>
    <w:r w:rsidRPr="00E668E2">
      <w:rPr>
        <w:rStyle w:val="Numrodepage"/>
        <w:sz w:val="16"/>
        <w:szCs w:val="16"/>
      </w:rPr>
      <w:fldChar w:fldCharType="separate"/>
    </w:r>
    <w:r>
      <w:rPr>
        <w:rStyle w:val="Numrodepage"/>
        <w:noProof/>
        <w:sz w:val="16"/>
        <w:szCs w:val="16"/>
      </w:rPr>
      <w:t>6</w:t>
    </w:r>
    <w:r w:rsidRPr="00E668E2">
      <w:rPr>
        <w:rStyle w:val="Numrodepage"/>
        <w:sz w:val="16"/>
        <w:szCs w:val="16"/>
      </w:rPr>
      <w:fldChar w:fldCharType="end"/>
    </w:r>
    <w:r w:rsidR="002A53C9">
      <w:rPr>
        <w:rStyle w:val="Numrodepage"/>
        <w:sz w:val="16"/>
        <w:szCs w:val="16"/>
      </w:rPr>
      <w:tab/>
    </w:r>
    <w:r w:rsidR="006D666D">
      <w:rPr>
        <w:rStyle w:val="Numrodepage"/>
        <w:sz w:val="16"/>
        <w:szCs w:val="16"/>
      </w:rPr>
      <w:t>Approuvé</w:t>
    </w:r>
  </w:p>
  <w:p w14:paraId="13AEB287" w14:textId="77777777" w:rsidR="006D666D" w:rsidRPr="00E668E2" w:rsidRDefault="006D666D" w:rsidP="002A53C9">
    <w:pPr>
      <w:pStyle w:val="Pieddepage"/>
      <w:tabs>
        <w:tab w:val="clear" w:pos="9072"/>
        <w:tab w:val="left" w:pos="7920"/>
      </w:tabs>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78E1" w14:textId="77777777" w:rsidR="00345BFC" w:rsidRDefault="00345BFC">
      <w:r>
        <w:separator/>
      </w:r>
    </w:p>
  </w:footnote>
  <w:footnote w:type="continuationSeparator" w:id="0">
    <w:p w14:paraId="1331AB5E" w14:textId="77777777" w:rsidR="00345BFC" w:rsidRDefault="00345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543A4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B10C95"/>
    <w:multiLevelType w:val="hybridMultilevel"/>
    <w:tmpl w:val="5E3EC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53A7A"/>
    <w:multiLevelType w:val="hybridMultilevel"/>
    <w:tmpl w:val="32FEB740"/>
    <w:lvl w:ilvl="0" w:tplc="E67260C0">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950995"/>
    <w:multiLevelType w:val="hybridMultilevel"/>
    <w:tmpl w:val="441EB758"/>
    <w:lvl w:ilvl="0" w:tplc="10C22F48">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90498F"/>
    <w:multiLevelType w:val="hybridMultilevel"/>
    <w:tmpl w:val="A00C830E"/>
    <w:lvl w:ilvl="0" w:tplc="BCA6DAE8">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EE6F7A"/>
    <w:multiLevelType w:val="hybridMultilevel"/>
    <w:tmpl w:val="B55AF008"/>
    <w:lvl w:ilvl="0" w:tplc="4AD652E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CF75DD"/>
    <w:multiLevelType w:val="hybridMultilevel"/>
    <w:tmpl w:val="DF08B22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1A1B2DA2"/>
    <w:multiLevelType w:val="hybridMultilevel"/>
    <w:tmpl w:val="336288EE"/>
    <w:lvl w:ilvl="0" w:tplc="4A9A80C2">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A4F7BF4"/>
    <w:multiLevelType w:val="hybridMultilevel"/>
    <w:tmpl w:val="FFD08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81793"/>
    <w:multiLevelType w:val="multilevel"/>
    <w:tmpl w:val="4062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577FF"/>
    <w:multiLevelType w:val="hybridMultilevel"/>
    <w:tmpl w:val="D0BEC938"/>
    <w:lvl w:ilvl="0" w:tplc="32462A16">
      <w:start w:val="3"/>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FBB4BE5"/>
    <w:multiLevelType w:val="hybridMultilevel"/>
    <w:tmpl w:val="CE8C8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E21A82"/>
    <w:multiLevelType w:val="hybridMultilevel"/>
    <w:tmpl w:val="6052C284"/>
    <w:lvl w:ilvl="0" w:tplc="4AD652E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2CF6F85"/>
    <w:multiLevelType w:val="hybridMultilevel"/>
    <w:tmpl w:val="1736F402"/>
    <w:lvl w:ilvl="0" w:tplc="16FAE1AC">
      <w:numFmt w:val="bullet"/>
      <w:lvlText w:val="-"/>
      <w:lvlJc w:val="left"/>
      <w:pPr>
        <w:ind w:left="1069" w:hanging="360"/>
      </w:pPr>
      <w:rPr>
        <w:rFonts w:ascii="Arial" w:eastAsia="Calibri" w:hAnsi="Aria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364F4179"/>
    <w:multiLevelType w:val="multilevel"/>
    <w:tmpl w:val="F1780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63D9F"/>
    <w:multiLevelType w:val="hybridMultilevel"/>
    <w:tmpl w:val="5A725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424A7A"/>
    <w:multiLevelType w:val="hybridMultilevel"/>
    <w:tmpl w:val="52F27116"/>
    <w:lvl w:ilvl="0" w:tplc="EC7C0D0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247722"/>
    <w:multiLevelType w:val="hybridMultilevel"/>
    <w:tmpl w:val="9F74CE52"/>
    <w:lvl w:ilvl="0" w:tplc="7536F3EE">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BD47F3"/>
    <w:multiLevelType w:val="hybridMultilevel"/>
    <w:tmpl w:val="57442174"/>
    <w:lvl w:ilvl="0" w:tplc="100C0001">
      <w:start w:val="1"/>
      <w:numFmt w:val="bullet"/>
      <w:lvlText w:val=""/>
      <w:lvlJc w:val="left"/>
      <w:pPr>
        <w:ind w:left="1789"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46F72D94"/>
    <w:multiLevelType w:val="hybridMultilevel"/>
    <w:tmpl w:val="772070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6FD2A42"/>
    <w:multiLevelType w:val="hybridMultilevel"/>
    <w:tmpl w:val="3016245E"/>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7B54BD"/>
    <w:multiLevelType w:val="hybridMultilevel"/>
    <w:tmpl w:val="31783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0D70E3"/>
    <w:multiLevelType w:val="hybridMultilevel"/>
    <w:tmpl w:val="14521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E855BD"/>
    <w:multiLevelType w:val="hybridMultilevel"/>
    <w:tmpl w:val="4A3C4584"/>
    <w:lvl w:ilvl="0" w:tplc="D792A62E">
      <w:start w:val="5"/>
      <w:numFmt w:val="decimal"/>
      <w:lvlText w:val="%1)"/>
      <w:lvlJc w:val="left"/>
      <w:pPr>
        <w:ind w:left="520" w:hanging="52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3A475A7"/>
    <w:multiLevelType w:val="hybridMultilevel"/>
    <w:tmpl w:val="CDB4303C"/>
    <w:lvl w:ilvl="0" w:tplc="FF8C699A">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C723F37"/>
    <w:multiLevelType w:val="hybridMultilevel"/>
    <w:tmpl w:val="3098B7A8"/>
    <w:lvl w:ilvl="0" w:tplc="532E6B98">
      <w:numFmt w:val="bullet"/>
      <w:lvlText w:val="-"/>
      <w:lvlJc w:val="left"/>
      <w:pPr>
        <w:ind w:left="720" w:hanging="360"/>
      </w:pPr>
      <w:rPr>
        <w:rFonts w:ascii="Arial" w:eastAsia="Calibri" w:hAnsi="Arial" w:cs="Arial" w:hint="default"/>
        <w:b w:val="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0545358"/>
    <w:multiLevelType w:val="hybridMultilevel"/>
    <w:tmpl w:val="34A2B1E8"/>
    <w:lvl w:ilvl="0" w:tplc="81EEFE5E">
      <w:start w:val="1"/>
      <w:numFmt w:val="decimal"/>
      <w:lvlText w:val="%1)"/>
      <w:lvlJc w:val="left"/>
      <w:pPr>
        <w:ind w:left="662" w:hanging="520"/>
      </w:pPr>
      <w:rPr>
        <w:b/>
        <w:bCs/>
      </w:rPr>
    </w:lvl>
    <w:lvl w:ilvl="1" w:tplc="040C0019">
      <w:start w:val="1"/>
      <w:numFmt w:val="lowerLetter"/>
      <w:lvlText w:val="%2."/>
      <w:lvlJc w:val="left"/>
      <w:pPr>
        <w:ind w:left="1920" w:hanging="360"/>
      </w:pPr>
    </w:lvl>
    <w:lvl w:ilvl="2" w:tplc="040C001B">
      <w:start w:val="1"/>
      <w:numFmt w:val="lowerRoman"/>
      <w:lvlText w:val="%3."/>
      <w:lvlJc w:val="right"/>
      <w:pPr>
        <w:ind w:left="2640" w:hanging="180"/>
      </w:pPr>
    </w:lvl>
    <w:lvl w:ilvl="3" w:tplc="040C000F">
      <w:start w:val="1"/>
      <w:numFmt w:val="decimal"/>
      <w:lvlText w:val="%4."/>
      <w:lvlJc w:val="left"/>
      <w:pPr>
        <w:ind w:left="3360" w:hanging="360"/>
      </w:pPr>
    </w:lvl>
    <w:lvl w:ilvl="4" w:tplc="040C0019">
      <w:start w:val="1"/>
      <w:numFmt w:val="lowerLetter"/>
      <w:lvlText w:val="%5."/>
      <w:lvlJc w:val="left"/>
      <w:pPr>
        <w:ind w:left="4080" w:hanging="360"/>
      </w:pPr>
    </w:lvl>
    <w:lvl w:ilvl="5" w:tplc="040C001B">
      <w:start w:val="1"/>
      <w:numFmt w:val="lowerRoman"/>
      <w:lvlText w:val="%6."/>
      <w:lvlJc w:val="right"/>
      <w:pPr>
        <w:ind w:left="4800" w:hanging="180"/>
      </w:pPr>
    </w:lvl>
    <w:lvl w:ilvl="6" w:tplc="040C000F">
      <w:start w:val="1"/>
      <w:numFmt w:val="decimal"/>
      <w:lvlText w:val="%7."/>
      <w:lvlJc w:val="left"/>
      <w:pPr>
        <w:ind w:left="5520" w:hanging="360"/>
      </w:pPr>
    </w:lvl>
    <w:lvl w:ilvl="7" w:tplc="040C0019">
      <w:start w:val="1"/>
      <w:numFmt w:val="lowerLetter"/>
      <w:lvlText w:val="%8."/>
      <w:lvlJc w:val="left"/>
      <w:pPr>
        <w:ind w:left="6240" w:hanging="360"/>
      </w:pPr>
    </w:lvl>
    <w:lvl w:ilvl="8" w:tplc="040C001B">
      <w:start w:val="1"/>
      <w:numFmt w:val="lowerRoman"/>
      <w:lvlText w:val="%9."/>
      <w:lvlJc w:val="right"/>
      <w:pPr>
        <w:ind w:left="6960" w:hanging="180"/>
      </w:pPr>
    </w:lvl>
  </w:abstractNum>
  <w:abstractNum w:abstractNumId="27" w15:restartNumberingAfterBreak="0">
    <w:nsid w:val="61070CF8"/>
    <w:multiLevelType w:val="hybridMultilevel"/>
    <w:tmpl w:val="843A22F8"/>
    <w:lvl w:ilvl="0" w:tplc="4AD652E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10D05CD"/>
    <w:multiLevelType w:val="hybridMultilevel"/>
    <w:tmpl w:val="3684D9F6"/>
    <w:lvl w:ilvl="0" w:tplc="1B68EC64">
      <w:start w:val="3"/>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5455BD5"/>
    <w:multiLevelType w:val="hybridMultilevel"/>
    <w:tmpl w:val="EB72F47E"/>
    <w:lvl w:ilvl="0" w:tplc="3CEEDD46">
      <w:start w:val="1"/>
      <w:numFmt w:val="decimal"/>
      <w:lvlText w:val="%1)"/>
      <w:lvlJc w:val="left"/>
      <w:pPr>
        <w:ind w:left="662" w:hanging="520"/>
      </w:pPr>
      <w:rPr>
        <w:b/>
        <w:bCs/>
        <w:color w:val="auto"/>
      </w:rPr>
    </w:lvl>
    <w:lvl w:ilvl="1" w:tplc="040C0019">
      <w:start w:val="1"/>
      <w:numFmt w:val="lowerLetter"/>
      <w:lvlText w:val="%2."/>
      <w:lvlJc w:val="left"/>
      <w:pPr>
        <w:ind w:left="1920" w:hanging="360"/>
      </w:pPr>
    </w:lvl>
    <w:lvl w:ilvl="2" w:tplc="040C001B">
      <w:start w:val="1"/>
      <w:numFmt w:val="lowerRoman"/>
      <w:lvlText w:val="%3."/>
      <w:lvlJc w:val="right"/>
      <w:pPr>
        <w:ind w:left="2640" w:hanging="180"/>
      </w:pPr>
    </w:lvl>
    <w:lvl w:ilvl="3" w:tplc="040C000F">
      <w:start w:val="1"/>
      <w:numFmt w:val="decimal"/>
      <w:lvlText w:val="%4."/>
      <w:lvlJc w:val="left"/>
      <w:pPr>
        <w:ind w:left="3360" w:hanging="360"/>
      </w:pPr>
    </w:lvl>
    <w:lvl w:ilvl="4" w:tplc="040C0019">
      <w:start w:val="1"/>
      <w:numFmt w:val="lowerLetter"/>
      <w:lvlText w:val="%5."/>
      <w:lvlJc w:val="left"/>
      <w:pPr>
        <w:ind w:left="4080" w:hanging="360"/>
      </w:pPr>
    </w:lvl>
    <w:lvl w:ilvl="5" w:tplc="040C001B">
      <w:start w:val="1"/>
      <w:numFmt w:val="lowerRoman"/>
      <w:lvlText w:val="%6."/>
      <w:lvlJc w:val="right"/>
      <w:pPr>
        <w:ind w:left="4800" w:hanging="180"/>
      </w:pPr>
    </w:lvl>
    <w:lvl w:ilvl="6" w:tplc="040C000F">
      <w:start w:val="1"/>
      <w:numFmt w:val="decimal"/>
      <w:lvlText w:val="%7."/>
      <w:lvlJc w:val="left"/>
      <w:pPr>
        <w:ind w:left="5520" w:hanging="360"/>
      </w:pPr>
    </w:lvl>
    <w:lvl w:ilvl="7" w:tplc="040C0019">
      <w:start w:val="1"/>
      <w:numFmt w:val="lowerLetter"/>
      <w:lvlText w:val="%8."/>
      <w:lvlJc w:val="left"/>
      <w:pPr>
        <w:ind w:left="6240" w:hanging="360"/>
      </w:pPr>
    </w:lvl>
    <w:lvl w:ilvl="8" w:tplc="040C001B">
      <w:start w:val="1"/>
      <w:numFmt w:val="lowerRoman"/>
      <w:lvlText w:val="%9."/>
      <w:lvlJc w:val="right"/>
      <w:pPr>
        <w:ind w:left="6960" w:hanging="180"/>
      </w:pPr>
    </w:lvl>
  </w:abstractNum>
  <w:abstractNum w:abstractNumId="30" w15:restartNumberingAfterBreak="0">
    <w:nsid w:val="660C1FE3"/>
    <w:multiLevelType w:val="hybridMultilevel"/>
    <w:tmpl w:val="16286FC2"/>
    <w:lvl w:ilvl="0" w:tplc="B1D4B930">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724D91"/>
    <w:multiLevelType w:val="hybridMultilevel"/>
    <w:tmpl w:val="7898D9A4"/>
    <w:lvl w:ilvl="0" w:tplc="4AD652E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3A1925"/>
    <w:multiLevelType w:val="hybridMultilevel"/>
    <w:tmpl w:val="C84CAA7E"/>
    <w:lvl w:ilvl="0" w:tplc="11321034">
      <w:start w:val="5"/>
      <w:numFmt w:val="decimal"/>
      <w:lvlText w:val="%1)"/>
      <w:lvlJc w:val="left"/>
      <w:pPr>
        <w:ind w:left="520" w:hanging="52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D4E6484"/>
    <w:multiLevelType w:val="hybridMultilevel"/>
    <w:tmpl w:val="E5BCEE0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16cid:durableId="1740320874">
    <w:abstractNumId w:val="0"/>
  </w:num>
  <w:num w:numId="2" w16cid:durableId="879170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3639823">
    <w:abstractNumId w:val="16"/>
  </w:num>
  <w:num w:numId="4" w16cid:durableId="8223867">
    <w:abstractNumId w:val="14"/>
  </w:num>
  <w:num w:numId="5" w16cid:durableId="722410027">
    <w:abstractNumId w:val="1"/>
  </w:num>
  <w:num w:numId="6" w16cid:durableId="2068532692">
    <w:abstractNumId w:val="8"/>
  </w:num>
  <w:num w:numId="7" w16cid:durableId="1469590428">
    <w:abstractNumId w:val="22"/>
  </w:num>
  <w:num w:numId="8" w16cid:durableId="2056192330">
    <w:abstractNumId w:val="11"/>
  </w:num>
  <w:num w:numId="9" w16cid:durableId="2126657631">
    <w:abstractNumId w:val="33"/>
  </w:num>
  <w:num w:numId="10" w16cid:durableId="244151181">
    <w:abstractNumId w:val="21"/>
  </w:num>
  <w:num w:numId="11" w16cid:durableId="1067609958">
    <w:abstractNumId w:val="15"/>
  </w:num>
  <w:num w:numId="12" w16cid:durableId="1469590202">
    <w:abstractNumId w:val="29"/>
  </w:num>
  <w:num w:numId="13" w16cid:durableId="759528375">
    <w:abstractNumId w:val="32"/>
  </w:num>
  <w:num w:numId="14" w16cid:durableId="1743092285">
    <w:abstractNumId w:val="23"/>
  </w:num>
  <w:num w:numId="15" w16cid:durableId="240874593">
    <w:abstractNumId w:val="26"/>
  </w:num>
  <w:num w:numId="16" w16cid:durableId="1694265016">
    <w:abstractNumId w:val="2"/>
  </w:num>
  <w:num w:numId="17" w16cid:durableId="618726491">
    <w:abstractNumId w:val="4"/>
  </w:num>
  <w:num w:numId="18" w16cid:durableId="1150562297">
    <w:abstractNumId w:val="13"/>
  </w:num>
  <w:num w:numId="19" w16cid:durableId="1551921977">
    <w:abstractNumId w:val="18"/>
  </w:num>
  <w:num w:numId="20" w16cid:durableId="201333319">
    <w:abstractNumId w:val="6"/>
  </w:num>
  <w:num w:numId="21" w16cid:durableId="2080907863">
    <w:abstractNumId w:val="19"/>
  </w:num>
  <w:num w:numId="22" w16cid:durableId="1181049634">
    <w:abstractNumId w:val="25"/>
  </w:num>
  <w:num w:numId="23" w16cid:durableId="1417096174">
    <w:abstractNumId w:val="10"/>
  </w:num>
  <w:num w:numId="24" w16cid:durableId="735781085">
    <w:abstractNumId w:val="28"/>
  </w:num>
  <w:num w:numId="25" w16cid:durableId="1499468102">
    <w:abstractNumId w:val="17"/>
  </w:num>
  <w:num w:numId="26" w16cid:durableId="805048544">
    <w:abstractNumId w:val="7"/>
  </w:num>
  <w:num w:numId="27" w16cid:durableId="1460567162">
    <w:abstractNumId w:val="20"/>
  </w:num>
  <w:num w:numId="28" w16cid:durableId="239825786">
    <w:abstractNumId w:val="30"/>
  </w:num>
  <w:num w:numId="29" w16cid:durableId="983243902">
    <w:abstractNumId w:val="9"/>
  </w:num>
  <w:num w:numId="30" w16cid:durableId="229536968">
    <w:abstractNumId w:val="24"/>
  </w:num>
  <w:num w:numId="31" w16cid:durableId="1653023643">
    <w:abstractNumId w:val="5"/>
  </w:num>
  <w:num w:numId="32" w16cid:durableId="1674913084">
    <w:abstractNumId w:val="27"/>
  </w:num>
  <w:num w:numId="33" w16cid:durableId="702172974">
    <w:abstractNumId w:val="31"/>
  </w:num>
  <w:num w:numId="34" w16cid:durableId="288170103">
    <w:abstractNumId w:val="12"/>
  </w:num>
  <w:num w:numId="35" w16cid:durableId="9251925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de-DE" w:vendorID="64" w:dllVersion="6" w:nlCheck="1" w:checkStyle="1"/>
  <w:activeWritingStyle w:appName="MSWord" w:lang="de-CH"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ED"/>
    <w:rsid w:val="0000122C"/>
    <w:rsid w:val="000019A5"/>
    <w:rsid w:val="00001D9B"/>
    <w:rsid w:val="00001DF8"/>
    <w:rsid w:val="000025EB"/>
    <w:rsid w:val="000025EE"/>
    <w:rsid w:val="00002C2D"/>
    <w:rsid w:val="00003D0A"/>
    <w:rsid w:val="000047B2"/>
    <w:rsid w:val="000051CB"/>
    <w:rsid w:val="000057BB"/>
    <w:rsid w:val="0000616F"/>
    <w:rsid w:val="0000762A"/>
    <w:rsid w:val="00010306"/>
    <w:rsid w:val="0001042F"/>
    <w:rsid w:val="000104C8"/>
    <w:rsid w:val="00010C55"/>
    <w:rsid w:val="00010E19"/>
    <w:rsid w:val="00011294"/>
    <w:rsid w:val="00011782"/>
    <w:rsid w:val="00012352"/>
    <w:rsid w:val="0001253F"/>
    <w:rsid w:val="00012893"/>
    <w:rsid w:val="00012BBB"/>
    <w:rsid w:val="00013FF0"/>
    <w:rsid w:val="000142A8"/>
    <w:rsid w:val="0001459E"/>
    <w:rsid w:val="00014B15"/>
    <w:rsid w:val="00014D4B"/>
    <w:rsid w:val="000162F9"/>
    <w:rsid w:val="000163F3"/>
    <w:rsid w:val="00016D00"/>
    <w:rsid w:val="00016DA5"/>
    <w:rsid w:val="00017548"/>
    <w:rsid w:val="0001782D"/>
    <w:rsid w:val="00017BF4"/>
    <w:rsid w:val="00017D51"/>
    <w:rsid w:val="00020E17"/>
    <w:rsid w:val="000211DE"/>
    <w:rsid w:val="0002161C"/>
    <w:rsid w:val="00022BE9"/>
    <w:rsid w:val="00022CA3"/>
    <w:rsid w:val="00022D02"/>
    <w:rsid w:val="000232A8"/>
    <w:rsid w:val="00023834"/>
    <w:rsid w:val="00023BCE"/>
    <w:rsid w:val="00024002"/>
    <w:rsid w:val="0002454F"/>
    <w:rsid w:val="000249C3"/>
    <w:rsid w:val="00024BA7"/>
    <w:rsid w:val="00025222"/>
    <w:rsid w:val="00025460"/>
    <w:rsid w:val="000256EF"/>
    <w:rsid w:val="00025A1B"/>
    <w:rsid w:val="00025CEA"/>
    <w:rsid w:val="00025E12"/>
    <w:rsid w:val="00026826"/>
    <w:rsid w:val="000270EC"/>
    <w:rsid w:val="00027155"/>
    <w:rsid w:val="000276AA"/>
    <w:rsid w:val="00027A84"/>
    <w:rsid w:val="00027AD6"/>
    <w:rsid w:val="00027EC0"/>
    <w:rsid w:val="0003020E"/>
    <w:rsid w:val="000309A2"/>
    <w:rsid w:val="0003163F"/>
    <w:rsid w:val="00031CD1"/>
    <w:rsid w:val="000323D0"/>
    <w:rsid w:val="00032A7B"/>
    <w:rsid w:val="0003310A"/>
    <w:rsid w:val="0003410A"/>
    <w:rsid w:val="000344DF"/>
    <w:rsid w:val="00034CF9"/>
    <w:rsid w:val="000351FF"/>
    <w:rsid w:val="00035697"/>
    <w:rsid w:val="000363DB"/>
    <w:rsid w:val="000366F2"/>
    <w:rsid w:val="00036CBA"/>
    <w:rsid w:val="00036D69"/>
    <w:rsid w:val="00036E35"/>
    <w:rsid w:val="0003727C"/>
    <w:rsid w:val="0003754A"/>
    <w:rsid w:val="00037F6D"/>
    <w:rsid w:val="0004026A"/>
    <w:rsid w:val="000407F4"/>
    <w:rsid w:val="00040952"/>
    <w:rsid w:val="00040E11"/>
    <w:rsid w:val="00040F52"/>
    <w:rsid w:val="0004120B"/>
    <w:rsid w:val="000422A3"/>
    <w:rsid w:val="00042620"/>
    <w:rsid w:val="0004280B"/>
    <w:rsid w:val="00042A35"/>
    <w:rsid w:val="00043123"/>
    <w:rsid w:val="00043780"/>
    <w:rsid w:val="000451AA"/>
    <w:rsid w:val="000453D1"/>
    <w:rsid w:val="00045505"/>
    <w:rsid w:val="00045C82"/>
    <w:rsid w:val="00045D5A"/>
    <w:rsid w:val="00045FE3"/>
    <w:rsid w:val="0004609E"/>
    <w:rsid w:val="0004632E"/>
    <w:rsid w:val="000465A4"/>
    <w:rsid w:val="00047B9F"/>
    <w:rsid w:val="00047E5A"/>
    <w:rsid w:val="000508D8"/>
    <w:rsid w:val="00050DC8"/>
    <w:rsid w:val="00050E6E"/>
    <w:rsid w:val="00051932"/>
    <w:rsid w:val="00051B40"/>
    <w:rsid w:val="0005220F"/>
    <w:rsid w:val="00052EA1"/>
    <w:rsid w:val="00053235"/>
    <w:rsid w:val="000534F7"/>
    <w:rsid w:val="000536C0"/>
    <w:rsid w:val="00053A7F"/>
    <w:rsid w:val="00053CF1"/>
    <w:rsid w:val="0005481E"/>
    <w:rsid w:val="00054AB8"/>
    <w:rsid w:val="0005510C"/>
    <w:rsid w:val="0005532A"/>
    <w:rsid w:val="0005551B"/>
    <w:rsid w:val="000556C0"/>
    <w:rsid w:val="000559E4"/>
    <w:rsid w:val="00055EBB"/>
    <w:rsid w:val="000560D1"/>
    <w:rsid w:val="000568A1"/>
    <w:rsid w:val="00056B8E"/>
    <w:rsid w:val="00057E19"/>
    <w:rsid w:val="00057F19"/>
    <w:rsid w:val="00060325"/>
    <w:rsid w:val="0006069C"/>
    <w:rsid w:val="000606B6"/>
    <w:rsid w:val="00060733"/>
    <w:rsid w:val="00060B57"/>
    <w:rsid w:val="00061C96"/>
    <w:rsid w:val="00061DE9"/>
    <w:rsid w:val="00062092"/>
    <w:rsid w:val="000620AE"/>
    <w:rsid w:val="00062511"/>
    <w:rsid w:val="000626C6"/>
    <w:rsid w:val="00062A16"/>
    <w:rsid w:val="00062A43"/>
    <w:rsid w:val="00062CA0"/>
    <w:rsid w:val="000632E5"/>
    <w:rsid w:val="0006408A"/>
    <w:rsid w:val="000641FE"/>
    <w:rsid w:val="00064300"/>
    <w:rsid w:val="000643FC"/>
    <w:rsid w:val="00064455"/>
    <w:rsid w:val="00065881"/>
    <w:rsid w:val="00065B8F"/>
    <w:rsid w:val="00065F67"/>
    <w:rsid w:val="00066516"/>
    <w:rsid w:val="00066615"/>
    <w:rsid w:val="00066875"/>
    <w:rsid w:val="00066913"/>
    <w:rsid w:val="00066C54"/>
    <w:rsid w:val="00067326"/>
    <w:rsid w:val="0006797F"/>
    <w:rsid w:val="00070714"/>
    <w:rsid w:val="00070F47"/>
    <w:rsid w:val="00071E5E"/>
    <w:rsid w:val="00072204"/>
    <w:rsid w:val="00073140"/>
    <w:rsid w:val="00073C90"/>
    <w:rsid w:val="00073FE5"/>
    <w:rsid w:val="000742C0"/>
    <w:rsid w:val="00074769"/>
    <w:rsid w:val="00074966"/>
    <w:rsid w:val="00075C08"/>
    <w:rsid w:val="00075CCD"/>
    <w:rsid w:val="0007688D"/>
    <w:rsid w:val="000773D7"/>
    <w:rsid w:val="000776D1"/>
    <w:rsid w:val="000802AC"/>
    <w:rsid w:val="0008140F"/>
    <w:rsid w:val="00081DAC"/>
    <w:rsid w:val="00081E54"/>
    <w:rsid w:val="00082109"/>
    <w:rsid w:val="000822F0"/>
    <w:rsid w:val="000825D3"/>
    <w:rsid w:val="000827EE"/>
    <w:rsid w:val="000828C4"/>
    <w:rsid w:val="00082DB7"/>
    <w:rsid w:val="00082DCB"/>
    <w:rsid w:val="000832D1"/>
    <w:rsid w:val="00084208"/>
    <w:rsid w:val="0008496E"/>
    <w:rsid w:val="00084A65"/>
    <w:rsid w:val="00085937"/>
    <w:rsid w:val="000860C3"/>
    <w:rsid w:val="000873BE"/>
    <w:rsid w:val="00087B64"/>
    <w:rsid w:val="000901F8"/>
    <w:rsid w:val="00090AE6"/>
    <w:rsid w:val="00090CD5"/>
    <w:rsid w:val="00090FAC"/>
    <w:rsid w:val="00090FBA"/>
    <w:rsid w:val="00091C24"/>
    <w:rsid w:val="00092440"/>
    <w:rsid w:val="00092A4A"/>
    <w:rsid w:val="00093052"/>
    <w:rsid w:val="000932EE"/>
    <w:rsid w:val="00093A9E"/>
    <w:rsid w:val="00093B3A"/>
    <w:rsid w:val="00093EF4"/>
    <w:rsid w:val="00095A3B"/>
    <w:rsid w:val="00095F1D"/>
    <w:rsid w:val="0009601E"/>
    <w:rsid w:val="00096F75"/>
    <w:rsid w:val="0009786E"/>
    <w:rsid w:val="0009790B"/>
    <w:rsid w:val="00097B46"/>
    <w:rsid w:val="000A04C4"/>
    <w:rsid w:val="000A0BB8"/>
    <w:rsid w:val="000A1E38"/>
    <w:rsid w:val="000A33ED"/>
    <w:rsid w:val="000A3DFB"/>
    <w:rsid w:val="000A42FA"/>
    <w:rsid w:val="000A4850"/>
    <w:rsid w:val="000A57B0"/>
    <w:rsid w:val="000A592C"/>
    <w:rsid w:val="000A5C27"/>
    <w:rsid w:val="000A6E4C"/>
    <w:rsid w:val="000A747A"/>
    <w:rsid w:val="000B0619"/>
    <w:rsid w:val="000B0C7A"/>
    <w:rsid w:val="000B1712"/>
    <w:rsid w:val="000B23D9"/>
    <w:rsid w:val="000B2F1D"/>
    <w:rsid w:val="000B34F7"/>
    <w:rsid w:val="000B36BA"/>
    <w:rsid w:val="000B3727"/>
    <w:rsid w:val="000B3A34"/>
    <w:rsid w:val="000B3BC6"/>
    <w:rsid w:val="000B5BB0"/>
    <w:rsid w:val="000B64A7"/>
    <w:rsid w:val="000B663C"/>
    <w:rsid w:val="000B7327"/>
    <w:rsid w:val="000B75D9"/>
    <w:rsid w:val="000B7983"/>
    <w:rsid w:val="000B7C18"/>
    <w:rsid w:val="000C01C1"/>
    <w:rsid w:val="000C1CB0"/>
    <w:rsid w:val="000C2971"/>
    <w:rsid w:val="000C2A58"/>
    <w:rsid w:val="000C2D12"/>
    <w:rsid w:val="000C2DC2"/>
    <w:rsid w:val="000C310F"/>
    <w:rsid w:val="000C3467"/>
    <w:rsid w:val="000C366A"/>
    <w:rsid w:val="000C3B04"/>
    <w:rsid w:val="000C3D27"/>
    <w:rsid w:val="000C3D9F"/>
    <w:rsid w:val="000C3F7B"/>
    <w:rsid w:val="000C47A6"/>
    <w:rsid w:val="000C4DDA"/>
    <w:rsid w:val="000C5934"/>
    <w:rsid w:val="000C5C8A"/>
    <w:rsid w:val="000C5D02"/>
    <w:rsid w:val="000C5E9D"/>
    <w:rsid w:val="000C608D"/>
    <w:rsid w:val="000C6A02"/>
    <w:rsid w:val="000C6A21"/>
    <w:rsid w:val="000C6CB4"/>
    <w:rsid w:val="000C6D6B"/>
    <w:rsid w:val="000C706F"/>
    <w:rsid w:val="000C71EF"/>
    <w:rsid w:val="000C7280"/>
    <w:rsid w:val="000D0030"/>
    <w:rsid w:val="000D016F"/>
    <w:rsid w:val="000D0474"/>
    <w:rsid w:val="000D0CC9"/>
    <w:rsid w:val="000D0E05"/>
    <w:rsid w:val="000D1269"/>
    <w:rsid w:val="000D1B63"/>
    <w:rsid w:val="000D26F5"/>
    <w:rsid w:val="000D2A67"/>
    <w:rsid w:val="000D2D68"/>
    <w:rsid w:val="000D3439"/>
    <w:rsid w:val="000D4A25"/>
    <w:rsid w:val="000D52CC"/>
    <w:rsid w:val="000D5706"/>
    <w:rsid w:val="000D5C95"/>
    <w:rsid w:val="000D6006"/>
    <w:rsid w:val="000D6C0D"/>
    <w:rsid w:val="000D705B"/>
    <w:rsid w:val="000D77E4"/>
    <w:rsid w:val="000D7D97"/>
    <w:rsid w:val="000E22E9"/>
    <w:rsid w:val="000E2853"/>
    <w:rsid w:val="000E2923"/>
    <w:rsid w:val="000E2D90"/>
    <w:rsid w:val="000E3087"/>
    <w:rsid w:val="000E33BF"/>
    <w:rsid w:val="000E39BE"/>
    <w:rsid w:val="000E440D"/>
    <w:rsid w:val="000E4F3F"/>
    <w:rsid w:val="000E5740"/>
    <w:rsid w:val="000E5B58"/>
    <w:rsid w:val="000E6794"/>
    <w:rsid w:val="000E687A"/>
    <w:rsid w:val="000E6B9A"/>
    <w:rsid w:val="000E6BEE"/>
    <w:rsid w:val="000F0497"/>
    <w:rsid w:val="000F0D5B"/>
    <w:rsid w:val="000F0F80"/>
    <w:rsid w:val="000F1632"/>
    <w:rsid w:val="000F1691"/>
    <w:rsid w:val="000F1BCE"/>
    <w:rsid w:val="000F1D8F"/>
    <w:rsid w:val="000F1E90"/>
    <w:rsid w:val="000F25D8"/>
    <w:rsid w:val="000F292D"/>
    <w:rsid w:val="000F29BD"/>
    <w:rsid w:val="000F2AA6"/>
    <w:rsid w:val="000F309B"/>
    <w:rsid w:val="000F3169"/>
    <w:rsid w:val="000F3AB5"/>
    <w:rsid w:val="000F4036"/>
    <w:rsid w:val="000F44F7"/>
    <w:rsid w:val="000F5396"/>
    <w:rsid w:val="000F6106"/>
    <w:rsid w:val="000F7141"/>
    <w:rsid w:val="000F7767"/>
    <w:rsid w:val="0010065F"/>
    <w:rsid w:val="00100766"/>
    <w:rsid w:val="001008E0"/>
    <w:rsid w:val="00100CD1"/>
    <w:rsid w:val="00100DA1"/>
    <w:rsid w:val="0010101F"/>
    <w:rsid w:val="00102439"/>
    <w:rsid w:val="00102B27"/>
    <w:rsid w:val="0010316B"/>
    <w:rsid w:val="00104162"/>
    <w:rsid w:val="001047F1"/>
    <w:rsid w:val="001050DB"/>
    <w:rsid w:val="00105535"/>
    <w:rsid w:val="0010593D"/>
    <w:rsid w:val="00105D56"/>
    <w:rsid w:val="00107D78"/>
    <w:rsid w:val="00110912"/>
    <w:rsid w:val="00110CB2"/>
    <w:rsid w:val="00111056"/>
    <w:rsid w:val="001113B6"/>
    <w:rsid w:val="00111448"/>
    <w:rsid w:val="00111C20"/>
    <w:rsid w:val="0011279E"/>
    <w:rsid w:val="001127C9"/>
    <w:rsid w:val="00112951"/>
    <w:rsid w:val="001133DE"/>
    <w:rsid w:val="00113513"/>
    <w:rsid w:val="0011368C"/>
    <w:rsid w:val="00113DAD"/>
    <w:rsid w:val="00114636"/>
    <w:rsid w:val="001151B7"/>
    <w:rsid w:val="0011576A"/>
    <w:rsid w:val="0011594C"/>
    <w:rsid w:val="00115E20"/>
    <w:rsid w:val="0011632B"/>
    <w:rsid w:val="00116830"/>
    <w:rsid w:val="00116E1D"/>
    <w:rsid w:val="00116E22"/>
    <w:rsid w:val="00116FA5"/>
    <w:rsid w:val="00117754"/>
    <w:rsid w:val="001178FA"/>
    <w:rsid w:val="00117ADE"/>
    <w:rsid w:val="00120261"/>
    <w:rsid w:val="00120C77"/>
    <w:rsid w:val="00121701"/>
    <w:rsid w:val="00122533"/>
    <w:rsid w:val="001226D9"/>
    <w:rsid w:val="00122BA7"/>
    <w:rsid w:val="00123813"/>
    <w:rsid w:val="00124227"/>
    <w:rsid w:val="0012447A"/>
    <w:rsid w:val="0012449A"/>
    <w:rsid w:val="00124EAE"/>
    <w:rsid w:val="00125B8A"/>
    <w:rsid w:val="00125DD8"/>
    <w:rsid w:val="00125E34"/>
    <w:rsid w:val="001260B5"/>
    <w:rsid w:val="00127000"/>
    <w:rsid w:val="00127048"/>
    <w:rsid w:val="00127BF7"/>
    <w:rsid w:val="00127D4B"/>
    <w:rsid w:val="00127DBC"/>
    <w:rsid w:val="00127EF9"/>
    <w:rsid w:val="00131179"/>
    <w:rsid w:val="001314A2"/>
    <w:rsid w:val="001317D3"/>
    <w:rsid w:val="00131971"/>
    <w:rsid w:val="00131D62"/>
    <w:rsid w:val="00131ECB"/>
    <w:rsid w:val="0013205E"/>
    <w:rsid w:val="00133A98"/>
    <w:rsid w:val="00133F2C"/>
    <w:rsid w:val="00133F91"/>
    <w:rsid w:val="0013408B"/>
    <w:rsid w:val="001340B0"/>
    <w:rsid w:val="00134C80"/>
    <w:rsid w:val="00134CB1"/>
    <w:rsid w:val="0013577B"/>
    <w:rsid w:val="001358C0"/>
    <w:rsid w:val="0013627F"/>
    <w:rsid w:val="001364F0"/>
    <w:rsid w:val="001368DF"/>
    <w:rsid w:val="00136B33"/>
    <w:rsid w:val="001371AF"/>
    <w:rsid w:val="00137634"/>
    <w:rsid w:val="001379AD"/>
    <w:rsid w:val="001404E5"/>
    <w:rsid w:val="00140BB7"/>
    <w:rsid w:val="00141395"/>
    <w:rsid w:val="001414B9"/>
    <w:rsid w:val="00141839"/>
    <w:rsid w:val="00141A96"/>
    <w:rsid w:val="00141E33"/>
    <w:rsid w:val="001424C8"/>
    <w:rsid w:val="00142AEE"/>
    <w:rsid w:val="00142D26"/>
    <w:rsid w:val="00143608"/>
    <w:rsid w:val="0014393E"/>
    <w:rsid w:val="00143EC5"/>
    <w:rsid w:val="00144810"/>
    <w:rsid w:val="00144C92"/>
    <w:rsid w:val="001465F3"/>
    <w:rsid w:val="00146F20"/>
    <w:rsid w:val="00147517"/>
    <w:rsid w:val="001475FD"/>
    <w:rsid w:val="00147A6A"/>
    <w:rsid w:val="00147CF5"/>
    <w:rsid w:val="00147DC9"/>
    <w:rsid w:val="00150C28"/>
    <w:rsid w:val="00151206"/>
    <w:rsid w:val="00151353"/>
    <w:rsid w:val="001519DE"/>
    <w:rsid w:val="00151C38"/>
    <w:rsid w:val="00152952"/>
    <w:rsid w:val="0015313F"/>
    <w:rsid w:val="00153D59"/>
    <w:rsid w:val="00153FC1"/>
    <w:rsid w:val="00154207"/>
    <w:rsid w:val="001543BE"/>
    <w:rsid w:val="001544C0"/>
    <w:rsid w:val="0015472E"/>
    <w:rsid w:val="0015539A"/>
    <w:rsid w:val="001556A3"/>
    <w:rsid w:val="001556D1"/>
    <w:rsid w:val="00156575"/>
    <w:rsid w:val="00157AFB"/>
    <w:rsid w:val="00157B19"/>
    <w:rsid w:val="00157EFE"/>
    <w:rsid w:val="0016019E"/>
    <w:rsid w:val="001601D7"/>
    <w:rsid w:val="001604D0"/>
    <w:rsid w:val="00160875"/>
    <w:rsid w:val="0016210F"/>
    <w:rsid w:val="00162658"/>
    <w:rsid w:val="001633BA"/>
    <w:rsid w:val="0016345A"/>
    <w:rsid w:val="00163707"/>
    <w:rsid w:val="0016482F"/>
    <w:rsid w:val="00165073"/>
    <w:rsid w:val="00165292"/>
    <w:rsid w:val="0016648E"/>
    <w:rsid w:val="001666F6"/>
    <w:rsid w:val="00166FB2"/>
    <w:rsid w:val="00167629"/>
    <w:rsid w:val="0016769D"/>
    <w:rsid w:val="00167976"/>
    <w:rsid w:val="00167E81"/>
    <w:rsid w:val="001707D8"/>
    <w:rsid w:val="00171DCC"/>
    <w:rsid w:val="00171E9F"/>
    <w:rsid w:val="00172410"/>
    <w:rsid w:val="0017293C"/>
    <w:rsid w:val="00172AD4"/>
    <w:rsid w:val="00172FE8"/>
    <w:rsid w:val="00173587"/>
    <w:rsid w:val="00173653"/>
    <w:rsid w:val="00173A58"/>
    <w:rsid w:val="00173DAE"/>
    <w:rsid w:val="00173E7F"/>
    <w:rsid w:val="00174372"/>
    <w:rsid w:val="00174AA7"/>
    <w:rsid w:val="00174E77"/>
    <w:rsid w:val="00174F5E"/>
    <w:rsid w:val="0017573B"/>
    <w:rsid w:val="00175C60"/>
    <w:rsid w:val="00175EE7"/>
    <w:rsid w:val="0017656E"/>
    <w:rsid w:val="0017691F"/>
    <w:rsid w:val="0017763C"/>
    <w:rsid w:val="0017781B"/>
    <w:rsid w:val="00181105"/>
    <w:rsid w:val="0018136D"/>
    <w:rsid w:val="00181870"/>
    <w:rsid w:val="00181E6E"/>
    <w:rsid w:val="00182382"/>
    <w:rsid w:val="001835F7"/>
    <w:rsid w:val="0018419C"/>
    <w:rsid w:val="00184461"/>
    <w:rsid w:val="001847B1"/>
    <w:rsid w:val="001848B7"/>
    <w:rsid w:val="00184FB3"/>
    <w:rsid w:val="00185E3C"/>
    <w:rsid w:val="0018685A"/>
    <w:rsid w:val="00186D94"/>
    <w:rsid w:val="0018720D"/>
    <w:rsid w:val="00187558"/>
    <w:rsid w:val="00187ADF"/>
    <w:rsid w:val="00187C68"/>
    <w:rsid w:val="00187C88"/>
    <w:rsid w:val="00190059"/>
    <w:rsid w:val="00190BCC"/>
    <w:rsid w:val="0019126D"/>
    <w:rsid w:val="0019127A"/>
    <w:rsid w:val="00191538"/>
    <w:rsid w:val="00191A79"/>
    <w:rsid w:val="00191EB9"/>
    <w:rsid w:val="001924A2"/>
    <w:rsid w:val="001924C6"/>
    <w:rsid w:val="00193007"/>
    <w:rsid w:val="001930F4"/>
    <w:rsid w:val="00193228"/>
    <w:rsid w:val="0019388A"/>
    <w:rsid w:val="00193FA1"/>
    <w:rsid w:val="00194BAE"/>
    <w:rsid w:val="001955BC"/>
    <w:rsid w:val="00195E91"/>
    <w:rsid w:val="001961B3"/>
    <w:rsid w:val="0019666E"/>
    <w:rsid w:val="0019690D"/>
    <w:rsid w:val="00196C8A"/>
    <w:rsid w:val="001972C6"/>
    <w:rsid w:val="001972CA"/>
    <w:rsid w:val="00197CE1"/>
    <w:rsid w:val="001A0256"/>
    <w:rsid w:val="001A1A36"/>
    <w:rsid w:val="001A3854"/>
    <w:rsid w:val="001A3D58"/>
    <w:rsid w:val="001A3E30"/>
    <w:rsid w:val="001A44D5"/>
    <w:rsid w:val="001A56A2"/>
    <w:rsid w:val="001A5C50"/>
    <w:rsid w:val="001A6339"/>
    <w:rsid w:val="001A64E1"/>
    <w:rsid w:val="001A67AF"/>
    <w:rsid w:val="001A6A5F"/>
    <w:rsid w:val="001A6C84"/>
    <w:rsid w:val="001A6E77"/>
    <w:rsid w:val="001A7027"/>
    <w:rsid w:val="001A799D"/>
    <w:rsid w:val="001A7C5C"/>
    <w:rsid w:val="001A7E90"/>
    <w:rsid w:val="001B03B4"/>
    <w:rsid w:val="001B042B"/>
    <w:rsid w:val="001B1959"/>
    <w:rsid w:val="001B211F"/>
    <w:rsid w:val="001B3000"/>
    <w:rsid w:val="001B3291"/>
    <w:rsid w:val="001B3EB2"/>
    <w:rsid w:val="001B49EF"/>
    <w:rsid w:val="001B4B14"/>
    <w:rsid w:val="001B53BD"/>
    <w:rsid w:val="001B55A5"/>
    <w:rsid w:val="001B58D3"/>
    <w:rsid w:val="001B5BFB"/>
    <w:rsid w:val="001B5CE1"/>
    <w:rsid w:val="001B7698"/>
    <w:rsid w:val="001C03C0"/>
    <w:rsid w:val="001C046A"/>
    <w:rsid w:val="001C06FE"/>
    <w:rsid w:val="001C0772"/>
    <w:rsid w:val="001C0B4A"/>
    <w:rsid w:val="001C0C7A"/>
    <w:rsid w:val="001C0DA8"/>
    <w:rsid w:val="001C0E58"/>
    <w:rsid w:val="001C1315"/>
    <w:rsid w:val="001C1397"/>
    <w:rsid w:val="001C191C"/>
    <w:rsid w:val="001C1FA3"/>
    <w:rsid w:val="001C202D"/>
    <w:rsid w:val="001C20F9"/>
    <w:rsid w:val="001C236A"/>
    <w:rsid w:val="001C285C"/>
    <w:rsid w:val="001C2992"/>
    <w:rsid w:val="001C3294"/>
    <w:rsid w:val="001C3F50"/>
    <w:rsid w:val="001C4423"/>
    <w:rsid w:val="001C4749"/>
    <w:rsid w:val="001C4A8C"/>
    <w:rsid w:val="001C4BA1"/>
    <w:rsid w:val="001C513C"/>
    <w:rsid w:val="001C5F55"/>
    <w:rsid w:val="001C6009"/>
    <w:rsid w:val="001C61CA"/>
    <w:rsid w:val="001C6AD6"/>
    <w:rsid w:val="001C7689"/>
    <w:rsid w:val="001C7AF3"/>
    <w:rsid w:val="001C7ED6"/>
    <w:rsid w:val="001D0AE1"/>
    <w:rsid w:val="001D0B25"/>
    <w:rsid w:val="001D11C9"/>
    <w:rsid w:val="001D12BF"/>
    <w:rsid w:val="001D160A"/>
    <w:rsid w:val="001D1737"/>
    <w:rsid w:val="001D180E"/>
    <w:rsid w:val="001D1ACD"/>
    <w:rsid w:val="001D1C3B"/>
    <w:rsid w:val="001D1E43"/>
    <w:rsid w:val="001D1F72"/>
    <w:rsid w:val="001D2149"/>
    <w:rsid w:val="001D2278"/>
    <w:rsid w:val="001D2473"/>
    <w:rsid w:val="001D3379"/>
    <w:rsid w:val="001D33C7"/>
    <w:rsid w:val="001D3A28"/>
    <w:rsid w:val="001D5C20"/>
    <w:rsid w:val="001D660D"/>
    <w:rsid w:val="001D6751"/>
    <w:rsid w:val="001D698F"/>
    <w:rsid w:val="001D6B7C"/>
    <w:rsid w:val="001D6D7C"/>
    <w:rsid w:val="001D7B13"/>
    <w:rsid w:val="001E0E93"/>
    <w:rsid w:val="001E1A63"/>
    <w:rsid w:val="001E1A9C"/>
    <w:rsid w:val="001E1BE5"/>
    <w:rsid w:val="001E1C07"/>
    <w:rsid w:val="001E1D6E"/>
    <w:rsid w:val="001E2D71"/>
    <w:rsid w:val="001E2F53"/>
    <w:rsid w:val="001E38D0"/>
    <w:rsid w:val="001E4831"/>
    <w:rsid w:val="001E5E9E"/>
    <w:rsid w:val="001E63BC"/>
    <w:rsid w:val="001E68FD"/>
    <w:rsid w:val="001E6A33"/>
    <w:rsid w:val="001E6A36"/>
    <w:rsid w:val="001E6FCF"/>
    <w:rsid w:val="001E7232"/>
    <w:rsid w:val="001E741F"/>
    <w:rsid w:val="001E7EC5"/>
    <w:rsid w:val="001F05D1"/>
    <w:rsid w:val="001F0DA8"/>
    <w:rsid w:val="001F1335"/>
    <w:rsid w:val="001F27A2"/>
    <w:rsid w:val="001F3530"/>
    <w:rsid w:val="001F37E6"/>
    <w:rsid w:val="001F3B93"/>
    <w:rsid w:val="001F3D32"/>
    <w:rsid w:val="001F44B2"/>
    <w:rsid w:val="001F4B00"/>
    <w:rsid w:val="001F4C08"/>
    <w:rsid w:val="001F4CB1"/>
    <w:rsid w:val="001F4D80"/>
    <w:rsid w:val="001F5499"/>
    <w:rsid w:val="001F5A54"/>
    <w:rsid w:val="001F638F"/>
    <w:rsid w:val="001F6ACF"/>
    <w:rsid w:val="001F7757"/>
    <w:rsid w:val="001F7CB1"/>
    <w:rsid w:val="002002C3"/>
    <w:rsid w:val="00200AF5"/>
    <w:rsid w:val="002026EF"/>
    <w:rsid w:val="00202FE0"/>
    <w:rsid w:val="0020316A"/>
    <w:rsid w:val="00203CB9"/>
    <w:rsid w:val="002043B4"/>
    <w:rsid w:val="0020440A"/>
    <w:rsid w:val="00204719"/>
    <w:rsid w:val="0020496B"/>
    <w:rsid w:val="00204C38"/>
    <w:rsid w:val="00205574"/>
    <w:rsid w:val="00205D37"/>
    <w:rsid w:val="00205EEC"/>
    <w:rsid w:val="00206570"/>
    <w:rsid w:val="00206D73"/>
    <w:rsid w:val="00207335"/>
    <w:rsid w:val="0020738C"/>
    <w:rsid w:val="00207449"/>
    <w:rsid w:val="0020750F"/>
    <w:rsid w:val="00207A84"/>
    <w:rsid w:val="00210107"/>
    <w:rsid w:val="00210631"/>
    <w:rsid w:val="00210718"/>
    <w:rsid w:val="00210C85"/>
    <w:rsid w:val="0021146C"/>
    <w:rsid w:val="0021187D"/>
    <w:rsid w:val="00211ADB"/>
    <w:rsid w:val="00211CAE"/>
    <w:rsid w:val="002120DA"/>
    <w:rsid w:val="0021287C"/>
    <w:rsid w:val="00212B91"/>
    <w:rsid w:val="00212EEF"/>
    <w:rsid w:val="0021314C"/>
    <w:rsid w:val="002131C6"/>
    <w:rsid w:val="0021394F"/>
    <w:rsid w:val="00214B94"/>
    <w:rsid w:val="0021504A"/>
    <w:rsid w:val="002155E8"/>
    <w:rsid w:val="00215DE7"/>
    <w:rsid w:val="002163D6"/>
    <w:rsid w:val="002165B4"/>
    <w:rsid w:val="0021673A"/>
    <w:rsid w:val="00216B83"/>
    <w:rsid w:val="00216DA3"/>
    <w:rsid w:val="0021743B"/>
    <w:rsid w:val="00217725"/>
    <w:rsid w:val="00217C8D"/>
    <w:rsid w:val="00217E64"/>
    <w:rsid w:val="002203CE"/>
    <w:rsid w:val="002206A8"/>
    <w:rsid w:val="00220BA4"/>
    <w:rsid w:val="00221082"/>
    <w:rsid w:val="00221333"/>
    <w:rsid w:val="002217DB"/>
    <w:rsid w:val="00221D74"/>
    <w:rsid w:val="002226E9"/>
    <w:rsid w:val="002240F4"/>
    <w:rsid w:val="00224627"/>
    <w:rsid w:val="00225153"/>
    <w:rsid w:val="00225FB2"/>
    <w:rsid w:val="00225FEF"/>
    <w:rsid w:val="0022644F"/>
    <w:rsid w:val="00226764"/>
    <w:rsid w:val="00226B25"/>
    <w:rsid w:val="00227370"/>
    <w:rsid w:val="00227566"/>
    <w:rsid w:val="00230789"/>
    <w:rsid w:val="00230A33"/>
    <w:rsid w:val="00230FA5"/>
    <w:rsid w:val="0023123F"/>
    <w:rsid w:val="002312C8"/>
    <w:rsid w:val="002317FD"/>
    <w:rsid w:val="002321C2"/>
    <w:rsid w:val="00233E37"/>
    <w:rsid w:val="00234230"/>
    <w:rsid w:val="002343C1"/>
    <w:rsid w:val="00234420"/>
    <w:rsid w:val="00234D3B"/>
    <w:rsid w:val="002351A3"/>
    <w:rsid w:val="002360B2"/>
    <w:rsid w:val="00236A6D"/>
    <w:rsid w:val="002377E0"/>
    <w:rsid w:val="00237BDF"/>
    <w:rsid w:val="0024059A"/>
    <w:rsid w:val="002405E3"/>
    <w:rsid w:val="0024181B"/>
    <w:rsid w:val="00241C38"/>
    <w:rsid w:val="0024219D"/>
    <w:rsid w:val="00242550"/>
    <w:rsid w:val="00243553"/>
    <w:rsid w:val="00243574"/>
    <w:rsid w:val="00244DB6"/>
    <w:rsid w:val="00245081"/>
    <w:rsid w:val="00245227"/>
    <w:rsid w:val="00245ABE"/>
    <w:rsid w:val="00245EA6"/>
    <w:rsid w:val="00245EE7"/>
    <w:rsid w:val="00245FB9"/>
    <w:rsid w:val="0024664A"/>
    <w:rsid w:val="00247210"/>
    <w:rsid w:val="002472C4"/>
    <w:rsid w:val="00247455"/>
    <w:rsid w:val="002502A9"/>
    <w:rsid w:val="00250555"/>
    <w:rsid w:val="0025101B"/>
    <w:rsid w:val="002510DA"/>
    <w:rsid w:val="00251752"/>
    <w:rsid w:val="00251769"/>
    <w:rsid w:val="00251A50"/>
    <w:rsid w:val="00252362"/>
    <w:rsid w:val="002525D3"/>
    <w:rsid w:val="002527D3"/>
    <w:rsid w:val="00252D14"/>
    <w:rsid w:val="00253627"/>
    <w:rsid w:val="00253AB9"/>
    <w:rsid w:val="00254190"/>
    <w:rsid w:val="00255A3D"/>
    <w:rsid w:val="00256F3E"/>
    <w:rsid w:val="002600FE"/>
    <w:rsid w:val="0026095A"/>
    <w:rsid w:val="00260999"/>
    <w:rsid w:val="00260AE0"/>
    <w:rsid w:val="00260BFF"/>
    <w:rsid w:val="00260FA5"/>
    <w:rsid w:val="002613A5"/>
    <w:rsid w:val="0026168A"/>
    <w:rsid w:val="00261B5A"/>
    <w:rsid w:val="00261CC1"/>
    <w:rsid w:val="00261ED7"/>
    <w:rsid w:val="00262B3D"/>
    <w:rsid w:val="00263093"/>
    <w:rsid w:val="00263128"/>
    <w:rsid w:val="002633EF"/>
    <w:rsid w:val="00263DF2"/>
    <w:rsid w:val="00263E5F"/>
    <w:rsid w:val="0026418A"/>
    <w:rsid w:val="0026418B"/>
    <w:rsid w:val="002642D6"/>
    <w:rsid w:val="0026435B"/>
    <w:rsid w:val="00265061"/>
    <w:rsid w:val="00265925"/>
    <w:rsid w:val="00267D67"/>
    <w:rsid w:val="002709B4"/>
    <w:rsid w:val="00270BA3"/>
    <w:rsid w:val="00270C12"/>
    <w:rsid w:val="00270DEC"/>
    <w:rsid w:val="00270EEC"/>
    <w:rsid w:val="00271455"/>
    <w:rsid w:val="002716DA"/>
    <w:rsid w:val="0027211B"/>
    <w:rsid w:val="00272B5A"/>
    <w:rsid w:val="00273153"/>
    <w:rsid w:val="00273C48"/>
    <w:rsid w:val="002744E1"/>
    <w:rsid w:val="0027461A"/>
    <w:rsid w:val="00275C89"/>
    <w:rsid w:val="00275E87"/>
    <w:rsid w:val="002760BF"/>
    <w:rsid w:val="00276112"/>
    <w:rsid w:val="00276C8D"/>
    <w:rsid w:val="00276FD8"/>
    <w:rsid w:val="00276FED"/>
    <w:rsid w:val="0027735D"/>
    <w:rsid w:val="00277440"/>
    <w:rsid w:val="0027798E"/>
    <w:rsid w:val="00277AEB"/>
    <w:rsid w:val="00277C3F"/>
    <w:rsid w:val="00277D48"/>
    <w:rsid w:val="002804EB"/>
    <w:rsid w:val="00280866"/>
    <w:rsid w:val="00280C21"/>
    <w:rsid w:val="00281573"/>
    <w:rsid w:val="00281ABA"/>
    <w:rsid w:val="00281BB3"/>
    <w:rsid w:val="002823D8"/>
    <w:rsid w:val="002835C4"/>
    <w:rsid w:val="00283636"/>
    <w:rsid w:val="00283DAE"/>
    <w:rsid w:val="00283E1B"/>
    <w:rsid w:val="00284BF7"/>
    <w:rsid w:val="00285024"/>
    <w:rsid w:val="0028589C"/>
    <w:rsid w:val="0028646E"/>
    <w:rsid w:val="00286541"/>
    <w:rsid w:val="00286D61"/>
    <w:rsid w:val="00287023"/>
    <w:rsid w:val="00287186"/>
    <w:rsid w:val="0028728E"/>
    <w:rsid w:val="00287719"/>
    <w:rsid w:val="00287E67"/>
    <w:rsid w:val="002903E8"/>
    <w:rsid w:val="0029067D"/>
    <w:rsid w:val="00291220"/>
    <w:rsid w:val="002916F0"/>
    <w:rsid w:val="0029183B"/>
    <w:rsid w:val="00291CAA"/>
    <w:rsid w:val="00291D74"/>
    <w:rsid w:val="00291DAC"/>
    <w:rsid w:val="00292464"/>
    <w:rsid w:val="002925DF"/>
    <w:rsid w:val="00292CB2"/>
    <w:rsid w:val="0029404F"/>
    <w:rsid w:val="0029411D"/>
    <w:rsid w:val="00294632"/>
    <w:rsid w:val="00294B72"/>
    <w:rsid w:val="00295DFB"/>
    <w:rsid w:val="00296533"/>
    <w:rsid w:val="0029674F"/>
    <w:rsid w:val="00296C63"/>
    <w:rsid w:val="002A0049"/>
    <w:rsid w:val="002A07C7"/>
    <w:rsid w:val="002A11A8"/>
    <w:rsid w:val="002A1669"/>
    <w:rsid w:val="002A2B38"/>
    <w:rsid w:val="002A47A6"/>
    <w:rsid w:val="002A4896"/>
    <w:rsid w:val="002A4B84"/>
    <w:rsid w:val="002A53C9"/>
    <w:rsid w:val="002A5592"/>
    <w:rsid w:val="002A5B22"/>
    <w:rsid w:val="002A7387"/>
    <w:rsid w:val="002A7663"/>
    <w:rsid w:val="002B0367"/>
    <w:rsid w:val="002B07B3"/>
    <w:rsid w:val="002B1044"/>
    <w:rsid w:val="002B1095"/>
    <w:rsid w:val="002B13F0"/>
    <w:rsid w:val="002B1737"/>
    <w:rsid w:val="002B1AAA"/>
    <w:rsid w:val="002B1BF6"/>
    <w:rsid w:val="002B24FD"/>
    <w:rsid w:val="002B25C3"/>
    <w:rsid w:val="002B2805"/>
    <w:rsid w:val="002B2987"/>
    <w:rsid w:val="002B2BC7"/>
    <w:rsid w:val="002B2D31"/>
    <w:rsid w:val="002B2E0C"/>
    <w:rsid w:val="002B3501"/>
    <w:rsid w:val="002B3CAC"/>
    <w:rsid w:val="002B4964"/>
    <w:rsid w:val="002B4C94"/>
    <w:rsid w:val="002B4E8E"/>
    <w:rsid w:val="002B5453"/>
    <w:rsid w:val="002B72B8"/>
    <w:rsid w:val="002B740D"/>
    <w:rsid w:val="002B7447"/>
    <w:rsid w:val="002B7484"/>
    <w:rsid w:val="002B79B9"/>
    <w:rsid w:val="002B79DD"/>
    <w:rsid w:val="002C043C"/>
    <w:rsid w:val="002C0557"/>
    <w:rsid w:val="002C0D99"/>
    <w:rsid w:val="002C1053"/>
    <w:rsid w:val="002C1373"/>
    <w:rsid w:val="002C13DA"/>
    <w:rsid w:val="002C18D1"/>
    <w:rsid w:val="002C23A1"/>
    <w:rsid w:val="002C260B"/>
    <w:rsid w:val="002C2A49"/>
    <w:rsid w:val="002C2ABC"/>
    <w:rsid w:val="002C2EDD"/>
    <w:rsid w:val="002C2FA4"/>
    <w:rsid w:val="002C37A4"/>
    <w:rsid w:val="002C3836"/>
    <w:rsid w:val="002C3CAB"/>
    <w:rsid w:val="002C3DD3"/>
    <w:rsid w:val="002C415B"/>
    <w:rsid w:val="002C4402"/>
    <w:rsid w:val="002C4E01"/>
    <w:rsid w:val="002C4FDB"/>
    <w:rsid w:val="002C5154"/>
    <w:rsid w:val="002C544E"/>
    <w:rsid w:val="002C5F73"/>
    <w:rsid w:val="002C60CA"/>
    <w:rsid w:val="002C66E1"/>
    <w:rsid w:val="002C6A7B"/>
    <w:rsid w:val="002C7207"/>
    <w:rsid w:val="002C7C89"/>
    <w:rsid w:val="002C7FAC"/>
    <w:rsid w:val="002D0FA0"/>
    <w:rsid w:val="002D16ED"/>
    <w:rsid w:val="002D1BE4"/>
    <w:rsid w:val="002D1D6E"/>
    <w:rsid w:val="002D1D81"/>
    <w:rsid w:val="002D36BE"/>
    <w:rsid w:val="002D372D"/>
    <w:rsid w:val="002D4074"/>
    <w:rsid w:val="002D4733"/>
    <w:rsid w:val="002D4D1F"/>
    <w:rsid w:val="002D5E6E"/>
    <w:rsid w:val="002D5F7C"/>
    <w:rsid w:val="002D779C"/>
    <w:rsid w:val="002D78FC"/>
    <w:rsid w:val="002D7B74"/>
    <w:rsid w:val="002D7BFD"/>
    <w:rsid w:val="002E0C6A"/>
    <w:rsid w:val="002E10EC"/>
    <w:rsid w:val="002E1220"/>
    <w:rsid w:val="002E1244"/>
    <w:rsid w:val="002E1360"/>
    <w:rsid w:val="002E14AE"/>
    <w:rsid w:val="002E1E19"/>
    <w:rsid w:val="002E251D"/>
    <w:rsid w:val="002E2A32"/>
    <w:rsid w:val="002E31B8"/>
    <w:rsid w:val="002E42C4"/>
    <w:rsid w:val="002E47AE"/>
    <w:rsid w:val="002E47D7"/>
    <w:rsid w:val="002E531C"/>
    <w:rsid w:val="002E56B5"/>
    <w:rsid w:val="002E58EF"/>
    <w:rsid w:val="002E65D4"/>
    <w:rsid w:val="002E6A2F"/>
    <w:rsid w:val="002E73F7"/>
    <w:rsid w:val="002F0A8E"/>
    <w:rsid w:val="002F0B75"/>
    <w:rsid w:val="002F11E5"/>
    <w:rsid w:val="002F1B77"/>
    <w:rsid w:val="002F236C"/>
    <w:rsid w:val="002F259E"/>
    <w:rsid w:val="002F26D1"/>
    <w:rsid w:val="002F28BE"/>
    <w:rsid w:val="002F364D"/>
    <w:rsid w:val="002F3703"/>
    <w:rsid w:val="002F3804"/>
    <w:rsid w:val="002F3959"/>
    <w:rsid w:val="002F4085"/>
    <w:rsid w:val="002F427D"/>
    <w:rsid w:val="002F48E7"/>
    <w:rsid w:val="002F5A47"/>
    <w:rsid w:val="002F5EAA"/>
    <w:rsid w:val="002F668E"/>
    <w:rsid w:val="002F6A0B"/>
    <w:rsid w:val="002F6EA2"/>
    <w:rsid w:val="002F7ED0"/>
    <w:rsid w:val="00300854"/>
    <w:rsid w:val="00300948"/>
    <w:rsid w:val="00300BE4"/>
    <w:rsid w:val="00300BF7"/>
    <w:rsid w:val="0030138A"/>
    <w:rsid w:val="00301BF9"/>
    <w:rsid w:val="00301D9C"/>
    <w:rsid w:val="0030201D"/>
    <w:rsid w:val="0030259E"/>
    <w:rsid w:val="003031B9"/>
    <w:rsid w:val="0030354E"/>
    <w:rsid w:val="00304456"/>
    <w:rsid w:val="0030521B"/>
    <w:rsid w:val="00305F89"/>
    <w:rsid w:val="00306384"/>
    <w:rsid w:val="0030651A"/>
    <w:rsid w:val="00306713"/>
    <w:rsid w:val="00307678"/>
    <w:rsid w:val="003079B5"/>
    <w:rsid w:val="00307A0D"/>
    <w:rsid w:val="00307ACE"/>
    <w:rsid w:val="00307FFB"/>
    <w:rsid w:val="003119CE"/>
    <w:rsid w:val="00311F6B"/>
    <w:rsid w:val="0031247C"/>
    <w:rsid w:val="00312726"/>
    <w:rsid w:val="0031281A"/>
    <w:rsid w:val="00313315"/>
    <w:rsid w:val="0031391F"/>
    <w:rsid w:val="00313B0F"/>
    <w:rsid w:val="003151F7"/>
    <w:rsid w:val="00315289"/>
    <w:rsid w:val="00315BCB"/>
    <w:rsid w:val="00315C07"/>
    <w:rsid w:val="00315E7A"/>
    <w:rsid w:val="003162A5"/>
    <w:rsid w:val="003162DC"/>
    <w:rsid w:val="0031657B"/>
    <w:rsid w:val="00316AFD"/>
    <w:rsid w:val="00317E4E"/>
    <w:rsid w:val="00320239"/>
    <w:rsid w:val="0032126A"/>
    <w:rsid w:val="0032247A"/>
    <w:rsid w:val="003224E3"/>
    <w:rsid w:val="003227CC"/>
    <w:rsid w:val="00323128"/>
    <w:rsid w:val="003236B8"/>
    <w:rsid w:val="003243B8"/>
    <w:rsid w:val="00324420"/>
    <w:rsid w:val="0032479C"/>
    <w:rsid w:val="003247C9"/>
    <w:rsid w:val="003247CF"/>
    <w:rsid w:val="00324A6E"/>
    <w:rsid w:val="00324AC3"/>
    <w:rsid w:val="003255AC"/>
    <w:rsid w:val="0032625D"/>
    <w:rsid w:val="003265BC"/>
    <w:rsid w:val="003267E3"/>
    <w:rsid w:val="003268CE"/>
    <w:rsid w:val="00327C21"/>
    <w:rsid w:val="0033079C"/>
    <w:rsid w:val="00330E79"/>
    <w:rsid w:val="00331005"/>
    <w:rsid w:val="003311DD"/>
    <w:rsid w:val="003314B7"/>
    <w:rsid w:val="0033294B"/>
    <w:rsid w:val="00333122"/>
    <w:rsid w:val="00333816"/>
    <w:rsid w:val="00333B5B"/>
    <w:rsid w:val="003340A7"/>
    <w:rsid w:val="00334398"/>
    <w:rsid w:val="003347E1"/>
    <w:rsid w:val="003359D3"/>
    <w:rsid w:val="00335AE3"/>
    <w:rsid w:val="00335FDF"/>
    <w:rsid w:val="003370A3"/>
    <w:rsid w:val="00337610"/>
    <w:rsid w:val="003410A9"/>
    <w:rsid w:val="0034218A"/>
    <w:rsid w:val="003422C5"/>
    <w:rsid w:val="0034302D"/>
    <w:rsid w:val="0034305E"/>
    <w:rsid w:val="00343509"/>
    <w:rsid w:val="00343B21"/>
    <w:rsid w:val="003441B6"/>
    <w:rsid w:val="00344864"/>
    <w:rsid w:val="00344EF5"/>
    <w:rsid w:val="0034548F"/>
    <w:rsid w:val="00345759"/>
    <w:rsid w:val="0034596D"/>
    <w:rsid w:val="003459CF"/>
    <w:rsid w:val="00345B32"/>
    <w:rsid w:val="00345BFC"/>
    <w:rsid w:val="00345EF2"/>
    <w:rsid w:val="00346589"/>
    <w:rsid w:val="00346F71"/>
    <w:rsid w:val="003471B5"/>
    <w:rsid w:val="00347227"/>
    <w:rsid w:val="0035020A"/>
    <w:rsid w:val="00350573"/>
    <w:rsid w:val="003507A4"/>
    <w:rsid w:val="00351F10"/>
    <w:rsid w:val="003521D4"/>
    <w:rsid w:val="003525C6"/>
    <w:rsid w:val="00352A85"/>
    <w:rsid w:val="0035372C"/>
    <w:rsid w:val="00353BF9"/>
    <w:rsid w:val="00353CF7"/>
    <w:rsid w:val="0035427E"/>
    <w:rsid w:val="00354AE3"/>
    <w:rsid w:val="00355136"/>
    <w:rsid w:val="00355B20"/>
    <w:rsid w:val="003560A2"/>
    <w:rsid w:val="0035643B"/>
    <w:rsid w:val="003565E0"/>
    <w:rsid w:val="00356CC6"/>
    <w:rsid w:val="00356ED1"/>
    <w:rsid w:val="0036016E"/>
    <w:rsid w:val="0036080C"/>
    <w:rsid w:val="00360B13"/>
    <w:rsid w:val="00360E36"/>
    <w:rsid w:val="00361080"/>
    <w:rsid w:val="003618AE"/>
    <w:rsid w:val="00361B7A"/>
    <w:rsid w:val="0036211B"/>
    <w:rsid w:val="0036217F"/>
    <w:rsid w:val="003623D5"/>
    <w:rsid w:val="0036250C"/>
    <w:rsid w:val="0036265E"/>
    <w:rsid w:val="00362A3E"/>
    <w:rsid w:val="00362A9D"/>
    <w:rsid w:val="00362BCF"/>
    <w:rsid w:val="00362D86"/>
    <w:rsid w:val="003633ED"/>
    <w:rsid w:val="00363ABD"/>
    <w:rsid w:val="00363C7A"/>
    <w:rsid w:val="0036438B"/>
    <w:rsid w:val="003652D6"/>
    <w:rsid w:val="00365550"/>
    <w:rsid w:val="00365A8E"/>
    <w:rsid w:val="003660C3"/>
    <w:rsid w:val="00366777"/>
    <w:rsid w:val="00366796"/>
    <w:rsid w:val="00366A29"/>
    <w:rsid w:val="00366E45"/>
    <w:rsid w:val="00366E64"/>
    <w:rsid w:val="00367045"/>
    <w:rsid w:val="00367ECF"/>
    <w:rsid w:val="00370038"/>
    <w:rsid w:val="00370BBF"/>
    <w:rsid w:val="00370BF1"/>
    <w:rsid w:val="003721C9"/>
    <w:rsid w:val="003722F0"/>
    <w:rsid w:val="003725DD"/>
    <w:rsid w:val="00372741"/>
    <w:rsid w:val="00372FFC"/>
    <w:rsid w:val="00373481"/>
    <w:rsid w:val="00373B0E"/>
    <w:rsid w:val="00373B6A"/>
    <w:rsid w:val="00374DF5"/>
    <w:rsid w:val="0037572C"/>
    <w:rsid w:val="00375D15"/>
    <w:rsid w:val="00377D1D"/>
    <w:rsid w:val="003801B5"/>
    <w:rsid w:val="0038051C"/>
    <w:rsid w:val="0038092F"/>
    <w:rsid w:val="00381632"/>
    <w:rsid w:val="0038168B"/>
    <w:rsid w:val="003818DE"/>
    <w:rsid w:val="00381B69"/>
    <w:rsid w:val="003820BC"/>
    <w:rsid w:val="003825E8"/>
    <w:rsid w:val="003828FA"/>
    <w:rsid w:val="00382C30"/>
    <w:rsid w:val="00382CD6"/>
    <w:rsid w:val="003836F1"/>
    <w:rsid w:val="00383D69"/>
    <w:rsid w:val="00384B25"/>
    <w:rsid w:val="00384F8E"/>
    <w:rsid w:val="00385346"/>
    <w:rsid w:val="00385850"/>
    <w:rsid w:val="0038628E"/>
    <w:rsid w:val="00386A81"/>
    <w:rsid w:val="00386E9F"/>
    <w:rsid w:val="00387497"/>
    <w:rsid w:val="003878B3"/>
    <w:rsid w:val="00387DB1"/>
    <w:rsid w:val="00390139"/>
    <w:rsid w:val="0039023E"/>
    <w:rsid w:val="0039028C"/>
    <w:rsid w:val="00390FE6"/>
    <w:rsid w:val="0039106E"/>
    <w:rsid w:val="003917DF"/>
    <w:rsid w:val="00391995"/>
    <w:rsid w:val="00391B5C"/>
    <w:rsid w:val="00392248"/>
    <w:rsid w:val="0039231D"/>
    <w:rsid w:val="00392623"/>
    <w:rsid w:val="00392D84"/>
    <w:rsid w:val="003933F3"/>
    <w:rsid w:val="00393C66"/>
    <w:rsid w:val="00393C75"/>
    <w:rsid w:val="00393E22"/>
    <w:rsid w:val="00393FA1"/>
    <w:rsid w:val="003945AA"/>
    <w:rsid w:val="003946C4"/>
    <w:rsid w:val="00394C33"/>
    <w:rsid w:val="00394F2A"/>
    <w:rsid w:val="003955AE"/>
    <w:rsid w:val="003967FE"/>
    <w:rsid w:val="0039721D"/>
    <w:rsid w:val="00397392"/>
    <w:rsid w:val="0039763A"/>
    <w:rsid w:val="00397BAB"/>
    <w:rsid w:val="003A01C6"/>
    <w:rsid w:val="003A044D"/>
    <w:rsid w:val="003A052C"/>
    <w:rsid w:val="003A23C3"/>
    <w:rsid w:val="003A280C"/>
    <w:rsid w:val="003A2C16"/>
    <w:rsid w:val="003A2ED1"/>
    <w:rsid w:val="003A3089"/>
    <w:rsid w:val="003A3846"/>
    <w:rsid w:val="003A3D31"/>
    <w:rsid w:val="003A4BDA"/>
    <w:rsid w:val="003A5B6B"/>
    <w:rsid w:val="003A60C2"/>
    <w:rsid w:val="003A65D8"/>
    <w:rsid w:val="003A72D6"/>
    <w:rsid w:val="003A75B3"/>
    <w:rsid w:val="003A779D"/>
    <w:rsid w:val="003A7CF9"/>
    <w:rsid w:val="003B0592"/>
    <w:rsid w:val="003B19B4"/>
    <w:rsid w:val="003B1EA8"/>
    <w:rsid w:val="003B2A44"/>
    <w:rsid w:val="003B322D"/>
    <w:rsid w:val="003B3DCB"/>
    <w:rsid w:val="003B4512"/>
    <w:rsid w:val="003B4DB1"/>
    <w:rsid w:val="003B5381"/>
    <w:rsid w:val="003B5ED2"/>
    <w:rsid w:val="003B63D5"/>
    <w:rsid w:val="003B6A3E"/>
    <w:rsid w:val="003B6E7D"/>
    <w:rsid w:val="003B70DE"/>
    <w:rsid w:val="003B797A"/>
    <w:rsid w:val="003C022C"/>
    <w:rsid w:val="003C087F"/>
    <w:rsid w:val="003C13C9"/>
    <w:rsid w:val="003C197F"/>
    <w:rsid w:val="003C1C95"/>
    <w:rsid w:val="003C2E78"/>
    <w:rsid w:val="003C36F6"/>
    <w:rsid w:val="003C3DDB"/>
    <w:rsid w:val="003C4693"/>
    <w:rsid w:val="003C4A0C"/>
    <w:rsid w:val="003C51FD"/>
    <w:rsid w:val="003C54EF"/>
    <w:rsid w:val="003C5611"/>
    <w:rsid w:val="003C5EB1"/>
    <w:rsid w:val="003C6D41"/>
    <w:rsid w:val="003C76A0"/>
    <w:rsid w:val="003C7790"/>
    <w:rsid w:val="003C7A66"/>
    <w:rsid w:val="003C7D53"/>
    <w:rsid w:val="003C7D73"/>
    <w:rsid w:val="003D01B2"/>
    <w:rsid w:val="003D0246"/>
    <w:rsid w:val="003D0580"/>
    <w:rsid w:val="003D0FB7"/>
    <w:rsid w:val="003D1146"/>
    <w:rsid w:val="003D1570"/>
    <w:rsid w:val="003D16B4"/>
    <w:rsid w:val="003D176C"/>
    <w:rsid w:val="003D25D2"/>
    <w:rsid w:val="003D26AE"/>
    <w:rsid w:val="003D2A48"/>
    <w:rsid w:val="003D2DC7"/>
    <w:rsid w:val="003D34FC"/>
    <w:rsid w:val="003D38FB"/>
    <w:rsid w:val="003D3E1F"/>
    <w:rsid w:val="003D4269"/>
    <w:rsid w:val="003D4ADA"/>
    <w:rsid w:val="003D638D"/>
    <w:rsid w:val="003D6405"/>
    <w:rsid w:val="003D72AF"/>
    <w:rsid w:val="003D7BA2"/>
    <w:rsid w:val="003D7E3F"/>
    <w:rsid w:val="003E0089"/>
    <w:rsid w:val="003E0B4C"/>
    <w:rsid w:val="003E0C8C"/>
    <w:rsid w:val="003E1102"/>
    <w:rsid w:val="003E1C0E"/>
    <w:rsid w:val="003E2DF1"/>
    <w:rsid w:val="003E3BEE"/>
    <w:rsid w:val="003E3EAA"/>
    <w:rsid w:val="003E4C19"/>
    <w:rsid w:val="003E4EBC"/>
    <w:rsid w:val="003E5400"/>
    <w:rsid w:val="003E5726"/>
    <w:rsid w:val="003E5D18"/>
    <w:rsid w:val="003E6409"/>
    <w:rsid w:val="003E6786"/>
    <w:rsid w:val="003E74CD"/>
    <w:rsid w:val="003E7FB3"/>
    <w:rsid w:val="003F0A7B"/>
    <w:rsid w:val="003F0DD3"/>
    <w:rsid w:val="003F0F1F"/>
    <w:rsid w:val="003F1662"/>
    <w:rsid w:val="003F1BDE"/>
    <w:rsid w:val="003F1F84"/>
    <w:rsid w:val="003F1FC0"/>
    <w:rsid w:val="003F2AE9"/>
    <w:rsid w:val="003F2BAD"/>
    <w:rsid w:val="003F5333"/>
    <w:rsid w:val="003F5340"/>
    <w:rsid w:val="003F5504"/>
    <w:rsid w:val="003F6A4D"/>
    <w:rsid w:val="003F7BCE"/>
    <w:rsid w:val="003F7C15"/>
    <w:rsid w:val="003F7E71"/>
    <w:rsid w:val="0040186C"/>
    <w:rsid w:val="00401A75"/>
    <w:rsid w:val="00401EA9"/>
    <w:rsid w:val="00402656"/>
    <w:rsid w:val="00402CA2"/>
    <w:rsid w:val="00403441"/>
    <w:rsid w:val="004037FD"/>
    <w:rsid w:val="00403D8C"/>
    <w:rsid w:val="0040464A"/>
    <w:rsid w:val="0040466B"/>
    <w:rsid w:val="004049DF"/>
    <w:rsid w:val="00404A9B"/>
    <w:rsid w:val="0040565E"/>
    <w:rsid w:val="00405F2A"/>
    <w:rsid w:val="00405F76"/>
    <w:rsid w:val="00406435"/>
    <w:rsid w:val="00406FFC"/>
    <w:rsid w:val="00407C00"/>
    <w:rsid w:val="0041148E"/>
    <w:rsid w:val="00411B33"/>
    <w:rsid w:val="00411EC8"/>
    <w:rsid w:val="00412220"/>
    <w:rsid w:val="004125B5"/>
    <w:rsid w:val="00412878"/>
    <w:rsid w:val="00412956"/>
    <w:rsid w:val="00413145"/>
    <w:rsid w:val="004138D6"/>
    <w:rsid w:val="00413CCB"/>
    <w:rsid w:val="00413F16"/>
    <w:rsid w:val="0041459B"/>
    <w:rsid w:val="00414BCE"/>
    <w:rsid w:val="00416D66"/>
    <w:rsid w:val="00416E02"/>
    <w:rsid w:val="00417460"/>
    <w:rsid w:val="004176CB"/>
    <w:rsid w:val="004204AF"/>
    <w:rsid w:val="00421534"/>
    <w:rsid w:val="00421928"/>
    <w:rsid w:val="00421BF4"/>
    <w:rsid w:val="00421DBF"/>
    <w:rsid w:val="00422FB1"/>
    <w:rsid w:val="00423093"/>
    <w:rsid w:val="004238D1"/>
    <w:rsid w:val="004242E3"/>
    <w:rsid w:val="004245AB"/>
    <w:rsid w:val="00424670"/>
    <w:rsid w:val="00425AD5"/>
    <w:rsid w:val="00426026"/>
    <w:rsid w:val="00426D16"/>
    <w:rsid w:val="004301F0"/>
    <w:rsid w:val="004303A1"/>
    <w:rsid w:val="004306B6"/>
    <w:rsid w:val="00430780"/>
    <w:rsid w:val="00430C22"/>
    <w:rsid w:val="00430C26"/>
    <w:rsid w:val="00432147"/>
    <w:rsid w:val="0043289B"/>
    <w:rsid w:val="00433D90"/>
    <w:rsid w:val="00434021"/>
    <w:rsid w:val="00434131"/>
    <w:rsid w:val="004348FF"/>
    <w:rsid w:val="0043534D"/>
    <w:rsid w:val="00435C27"/>
    <w:rsid w:val="00435E27"/>
    <w:rsid w:val="00436CDC"/>
    <w:rsid w:val="00436F2A"/>
    <w:rsid w:val="004378EC"/>
    <w:rsid w:val="004400B8"/>
    <w:rsid w:val="00440A06"/>
    <w:rsid w:val="00440D59"/>
    <w:rsid w:val="004425CC"/>
    <w:rsid w:val="00442616"/>
    <w:rsid w:val="00442AEB"/>
    <w:rsid w:val="00442E22"/>
    <w:rsid w:val="00442FE8"/>
    <w:rsid w:val="004439CC"/>
    <w:rsid w:val="00443A5C"/>
    <w:rsid w:val="00443AF7"/>
    <w:rsid w:val="004448B9"/>
    <w:rsid w:val="00444907"/>
    <w:rsid w:val="00444B11"/>
    <w:rsid w:val="004450BC"/>
    <w:rsid w:val="004459B2"/>
    <w:rsid w:val="00445A1D"/>
    <w:rsid w:val="0044696D"/>
    <w:rsid w:val="00446E00"/>
    <w:rsid w:val="00446F7E"/>
    <w:rsid w:val="004471E7"/>
    <w:rsid w:val="00447531"/>
    <w:rsid w:val="004476A9"/>
    <w:rsid w:val="004477EB"/>
    <w:rsid w:val="00447F73"/>
    <w:rsid w:val="004501DA"/>
    <w:rsid w:val="004508E7"/>
    <w:rsid w:val="004508FF"/>
    <w:rsid w:val="00451032"/>
    <w:rsid w:val="00451474"/>
    <w:rsid w:val="00452778"/>
    <w:rsid w:val="00452C15"/>
    <w:rsid w:val="00454638"/>
    <w:rsid w:val="00454A8B"/>
    <w:rsid w:val="00454E39"/>
    <w:rsid w:val="00455315"/>
    <w:rsid w:val="00456867"/>
    <w:rsid w:val="00456D0F"/>
    <w:rsid w:val="004577D0"/>
    <w:rsid w:val="00460017"/>
    <w:rsid w:val="00460339"/>
    <w:rsid w:val="004606F8"/>
    <w:rsid w:val="00460B25"/>
    <w:rsid w:val="004612FF"/>
    <w:rsid w:val="00461A0C"/>
    <w:rsid w:val="00462105"/>
    <w:rsid w:val="004629D1"/>
    <w:rsid w:val="00462DA5"/>
    <w:rsid w:val="004630E7"/>
    <w:rsid w:val="0046384C"/>
    <w:rsid w:val="00463A7F"/>
    <w:rsid w:val="004642FE"/>
    <w:rsid w:val="00465C2D"/>
    <w:rsid w:val="0046642C"/>
    <w:rsid w:val="004667CC"/>
    <w:rsid w:val="00466A2C"/>
    <w:rsid w:val="00466B76"/>
    <w:rsid w:val="00466BD7"/>
    <w:rsid w:val="00466FD0"/>
    <w:rsid w:val="0046757A"/>
    <w:rsid w:val="00467725"/>
    <w:rsid w:val="00467795"/>
    <w:rsid w:val="00467D1B"/>
    <w:rsid w:val="00470698"/>
    <w:rsid w:val="00471499"/>
    <w:rsid w:val="00471ADA"/>
    <w:rsid w:val="00471E0E"/>
    <w:rsid w:val="00472335"/>
    <w:rsid w:val="0047257A"/>
    <w:rsid w:val="00473E05"/>
    <w:rsid w:val="00473E93"/>
    <w:rsid w:val="00474737"/>
    <w:rsid w:val="004759D6"/>
    <w:rsid w:val="00475A43"/>
    <w:rsid w:val="00475EA8"/>
    <w:rsid w:val="004766D0"/>
    <w:rsid w:val="00476E1F"/>
    <w:rsid w:val="00477139"/>
    <w:rsid w:val="0047721A"/>
    <w:rsid w:val="00477331"/>
    <w:rsid w:val="004774B2"/>
    <w:rsid w:val="004775FD"/>
    <w:rsid w:val="00477A02"/>
    <w:rsid w:val="00477E69"/>
    <w:rsid w:val="00480009"/>
    <w:rsid w:val="004806A3"/>
    <w:rsid w:val="00480958"/>
    <w:rsid w:val="0048178A"/>
    <w:rsid w:val="004817F7"/>
    <w:rsid w:val="00481CBC"/>
    <w:rsid w:val="004820C2"/>
    <w:rsid w:val="00483FB6"/>
    <w:rsid w:val="00485639"/>
    <w:rsid w:val="00485A47"/>
    <w:rsid w:val="00485A62"/>
    <w:rsid w:val="00485CD4"/>
    <w:rsid w:val="0048641B"/>
    <w:rsid w:val="0048713A"/>
    <w:rsid w:val="00487C19"/>
    <w:rsid w:val="00490781"/>
    <w:rsid w:val="00490C8B"/>
    <w:rsid w:val="00491831"/>
    <w:rsid w:val="00492667"/>
    <w:rsid w:val="00492803"/>
    <w:rsid w:val="00492875"/>
    <w:rsid w:val="00492BD6"/>
    <w:rsid w:val="00492C9A"/>
    <w:rsid w:val="00493E01"/>
    <w:rsid w:val="00494EBE"/>
    <w:rsid w:val="0049539C"/>
    <w:rsid w:val="004955D6"/>
    <w:rsid w:val="00495850"/>
    <w:rsid w:val="004960C2"/>
    <w:rsid w:val="00497407"/>
    <w:rsid w:val="0049754D"/>
    <w:rsid w:val="00497639"/>
    <w:rsid w:val="004976E4"/>
    <w:rsid w:val="00497846"/>
    <w:rsid w:val="004A0082"/>
    <w:rsid w:val="004A142A"/>
    <w:rsid w:val="004A35AD"/>
    <w:rsid w:val="004A3736"/>
    <w:rsid w:val="004A3EA8"/>
    <w:rsid w:val="004A3F58"/>
    <w:rsid w:val="004A402B"/>
    <w:rsid w:val="004A48D4"/>
    <w:rsid w:val="004A4A17"/>
    <w:rsid w:val="004A4E77"/>
    <w:rsid w:val="004A594C"/>
    <w:rsid w:val="004A5F0D"/>
    <w:rsid w:val="004A784B"/>
    <w:rsid w:val="004A7A94"/>
    <w:rsid w:val="004B012B"/>
    <w:rsid w:val="004B0980"/>
    <w:rsid w:val="004B1E7C"/>
    <w:rsid w:val="004B2393"/>
    <w:rsid w:val="004B2528"/>
    <w:rsid w:val="004B280A"/>
    <w:rsid w:val="004B2A65"/>
    <w:rsid w:val="004B2DEF"/>
    <w:rsid w:val="004B2FE3"/>
    <w:rsid w:val="004B3347"/>
    <w:rsid w:val="004B33A8"/>
    <w:rsid w:val="004B394D"/>
    <w:rsid w:val="004B42AF"/>
    <w:rsid w:val="004B51FE"/>
    <w:rsid w:val="004B599B"/>
    <w:rsid w:val="004B5FE4"/>
    <w:rsid w:val="004B6763"/>
    <w:rsid w:val="004B70BF"/>
    <w:rsid w:val="004C05C1"/>
    <w:rsid w:val="004C18E7"/>
    <w:rsid w:val="004C2805"/>
    <w:rsid w:val="004C29C0"/>
    <w:rsid w:val="004C3789"/>
    <w:rsid w:val="004C45D5"/>
    <w:rsid w:val="004C492C"/>
    <w:rsid w:val="004C4F6E"/>
    <w:rsid w:val="004C4FF6"/>
    <w:rsid w:val="004C59B5"/>
    <w:rsid w:val="004C5BA4"/>
    <w:rsid w:val="004D00FF"/>
    <w:rsid w:val="004D05CC"/>
    <w:rsid w:val="004D08A2"/>
    <w:rsid w:val="004D08F0"/>
    <w:rsid w:val="004D0BED"/>
    <w:rsid w:val="004D0EA6"/>
    <w:rsid w:val="004D10F3"/>
    <w:rsid w:val="004D130E"/>
    <w:rsid w:val="004D13B4"/>
    <w:rsid w:val="004D182A"/>
    <w:rsid w:val="004D1CA3"/>
    <w:rsid w:val="004D1FE9"/>
    <w:rsid w:val="004D2693"/>
    <w:rsid w:val="004D294B"/>
    <w:rsid w:val="004D320F"/>
    <w:rsid w:val="004D42B8"/>
    <w:rsid w:val="004D4AE5"/>
    <w:rsid w:val="004D4CFF"/>
    <w:rsid w:val="004D523B"/>
    <w:rsid w:val="004D595C"/>
    <w:rsid w:val="004D5A7F"/>
    <w:rsid w:val="004D6416"/>
    <w:rsid w:val="004D689B"/>
    <w:rsid w:val="004D6C9C"/>
    <w:rsid w:val="004D7FDF"/>
    <w:rsid w:val="004E1EA2"/>
    <w:rsid w:val="004E2908"/>
    <w:rsid w:val="004E2985"/>
    <w:rsid w:val="004E2A5E"/>
    <w:rsid w:val="004E2C35"/>
    <w:rsid w:val="004E2F3E"/>
    <w:rsid w:val="004E4EDD"/>
    <w:rsid w:val="004E5B36"/>
    <w:rsid w:val="004E5D9F"/>
    <w:rsid w:val="004E5F95"/>
    <w:rsid w:val="004E65F4"/>
    <w:rsid w:val="004E6FF9"/>
    <w:rsid w:val="004E7834"/>
    <w:rsid w:val="004E7EE4"/>
    <w:rsid w:val="004F087D"/>
    <w:rsid w:val="004F0985"/>
    <w:rsid w:val="004F0DBD"/>
    <w:rsid w:val="004F0E1F"/>
    <w:rsid w:val="004F156A"/>
    <w:rsid w:val="004F19F6"/>
    <w:rsid w:val="004F1A86"/>
    <w:rsid w:val="004F1B8E"/>
    <w:rsid w:val="004F1CE7"/>
    <w:rsid w:val="004F2296"/>
    <w:rsid w:val="004F3721"/>
    <w:rsid w:val="004F3906"/>
    <w:rsid w:val="004F3A7B"/>
    <w:rsid w:val="004F5090"/>
    <w:rsid w:val="004F56D6"/>
    <w:rsid w:val="004F5745"/>
    <w:rsid w:val="004F57F0"/>
    <w:rsid w:val="004F5D93"/>
    <w:rsid w:val="004F6585"/>
    <w:rsid w:val="004F6840"/>
    <w:rsid w:val="004F772D"/>
    <w:rsid w:val="004F7782"/>
    <w:rsid w:val="0050004A"/>
    <w:rsid w:val="0050082C"/>
    <w:rsid w:val="00501B88"/>
    <w:rsid w:val="00501D8F"/>
    <w:rsid w:val="00501E61"/>
    <w:rsid w:val="00502564"/>
    <w:rsid w:val="00502CC3"/>
    <w:rsid w:val="00503666"/>
    <w:rsid w:val="0050371F"/>
    <w:rsid w:val="005039C8"/>
    <w:rsid w:val="00503CE2"/>
    <w:rsid w:val="00504656"/>
    <w:rsid w:val="00504B0A"/>
    <w:rsid w:val="00504C26"/>
    <w:rsid w:val="00505CCC"/>
    <w:rsid w:val="00505DFA"/>
    <w:rsid w:val="00505E63"/>
    <w:rsid w:val="0050618F"/>
    <w:rsid w:val="00506CAF"/>
    <w:rsid w:val="0050748A"/>
    <w:rsid w:val="005076E4"/>
    <w:rsid w:val="00507786"/>
    <w:rsid w:val="00507991"/>
    <w:rsid w:val="00507DF0"/>
    <w:rsid w:val="00507F96"/>
    <w:rsid w:val="00510310"/>
    <w:rsid w:val="005105BE"/>
    <w:rsid w:val="00510D92"/>
    <w:rsid w:val="00511474"/>
    <w:rsid w:val="00511708"/>
    <w:rsid w:val="005123B1"/>
    <w:rsid w:val="005127C4"/>
    <w:rsid w:val="00512A66"/>
    <w:rsid w:val="0051310C"/>
    <w:rsid w:val="00513722"/>
    <w:rsid w:val="005143E3"/>
    <w:rsid w:val="00514E8B"/>
    <w:rsid w:val="0051549C"/>
    <w:rsid w:val="00515B5F"/>
    <w:rsid w:val="005172D0"/>
    <w:rsid w:val="00517667"/>
    <w:rsid w:val="005176A0"/>
    <w:rsid w:val="005176BE"/>
    <w:rsid w:val="00517B73"/>
    <w:rsid w:val="00520277"/>
    <w:rsid w:val="0052037E"/>
    <w:rsid w:val="005204B2"/>
    <w:rsid w:val="00520817"/>
    <w:rsid w:val="005208CA"/>
    <w:rsid w:val="00520FE1"/>
    <w:rsid w:val="005211A0"/>
    <w:rsid w:val="00521470"/>
    <w:rsid w:val="00521986"/>
    <w:rsid w:val="00522522"/>
    <w:rsid w:val="00522898"/>
    <w:rsid w:val="005232D4"/>
    <w:rsid w:val="00523552"/>
    <w:rsid w:val="0052429A"/>
    <w:rsid w:val="00525BDC"/>
    <w:rsid w:val="00526330"/>
    <w:rsid w:val="0052671F"/>
    <w:rsid w:val="0052686B"/>
    <w:rsid w:val="00527EB0"/>
    <w:rsid w:val="005304E4"/>
    <w:rsid w:val="00531A47"/>
    <w:rsid w:val="00532986"/>
    <w:rsid w:val="00532F70"/>
    <w:rsid w:val="0053351A"/>
    <w:rsid w:val="0053382C"/>
    <w:rsid w:val="00533EA4"/>
    <w:rsid w:val="00533FFF"/>
    <w:rsid w:val="00534EF8"/>
    <w:rsid w:val="005362B6"/>
    <w:rsid w:val="005368C5"/>
    <w:rsid w:val="00537A52"/>
    <w:rsid w:val="00537DEA"/>
    <w:rsid w:val="005405AE"/>
    <w:rsid w:val="005409DD"/>
    <w:rsid w:val="00541081"/>
    <w:rsid w:val="005418D7"/>
    <w:rsid w:val="0054219A"/>
    <w:rsid w:val="00542620"/>
    <w:rsid w:val="0054272B"/>
    <w:rsid w:val="00542848"/>
    <w:rsid w:val="00542BC9"/>
    <w:rsid w:val="00543031"/>
    <w:rsid w:val="005431A1"/>
    <w:rsid w:val="005437AD"/>
    <w:rsid w:val="005441B1"/>
    <w:rsid w:val="005446CF"/>
    <w:rsid w:val="005447C6"/>
    <w:rsid w:val="0054517B"/>
    <w:rsid w:val="005454CB"/>
    <w:rsid w:val="005458DB"/>
    <w:rsid w:val="00546532"/>
    <w:rsid w:val="00546A7E"/>
    <w:rsid w:val="00546EFD"/>
    <w:rsid w:val="005472A7"/>
    <w:rsid w:val="00547A71"/>
    <w:rsid w:val="00550197"/>
    <w:rsid w:val="00550824"/>
    <w:rsid w:val="00550949"/>
    <w:rsid w:val="00550A7D"/>
    <w:rsid w:val="005517CB"/>
    <w:rsid w:val="00551E98"/>
    <w:rsid w:val="00551F68"/>
    <w:rsid w:val="00552154"/>
    <w:rsid w:val="005525FD"/>
    <w:rsid w:val="00552F81"/>
    <w:rsid w:val="0055324A"/>
    <w:rsid w:val="00554067"/>
    <w:rsid w:val="0055441B"/>
    <w:rsid w:val="00554DEA"/>
    <w:rsid w:val="005555DA"/>
    <w:rsid w:val="00555D63"/>
    <w:rsid w:val="00556193"/>
    <w:rsid w:val="0055633D"/>
    <w:rsid w:val="005563CF"/>
    <w:rsid w:val="00556542"/>
    <w:rsid w:val="0055687B"/>
    <w:rsid w:val="0055729F"/>
    <w:rsid w:val="0056000A"/>
    <w:rsid w:val="00560408"/>
    <w:rsid w:val="00560685"/>
    <w:rsid w:val="00560B58"/>
    <w:rsid w:val="005610E2"/>
    <w:rsid w:val="00562675"/>
    <w:rsid w:val="00562B75"/>
    <w:rsid w:val="00562E71"/>
    <w:rsid w:val="005630FB"/>
    <w:rsid w:val="005637AC"/>
    <w:rsid w:val="005639BC"/>
    <w:rsid w:val="0056499C"/>
    <w:rsid w:val="00564D08"/>
    <w:rsid w:val="00565811"/>
    <w:rsid w:val="005663F9"/>
    <w:rsid w:val="0056659D"/>
    <w:rsid w:val="0056680C"/>
    <w:rsid w:val="00566E17"/>
    <w:rsid w:val="00570168"/>
    <w:rsid w:val="00570380"/>
    <w:rsid w:val="00570383"/>
    <w:rsid w:val="005704AC"/>
    <w:rsid w:val="0057050A"/>
    <w:rsid w:val="00571789"/>
    <w:rsid w:val="00572793"/>
    <w:rsid w:val="00572A16"/>
    <w:rsid w:val="005731E5"/>
    <w:rsid w:val="005737A1"/>
    <w:rsid w:val="005737C9"/>
    <w:rsid w:val="005747A7"/>
    <w:rsid w:val="005748A4"/>
    <w:rsid w:val="00574C07"/>
    <w:rsid w:val="005752E9"/>
    <w:rsid w:val="00576140"/>
    <w:rsid w:val="0057669F"/>
    <w:rsid w:val="0057730C"/>
    <w:rsid w:val="00577F53"/>
    <w:rsid w:val="00580F91"/>
    <w:rsid w:val="005810EB"/>
    <w:rsid w:val="005817AA"/>
    <w:rsid w:val="0058182A"/>
    <w:rsid w:val="00581C3E"/>
    <w:rsid w:val="00581CDF"/>
    <w:rsid w:val="005831AB"/>
    <w:rsid w:val="005835CF"/>
    <w:rsid w:val="00583692"/>
    <w:rsid w:val="00583F5F"/>
    <w:rsid w:val="0058405A"/>
    <w:rsid w:val="00584DA8"/>
    <w:rsid w:val="005852B3"/>
    <w:rsid w:val="00585CC6"/>
    <w:rsid w:val="0058645E"/>
    <w:rsid w:val="0058673D"/>
    <w:rsid w:val="00586CA4"/>
    <w:rsid w:val="00587A46"/>
    <w:rsid w:val="0059011F"/>
    <w:rsid w:val="005901AD"/>
    <w:rsid w:val="005903BD"/>
    <w:rsid w:val="005905D0"/>
    <w:rsid w:val="005911E2"/>
    <w:rsid w:val="00591CC4"/>
    <w:rsid w:val="00591FCF"/>
    <w:rsid w:val="005928C8"/>
    <w:rsid w:val="00593380"/>
    <w:rsid w:val="0059355E"/>
    <w:rsid w:val="0059378B"/>
    <w:rsid w:val="00593E15"/>
    <w:rsid w:val="005940C7"/>
    <w:rsid w:val="00594614"/>
    <w:rsid w:val="00594A20"/>
    <w:rsid w:val="00594DB3"/>
    <w:rsid w:val="00595492"/>
    <w:rsid w:val="00595C9D"/>
    <w:rsid w:val="00596B81"/>
    <w:rsid w:val="005972E2"/>
    <w:rsid w:val="005973F3"/>
    <w:rsid w:val="005974CA"/>
    <w:rsid w:val="005979DF"/>
    <w:rsid w:val="00597B5C"/>
    <w:rsid w:val="00597E1E"/>
    <w:rsid w:val="005A0C53"/>
    <w:rsid w:val="005A0E7F"/>
    <w:rsid w:val="005A0EE7"/>
    <w:rsid w:val="005A0EF5"/>
    <w:rsid w:val="005A152F"/>
    <w:rsid w:val="005A1803"/>
    <w:rsid w:val="005A1F29"/>
    <w:rsid w:val="005A2477"/>
    <w:rsid w:val="005A260C"/>
    <w:rsid w:val="005A2869"/>
    <w:rsid w:val="005A31D2"/>
    <w:rsid w:val="005A3370"/>
    <w:rsid w:val="005A41C0"/>
    <w:rsid w:val="005A502E"/>
    <w:rsid w:val="005A52BA"/>
    <w:rsid w:val="005A54CD"/>
    <w:rsid w:val="005A5E7D"/>
    <w:rsid w:val="005A5FD6"/>
    <w:rsid w:val="005A6C11"/>
    <w:rsid w:val="005A7396"/>
    <w:rsid w:val="005A7738"/>
    <w:rsid w:val="005A7BAF"/>
    <w:rsid w:val="005B1242"/>
    <w:rsid w:val="005B16FE"/>
    <w:rsid w:val="005B174D"/>
    <w:rsid w:val="005B31D8"/>
    <w:rsid w:val="005B3D09"/>
    <w:rsid w:val="005B3E67"/>
    <w:rsid w:val="005B4628"/>
    <w:rsid w:val="005B4A0E"/>
    <w:rsid w:val="005B4B4E"/>
    <w:rsid w:val="005B4EC7"/>
    <w:rsid w:val="005B5F90"/>
    <w:rsid w:val="005B62BF"/>
    <w:rsid w:val="005B643E"/>
    <w:rsid w:val="005B67E9"/>
    <w:rsid w:val="005B6B30"/>
    <w:rsid w:val="005B6BBD"/>
    <w:rsid w:val="005B710D"/>
    <w:rsid w:val="005B72A6"/>
    <w:rsid w:val="005C01B7"/>
    <w:rsid w:val="005C0616"/>
    <w:rsid w:val="005C088F"/>
    <w:rsid w:val="005C0BE7"/>
    <w:rsid w:val="005C195F"/>
    <w:rsid w:val="005C1F77"/>
    <w:rsid w:val="005C1F9A"/>
    <w:rsid w:val="005C1FB3"/>
    <w:rsid w:val="005C26FC"/>
    <w:rsid w:val="005C3269"/>
    <w:rsid w:val="005C399A"/>
    <w:rsid w:val="005C4EBD"/>
    <w:rsid w:val="005C58F6"/>
    <w:rsid w:val="005C5DC0"/>
    <w:rsid w:val="005C65C4"/>
    <w:rsid w:val="005C6CFC"/>
    <w:rsid w:val="005C73A1"/>
    <w:rsid w:val="005C7A56"/>
    <w:rsid w:val="005D0453"/>
    <w:rsid w:val="005D04B3"/>
    <w:rsid w:val="005D0842"/>
    <w:rsid w:val="005D0DA9"/>
    <w:rsid w:val="005D2528"/>
    <w:rsid w:val="005D2554"/>
    <w:rsid w:val="005D286B"/>
    <w:rsid w:val="005D2E65"/>
    <w:rsid w:val="005D309A"/>
    <w:rsid w:val="005D3487"/>
    <w:rsid w:val="005D361E"/>
    <w:rsid w:val="005D3D1B"/>
    <w:rsid w:val="005D3FA8"/>
    <w:rsid w:val="005D4001"/>
    <w:rsid w:val="005D4371"/>
    <w:rsid w:val="005D4A66"/>
    <w:rsid w:val="005D4AA3"/>
    <w:rsid w:val="005D52A0"/>
    <w:rsid w:val="005D717E"/>
    <w:rsid w:val="005D787E"/>
    <w:rsid w:val="005D7976"/>
    <w:rsid w:val="005E05AF"/>
    <w:rsid w:val="005E0EDD"/>
    <w:rsid w:val="005E1127"/>
    <w:rsid w:val="005E14A6"/>
    <w:rsid w:val="005E20D4"/>
    <w:rsid w:val="005E2102"/>
    <w:rsid w:val="005E24BF"/>
    <w:rsid w:val="005E2A8A"/>
    <w:rsid w:val="005E30B9"/>
    <w:rsid w:val="005E3D58"/>
    <w:rsid w:val="005E3E01"/>
    <w:rsid w:val="005E3F19"/>
    <w:rsid w:val="005E4224"/>
    <w:rsid w:val="005E4C93"/>
    <w:rsid w:val="005E5427"/>
    <w:rsid w:val="005E551B"/>
    <w:rsid w:val="005E5A5F"/>
    <w:rsid w:val="005E5FD2"/>
    <w:rsid w:val="005E60E1"/>
    <w:rsid w:val="005E617D"/>
    <w:rsid w:val="005E626E"/>
    <w:rsid w:val="005E660C"/>
    <w:rsid w:val="005E68B3"/>
    <w:rsid w:val="005E7581"/>
    <w:rsid w:val="005F049F"/>
    <w:rsid w:val="005F0ACD"/>
    <w:rsid w:val="005F0BBD"/>
    <w:rsid w:val="005F11DB"/>
    <w:rsid w:val="005F1268"/>
    <w:rsid w:val="005F19D9"/>
    <w:rsid w:val="005F1B6C"/>
    <w:rsid w:val="005F1C5A"/>
    <w:rsid w:val="005F2148"/>
    <w:rsid w:val="005F372F"/>
    <w:rsid w:val="005F4956"/>
    <w:rsid w:val="005F4BC0"/>
    <w:rsid w:val="005F550F"/>
    <w:rsid w:val="005F5B59"/>
    <w:rsid w:val="005F6295"/>
    <w:rsid w:val="005F6785"/>
    <w:rsid w:val="005F67E6"/>
    <w:rsid w:val="005F6A4A"/>
    <w:rsid w:val="005F6A6A"/>
    <w:rsid w:val="005F6C73"/>
    <w:rsid w:val="005F7976"/>
    <w:rsid w:val="005F7DEE"/>
    <w:rsid w:val="006015E7"/>
    <w:rsid w:val="006016D5"/>
    <w:rsid w:val="006022B8"/>
    <w:rsid w:val="00602F5E"/>
    <w:rsid w:val="00603D07"/>
    <w:rsid w:val="00603F7F"/>
    <w:rsid w:val="00604934"/>
    <w:rsid w:val="00604B9B"/>
    <w:rsid w:val="006056C0"/>
    <w:rsid w:val="006059D5"/>
    <w:rsid w:val="00607ED0"/>
    <w:rsid w:val="00610961"/>
    <w:rsid w:val="00610A7D"/>
    <w:rsid w:val="00611DA8"/>
    <w:rsid w:val="006128A3"/>
    <w:rsid w:val="00613E85"/>
    <w:rsid w:val="00614570"/>
    <w:rsid w:val="00615A8A"/>
    <w:rsid w:val="00616E9F"/>
    <w:rsid w:val="00616FC6"/>
    <w:rsid w:val="00617F7C"/>
    <w:rsid w:val="006202B6"/>
    <w:rsid w:val="00620CE6"/>
    <w:rsid w:val="00621000"/>
    <w:rsid w:val="00621044"/>
    <w:rsid w:val="00621B4C"/>
    <w:rsid w:val="00621DA5"/>
    <w:rsid w:val="00623017"/>
    <w:rsid w:val="00623524"/>
    <w:rsid w:val="00623660"/>
    <w:rsid w:val="0062386E"/>
    <w:rsid w:val="00623ECA"/>
    <w:rsid w:val="00624292"/>
    <w:rsid w:val="0062478D"/>
    <w:rsid w:val="00624FF7"/>
    <w:rsid w:val="006252F2"/>
    <w:rsid w:val="00625B06"/>
    <w:rsid w:val="00625E71"/>
    <w:rsid w:val="0062662B"/>
    <w:rsid w:val="006267EC"/>
    <w:rsid w:val="00627028"/>
    <w:rsid w:val="00630F4C"/>
    <w:rsid w:val="00630FB0"/>
    <w:rsid w:val="00631C0D"/>
    <w:rsid w:val="0063269C"/>
    <w:rsid w:val="00632883"/>
    <w:rsid w:val="006329D4"/>
    <w:rsid w:val="006332F4"/>
    <w:rsid w:val="00633BC1"/>
    <w:rsid w:val="00634346"/>
    <w:rsid w:val="00634627"/>
    <w:rsid w:val="0063569D"/>
    <w:rsid w:val="006358F9"/>
    <w:rsid w:val="006362E0"/>
    <w:rsid w:val="00636A6F"/>
    <w:rsid w:val="00636ACB"/>
    <w:rsid w:val="00636BC7"/>
    <w:rsid w:val="006372F6"/>
    <w:rsid w:val="00640017"/>
    <w:rsid w:val="00640CE5"/>
    <w:rsid w:val="00640F4D"/>
    <w:rsid w:val="00641015"/>
    <w:rsid w:val="00641791"/>
    <w:rsid w:val="00641BA2"/>
    <w:rsid w:val="00641C09"/>
    <w:rsid w:val="00641F7D"/>
    <w:rsid w:val="006420FD"/>
    <w:rsid w:val="006437F5"/>
    <w:rsid w:val="00643A8E"/>
    <w:rsid w:val="00644228"/>
    <w:rsid w:val="00644543"/>
    <w:rsid w:val="00644589"/>
    <w:rsid w:val="00644CAC"/>
    <w:rsid w:val="006452FF"/>
    <w:rsid w:val="0064564A"/>
    <w:rsid w:val="00646653"/>
    <w:rsid w:val="006478AF"/>
    <w:rsid w:val="00647F21"/>
    <w:rsid w:val="00647F3F"/>
    <w:rsid w:val="006509A0"/>
    <w:rsid w:val="00650D67"/>
    <w:rsid w:val="00651636"/>
    <w:rsid w:val="006519E4"/>
    <w:rsid w:val="00651C6D"/>
    <w:rsid w:val="006520C1"/>
    <w:rsid w:val="0065284D"/>
    <w:rsid w:val="006529CE"/>
    <w:rsid w:val="00652AB5"/>
    <w:rsid w:val="0065393B"/>
    <w:rsid w:val="00653ADD"/>
    <w:rsid w:val="006542D9"/>
    <w:rsid w:val="00654C2E"/>
    <w:rsid w:val="00654DA5"/>
    <w:rsid w:val="00654FC6"/>
    <w:rsid w:val="00655004"/>
    <w:rsid w:val="006553D7"/>
    <w:rsid w:val="00655561"/>
    <w:rsid w:val="00655993"/>
    <w:rsid w:val="00655AC6"/>
    <w:rsid w:val="006568A6"/>
    <w:rsid w:val="0065694D"/>
    <w:rsid w:val="00660AAF"/>
    <w:rsid w:val="00660DE7"/>
    <w:rsid w:val="00660EE0"/>
    <w:rsid w:val="00660F83"/>
    <w:rsid w:val="00661ADE"/>
    <w:rsid w:val="00661FFC"/>
    <w:rsid w:val="006637E7"/>
    <w:rsid w:val="00663C2C"/>
    <w:rsid w:val="006641CC"/>
    <w:rsid w:val="006644BF"/>
    <w:rsid w:val="006651F4"/>
    <w:rsid w:val="006651F5"/>
    <w:rsid w:val="006655A8"/>
    <w:rsid w:val="0066567F"/>
    <w:rsid w:val="006656D0"/>
    <w:rsid w:val="00666643"/>
    <w:rsid w:val="00666E06"/>
    <w:rsid w:val="00667A60"/>
    <w:rsid w:val="00667C48"/>
    <w:rsid w:val="006700A6"/>
    <w:rsid w:val="00670316"/>
    <w:rsid w:val="00671625"/>
    <w:rsid w:val="00671669"/>
    <w:rsid w:val="006717EA"/>
    <w:rsid w:val="0067281D"/>
    <w:rsid w:val="00672DC4"/>
    <w:rsid w:val="00673502"/>
    <w:rsid w:val="00673E6E"/>
    <w:rsid w:val="00674A76"/>
    <w:rsid w:val="0067658C"/>
    <w:rsid w:val="006774B4"/>
    <w:rsid w:val="00677734"/>
    <w:rsid w:val="006778DB"/>
    <w:rsid w:val="00677AF5"/>
    <w:rsid w:val="0068062E"/>
    <w:rsid w:val="006808DF"/>
    <w:rsid w:val="006809FF"/>
    <w:rsid w:val="00680BE9"/>
    <w:rsid w:val="00680FA1"/>
    <w:rsid w:val="0068187F"/>
    <w:rsid w:val="00681DF9"/>
    <w:rsid w:val="00681F17"/>
    <w:rsid w:val="0068225D"/>
    <w:rsid w:val="006823C8"/>
    <w:rsid w:val="006825A2"/>
    <w:rsid w:val="00682761"/>
    <w:rsid w:val="00682875"/>
    <w:rsid w:val="00682CF9"/>
    <w:rsid w:val="00683D1B"/>
    <w:rsid w:val="006844E0"/>
    <w:rsid w:val="00684633"/>
    <w:rsid w:val="00684742"/>
    <w:rsid w:val="00684E18"/>
    <w:rsid w:val="0068510B"/>
    <w:rsid w:val="006853BC"/>
    <w:rsid w:val="0068580E"/>
    <w:rsid w:val="00686846"/>
    <w:rsid w:val="00686D29"/>
    <w:rsid w:val="00687110"/>
    <w:rsid w:val="0068717D"/>
    <w:rsid w:val="00687585"/>
    <w:rsid w:val="00687A03"/>
    <w:rsid w:val="00687A8A"/>
    <w:rsid w:val="00690406"/>
    <w:rsid w:val="00691084"/>
    <w:rsid w:val="006911E7"/>
    <w:rsid w:val="006912F8"/>
    <w:rsid w:val="00693F65"/>
    <w:rsid w:val="00693F73"/>
    <w:rsid w:val="006946E4"/>
    <w:rsid w:val="00694ABB"/>
    <w:rsid w:val="00694F6C"/>
    <w:rsid w:val="006954D8"/>
    <w:rsid w:val="006956E0"/>
    <w:rsid w:val="006958A9"/>
    <w:rsid w:val="00695934"/>
    <w:rsid w:val="00695CEC"/>
    <w:rsid w:val="00695E12"/>
    <w:rsid w:val="00695E88"/>
    <w:rsid w:val="00695EDF"/>
    <w:rsid w:val="00697735"/>
    <w:rsid w:val="006A0567"/>
    <w:rsid w:val="006A06DB"/>
    <w:rsid w:val="006A0A1D"/>
    <w:rsid w:val="006A14C6"/>
    <w:rsid w:val="006A1723"/>
    <w:rsid w:val="006A1C71"/>
    <w:rsid w:val="006A37B2"/>
    <w:rsid w:val="006A3887"/>
    <w:rsid w:val="006A3D3E"/>
    <w:rsid w:val="006A400D"/>
    <w:rsid w:val="006A41B1"/>
    <w:rsid w:val="006A4480"/>
    <w:rsid w:val="006A5D85"/>
    <w:rsid w:val="006A6D28"/>
    <w:rsid w:val="006A7B85"/>
    <w:rsid w:val="006B0346"/>
    <w:rsid w:val="006B0DDD"/>
    <w:rsid w:val="006B182B"/>
    <w:rsid w:val="006B2254"/>
    <w:rsid w:val="006B225B"/>
    <w:rsid w:val="006B2B31"/>
    <w:rsid w:val="006B2D79"/>
    <w:rsid w:val="006B33B8"/>
    <w:rsid w:val="006B4053"/>
    <w:rsid w:val="006B42C9"/>
    <w:rsid w:val="006B4B71"/>
    <w:rsid w:val="006B59C1"/>
    <w:rsid w:val="006B6081"/>
    <w:rsid w:val="006B614E"/>
    <w:rsid w:val="006B694D"/>
    <w:rsid w:val="006B6CC0"/>
    <w:rsid w:val="006C0209"/>
    <w:rsid w:val="006C0B63"/>
    <w:rsid w:val="006C1EAB"/>
    <w:rsid w:val="006C286D"/>
    <w:rsid w:val="006C3683"/>
    <w:rsid w:val="006C41C1"/>
    <w:rsid w:val="006C46E8"/>
    <w:rsid w:val="006C4877"/>
    <w:rsid w:val="006C5DFF"/>
    <w:rsid w:val="006C5F25"/>
    <w:rsid w:val="006C7326"/>
    <w:rsid w:val="006C747E"/>
    <w:rsid w:val="006C7852"/>
    <w:rsid w:val="006C7908"/>
    <w:rsid w:val="006D04C4"/>
    <w:rsid w:val="006D0A1B"/>
    <w:rsid w:val="006D1C0D"/>
    <w:rsid w:val="006D2BEB"/>
    <w:rsid w:val="006D2C4A"/>
    <w:rsid w:val="006D3148"/>
    <w:rsid w:val="006D3186"/>
    <w:rsid w:val="006D4969"/>
    <w:rsid w:val="006D49B2"/>
    <w:rsid w:val="006D5149"/>
    <w:rsid w:val="006D546A"/>
    <w:rsid w:val="006D58A4"/>
    <w:rsid w:val="006D5941"/>
    <w:rsid w:val="006D5E9E"/>
    <w:rsid w:val="006D6217"/>
    <w:rsid w:val="006D6539"/>
    <w:rsid w:val="006D666D"/>
    <w:rsid w:val="006D688C"/>
    <w:rsid w:val="006D6A3E"/>
    <w:rsid w:val="006D6A4D"/>
    <w:rsid w:val="006D7008"/>
    <w:rsid w:val="006D7188"/>
    <w:rsid w:val="006D7719"/>
    <w:rsid w:val="006E0CE1"/>
    <w:rsid w:val="006E0DD0"/>
    <w:rsid w:val="006E153C"/>
    <w:rsid w:val="006E2D2B"/>
    <w:rsid w:val="006E2D57"/>
    <w:rsid w:val="006E3368"/>
    <w:rsid w:val="006E3D27"/>
    <w:rsid w:val="006E4AA9"/>
    <w:rsid w:val="006E4AE2"/>
    <w:rsid w:val="006E4F9E"/>
    <w:rsid w:val="006E58E6"/>
    <w:rsid w:val="006E5E32"/>
    <w:rsid w:val="006E6FCD"/>
    <w:rsid w:val="006E70FA"/>
    <w:rsid w:val="006E79B9"/>
    <w:rsid w:val="006E7ED3"/>
    <w:rsid w:val="006F0027"/>
    <w:rsid w:val="006F085E"/>
    <w:rsid w:val="006F0F36"/>
    <w:rsid w:val="006F0F5D"/>
    <w:rsid w:val="006F0FCF"/>
    <w:rsid w:val="006F1295"/>
    <w:rsid w:val="006F1F8E"/>
    <w:rsid w:val="006F21D5"/>
    <w:rsid w:val="006F326C"/>
    <w:rsid w:val="006F3644"/>
    <w:rsid w:val="006F3947"/>
    <w:rsid w:val="006F396E"/>
    <w:rsid w:val="006F3A27"/>
    <w:rsid w:val="006F44D6"/>
    <w:rsid w:val="006F4762"/>
    <w:rsid w:val="006F51DF"/>
    <w:rsid w:val="006F5763"/>
    <w:rsid w:val="006F5B63"/>
    <w:rsid w:val="006F6B48"/>
    <w:rsid w:val="006F6C2F"/>
    <w:rsid w:val="006F6F45"/>
    <w:rsid w:val="006F7FB2"/>
    <w:rsid w:val="00700F23"/>
    <w:rsid w:val="007013A4"/>
    <w:rsid w:val="007017F3"/>
    <w:rsid w:val="00701DF2"/>
    <w:rsid w:val="0070230A"/>
    <w:rsid w:val="007026CE"/>
    <w:rsid w:val="00702915"/>
    <w:rsid w:val="007029ED"/>
    <w:rsid w:val="00702BE9"/>
    <w:rsid w:val="007042E7"/>
    <w:rsid w:val="0070504D"/>
    <w:rsid w:val="007051F6"/>
    <w:rsid w:val="00705616"/>
    <w:rsid w:val="00705E31"/>
    <w:rsid w:val="007061D8"/>
    <w:rsid w:val="007069A6"/>
    <w:rsid w:val="00706C2A"/>
    <w:rsid w:val="00706FAD"/>
    <w:rsid w:val="00707ABD"/>
    <w:rsid w:val="00707DDE"/>
    <w:rsid w:val="00707FA8"/>
    <w:rsid w:val="0071007B"/>
    <w:rsid w:val="0071158A"/>
    <w:rsid w:val="00711656"/>
    <w:rsid w:val="0071190F"/>
    <w:rsid w:val="00711BA8"/>
    <w:rsid w:val="00712272"/>
    <w:rsid w:val="00712EE3"/>
    <w:rsid w:val="007130C0"/>
    <w:rsid w:val="007130CA"/>
    <w:rsid w:val="007131AC"/>
    <w:rsid w:val="0071338B"/>
    <w:rsid w:val="007138A1"/>
    <w:rsid w:val="00714312"/>
    <w:rsid w:val="00714F5F"/>
    <w:rsid w:val="00715337"/>
    <w:rsid w:val="007156D7"/>
    <w:rsid w:val="00715A8C"/>
    <w:rsid w:val="007164FC"/>
    <w:rsid w:val="00716F19"/>
    <w:rsid w:val="00717455"/>
    <w:rsid w:val="007177D7"/>
    <w:rsid w:val="007178C7"/>
    <w:rsid w:val="0072049F"/>
    <w:rsid w:val="007211E2"/>
    <w:rsid w:val="0072144A"/>
    <w:rsid w:val="00722223"/>
    <w:rsid w:val="00722812"/>
    <w:rsid w:val="00722E34"/>
    <w:rsid w:val="00723883"/>
    <w:rsid w:val="007238C3"/>
    <w:rsid w:val="0072412A"/>
    <w:rsid w:val="007255B3"/>
    <w:rsid w:val="00727E32"/>
    <w:rsid w:val="00730424"/>
    <w:rsid w:val="00730495"/>
    <w:rsid w:val="007304C7"/>
    <w:rsid w:val="00730F07"/>
    <w:rsid w:val="00731243"/>
    <w:rsid w:val="00731353"/>
    <w:rsid w:val="00731432"/>
    <w:rsid w:val="00731497"/>
    <w:rsid w:val="007319A6"/>
    <w:rsid w:val="007326EF"/>
    <w:rsid w:val="00732B39"/>
    <w:rsid w:val="0073347B"/>
    <w:rsid w:val="007337FC"/>
    <w:rsid w:val="00733BD8"/>
    <w:rsid w:val="007353C2"/>
    <w:rsid w:val="007353FD"/>
    <w:rsid w:val="0073541C"/>
    <w:rsid w:val="007356C3"/>
    <w:rsid w:val="00735D08"/>
    <w:rsid w:val="007364B4"/>
    <w:rsid w:val="00736A12"/>
    <w:rsid w:val="00736C55"/>
    <w:rsid w:val="00737A13"/>
    <w:rsid w:val="00737C3E"/>
    <w:rsid w:val="00737F59"/>
    <w:rsid w:val="0074012D"/>
    <w:rsid w:val="00740567"/>
    <w:rsid w:val="00740FB4"/>
    <w:rsid w:val="00741356"/>
    <w:rsid w:val="007420DE"/>
    <w:rsid w:val="007428A5"/>
    <w:rsid w:val="00742C86"/>
    <w:rsid w:val="00743382"/>
    <w:rsid w:val="007436F1"/>
    <w:rsid w:val="0074381E"/>
    <w:rsid w:val="00744079"/>
    <w:rsid w:val="00745B6E"/>
    <w:rsid w:val="007460FB"/>
    <w:rsid w:val="00746B91"/>
    <w:rsid w:val="00746F15"/>
    <w:rsid w:val="007477F1"/>
    <w:rsid w:val="0074782B"/>
    <w:rsid w:val="00750043"/>
    <w:rsid w:val="0075194B"/>
    <w:rsid w:val="00751ADE"/>
    <w:rsid w:val="00751AFD"/>
    <w:rsid w:val="00751E6A"/>
    <w:rsid w:val="00751EDF"/>
    <w:rsid w:val="0075270C"/>
    <w:rsid w:val="00752967"/>
    <w:rsid w:val="00752CE8"/>
    <w:rsid w:val="007530D2"/>
    <w:rsid w:val="0075315E"/>
    <w:rsid w:val="00753389"/>
    <w:rsid w:val="00754885"/>
    <w:rsid w:val="0075576F"/>
    <w:rsid w:val="007561D5"/>
    <w:rsid w:val="0075694B"/>
    <w:rsid w:val="00756A03"/>
    <w:rsid w:val="0075764C"/>
    <w:rsid w:val="00757949"/>
    <w:rsid w:val="00757D53"/>
    <w:rsid w:val="00760206"/>
    <w:rsid w:val="007608F3"/>
    <w:rsid w:val="00760B97"/>
    <w:rsid w:val="007610BB"/>
    <w:rsid w:val="00761134"/>
    <w:rsid w:val="00761344"/>
    <w:rsid w:val="00761393"/>
    <w:rsid w:val="007618BA"/>
    <w:rsid w:val="007620FC"/>
    <w:rsid w:val="0076216D"/>
    <w:rsid w:val="0076304B"/>
    <w:rsid w:val="00763307"/>
    <w:rsid w:val="00763983"/>
    <w:rsid w:val="00764331"/>
    <w:rsid w:val="0076433B"/>
    <w:rsid w:val="007644D3"/>
    <w:rsid w:val="00764D24"/>
    <w:rsid w:val="00765EE7"/>
    <w:rsid w:val="00766A22"/>
    <w:rsid w:val="00766F1B"/>
    <w:rsid w:val="00767365"/>
    <w:rsid w:val="00770055"/>
    <w:rsid w:val="0077021C"/>
    <w:rsid w:val="00770AB4"/>
    <w:rsid w:val="00770C4A"/>
    <w:rsid w:val="00771C97"/>
    <w:rsid w:val="0077233D"/>
    <w:rsid w:val="00772C46"/>
    <w:rsid w:val="00773CB9"/>
    <w:rsid w:val="0077401E"/>
    <w:rsid w:val="007740B4"/>
    <w:rsid w:val="0077430D"/>
    <w:rsid w:val="0077493E"/>
    <w:rsid w:val="00774B74"/>
    <w:rsid w:val="00774F0F"/>
    <w:rsid w:val="0077633B"/>
    <w:rsid w:val="007765DC"/>
    <w:rsid w:val="0077758B"/>
    <w:rsid w:val="00777B99"/>
    <w:rsid w:val="00777D68"/>
    <w:rsid w:val="00780075"/>
    <w:rsid w:val="0078040F"/>
    <w:rsid w:val="00780739"/>
    <w:rsid w:val="00781BF2"/>
    <w:rsid w:val="00782358"/>
    <w:rsid w:val="00782573"/>
    <w:rsid w:val="007826B5"/>
    <w:rsid w:val="00782C8F"/>
    <w:rsid w:val="00782D5B"/>
    <w:rsid w:val="00783745"/>
    <w:rsid w:val="00783A7D"/>
    <w:rsid w:val="0078407C"/>
    <w:rsid w:val="007843C2"/>
    <w:rsid w:val="0078490B"/>
    <w:rsid w:val="00785BC2"/>
    <w:rsid w:val="0078691A"/>
    <w:rsid w:val="00787C6A"/>
    <w:rsid w:val="00790C09"/>
    <w:rsid w:val="00790CE5"/>
    <w:rsid w:val="00791835"/>
    <w:rsid w:val="00791B86"/>
    <w:rsid w:val="00791E0C"/>
    <w:rsid w:val="0079239F"/>
    <w:rsid w:val="0079247F"/>
    <w:rsid w:val="007936C6"/>
    <w:rsid w:val="00793941"/>
    <w:rsid w:val="00793A6C"/>
    <w:rsid w:val="00793C3E"/>
    <w:rsid w:val="00794670"/>
    <w:rsid w:val="00794B76"/>
    <w:rsid w:val="00795BFD"/>
    <w:rsid w:val="00795F6C"/>
    <w:rsid w:val="00796A83"/>
    <w:rsid w:val="00797BCF"/>
    <w:rsid w:val="00797E84"/>
    <w:rsid w:val="007A082E"/>
    <w:rsid w:val="007A17F4"/>
    <w:rsid w:val="007A26FD"/>
    <w:rsid w:val="007A39D6"/>
    <w:rsid w:val="007A3AFD"/>
    <w:rsid w:val="007A435E"/>
    <w:rsid w:val="007A4427"/>
    <w:rsid w:val="007A4FCE"/>
    <w:rsid w:val="007A51F5"/>
    <w:rsid w:val="007A598D"/>
    <w:rsid w:val="007A5FFF"/>
    <w:rsid w:val="007A6CCB"/>
    <w:rsid w:val="007A6D66"/>
    <w:rsid w:val="007A6E4A"/>
    <w:rsid w:val="007A6FBC"/>
    <w:rsid w:val="007B0349"/>
    <w:rsid w:val="007B0966"/>
    <w:rsid w:val="007B2141"/>
    <w:rsid w:val="007B2190"/>
    <w:rsid w:val="007B2842"/>
    <w:rsid w:val="007B3260"/>
    <w:rsid w:val="007B3C75"/>
    <w:rsid w:val="007B46D3"/>
    <w:rsid w:val="007B4841"/>
    <w:rsid w:val="007B5049"/>
    <w:rsid w:val="007B5080"/>
    <w:rsid w:val="007B609C"/>
    <w:rsid w:val="007B62BE"/>
    <w:rsid w:val="007B7F93"/>
    <w:rsid w:val="007C0523"/>
    <w:rsid w:val="007C0A32"/>
    <w:rsid w:val="007C0FF2"/>
    <w:rsid w:val="007C13BB"/>
    <w:rsid w:val="007C1DB4"/>
    <w:rsid w:val="007C23AB"/>
    <w:rsid w:val="007C2A6A"/>
    <w:rsid w:val="007C3D7F"/>
    <w:rsid w:val="007C3EC8"/>
    <w:rsid w:val="007C44C9"/>
    <w:rsid w:val="007C4690"/>
    <w:rsid w:val="007C4A30"/>
    <w:rsid w:val="007C4A5E"/>
    <w:rsid w:val="007C4B82"/>
    <w:rsid w:val="007C5284"/>
    <w:rsid w:val="007C557E"/>
    <w:rsid w:val="007C5CCE"/>
    <w:rsid w:val="007C5DF0"/>
    <w:rsid w:val="007C62FE"/>
    <w:rsid w:val="007C7176"/>
    <w:rsid w:val="007C7329"/>
    <w:rsid w:val="007C7FDC"/>
    <w:rsid w:val="007D01C1"/>
    <w:rsid w:val="007D18A8"/>
    <w:rsid w:val="007D197F"/>
    <w:rsid w:val="007D2D10"/>
    <w:rsid w:val="007D35D9"/>
    <w:rsid w:val="007D3A84"/>
    <w:rsid w:val="007D3C2F"/>
    <w:rsid w:val="007D49DB"/>
    <w:rsid w:val="007D5C4C"/>
    <w:rsid w:val="007D60A3"/>
    <w:rsid w:val="007D64A7"/>
    <w:rsid w:val="007D65FB"/>
    <w:rsid w:val="007D6DC0"/>
    <w:rsid w:val="007D6FB5"/>
    <w:rsid w:val="007D7A72"/>
    <w:rsid w:val="007D7BAF"/>
    <w:rsid w:val="007D7FAC"/>
    <w:rsid w:val="007E0831"/>
    <w:rsid w:val="007E0A8E"/>
    <w:rsid w:val="007E0E8F"/>
    <w:rsid w:val="007E141E"/>
    <w:rsid w:val="007E167D"/>
    <w:rsid w:val="007E1CEB"/>
    <w:rsid w:val="007E1F26"/>
    <w:rsid w:val="007E1FD5"/>
    <w:rsid w:val="007E24A5"/>
    <w:rsid w:val="007E24DF"/>
    <w:rsid w:val="007E268B"/>
    <w:rsid w:val="007E2FEA"/>
    <w:rsid w:val="007E3004"/>
    <w:rsid w:val="007E3335"/>
    <w:rsid w:val="007E3353"/>
    <w:rsid w:val="007E3C00"/>
    <w:rsid w:val="007E4021"/>
    <w:rsid w:val="007E434B"/>
    <w:rsid w:val="007E473F"/>
    <w:rsid w:val="007E508B"/>
    <w:rsid w:val="007E5489"/>
    <w:rsid w:val="007E56A0"/>
    <w:rsid w:val="007E56F5"/>
    <w:rsid w:val="007E592A"/>
    <w:rsid w:val="007E5B4F"/>
    <w:rsid w:val="007E6046"/>
    <w:rsid w:val="007E66DD"/>
    <w:rsid w:val="007E6C2B"/>
    <w:rsid w:val="007E6D64"/>
    <w:rsid w:val="007E7814"/>
    <w:rsid w:val="007E78C4"/>
    <w:rsid w:val="007E78C7"/>
    <w:rsid w:val="007E7A5F"/>
    <w:rsid w:val="007E7DCC"/>
    <w:rsid w:val="007F09DB"/>
    <w:rsid w:val="007F0DD0"/>
    <w:rsid w:val="007F154B"/>
    <w:rsid w:val="007F184B"/>
    <w:rsid w:val="007F2D85"/>
    <w:rsid w:val="007F30E3"/>
    <w:rsid w:val="007F493B"/>
    <w:rsid w:val="007F4C33"/>
    <w:rsid w:val="007F4CF2"/>
    <w:rsid w:val="007F5288"/>
    <w:rsid w:val="007F54CD"/>
    <w:rsid w:val="007F54FB"/>
    <w:rsid w:val="007F617F"/>
    <w:rsid w:val="007F68EB"/>
    <w:rsid w:val="007F6E06"/>
    <w:rsid w:val="007F6FD9"/>
    <w:rsid w:val="007F71EA"/>
    <w:rsid w:val="007F7617"/>
    <w:rsid w:val="007F7CFE"/>
    <w:rsid w:val="007F7DF8"/>
    <w:rsid w:val="00800484"/>
    <w:rsid w:val="008007C4"/>
    <w:rsid w:val="00800C6A"/>
    <w:rsid w:val="00800DE2"/>
    <w:rsid w:val="008011E9"/>
    <w:rsid w:val="00801DEC"/>
    <w:rsid w:val="00802255"/>
    <w:rsid w:val="0080236E"/>
    <w:rsid w:val="008026FE"/>
    <w:rsid w:val="00802FE7"/>
    <w:rsid w:val="00804EDB"/>
    <w:rsid w:val="00804EEC"/>
    <w:rsid w:val="0080668B"/>
    <w:rsid w:val="0080687B"/>
    <w:rsid w:val="0080689D"/>
    <w:rsid w:val="0080771F"/>
    <w:rsid w:val="00807870"/>
    <w:rsid w:val="00807EB2"/>
    <w:rsid w:val="00810446"/>
    <w:rsid w:val="00810582"/>
    <w:rsid w:val="0081184B"/>
    <w:rsid w:val="00811C45"/>
    <w:rsid w:val="00812063"/>
    <w:rsid w:val="00812619"/>
    <w:rsid w:val="00812B3D"/>
    <w:rsid w:val="00813785"/>
    <w:rsid w:val="00813A89"/>
    <w:rsid w:val="00814700"/>
    <w:rsid w:val="00814BD1"/>
    <w:rsid w:val="00815952"/>
    <w:rsid w:val="008169D1"/>
    <w:rsid w:val="00816AB9"/>
    <w:rsid w:val="008171EA"/>
    <w:rsid w:val="00817379"/>
    <w:rsid w:val="00817455"/>
    <w:rsid w:val="00817C40"/>
    <w:rsid w:val="00817F38"/>
    <w:rsid w:val="00820888"/>
    <w:rsid w:val="00820905"/>
    <w:rsid w:val="00820A6A"/>
    <w:rsid w:val="00820D9B"/>
    <w:rsid w:val="00820EEF"/>
    <w:rsid w:val="008218E2"/>
    <w:rsid w:val="00821913"/>
    <w:rsid w:val="00821C93"/>
    <w:rsid w:val="008236DA"/>
    <w:rsid w:val="00824829"/>
    <w:rsid w:val="00824B67"/>
    <w:rsid w:val="008252EA"/>
    <w:rsid w:val="00825689"/>
    <w:rsid w:val="00825A6C"/>
    <w:rsid w:val="0082658C"/>
    <w:rsid w:val="00826CD5"/>
    <w:rsid w:val="00826E5A"/>
    <w:rsid w:val="00827134"/>
    <w:rsid w:val="00827C58"/>
    <w:rsid w:val="00830AB9"/>
    <w:rsid w:val="00831475"/>
    <w:rsid w:val="00832443"/>
    <w:rsid w:val="00832541"/>
    <w:rsid w:val="0083272E"/>
    <w:rsid w:val="00833ADF"/>
    <w:rsid w:val="00834F00"/>
    <w:rsid w:val="00834FAF"/>
    <w:rsid w:val="00835F3A"/>
    <w:rsid w:val="0083650E"/>
    <w:rsid w:val="0083689E"/>
    <w:rsid w:val="00836A8D"/>
    <w:rsid w:val="00837DFA"/>
    <w:rsid w:val="00840382"/>
    <w:rsid w:val="00840887"/>
    <w:rsid w:val="008408E3"/>
    <w:rsid w:val="00840E20"/>
    <w:rsid w:val="0084262B"/>
    <w:rsid w:val="00843114"/>
    <w:rsid w:val="00846137"/>
    <w:rsid w:val="00846764"/>
    <w:rsid w:val="00846B65"/>
    <w:rsid w:val="00847F2E"/>
    <w:rsid w:val="0085019B"/>
    <w:rsid w:val="0085080C"/>
    <w:rsid w:val="008512CB"/>
    <w:rsid w:val="008512CF"/>
    <w:rsid w:val="00851461"/>
    <w:rsid w:val="00851C1C"/>
    <w:rsid w:val="008520C3"/>
    <w:rsid w:val="0085283B"/>
    <w:rsid w:val="00852877"/>
    <w:rsid w:val="00853575"/>
    <w:rsid w:val="0085431F"/>
    <w:rsid w:val="008544A3"/>
    <w:rsid w:val="00854642"/>
    <w:rsid w:val="008547CE"/>
    <w:rsid w:val="00855736"/>
    <w:rsid w:val="008569C0"/>
    <w:rsid w:val="0085726A"/>
    <w:rsid w:val="008574AC"/>
    <w:rsid w:val="00857F69"/>
    <w:rsid w:val="008604B8"/>
    <w:rsid w:val="008605CE"/>
    <w:rsid w:val="00860652"/>
    <w:rsid w:val="008608DE"/>
    <w:rsid w:val="00860D6D"/>
    <w:rsid w:val="008616D9"/>
    <w:rsid w:val="00861988"/>
    <w:rsid w:val="00861B3C"/>
    <w:rsid w:val="00861FD0"/>
    <w:rsid w:val="008620F8"/>
    <w:rsid w:val="00863227"/>
    <w:rsid w:val="00863E3B"/>
    <w:rsid w:val="008645D4"/>
    <w:rsid w:val="00865331"/>
    <w:rsid w:val="00865A9C"/>
    <w:rsid w:val="00865AA3"/>
    <w:rsid w:val="00866334"/>
    <w:rsid w:val="008669FC"/>
    <w:rsid w:val="00866EAE"/>
    <w:rsid w:val="00866EE0"/>
    <w:rsid w:val="00866FE9"/>
    <w:rsid w:val="00867D34"/>
    <w:rsid w:val="00867D91"/>
    <w:rsid w:val="00867FBA"/>
    <w:rsid w:val="00867FC1"/>
    <w:rsid w:val="008700A7"/>
    <w:rsid w:val="0087098E"/>
    <w:rsid w:val="00870C7C"/>
    <w:rsid w:val="00870ED0"/>
    <w:rsid w:val="008711DF"/>
    <w:rsid w:val="00871DF4"/>
    <w:rsid w:val="0087219F"/>
    <w:rsid w:val="00872653"/>
    <w:rsid w:val="008728B1"/>
    <w:rsid w:val="00872A84"/>
    <w:rsid w:val="00873411"/>
    <w:rsid w:val="0087376C"/>
    <w:rsid w:val="00873A67"/>
    <w:rsid w:val="008744B4"/>
    <w:rsid w:val="00874820"/>
    <w:rsid w:val="00874BBF"/>
    <w:rsid w:val="00876664"/>
    <w:rsid w:val="008770E0"/>
    <w:rsid w:val="0087748C"/>
    <w:rsid w:val="00877F63"/>
    <w:rsid w:val="008806F2"/>
    <w:rsid w:val="00880BC2"/>
    <w:rsid w:val="00880CC3"/>
    <w:rsid w:val="00880FFB"/>
    <w:rsid w:val="00881049"/>
    <w:rsid w:val="00881B93"/>
    <w:rsid w:val="00881DF0"/>
    <w:rsid w:val="00882489"/>
    <w:rsid w:val="00882946"/>
    <w:rsid w:val="00882C27"/>
    <w:rsid w:val="008836AE"/>
    <w:rsid w:val="00883F8C"/>
    <w:rsid w:val="00884235"/>
    <w:rsid w:val="00884363"/>
    <w:rsid w:val="008845DF"/>
    <w:rsid w:val="00884ABD"/>
    <w:rsid w:val="0088551D"/>
    <w:rsid w:val="008856C2"/>
    <w:rsid w:val="00886259"/>
    <w:rsid w:val="008866BB"/>
    <w:rsid w:val="00887F02"/>
    <w:rsid w:val="00887FA0"/>
    <w:rsid w:val="00891046"/>
    <w:rsid w:val="00891762"/>
    <w:rsid w:val="00891FA1"/>
    <w:rsid w:val="008927BB"/>
    <w:rsid w:val="00893D58"/>
    <w:rsid w:val="00894745"/>
    <w:rsid w:val="008950DD"/>
    <w:rsid w:val="00896D06"/>
    <w:rsid w:val="0089740A"/>
    <w:rsid w:val="008976FC"/>
    <w:rsid w:val="008A05DD"/>
    <w:rsid w:val="008A11C8"/>
    <w:rsid w:val="008A1BE9"/>
    <w:rsid w:val="008A3387"/>
    <w:rsid w:val="008A3F18"/>
    <w:rsid w:val="008A40BC"/>
    <w:rsid w:val="008A5446"/>
    <w:rsid w:val="008A5C50"/>
    <w:rsid w:val="008A5DA7"/>
    <w:rsid w:val="008A61E8"/>
    <w:rsid w:val="008A63A5"/>
    <w:rsid w:val="008A6691"/>
    <w:rsid w:val="008A7B78"/>
    <w:rsid w:val="008A7D9E"/>
    <w:rsid w:val="008B1896"/>
    <w:rsid w:val="008B215A"/>
    <w:rsid w:val="008B2F5F"/>
    <w:rsid w:val="008B39B1"/>
    <w:rsid w:val="008B48E8"/>
    <w:rsid w:val="008B65E1"/>
    <w:rsid w:val="008B681D"/>
    <w:rsid w:val="008B7AE1"/>
    <w:rsid w:val="008B7C9E"/>
    <w:rsid w:val="008B7DFD"/>
    <w:rsid w:val="008C0661"/>
    <w:rsid w:val="008C0734"/>
    <w:rsid w:val="008C0BA2"/>
    <w:rsid w:val="008C13D9"/>
    <w:rsid w:val="008C15E1"/>
    <w:rsid w:val="008C198E"/>
    <w:rsid w:val="008C1E6D"/>
    <w:rsid w:val="008C262E"/>
    <w:rsid w:val="008C26D5"/>
    <w:rsid w:val="008C3B7E"/>
    <w:rsid w:val="008C43F3"/>
    <w:rsid w:val="008C495D"/>
    <w:rsid w:val="008C4B24"/>
    <w:rsid w:val="008C530C"/>
    <w:rsid w:val="008C574D"/>
    <w:rsid w:val="008C5C25"/>
    <w:rsid w:val="008C60CD"/>
    <w:rsid w:val="008C6C00"/>
    <w:rsid w:val="008C73FA"/>
    <w:rsid w:val="008D0315"/>
    <w:rsid w:val="008D1257"/>
    <w:rsid w:val="008D1406"/>
    <w:rsid w:val="008D3201"/>
    <w:rsid w:val="008D3625"/>
    <w:rsid w:val="008D3692"/>
    <w:rsid w:val="008D4792"/>
    <w:rsid w:val="008D49CD"/>
    <w:rsid w:val="008D4C3E"/>
    <w:rsid w:val="008D4C72"/>
    <w:rsid w:val="008D4F54"/>
    <w:rsid w:val="008D532B"/>
    <w:rsid w:val="008D5AFE"/>
    <w:rsid w:val="008D5B36"/>
    <w:rsid w:val="008D5B61"/>
    <w:rsid w:val="008D5D5C"/>
    <w:rsid w:val="008D63C2"/>
    <w:rsid w:val="008D6FFA"/>
    <w:rsid w:val="008D7733"/>
    <w:rsid w:val="008E0132"/>
    <w:rsid w:val="008E0673"/>
    <w:rsid w:val="008E0B0B"/>
    <w:rsid w:val="008E0E62"/>
    <w:rsid w:val="008E1FD6"/>
    <w:rsid w:val="008E2466"/>
    <w:rsid w:val="008E27A7"/>
    <w:rsid w:val="008E2C09"/>
    <w:rsid w:val="008E303B"/>
    <w:rsid w:val="008E39CC"/>
    <w:rsid w:val="008E3B1C"/>
    <w:rsid w:val="008E4A82"/>
    <w:rsid w:val="008E4BBF"/>
    <w:rsid w:val="008E4C19"/>
    <w:rsid w:val="008E4D24"/>
    <w:rsid w:val="008E5377"/>
    <w:rsid w:val="008E57BD"/>
    <w:rsid w:val="008E6071"/>
    <w:rsid w:val="008E6572"/>
    <w:rsid w:val="008E6D0F"/>
    <w:rsid w:val="008E6F19"/>
    <w:rsid w:val="008E7068"/>
    <w:rsid w:val="008E7CD6"/>
    <w:rsid w:val="008F066B"/>
    <w:rsid w:val="008F0D1E"/>
    <w:rsid w:val="008F1050"/>
    <w:rsid w:val="008F1388"/>
    <w:rsid w:val="008F148C"/>
    <w:rsid w:val="008F1831"/>
    <w:rsid w:val="008F1D2E"/>
    <w:rsid w:val="008F20A7"/>
    <w:rsid w:val="008F22D6"/>
    <w:rsid w:val="008F29AA"/>
    <w:rsid w:val="008F2DF2"/>
    <w:rsid w:val="008F3259"/>
    <w:rsid w:val="008F34EA"/>
    <w:rsid w:val="008F4786"/>
    <w:rsid w:val="008F4D8F"/>
    <w:rsid w:val="008F4DA3"/>
    <w:rsid w:val="008F5982"/>
    <w:rsid w:val="008F5CAA"/>
    <w:rsid w:val="008F5D4A"/>
    <w:rsid w:val="008F691F"/>
    <w:rsid w:val="008F6B03"/>
    <w:rsid w:val="008F6E78"/>
    <w:rsid w:val="008F6F95"/>
    <w:rsid w:val="008F72FB"/>
    <w:rsid w:val="008F7444"/>
    <w:rsid w:val="0090102D"/>
    <w:rsid w:val="0090141B"/>
    <w:rsid w:val="00901AB6"/>
    <w:rsid w:val="00901CC9"/>
    <w:rsid w:val="00901F5C"/>
    <w:rsid w:val="0090264D"/>
    <w:rsid w:val="0090266B"/>
    <w:rsid w:val="0090276A"/>
    <w:rsid w:val="00902BFC"/>
    <w:rsid w:val="00902C8C"/>
    <w:rsid w:val="00902D3C"/>
    <w:rsid w:val="00903549"/>
    <w:rsid w:val="00903EC5"/>
    <w:rsid w:val="00904A24"/>
    <w:rsid w:val="009052C2"/>
    <w:rsid w:val="00905A76"/>
    <w:rsid w:val="00906491"/>
    <w:rsid w:val="0090653B"/>
    <w:rsid w:val="00906721"/>
    <w:rsid w:val="009071F7"/>
    <w:rsid w:val="009072FA"/>
    <w:rsid w:val="00907663"/>
    <w:rsid w:val="00910801"/>
    <w:rsid w:val="0091095E"/>
    <w:rsid w:val="009109E7"/>
    <w:rsid w:val="00910D81"/>
    <w:rsid w:val="00910DB6"/>
    <w:rsid w:val="00911513"/>
    <w:rsid w:val="00911DD4"/>
    <w:rsid w:val="00911F12"/>
    <w:rsid w:val="00911F4D"/>
    <w:rsid w:val="00911F6B"/>
    <w:rsid w:val="0091276F"/>
    <w:rsid w:val="00912A26"/>
    <w:rsid w:val="00913094"/>
    <w:rsid w:val="009135A6"/>
    <w:rsid w:val="00914571"/>
    <w:rsid w:val="00914843"/>
    <w:rsid w:val="0091496E"/>
    <w:rsid w:val="00914E01"/>
    <w:rsid w:val="0091532D"/>
    <w:rsid w:val="00915901"/>
    <w:rsid w:val="00916680"/>
    <w:rsid w:val="00916F50"/>
    <w:rsid w:val="00916FD5"/>
    <w:rsid w:val="00920127"/>
    <w:rsid w:val="009208F2"/>
    <w:rsid w:val="00920BA9"/>
    <w:rsid w:val="00920D94"/>
    <w:rsid w:val="00922C14"/>
    <w:rsid w:val="00922DE2"/>
    <w:rsid w:val="00922F36"/>
    <w:rsid w:val="00923C64"/>
    <w:rsid w:val="00923F32"/>
    <w:rsid w:val="0092401E"/>
    <w:rsid w:val="0092463D"/>
    <w:rsid w:val="0092484C"/>
    <w:rsid w:val="009250B6"/>
    <w:rsid w:val="009251BC"/>
    <w:rsid w:val="00925D80"/>
    <w:rsid w:val="00926012"/>
    <w:rsid w:val="0092739B"/>
    <w:rsid w:val="00930548"/>
    <w:rsid w:val="009310C5"/>
    <w:rsid w:val="00931724"/>
    <w:rsid w:val="00931947"/>
    <w:rsid w:val="00931B46"/>
    <w:rsid w:val="00932069"/>
    <w:rsid w:val="00932252"/>
    <w:rsid w:val="00932550"/>
    <w:rsid w:val="0093259F"/>
    <w:rsid w:val="00932F77"/>
    <w:rsid w:val="0093360F"/>
    <w:rsid w:val="00933FC0"/>
    <w:rsid w:val="00935429"/>
    <w:rsid w:val="009360B3"/>
    <w:rsid w:val="00936462"/>
    <w:rsid w:val="0093671B"/>
    <w:rsid w:val="009378E1"/>
    <w:rsid w:val="0094040C"/>
    <w:rsid w:val="00940836"/>
    <w:rsid w:val="00940BA9"/>
    <w:rsid w:val="00940CC7"/>
    <w:rsid w:val="00941D38"/>
    <w:rsid w:val="009427AB"/>
    <w:rsid w:val="009432A8"/>
    <w:rsid w:val="009434E7"/>
    <w:rsid w:val="00944505"/>
    <w:rsid w:val="00944F44"/>
    <w:rsid w:val="0094537A"/>
    <w:rsid w:val="009453A1"/>
    <w:rsid w:val="00945715"/>
    <w:rsid w:val="00945716"/>
    <w:rsid w:val="009459C2"/>
    <w:rsid w:val="00945F82"/>
    <w:rsid w:val="00946307"/>
    <w:rsid w:val="009464B3"/>
    <w:rsid w:val="00946669"/>
    <w:rsid w:val="00946CE7"/>
    <w:rsid w:val="00946F7D"/>
    <w:rsid w:val="00946FB7"/>
    <w:rsid w:val="009505BE"/>
    <w:rsid w:val="00951740"/>
    <w:rsid w:val="00951C33"/>
    <w:rsid w:val="00951D89"/>
    <w:rsid w:val="009525CB"/>
    <w:rsid w:val="009534A4"/>
    <w:rsid w:val="009548C5"/>
    <w:rsid w:val="00954BC3"/>
    <w:rsid w:val="00954C1D"/>
    <w:rsid w:val="009553D8"/>
    <w:rsid w:val="0095567D"/>
    <w:rsid w:val="0095638C"/>
    <w:rsid w:val="0095674F"/>
    <w:rsid w:val="00956879"/>
    <w:rsid w:val="009568CF"/>
    <w:rsid w:val="009569E4"/>
    <w:rsid w:val="00956A8A"/>
    <w:rsid w:val="009578E1"/>
    <w:rsid w:val="00957DD9"/>
    <w:rsid w:val="00960223"/>
    <w:rsid w:val="00961264"/>
    <w:rsid w:val="00961F66"/>
    <w:rsid w:val="009633C7"/>
    <w:rsid w:val="009643C3"/>
    <w:rsid w:val="00964D3E"/>
    <w:rsid w:val="00965769"/>
    <w:rsid w:val="00965913"/>
    <w:rsid w:val="0096599C"/>
    <w:rsid w:val="00965C54"/>
    <w:rsid w:val="00965DD7"/>
    <w:rsid w:val="00965FEC"/>
    <w:rsid w:val="0096604E"/>
    <w:rsid w:val="00966445"/>
    <w:rsid w:val="0096746D"/>
    <w:rsid w:val="00970805"/>
    <w:rsid w:val="00970CA7"/>
    <w:rsid w:val="00970CCD"/>
    <w:rsid w:val="00971C0E"/>
    <w:rsid w:val="00972527"/>
    <w:rsid w:val="009728DE"/>
    <w:rsid w:val="00973013"/>
    <w:rsid w:val="00973AD9"/>
    <w:rsid w:val="00973D31"/>
    <w:rsid w:val="00975B15"/>
    <w:rsid w:val="00976846"/>
    <w:rsid w:val="009768B5"/>
    <w:rsid w:val="009770EB"/>
    <w:rsid w:val="00977298"/>
    <w:rsid w:val="0097738C"/>
    <w:rsid w:val="00977C8C"/>
    <w:rsid w:val="0098189F"/>
    <w:rsid w:val="00981AAC"/>
    <w:rsid w:val="00982CE6"/>
    <w:rsid w:val="00984390"/>
    <w:rsid w:val="00984AB0"/>
    <w:rsid w:val="009851AB"/>
    <w:rsid w:val="0098647E"/>
    <w:rsid w:val="0098781A"/>
    <w:rsid w:val="0098787D"/>
    <w:rsid w:val="009878EF"/>
    <w:rsid w:val="00987A44"/>
    <w:rsid w:val="0099032E"/>
    <w:rsid w:val="0099058C"/>
    <w:rsid w:val="00990AB8"/>
    <w:rsid w:val="00990DB1"/>
    <w:rsid w:val="0099143B"/>
    <w:rsid w:val="00991843"/>
    <w:rsid w:val="00992181"/>
    <w:rsid w:val="00992711"/>
    <w:rsid w:val="00992A67"/>
    <w:rsid w:val="00992F73"/>
    <w:rsid w:val="00993920"/>
    <w:rsid w:val="00993DBC"/>
    <w:rsid w:val="00993E6B"/>
    <w:rsid w:val="00993F63"/>
    <w:rsid w:val="00995247"/>
    <w:rsid w:val="00996ADC"/>
    <w:rsid w:val="00996E0D"/>
    <w:rsid w:val="00996E45"/>
    <w:rsid w:val="00997C07"/>
    <w:rsid w:val="009A0C98"/>
    <w:rsid w:val="009A1DF8"/>
    <w:rsid w:val="009A208C"/>
    <w:rsid w:val="009A24D5"/>
    <w:rsid w:val="009A276C"/>
    <w:rsid w:val="009A3824"/>
    <w:rsid w:val="009A3AA5"/>
    <w:rsid w:val="009A3DC9"/>
    <w:rsid w:val="009A4592"/>
    <w:rsid w:val="009A4612"/>
    <w:rsid w:val="009A4D0D"/>
    <w:rsid w:val="009A4EA4"/>
    <w:rsid w:val="009A5131"/>
    <w:rsid w:val="009A5BB6"/>
    <w:rsid w:val="009A68D6"/>
    <w:rsid w:val="009A69C4"/>
    <w:rsid w:val="009A7174"/>
    <w:rsid w:val="009A78A9"/>
    <w:rsid w:val="009A7939"/>
    <w:rsid w:val="009A79F9"/>
    <w:rsid w:val="009A7A33"/>
    <w:rsid w:val="009A7C6B"/>
    <w:rsid w:val="009A7C6C"/>
    <w:rsid w:val="009B05CC"/>
    <w:rsid w:val="009B1164"/>
    <w:rsid w:val="009B147E"/>
    <w:rsid w:val="009B18DD"/>
    <w:rsid w:val="009B1EF6"/>
    <w:rsid w:val="009B2600"/>
    <w:rsid w:val="009B3A60"/>
    <w:rsid w:val="009B3C2E"/>
    <w:rsid w:val="009B4025"/>
    <w:rsid w:val="009B5A56"/>
    <w:rsid w:val="009B6163"/>
    <w:rsid w:val="009B62B1"/>
    <w:rsid w:val="009B644B"/>
    <w:rsid w:val="009B69BD"/>
    <w:rsid w:val="009B71B6"/>
    <w:rsid w:val="009B7771"/>
    <w:rsid w:val="009B78D1"/>
    <w:rsid w:val="009B7A0C"/>
    <w:rsid w:val="009B7CCD"/>
    <w:rsid w:val="009B7CDC"/>
    <w:rsid w:val="009C04B6"/>
    <w:rsid w:val="009C0A87"/>
    <w:rsid w:val="009C0B85"/>
    <w:rsid w:val="009C0C44"/>
    <w:rsid w:val="009C1D40"/>
    <w:rsid w:val="009C323B"/>
    <w:rsid w:val="009C381D"/>
    <w:rsid w:val="009C3C47"/>
    <w:rsid w:val="009C44A1"/>
    <w:rsid w:val="009C4785"/>
    <w:rsid w:val="009C4B6E"/>
    <w:rsid w:val="009C5394"/>
    <w:rsid w:val="009C5FD5"/>
    <w:rsid w:val="009C64B8"/>
    <w:rsid w:val="009C69C2"/>
    <w:rsid w:val="009C6AE4"/>
    <w:rsid w:val="009C6D6C"/>
    <w:rsid w:val="009C706F"/>
    <w:rsid w:val="009C7502"/>
    <w:rsid w:val="009D0DF5"/>
    <w:rsid w:val="009D2071"/>
    <w:rsid w:val="009D2098"/>
    <w:rsid w:val="009D2BF4"/>
    <w:rsid w:val="009D3653"/>
    <w:rsid w:val="009D584D"/>
    <w:rsid w:val="009D61B3"/>
    <w:rsid w:val="009D6AE4"/>
    <w:rsid w:val="009D73FB"/>
    <w:rsid w:val="009D7C3F"/>
    <w:rsid w:val="009D7D5D"/>
    <w:rsid w:val="009E09B1"/>
    <w:rsid w:val="009E2503"/>
    <w:rsid w:val="009E2899"/>
    <w:rsid w:val="009E2C22"/>
    <w:rsid w:val="009E3F72"/>
    <w:rsid w:val="009E4282"/>
    <w:rsid w:val="009E476E"/>
    <w:rsid w:val="009E4929"/>
    <w:rsid w:val="009E5341"/>
    <w:rsid w:val="009E5EC8"/>
    <w:rsid w:val="009E5F0C"/>
    <w:rsid w:val="009E6B5E"/>
    <w:rsid w:val="009E70B5"/>
    <w:rsid w:val="009E78A0"/>
    <w:rsid w:val="009E7BAD"/>
    <w:rsid w:val="009F2269"/>
    <w:rsid w:val="009F2584"/>
    <w:rsid w:val="009F3790"/>
    <w:rsid w:val="009F4469"/>
    <w:rsid w:val="009F45A2"/>
    <w:rsid w:val="009F5567"/>
    <w:rsid w:val="009F5964"/>
    <w:rsid w:val="009F5975"/>
    <w:rsid w:val="009F615F"/>
    <w:rsid w:val="009F6DFB"/>
    <w:rsid w:val="009F71B9"/>
    <w:rsid w:val="009F737B"/>
    <w:rsid w:val="009F74D3"/>
    <w:rsid w:val="009F7E0E"/>
    <w:rsid w:val="00A00A8B"/>
    <w:rsid w:val="00A00C8F"/>
    <w:rsid w:val="00A01471"/>
    <w:rsid w:val="00A015C9"/>
    <w:rsid w:val="00A03479"/>
    <w:rsid w:val="00A03AB3"/>
    <w:rsid w:val="00A03F6D"/>
    <w:rsid w:val="00A0494B"/>
    <w:rsid w:val="00A0538D"/>
    <w:rsid w:val="00A05406"/>
    <w:rsid w:val="00A05737"/>
    <w:rsid w:val="00A05865"/>
    <w:rsid w:val="00A05E81"/>
    <w:rsid w:val="00A05F8E"/>
    <w:rsid w:val="00A071DB"/>
    <w:rsid w:val="00A07372"/>
    <w:rsid w:val="00A07A14"/>
    <w:rsid w:val="00A07DE6"/>
    <w:rsid w:val="00A1025B"/>
    <w:rsid w:val="00A1082B"/>
    <w:rsid w:val="00A10CED"/>
    <w:rsid w:val="00A11174"/>
    <w:rsid w:val="00A12020"/>
    <w:rsid w:val="00A12CA2"/>
    <w:rsid w:val="00A131F2"/>
    <w:rsid w:val="00A13538"/>
    <w:rsid w:val="00A13CEA"/>
    <w:rsid w:val="00A1481C"/>
    <w:rsid w:val="00A154AA"/>
    <w:rsid w:val="00A167FC"/>
    <w:rsid w:val="00A16873"/>
    <w:rsid w:val="00A1692C"/>
    <w:rsid w:val="00A16986"/>
    <w:rsid w:val="00A17691"/>
    <w:rsid w:val="00A20612"/>
    <w:rsid w:val="00A20B59"/>
    <w:rsid w:val="00A20D3D"/>
    <w:rsid w:val="00A20FE3"/>
    <w:rsid w:val="00A21918"/>
    <w:rsid w:val="00A222BB"/>
    <w:rsid w:val="00A22694"/>
    <w:rsid w:val="00A22CD0"/>
    <w:rsid w:val="00A23679"/>
    <w:rsid w:val="00A23E32"/>
    <w:rsid w:val="00A23ECE"/>
    <w:rsid w:val="00A24234"/>
    <w:rsid w:val="00A243E5"/>
    <w:rsid w:val="00A245DC"/>
    <w:rsid w:val="00A24AC0"/>
    <w:rsid w:val="00A2530A"/>
    <w:rsid w:val="00A25E80"/>
    <w:rsid w:val="00A26A54"/>
    <w:rsid w:val="00A26DA7"/>
    <w:rsid w:val="00A26F4A"/>
    <w:rsid w:val="00A27D94"/>
    <w:rsid w:val="00A300B8"/>
    <w:rsid w:val="00A30863"/>
    <w:rsid w:val="00A31C4D"/>
    <w:rsid w:val="00A3253D"/>
    <w:rsid w:val="00A32781"/>
    <w:rsid w:val="00A3333E"/>
    <w:rsid w:val="00A3391E"/>
    <w:rsid w:val="00A339E8"/>
    <w:rsid w:val="00A33C05"/>
    <w:rsid w:val="00A351D4"/>
    <w:rsid w:val="00A35457"/>
    <w:rsid w:val="00A35E8E"/>
    <w:rsid w:val="00A35EB4"/>
    <w:rsid w:val="00A36AB5"/>
    <w:rsid w:val="00A37336"/>
    <w:rsid w:val="00A37482"/>
    <w:rsid w:val="00A374DD"/>
    <w:rsid w:val="00A376FC"/>
    <w:rsid w:val="00A37D6D"/>
    <w:rsid w:val="00A4044F"/>
    <w:rsid w:val="00A4086A"/>
    <w:rsid w:val="00A40CFD"/>
    <w:rsid w:val="00A41243"/>
    <w:rsid w:val="00A417B6"/>
    <w:rsid w:val="00A41890"/>
    <w:rsid w:val="00A41992"/>
    <w:rsid w:val="00A41CEC"/>
    <w:rsid w:val="00A42764"/>
    <w:rsid w:val="00A42A2E"/>
    <w:rsid w:val="00A42D66"/>
    <w:rsid w:val="00A42DAB"/>
    <w:rsid w:val="00A42F06"/>
    <w:rsid w:val="00A4399A"/>
    <w:rsid w:val="00A44910"/>
    <w:rsid w:val="00A44F4E"/>
    <w:rsid w:val="00A45234"/>
    <w:rsid w:val="00A462A5"/>
    <w:rsid w:val="00A46685"/>
    <w:rsid w:val="00A4677D"/>
    <w:rsid w:val="00A46ED5"/>
    <w:rsid w:val="00A47D49"/>
    <w:rsid w:val="00A52125"/>
    <w:rsid w:val="00A526BA"/>
    <w:rsid w:val="00A52CB2"/>
    <w:rsid w:val="00A52F08"/>
    <w:rsid w:val="00A5427F"/>
    <w:rsid w:val="00A54A4E"/>
    <w:rsid w:val="00A55958"/>
    <w:rsid w:val="00A55A03"/>
    <w:rsid w:val="00A55D34"/>
    <w:rsid w:val="00A5680E"/>
    <w:rsid w:val="00A56D91"/>
    <w:rsid w:val="00A57216"/>
    <w:rsid w:val="00A579BB"/>
    <w:rsid w:val="00A57AF2"/>
    <w:rsid w:val="00A57C8A"/>
    <w:rsid w:val="00A57ED4"/>
    <w:rsid w:val="00A601CB"/>
    <w:rsid w:val="00A61023"/>
    <w:rsid w:val="00A619ED"/>
    <w:rsid w:val="00A62D19"/>
    <w:rsid w:val="00A63198"/>
    <w:rsid w:val="00A640DC"/>
    <w:rsid w:val="00A66348"/>
    <w:rsid w:val="00A669E3"/>
    <w:rsid w:val="00A66BD7"/>
    <w:rsid w:val="00A66E91"/>
    <w:rsid w:val="00A67748"/>
    <w:rsid w:val="00A67B31"/>
    <w:rsid w:val="00A702B3"/>
    <w:rsid w:val="00A70738"/>
    <w:rsid w:val="00A70AB8"/>
    <w:rsid w:val="00A70C53"/>
    <w:rsid w:val="00A70C5E"/>
    <w:rsid w:val="00A70CF3"/>
    <w:rsid w:val="00A71224"/>
    <w:rsid w:val="00A717EF"/>
    <w:rsid w:val="00A71F9D"/>
    <w:rsid w:val="00A72024"/>
    <w:rsid w:val="00A723D8"/>
    <w:rsid w:val="00A72994"/>
    <w:rsid w:val="00A72A4D"/>
    <w:rsid w:val="00A73694"/>
    <w:rsid w:val="00A7430B"/>
    <w:rsid w:val="00A7496F"/>
    <w:rsid w:val="00A74FC7"/>
    <w:rsid w:val="00A75617"/>
    <w:rsid w:val="00A75B3B"/>
    <w:rsid w:val="00A75DE2"/>
    <w:rsid w:val="00A75FC8"/>
    <w:rsid w:val="00A75FCF"/>
    <w:rsid w:val="00A76455"/>
    <w:rsid w:val="00A76597"/>
    <w:rsid w:val="00A76B2F"/>
    <w:rsid w:val="00A76FCB"/>
    <w:rsid w:val="00A77387"/>
    <w:rsid w:val="00A77560"/>
    <w:rsid w:val="00A7759A"/>
    <w:rsid w:val="00A775D7"/>
    <w:rsid w:val="00A77748"/>
    <w:rsid w:val="00A80752"/>
    <w:rsid w:val="00A80EDD"/>
    <w:rsid w:val="00A811B7"/>
    <w:rsid w:val="00A81514"/>
    <w:rsid w:val="00A821C7"/>
    <w:rsid w:val="00A82599"/>
    <w:rsid w:val="00A82B7D"/>
    <w:rsid w:val="00A831FD"/>
    <w:rsid w:val="00A835D0"/>
    <w:rsid w:val="00A83B82"/>
    <w:rsid w:val="00A84338"/>
    <w:rsid w:val="00A8456F"/>
    <w:rsid w:val="00A84F24"/>
    <w:rsid w:val="00A85028"/>
    <w:rsid w:val="00A854E8"/>
    <w:rsid w:val="00A85529"/>
    <w:rsid w:val="00A858AA"/>
    <w:rsid w:val="00A85B0C"/>
    <w:rsid w:val="00A86030"/>
    <w:rsid w:val="00A865C8"/>
    <w:rsid w:val="00A869AB"/>
    <w:rsid w:val="00A87685"/>
    <w:rsid w:val="00A87BC8"/>
    <w:rsid w:val="00A87D70"/>
    <w:rsid w:val="00A9066F"/>
    <w:rsid w:val="00A90760"/>
    <w:rsid w:val="00A90DD7"/>
    <w:rsid w:val="00A90E69"/>
    <w:rsid w:val="00A92747"/>
    <w:rsid w:val="00A92D63"/>
    <w:rsid w:val="00A93984"/>
    <w:rsid w:val="00A93C62"/>
    <w:rsid w:val="00A94234"/>
    <w:rsid w:val="00A9469A"/>
    <w:rsid w:val="00A94AB1"/>
    <w:rsid w:val="00A94EE9"/>
    <w:rsid w:val="00A94EF3"/>
    <w:rsid w:val="00A9612B"/>
    <w:rsid w:val="00A97631"/>
    <w:rsid w:val="00A97A92"/>
    <w:rsid w:val="00AA0738"/>
    <w:rsid w:val="00AA134F"/>
    <w:rsid w:val="00AA15B4"/>
    <w:rsid w:val="00AA1A60"/>
    <w:rsid w:val="00AA2FA6"/>
    <w:rsid w:val="00AA351B"/>
    <w:rsid w:val="00AA3FB9"/>
    <w:rsid w:val="00AA46E9"/>
    <w:rsid w:val="00AA4EB8"/>
    <w:rsid w:val="00AA515A"/>
    <w:rsid w:val="00AA5162"/>
    <w:rsid w:val="00AA5733"/>
    <w:rsid w:val="00AA5AD2"/>
    <w:rsid w:val="00AA5CE4"/>
    <w:rsid w:val="00AA6494"/>
    <w:rsid w:val="00AA64DE"/>
    <w:rsid w:val="00AA6897"/>
    <w:rsid w:val="00AA79D5"/>
    <w:rsid w:val="00AB0825"/>
    <w:rsid w:val="00AB1561"/>
    <w:rsid w:val="00AB272E"/>
    <w:rsid w:val="00AB2B29"/>
    <w:rsid w:val="00AB2CFC"/>
    <w:rsid w:val="00AB3220"/>
    <w:rsid w:val="00AB3400"/>
    <w:rsid w:val="00AB4762"/>
    <w:rsid w:val="00AB49D8"/>
    <w:rsid w:val="00AB4C73"/>
    <w:rsid w:val="00AB50C1"/>
    <w:rsid w:val="00AB55AE"/>
    <w:rsid w:val="00AB596C"/>
    <w:rsid w:val="00AB5BD3"/>
    <w:rsid w:val="00AB5C57"/>
    <w:rsid w:val="00AB5E57"/>
    <w:rsid w:val="00AB7758"/>
    <w:rsid w:val="00AC09D6"/>
    <w:rsid w:val="00AC0C57"/>
    <w:rsid w:val="00AC0D86"/>
    <w:rsid w:val="00AC11F5"/>
    <w:rsid w:val="00AC1228"/>
    <w:rsid w:val="00AC1A03"/>
    <w:rsid w:val="00AC1A82"/>
    <w:rsid w:val="00AC2279"/>
    <w:rsid w:val="00AC274E"/>
    <w:rsid w:val="00AC2764"/>
    <w:rsid w:val="00AC2AC4"/>
    <w:rsid w:val="00AC2AF3"/>
    <w:rsid w:val="00AC3628"/>
    <w:rsid w:val="00AC4969"/>
    <w:rsid w:val="00AC4BD1"/>
    <w:rsid w:val="00AC511B"/>
    <w:rsid w:val="00AC5360"/>
    <w:rsid w:val="00AC5593"/>
    <w:rsid w:val="00AC624F"/>
    <w:rsid w:val="00AC678B"/>
    <w:rsid w:val="00AC7274"/>
    <w:rsid w:val="00AD0005"/>
    <w:rsid w:val="00AD0558"/>
    <w:rsid w:val="00AD090E"/>
    <w:rsid w:val="00AD092A"/>
    <w:rsid w:val="00AD1AA2"/>
    <w:rsid w:val="00AD22D5"/>
    <w:rsid w:val="00AD2961"/>
    <w:rsid w:val="00AD3462"/>
    <w:rsid w:val="00AD3534"/>
    <w:rsid w:val="00AD35A2"/>
    <w:rsid w:val="00AD38F5"/>
    <w:rsid w:val="00AD3B60"/>
    <w:rsid w:val="00AD44DC"/>
    <w:rsid w:val="00AD4579"/>
    <w:rsid w:val="00AD4637"/>
    <w:rsid w:val="00AD511B"/>
    <w:rsid w:val="00AD5636"/>
    <w:rsid w:val="00AD59DA"/>
    <w:rsid w:val="00AD6010"/>
    <w:rsid w:val="00AD610C"/>
    <w:rsid w:val="00AD6653"/>
    <w:rsid w:val="00AD6C99"/>
    <w:rsid w:val="00AD7DCE"/>
    <w:rsid w:val="00AD7F10"/>
    <w:rsid w:val="00AD7FB4"/>
    <w:rsid w:val="00AE0895"/>
    <w:rsid w:val="00AE0E76"/>
    <w:rsid w:val="00AE1074"/>
    <w:rsid w:val="00AE1651"/>
    <w:rsid w:val="00AE252D"/>
    <w:rsid w:val="00AE323E"/>
    <w:rsid w:val="00AE5380"/>
    <w:rsid w:val="00AE53FB"/>
    <w:rsid w:val="00AE5463"/>
    <w:rsid w:val="00AE584A"/>
    <w:rsid w:val="00AE58B8"/>
    <w:rsid w:val="00AE595D"/>
    <w:rsid w:val="00AE5BAD"/>
    <w:rsid w:val="00AE5D51"/>
    <w:rsid w:val="00AE5D56"/>
    <w:rsid w:val="00AE6135"/>
    <w:rsid w:val="00AE6733"/>
    <w:rsid w:val="00AE68AE"/>
    <w:rsid w:val="00AE7159"/>
    <w:rsid w:val="00AE7249"/>
    <w:rsid w:val="00AE77A8"/>
    <w:rsid w:val="00AE7912"/>
    <w:rsid w:val="00AF000F"/>
    <w:rsid w:val="00AF1911"/>
    <w:rsid w:val="00AF1FC4"/>
    <w:rsid w:val="00AF2BBE"/>
    <w:rsid w:val="00AF2BCE"/>
    <w:rsid w:val="00AF2BDA"/>
    <w:rsid w:val="00AF305D"/>
    <w:rsid w:val="00AF334C"/>
    <w:rsid w:val="00AF3674"/>
    <w:rsid w:val="00AF36DF"/>
    <w:rsid w:val="00AF4794"/>
    <w:rsid w:val="00AF493E"/>
    <w:rsid w:val="00AF4991"/>
    <w:rsid w:val="00AF4A04"/>
    <w:rsid w:val="00AF4DFE"/>
    <w:rsid w:val="00AF54B6"/>
    <w:rsid w:val="00AF5528"/>
    <w:rsid w:val="00AF681F"/>
    <w:rsid w:val="00AF6A7A"/>
    <w:rsid w:val="00AF6EE4"/>
    <w:rsid w:val="00AF6F04"/>
    <w:rsid w:val="00AF6F72"/>
    <w:rsid w:val="00AF6F8D"/>
    <w:rsid w:val="00AF7857"/>
    <w:rsid w:val="00AF7F3C"/>
    <w:rsid w:val="00B00A6A"/>
    <w:rsid w:val="00B0133E"/>
    <w:rsid w:val="00B0187F"/>
    <w:rsid w:val="00B01AB7"/>
    <w:rsid w:val="00B01C88"/>
    <w:rsid w:val="00B02291"/>
    <w:rsid w:val="00B0382F"/>
    <w:rsid w:val="00B038A6"/>
    <w:rsid w:val="00B041D9"/>
    <w:rsid w:val="00B04426"/>
    <w:rsid w:val="00B0464A"/>
    <w:rsid w:val="00B054CF"/>
    <w:rsid w:val="00B054DA"/>
    <w:rsid w:val="00B0553B"/>
    <w:rsid w:val="00B05AA4"/>
    <w:rsid w:val="00B06A31"/>
    <w:rsid w:val="00B0723D"/>
    <w:rsid w:val="00B07BA5"/>
    <w:rsid w:val="00B07C4B"/>
    <w:rsid w:val="00B1042A"/>
    <w:rsid w:val="00B10817"/>
    <w:rsid w:val="00B1094C"/>
    <w:rsid w:val="00B10F22"/>
    <w:rsid w:val="00B112CE"/>
    <w:rsid w:val="00B1132E"/>
    <w:rsid w:val="00B11A6A"/>
    <w:rsid w:val="00B11AAE"/>
    <w:rsid w:val="00B11DB8"/>
    <w:rsid w:val="00B123A7"/>
    <w:rsid w:val="00B12702"/>
    <w:rsid w:val="00B128E0"/>
    <w:rsid w:val="00B12BE6"/>
    <w:rsid w:val="00B137D5"/>
    <w:rsid w:val="00B1420B"/>
    <w:rsid w:val="00B14DB9"/>
    <w:rsid w:val="00B158CB"/>
    <w:rsid w:val="00B15E27"/>
    <w:rsid w:val="00B15E5F"/>
    <w:rsid w:val="00B168D2"/>
    <w:rsid w:val="00B16B74"/>
    <w:rsid w:val="00B16E1A"/>
    <w:rsid w:val="00B17AE0"/>
    <w:rsid w:val="00B17FA7"/>
    <w:rsid w:val="00B200CE"/>
    <w:rsid w:val="00B21437"/>
    <w:rsid w:val="00B2190D"/>
    <w:rsid w:val="00B2234F"/>
    <w:rsid w:val="00B226AF"/>
    <w:rsid w:val="00B22D72"/>
    <w:rsid w:val="00B22DC0"/>
    <w:rsid w:val="00B22DF0"/>
    <w:rsid w:val="00B22E96"/>
    <w:rsid w:val="00B23071"/>
    <w:rsid w:val="00B24582"/>
    <w:rsid w:val="00B24F04"/>
    <w:rsid w:val="00B264D0"/>
    <w:rsid w:val="00B26C3D"/>
    <w:rsid w:val="00B2798B"/>
    <w:rsid w:val="00B27A0E"/>
    <w:rsid w:val="00B27D79"/>
    <w:rsid w:val="00B300B0"/>
    <w:rsid w:val="00B314F0"/>
    <w:rsid w:val="00B32074"/>
    <w:rsid w:val="00B322C6"/>
    <w:rsid w:val="00B325BF"/>
    <w:rsid w:val="00B33BE6"/>
    <w:rsid w:val="00B34133"/>
    <w:rsid w:val="00B342C6"/>
    <w:rsid w:val="00B344C2"/>
    <w:rsid w:val="00B34543"/>
    <w:rsid w:val="00B3504C"/>
    <w:rsid w:val="00B35824"/>
    <w:rsid w:val="00B366EE"/>
    <w:rsid w:val="00B36764"/>
    <w:rsid w:val="00B3680E"/>
    <w:rsid w:val="00B36833"/>
    <w:rsid w:val="00B36DB1"/>
    <w:rsid w:val="00B36E70"/>
    <w:rsid w:val="00B36F4B"/>
    <w:rsid w:val="00B37373"/>
    <w:rsid w:val="00B37503"/>
    <w:rsid w:val="00B37698"/>
    <w:rsid w:val="00B377E6"/>
    <w:rsid w:val="00B37945"/>
    <w:rsid w:val="00B37AAD"/>
    <w:rsid w:val="00B40DA0"/>
    <w:rsid w:val="00B4121B"/>
    <w:rsid w:val="00B41436"/>
    <w:rsid w:val="00B42307"/>
    <w:rsid w:val="00B43AE4"/>
    <w:rsid w:val="00B43BE7"/>
    <w:rsid w:val="00B44EEB"/>
    <w:rsid w:val="00B452FF"/>
    <w:rsid w:val="00B4570D"/>
    <w:rsid w:val="00B4686F"/>
    <w:rsid w:val="00B46EFF"/>
    <w:rsid w:val="00B4725F"/>
    <w:rsid w:val="00B4735A"/>
    <w:rsid w:val="00B508F6"/>
    <w:rsid w:val="00B5094D"/>
    <w:rsid w:val="00B52570"/>
    <w:rsid w:val="00B52767"/>
    <w:rsid w:val="00B527A8"/>
    <w:rsid w:val="00B54067"/>
    <w:rsid w:val="00B54587"/>
    <w:rsid w:val="00B545F6"/>
    <w:rsid w:val="00B54D0B"/>
    <w:rsid w:val="00B54F02"/>
    <w:rsid w:val="00B556DC"/>
    <w:rsid w:val="00B55B95"/>
    <w:rsid w:val="00B55C9F"/>
    <w:rsid w:val="00B563DF"/>
    <w:rsid w:val="00B565A9"/>
    <w:rsid w:val="00B56BE2"/>
    <w:rsid w:val="00B56E69"/>
    <w:rsid w:val="00B56E71"/>
    <w:rsid w:val="00B600CB"/>
    <w:rsid w:val="00B60329"/>
    <w:rsid w:val="00B60AA0"/>
    <w:rsid w:val="00B61482"/>
    <w:rsid w:val="00B615B3"/>
    <w:rsid w:val="00B61856"/>
    <w:rsid w:val="00B61DB1"/>
    <w:rsid w:val="00B624A7"/>
    <w:rsid w:val="00B6261A"/>
    <w:rsid w:val="00B62C69"/>
    <w:rsid w:val="00B63083"/>
    <w:rsid w:val="00B631E1"/>
    <w:rsid w:val="00B63D81"/>
    <w:rsid w:val="00B6445A"/>
    <w:rsid w:val="00B64652"/>
    <w:rsid w:val="00B64AE3"/>
    <w:rsid w:val="00B651FA"/>
    <w:rsid w:val="00B67767"/>
    <w:rsid w:val="00B67FD7"/>
    <w:rsid w:val="00B70319"/>
    <w:rsid w:val="00B71E5E"/>
    <w:rsid w:val="00B72811"/>
    <w:rsid w:val="00B74698"/>
    <w:rsid w:val="00B750DE"/>
    <w:rsid w:val="00B75435"/>
    <w:rsid w:val="00B754A9"/>
    <w:rsid w:val="00B755B3"/>
    <w:rsid w:val="00B75ECF"/>
    <w:rsid w:val="00B75F8B"/>
    <w:rsid w:val="00B7655A"/>
    <w:rsid w:val="00B768D1"/>
    <w:rsid w:val="00B76C38"/>
    <w:rsid w:val="00B76D63"/>
    <w:rsid w:val="00B76DD7"/>
    <w:rsid w:val="00B76E03"/>
    <w:rsid w:val="00B77683"/>
    <w:rsid w:val="00B77BCD"/>
    <w:rsid w:val="00B808D7"/>
    <w:rsid w:val="00B80CBC"/>
    <w:rsid w:val="00B8160A"/>
    <w:rsid w:val="00B82D5A"/>
    <w:rsid w:val="00B82E4D"/>
    <w:rsid w:val="00B8307C"/>
    <w:rsid w:val="00B83C3B"/>
    <w:rsid w:val="00B83D7E"/>
    <w:rsid w:val="00B8461D"/>
    <w:rsid w:val="00B851D1"/>
    <w:rsid w:val="00B85860"/>
    <w:rsid w:val="00B86FED"/>
    <w:rsid w:val="00B87201"/>
    <w:rsid w:val="00B874CE"/>
    <w:rsid w:val="00B87791"/>
    <w:rsid w:val="00B90913"/>
    <w:rsid w:val="00B9108D"/>
    <w:rsid w:val="00B91931"/>
    <w:rsid w:val="00B919DF"/>
    <w:rsid w:val="00B923DA"/>
    <w:rsid w:val="00B92ADB"/>
    <w:rsid w:val="00B92F7B"/>
    <w:rsid w:val="00B933FC"/>
    <w:rsid w:val="00B93406"/>
    <w:rsid w:val="00B9356B"/>
    <w:rsid w:val="00B942DB"/>
    <w:rsid w:val="00B95B00"/>
    <w:rsid w:val="00B95CD0"/>
    <w:rsid w:val="00B9668C"/>
    <w:rsid w:val="00B968B4"/>
    <w:rsid w:val="00B96FD4"/>
    <w:rsid w:val="00B97040"/>
    <w:rsid w:val="00B97356"/>
    <w:rsid w:val="00B97557"/>
    <w:rsid w:val="00B97CEE"/>
    <w:rsid w:val="00BA01AE"/>
    <w:rsid w:val="00BA0575"/>
    <w:rsid w:val="00BA0B01"/>
    <w:rsid w:val="00BA0B10"/>
    <w:rsid w:val="00BA2702"/>
    <w:rsid w:val="00BA2F76"/>
    <w:rsid w:val="00BA30F3"/>
    <w:rsid w:val="00BA31B3"/>
    <w:rsid w:val="00BA4317"/>
    <w:rsid w:val="00BA4DAD"/>
    <w:rsid w:val="00BA5092"/>
    <w:rsid w:val="00BA5673"/>
    <w:rsid w:val="00BA5B2B"/>
    <w:rsid w:val="00BA5E3F"/>
    <w:rsid w:val="00BA61B3"/>
    <w:rsid w:val="00BA61D9"/>
    <w:rsid w:val="00BA7C51"/>
    <w:rsid w:val="00BA7E69"/>
    <w:rsid w:val="00BB0338"/>
    <w:rsid w:val="00BB0D4A"/>
    <w:rsid w:val="00BB120F"/>
    <w:rsid w:val="00BB1762"/>
    <w:rsid w:val="00BB1E16"/>
    <w:rsid w:val="00BB261A"/>
    <w:rsid w:val="00BB2EBD"/>
    <w:rsid w:val="00BB3293"/>
    <w:rsid w:val="00BB3819"/>
    <w:rsid w:val="00BB590E"/>
    <w:rsid w:val="00BB6603"/>
    <w:rsid w:val="00BB6903"/>
    <w:rsid w:val="00BB6AD4"/>
    <w:rsid w:val="00BB6C6F"/>
    <w:rsid w:val="00BB6DB1"/>
    <w:rsid w:val="00BC00FC"/>
    <w:rsid w:val="00BC0C55"/>
    <w:rsid w:val="00BC0E6D"/>
    <w:rsid w:val="00BC11C5"/>
    <w:rsid w:val="00BC12BD"/>
    <w:rsid w:val="00BC1516"/>
    <w:rsid w:val="00BC1850"/>
    <w:rsid w:val="00BC30CE"/>
    <w:rsid w:val="00BC3454"/>
    <w:rsid w:val="00BC3567"/>
    <w:rsid w:val="00BC3C65"/>
    <w:rsid w:val="00BC3CE0"/>
    <w:rsid w:val="00BC3FA3"/>
    <w:rsid w:val="00BC424F"/>
    <w:rsid w:val="00BC4A07"/>
    <w:rsid w:val="00BC4A69"/>
    <w:rsid w:val="00BC5018"/>
    <w:rsid w:val="00BC5D01"/>
    <w:rsid w:val="00BC5F04"/>
    <w:rsid w:val="00BC724B"/>
    <w:rsid w:val="00BC73A5"/>
    <w:rsid w:val="00BC768E"/>
    <w:rsid w:val="00BC796D"/>
    <w:rsid w:val="00BC7A01"/>
    <w:rsid w:val="00BD1A3F"/>
    <w:rsid w:val="00BD273E"/>
    <w:rsid w:val="00BD32B2"/>
    <w:rsid w:val="00BD3B9B"/>
    <w:rsid w:val="00BD3D97"/>
    <w:rsid w:val="00BD3EF8"/>
    <w:rsid w:val="00BD4D99"/>
    <w:rsid w:val="00BD4E3C"/>
    <w:rsid w:val="00BD4F1A"/>
    <w:rsid w:val="00BD4F67"/>
    <w:rsid w:val="00BD52E5"/>
    <w:rsid w:val="00BD5B91"/>
    <w:rsid w:val="00BD7124"/>
    <w:rsid w:val="00BD720C"/>
    <w:rsid w:val="00BD7678"/>
    <w:rsid w:val="00BD7D37"/>
    <w:rsid w:val="00BD7ED2"/>
    <w:rsid w:val="00BE0238"/>
    <w:rsid w:val="00BE03CF"/>
    <w:rsid w:val="00BE0BDB"/>
    <w:rsid w:val="00BE0C99"/>
    <w:rsid w:val="00BE1052"/>
    <w:rsid w:val="00BE125A"/>
    <w:rsid w:val="00BE1374"/>
    <w:rsid w:val="00BE1714"/>
    <w:rsid w:val="00BE18D2"/>
    <w:rsid w:val="00BE1936"/>
    <w:rsid w:val="00BE19A0"/>
    <w:rsid w:val="00BE2638"/>
    <w:rsid w:val="00BE2FF8"/>
    <w:rsid w:val="00BE3530"/>
    <w:rsid w:val="00BE4EA5"/>
    <w:rsid w:val="00BE55A5"/>
    <w:rsid w:val="00BE6124"/>
    <w:rsid w:val="00BE63DB"/>
    <w:rsid w:val="00BE6B65"/>
    <w:rsid w:val="00BE7BC6"/>
    <w:rsid w:val="00BF036B"/>
    <w:rsid w:val="00BF055E"/>
    <w:rsid w:val="00BF0C8A"/>
    <w:rsid w:val="00BF0FEA"/>
    <w:rsid w:val="00BF111C"/>
    <w:rsid w:val="00BF1A05"/>
    <w:rsid w:val="00BF1A74"/>
    <w:rsid w:val="00BF1CD1"/>
    <w:rsid w:val="00BF34D8"/>
    <w:rsid w:val="00BF40F8"/>
    <w:rsid w:val="00BF418F"/>
    <w:rsid w:val="00BF568D"/>
    <w:rsid w:val="00BF5A78"/>
    <w:rsid w:val="00BF6648"/>
    <w:rsid w:val="00BF66EB"/>
    <w:rsid w:val="00BF7213"/>
    <w:rsid w:val="00BF72BF"/>
    <w:rsid w:val="00BF771D"/>
    <w:rsid w:val="00BF7ADC"/>
    <w:rsid w:val="00C00D55"/>
    <w:rsid w:val="00C013BD"/>
    <w:rsid w:val="00C01AE1"/>
    <w:rsid w:val="00C023C3"/>
    <w:rsid w:val="00C02E14"/>
    <w:rsid w:val="00C039D3"/>
    <w:rsid w:val="00C03D7F"/>
    <w:rsid w:val="00C04F24"/>
    <w:rsid w:val="00C05BE3"/>
    <w:rsid w:val="00C05F35"/>
    <w:rsid w:val="00C06B19"/>
    <w:rsid w:val="00C06DF3"/>
    <w:rsid w:val="00C06FF6"/>
    <w:rsid w:val="00C077F5"/>
    <w:rsid w:val="00C07D50"/>
    <w:rsid w:val="00C07F12"/>
    <w:rsid w:val="00C107BC"/>
    <w:rsid w:val="00C10A4D"/>
    <w:rsid w:val="00C111AC"/>
    <w:rsid w:val="00C11546"/>
    <w:rsid w:val="00C11C05"/>
    <w:rsid w:val="00C11ED8"/>
    <w:rsid w:val="00C12CE1"/>
    <w:rsid w:val="00C13034"/>
    <w:rsid w:val="00C1303A"/>
    <w:rsid w:val="00C13246"/>
    <w:rsid w:val="00C13C40"/>
    <w:rsid w:val="00C13EA1"/>
    <w:rsid w:val="00C14495"/>
    <w:rsid w:val="00C1464E"/>
    <w:rsid w:val="00C147B7"/>
    <w:rsid w:val="00C1534D"/>
    <w:rsid w:val="00C15E3A"/>
    <w:rsid w:val="00C1615F"/>
    <w:rsid w:val="00C16834"/>
    <w:rsid w:val="00C1687E"/>
    <w:rsid w:val="00C16B66"/>
    <w:rsid w:val="00C173C4"/>
    <w:rsid w:val="00C176D2"/>
    <w:rsid w:val="00C207D9"/>
    <w:rsid w:val="00C21FD9"/>
    <w:rsid w:val="00C2295C"/>
    <w:rsid w:val="00C23614"/>
    <w:rsid w:val="00C23778"/>
    <w:rsid w:val="00C23ABF"/>
    <w:rsid w:val="00C23EBB"/>
    <w:rsid w:val="00C241F9"/>
    <w:rsid w:val="00C24C08"/>
    <w:rsid w:val="00C25382"/>
    <w:rsid w:val="00C26047"/>
    <w:rsid w:val="00C261BB"/>
    <w:rsid w:val="00C26AA4"/>
    <w:rsid w:val="00C26CF3"/>
    <w:rsid w:val="00C26DDE"/>
    <w:rsid w:val="00C270B8"/>
    <w:rsid w:val="00C270E0"/>
    <w:rsid w:val="00C27C9B"/>
    <w:rsid w:val="00C3009E"/>
    <w:rsid w:val="00C30335"/>
    <w:rsid w:val="00C305E6"/>
    <w:rsid w:val="00C307A1"/>
    <w:rsid w:val="00C308F0"/>
    <w:rsid w:val="00C30E01"/>
    <w:rsid w:val="00C31296"/>
    <w:rsid w:val="00C32476"/>
    <w:rsid w:val="00C32557"/>
    <w:rsid w:val="00C32FD1"/>
    <w:rsid w:val="00C33171"/>
    <w:rsid w:val="00C33A09"/>
    <w:rsid w:val="00C33B04"/>
    <w:rsid w:val="00C33BE2"/>
    <w:rsid w:val="00C34413"/>
    <w:rsid w:val="00C348E4"/>
    <w:rsid w:val="00C34971"/>
    <w:rsid w:val="00C35CEC"/>
    <w:rsid w:val="00C361A5"/>
    <w:rsid w:val="00C3651F"/>
    <w:rsid w:val="00C36752"/>
    <w:rsid w:val="00C40BE2"/>
    <w:rsid w:val="00C40E7B"/>
    <w:rsid w:val="00C41229"/>
    <w:rsid w:val="00C42ED1"/>
    <w:rsid w:val="00C433C4"/>
    <w:rsid w:val="00C43932"/>
    <w:rsid w:val="00C43BDD"/>
    <w:rsid w:val="00C43CF6"/>
    <w:rsid w:val="00C4427C"/>
    <w:rsid w:val="00C4427E"/>
    <w:rsid w:val="00C4468F"/>
    <w:rsid w:val="00C454B7"/>
    <w:rsid w:val="00C455D4"/>
    <w:rsid w:val="00C457E5"/>
    <w:rsid w:val="00C45C23"/>
    <w:rsid w:val="00C461CF"/>
    <w:rsid w:val="00C461F3"/>
    <w:rsid w:val="00C46615"/>
    <w:rsid w:val="00C46825"/>
    <w:rsid w:val="00C46F9B"/>
    <w:rsid w:val="00C4792D"/>
    <w:rsid w:val="00C47D98"/>
    <w:rsid w:val="00C47EDF"/>
    <w:rsid w:val="00C50256"/>
    <w:rsid w:val="00C50810"/>
    <w:rsid w:val="00C51444"/>
    <w:rsid w:val="00C522DF"/>
    <w:rsid w:val="00C52E90"/>
    <w:rsid w:val="00C52E9F"/>
    <w:rsid w:val="00C53709"/>
    <w:rsid w:val="00C5373E"/>
    <w:rsid w:val="00C53744"/>
    <w:rsid w:val="00C5451C"/>
    <w:rsid w:val="00C5469D"/>
    <w:rsid w:val="00C54B62"/>
    <w:rsid w:val="00C54BC7"/>
    <w:rsid w:val="00C54E1B"/>
    <w:rsid w:val="00C551A1"/>
    <w:rsid w:val="00C552B1"/>
    <w:rsid w:val="00C55476"/>
    <w:rsid w:val="00C554B8"/>
    <w:rsid w:val="00C55590"/>
    <w:rsid w:val="00C55B9D"/>
    <w:rsid w:val="00C561B3"/>
    <w:rsid w:val="00C561DA"/>
    <w:rsid w:val="00C563E9"/>
    <w:rsid w:val="00C564B1"/>
    <w:rsid w:val="00C566F4"/>
    <w:rsid w:val="00C568AB"/>
    <w:rsid w:val="00C56B86"/>
    <w:rsid w:val="00C57788"/>
    <w:rsid w:val="00C60050"/>
    <w:rsid w:val="00C608CC"/>
    <w:rsid w:val="00C60C34"/>
    <w:rsid w:val="00C61D77"/>
    <w:rsid w:val="00C624A5"/>
    <w:rsid w:val="00C62856"/>
    <w:rsid w:val="00C629B1"/>
    <w:rsid w:val="00C63D5A"/>
    <w:rsid w:val="00C63F11"/>
    <w:rsid w:val="00C64BEB"/>
    <w:rsid w:val="00C65230"/>
    <w:rsid w:val="00C65259"/>
    <w:rsid w:val="00C65BC6"/>
    <w:rsid w:val="00C66233"/>
    <w:rsid w:val="00C66C9E"/>
    <w:rsid w:val="00C66FD0"/>
    <w:rsid w:val="00C67517"/>
    <w:rsid w:val="00C7017B"/>
    <w:rsid w:val="00C70D86"/>
    <w:rsid w:val="00C715E6"/>
    <w:rsid w:val="00C71861"/>
    <w:rsid w:val="00C71F16"/>
    <w:rsid w:val="00C720D8"/>
    <w:rsid w:val="00C724FD"/>
    <w:rsid w:val="00C72A91"/>
    <w:rsid w:val="00C72B56"/>
    <w:rsid w:val="00C73291"/>
    <w:rsid w:val="00C73F46"/>
    <w:rsid w:val="00C74548"/>
    <w:rsid w:val="00C74714"/>
    <w:rsid w:val="00C748E3"/>
    <w:rsid w:val="00C74911"/>
    <w:rsid w:val="00C76526"/>
    <w:rsid w:val="00C765B5"/>
    <w:rsid w:val="00C767DB"/>
    <w:rsid w:val="00C76A32"/>
    <w:rsid w:val="00C76B0A"/>
    <w:rsid w:val="00C76BE2"/>
    <w:rsid w:val="00C76C1F"/>
    <w:rsid w:val="00C76CF1"/>
    <w:rsid w:val="00C775CF"/>
    <w:rsid w:val="00C77707"/>
    <w:rsid w:val="00C77712"/>
    <w:rsid w:val="00C77CA8"/>
    <w:rsid w:val="00C80128"/>
    <w:rsid w:val="00C80BBF"/>
    <w:rsid w:val="00C81378"/>
    <w:rsid w:val="00C81554"/>
    <w:rsid w:val="00C8194A"/>
    <w:rsid w:val="00C826E6"/>
    <w:rsid w:val="00C82F50"/>
    <w:rsid w:val="00C8318D"/>
    <w:rsid w:val="00C83387"/>
    <w:rsid w:val="00C83DE2"/>
    <w:rsid w:val="00C83F06"/>
    <w:rsid w:val="00C840BE"/>
    <w:rsid w:val="00C8411B"/>
    <w:rsid w:val="00C8481D"/>
    <w:rsid w:val="00C84902"/>
    <w:rsid w:val="00C84B29"/>
    <w:rsid w:val="00C8500F"/>
    <w:rsid w:val="00C859EC"/>
    <w:rsid w:val="00C860D0"/>
    <w:rsid w:val="00C86B89"/>
    <w:rsid w:val="00C87849"/>
    <w:rsid w:val="00C87A78"/>
    <w:rsid w:val="00C87D09"/>
    <w:rsid w:val="00C90DDA"/>
    <w:rsid w:val="00C914F3"/>
    <w:rsid w:val="00C916DE"/>
    <w:rsid w:val="00C91AC1"/>
    <w:rsid w:val="00C91DE8"/>
    <w:rsid w:val="00C92447"/>
    <w:rsid w:val="00C92478"/>
    <w:rsid w:val="00C9250F"/>
    <w:rsid w:val="00C925DA"/>
    <w:rsid w:val="00C9279D"/>
    <w:rsid w:val="00C9284F"/>
    <w:rsid w:val="00C930CB"/>
    <w:rsid w:val="00C93483"/>
    <w:rsid w:val="00C9381A"/>
    <w:rsid w:val="00C93B94"/>
    <w:rsid w:val="00C93E63"/>
    <w:rsid w:val="00C93F11"/>
    <w:rsid w:val="00C94CF5"/>
    <w:rsid w:val="00C95EAE"/>
    <w:rsid w:val="00C96307"/>
    <w:rsid w:val="00C9664F"/>
    <w:rsid w:val="00C96D4B"/>
    <w:rsid w:val="00CA09EB"/>
    <w:rsid w:val="00CA0BA9"/>
    <w:rsid w:val="00CA0E0B"/>
    <w:rsid w:val="00CA2037"/>
    <w:rsid w:val="00CA2146"/>
    <w:rsid w:val="00CA249D"/>
    <w:rsid w:val="00CA27F5"/>
    <w:rsid w:val="00CA2C19"/>
    <w:rsid w:val="00CA2F36"/>
    <w:rsid w:val="00CA2F3A"/>
    <w:rsid w:val="00CA3B18"/>
    <w:rsid w:val="00CA4B6B"/>
    <w:rsid w:val="00CA5A58"/>
    <w:rsid w:val="00CA6144"/>
    <w:rsid w:val="00CA75E3"/>
    <w:rsid w:val="00CA7B6D"/>
    <w:rsid w:val="00CA7BE5"/>
    <w:rsid w:val="00CB0F8A"/>
    <w:rsid w:val="00CB1CC5"/>
    <w:rsid w:val="00CB1FE2"/>
    <w:rsid w:val="00CB2177"/>
    <w:rsid w:val="00CB40BB"/>
    <w:rsid w:val="00CB498A"/>
    <w:rsid w:val="00CB4A64"/>
    <w:rsid w:val="00CB4B1F"/>
    <w:rsid w:val="00CB4E5E"/>
    <w:rsid w:val="00CB53E1"/>
    <w:rsid w:val="00CB55BD"/>
    <w:rsid w:val="00CB5F96"/>
    <w:rsid w:val="00CB6E9C"/>
    <w:rsid w:val="00CB70CB"/>
    <w:rsid w:val="00CB7166"/>
    <w:rsid w:val="00CB73DB"/>
    <w:rsid w:val="00CB7C0C"/>
    <w:rsid w:val="00CC01B0"/>
    <w:rsid w:val="00CC0B24"/>
    <w:rsid w:val="00CC1002"/>
    <w:rsid w:val="00CC1DCA"/>
    <w:rsid w:val="00CC220A"/>
    <w:rsid w:val="00CC22B1"/>
    <w:rsid w:val="00CC2FFF"/>
    <w:rsid w:val="00CC33A2"/>
    <w:rsid w:val="00CC41EB"/>
    <w:rsid w:val="00CC46E2"/>
    <w:rsid w:val="00CC4856"/>
    <w:rsid w:val="00CC4D90"/>
    <w:rsid w:val="00CC53CF"/>
    <w:rsid w:val="00CC58AE"/>
    <w:rsid w:val="00CC5FD9"/>
    <w:rsid w:val="00CC603B"/>
    <w:rsid w:val="00CC6F48"/>
    <w:rsid w:val="00CC726B"/>
    <w:rsid w:val="00CC72A0"/>
    <w:rsid w:val="00CC7556"/>
    <w:rsid w:val="00CC76FC"/>
    <w:rsid w:val="00CC7ACA"/>
    <w:rsid w:val="00CD0252"/>
    <w:rsid w:val="00CD1264"/>
    <w:rsid w:val="00CD13EE"/>
    <w:rsid w:val="00CD147E"/>
    <w:rsid w:val="00CD18A8"/>
    <w:rsid w:val="00CD1CE3"/>
    <w:rsid w:val="00CD20D3"/>
    <w:rsid w:val="00CD261B"/>
    <w:rsid w:val="00CD2848"/>
    <w:rsid w:val="00CD40E0"/>
    <w:rsid w:val="00CD4410"/>
    <w:rsid w:val="00CD4C6D"/>
    <w:rsid w:val="00CD5263"/>
    <w:rsid w:val="00CD5CA5"/>
    <w:rsid w:val="00CD604E"/>
    <w:rsid w:val="00CD6090"/>
    <w:rsid w:val="00CD6345"/>
    <w:rsid w:val="00CD6407"/>
    <w:rsid w:val="00CD6CE2"/>
    <w:rsid w:val="00CE076E"/>
    <w:rsid w:val="00CE0A3E"/>
    <w:rsid w:val="00CE1A8F"/>
    <w:rsid w:val="00CE1D80"/>
    <w:rsid w:val="00CE237F"/>
    <w:rsid w:val="00CE345D"/>
    <w:rsid w:val="00CE3997"/>
    <w:rsid w:val="00CE3C5E"/>
    <w:rsid w:val="00CE440D"/>
    <w:rsid w:val="00CE499A"/>
    <w:rsid w:val="00CE5D0B"/>
    <w:rsid w:val="00CE6835"/>
    <w:rsid w:val="00CE6FA8"/>
    <w:rsid w:val="00CE7092"/>
    <w:rsid w:val="00CE77D8"/>
    <w:rsid w:val="00CF0876"/>
    <w:rsid w:val="00CF10D8"/>
    <w:rsid w:val="00CF1A80"/>
    <w:rsid w:val="00CF1C2C"/>
    <w:rsid w:val="00CF1D50"/>
    <w:rsid w:val="00CF2160"/>
    <w:rsid w:val="00CF2241"/>
    <w:rsid w:val="00CF3A1B"/>
    <w:rsid w:val="00CF3D32"/>
    <w:rsid w:val="00CF3FB4"/>
    <w:rsid w:val="00CF4532"/>
    <w:rsid w:val="00CF49E5"/>
    <w:rsid w:val="00CF4EB9"/>
    <w:rsid w:val="00CF4F93"/>
    <w:rsid w:val="00CF5A5F"/>
    <w:rsid w:val="00CF5DE4"/>
    <w:rsid w:val="00CF6513"/>
    <w:rsid w:val="00CF6DBF"/>
    <w:rsid w:val="00CF71A3"/>
    <w:rsid w:val="00CF745A"/>
    <w:rsid w:val="00CF75B2"/>
    <w:rsid w:val="00CF75B6"/>
    <w:rsid w:val="00CF7A38"/>
    <w:rsid w:val="00CF7AC3"/>
    <w:rsid w:val="00CF7F7E"/>
    <w:rsid w:val="00D01755"/>
    <w:rsid w:val="00D01AFB"/>
    <w:rsid w:val="00D01DE1"/>
    <w:rsid w:val="00D02175"/>
    <w:rsid w:val="00D0320B"/>
    <w:rsid w:val="00D035CE"/>
    <w:rsid w:val="00D03CE4"/>
    <w:rsid w:val="00D0416C"/>
    <w:rsid w:val="00D0488B"/>
    <w:rsid w:val="00D050C3"/>
    <w:rsid w:val="00D0548A"/>
    <w:rsid w:val="00D05EFA"/>
    <w:rsid w:val="00D063C8"/>
    <w:rsid w:val="00D0694E"/>
    <w:rsid w:val="00D078D4"/>
    <w:rsid w:val="00D07A18"/>
    <w:rsid w:val="00D07D66"/>
    <w:rsid w:val="00D105AA"/>
    <w:rsid w:val="00D10AA0"/>
    <w:rsid w:val="00D10CE6"/>
    <w:rsid w:val="00D11C42"/>
    <w:rsid w:val="00D12563"/>
    <w:rsid w:val="00D13292"/>
    <w:rsid w:val="00D133A8"/>
    <w:rsid w:val="00D133E9"/>
    <w:rsid w:val="00D1351A"/>
    <w:rsid w:val="00D13630"/>
    <w:rsid w:val="00D13910"/>
    <w:rsid w:val="00D13D80"/>
    <w:rsid w:val="00D13F32"/>
    <w:rsid w:val="00D143E0"/>
    <w:rsid w:val="00D14647"/>
    <w:rsid w:val="00D14AFA"/>
    <w:rsid w:val="00D16551"/>
    <w:rsid w:val="00D174B0"/>
    <w:rsid w:val="00D17864"/>
    <w:rsid w:val="00D179CA"/>
    <w:rsid w:val="00D17F33"/>
    <w:rsid w:val="00D2028C"/>
    <w:rsid w:val="00D20373"/>
    <w:rsid w:val="00D2037E"/>
    <w:rsid w:val="00D208B4"/>
    <w:rsid w:val="00D20C48"/>
    <w:rsid w:val="00D20FD0"/>
    <w:rsid w:val="00D21130"/>
    <w:rsid w:val="00D21BD1"/>
    <w:rsid w:val="00D21F08"/>
    <w:rsid w:val="00D221F3"/>
    <w:rsid w:val="00D22F28"/>
    <w:rsid w:val="00D22F73"/>
    <w:rsid w:val="00D235E9"/>
    <w:rsid w:val="00D23894"/>
    <w:rsid w:val="00D23FED"/>
    <w:rsid w:val="00D24786"/>
    <w:rsid w:val="00D25761"/>
    <w:rsid w:val="00D25D51"/>
    <w:rsid w:val="00D25E2D"/>
    <w:rsid w:val="00D25E84"/>
    <w:rsid w:val="00D263CA"/>
    <w:rsid w:val="00D273F7"/>
    <w:rsid w:val="00D27B3D"/>
    <w:rsid w:val="00D27D80"/>
    <w:rsid w:val="00D304BD"/>
    <w:rsid w:val="00D3055F"/>
    <w:rsid w:val="00D30599"/>
    <w:rsid w:val="00D30BC5"/>
    <w:rsid w:val="00D310FD"/>
    <w:rsid w:val="00D313F3"/>
    <w:rsid w:val="00D319BE"/>
    <w:rsid w:val="00D328DA"/>
    <w:rsid w:val="00D32980"/>
    <w:rsid w:val="00D329BF"/>
    <w:rsid w:val="00D33A1E"/>
    <w:rsid w:val="00D33C31"/>
    <w:rsid w:val="00D3571C"/>
    <w:rsid w:val="00D35E6F"/>
    <w:rsid w:val="00D3625B"/>
    <w:rsid w:val="00D36417"/>
    <w:rsid w:val="00D36F28"/>
    <w:rsid w:val="00D37181"/>
    <w:rsid w:val="00D37307"/>
    <w:rsid w:val="00D377A6"/>
    <w:rsid w:val="00D37B66"/>
    <w:rsid w:val="00D406A8"/>
    <w:rsid w:val="00D4114D"/>
    <w:rsid w:val="00D41E51"/>
    <w:rsid w:val="00D42BC2"/>
    <w:rsid w:val="00D4325C"/>
    <w:rsid w:val="00D43B07"/>
    <w:rsid w:val="00D43F18"/>
    <w:rsid w:val="00D4434E"/>
    <w:rsid w:val="00D44DB5"/>
    <w:rsid w:val="00D450E3"/>
    <w:rsid w:val="00D455D8"/>
    <w:rsid w:val="00D45713"/>
    <w:rsid w:val="00D4572C"/>
    <w:rsid w:val="00D45B5C"/>
    <w:rsid w:val="00D462CE"/>
    <w:rsid w:val="00D46755"/>
    <w:rsid w:val="00D46B83"/>
    <w:rsid w:val="00D47BBC"/>
    <w:rsid w:val="00D47C68"/>
    <w:rsid w:val="00D50BC2"/>
    <w:rsid w:val="00D513A6"/>
    <w:rsid w:val="00D5144A"/>
    <w:rsid w:val="00D51626"/>
    <w:rsid w:val="00D516D5"/>
    <w:rsid w:val="00D51933"/>
    <w:rsid w:val="00D519AD"/>
    <w:rsid w:val="00D51AA1"/>
    <w:rsid w:val="00D51D20"/>
    <w:rsid w:val="00D51FE9"/>
    <w:rsid w:val="00D52D8B"/>
    <w:rsid w:val="00D5343D"/>
    <w:rsid w:val="00D534A5"/>
    <w:rsid w:val="00D534D3"/>
    <w:rsid w:val="00D53909"/>
    <w:rsid w:val="00D53E72"/>
    <w:rsid w:val="00D54B7D"/>
    <w:rsid w:val="00D55AB1"/>
    <w:rsid w:val="00D55DA4"/>
    <w:rsid w:val="00D56CD1"/>
    <w:rsid w:val="00D56D37"/>
    <w:rsid w:val="00D56F0C"/>
    <w:rsid w:val="00D570F2"/>
    <w:rsid w:val="00D57568"/>
    <w:rsid w:val="00D576D8"/>
    <w:rsid w:val="00D57858"/>
    <w:rsid w:val="00D57917"/>
    <w:rsid w:val="00D6002C"/>
    <w:rsid w:val="00D60187"/>
    <w:rsid w:val="00D602F1"/>
    <w:rsid w:val="00D605EE"/>
    <w:rsid w:val="00D60EB9"/>
    <w:rsid w:val="00D617E4"/>
    <w:rsid w:val="00D61C29"/>
    <w:rsid w:val="00D63023"/>
    <w:rsid w:val="00D636B5"/>
    <w:rsid w:val="00D63CDB"/>
    <w:rsid w:val="00D640DD"/>
    <w:rsid w:val="00D6461E"/>
    <w:rsid w:val="00D64AC3"/>
    <w:rsid w:val="00D64E58"/>
    <w:rsid w:val="00D65E11"/>
    <w:rsid w:val="00D65F21"/>
    <w:rsid w:val="00D66A01"/>
    <w:rsid w:val="00D67AD0"/>
    <w:rsid w:val="00D7003A"/>
    <w:rsid w:val="00D70358"/>
    <w:rsid w:val="00D70421"/>
    <w:rsid w:val="00D70839"/>
    <w:rsid w:val="00D70B5F"/>
    <w:rsid w:val="00D71A44"/>
    <w:rsid w:val="00D71E9C"/>
    <w:rsid w:val="00D7259F"/>
    <w:rsid w:val="00D72ABD"/>
    <w:rsid w:val="00D72BD3"/>
    <w:rsid w:val="00D73150"/>
    <w:rsid w:val="00D737C1"/>
    <w:rsid w:val="00D743D6"/>
    <w:rsid w:val="00D7444D"/>
    <w:rsid w:val="00D744A3"/>
    <w:rsid w:val="00D7450E"/>
    <w:rsid w:val="00D748F9"/>
    <w:rsid w:val="00D7525D"/>
    <w:rsid w:val="00D76E67"/>
    <w:rsid w:val="00D7720A"/>
    <w:rsid w:val="00D77334"/>
    <w:rsid w:val="00D778D4"/>
    <w:rsid w:val="00D800A7"/>
    <w:rsid w:val="00D80C9B"/>
    <w:rsid w:val="00D80E43"/>
    <w:rsid w:val="00D81CA5"/>
    <w:rsid w:val="00D82238"/>
    <w:rsid w:val="00D8240B"/>
    <w:rsid w:val="00D831C9"/>
    <w:rsid w:val="00D834EF"/>
    <w:rsid w:val="00D83DB2"/>
    <w:rsid w:val="00D84356"/>
    <w:rsid w:val="00D84DB2"/>
    <w:rsid w:val="00D85F17"/>
    <w:rsid w:val="00D86235"/>
    <w:rsid w:val="00D86512"/>
    <w:rsid w:val="00D8665F"/>
    <w:rsid w:val="00D869D4"/>
    <w:rsid w:val="00D86CF2"/>
    <w:rsid w:val="00D87DA3"/>
    <w:rsid w:val="00D87DCD"/>
    <w:rsid w:val="00D87EDC"/>
    <w:rsid w:val="00D9068A"/>
    <w:rsid w:val="00D908EE"/>
    <w:rsid w:val="00D90CD9"/>
    <w:rsid w:val="00D911DE"/>
    <w:rsid w:val="00D9135C"/>
    <w:rsid w:val="00D91853"/>
    <w:rsid w:val="00D91C97"/>
    <w:rsid w:val="00D92D3C"/>
    <w:rsid w:val="00D92F4A"/>
    <w:rsid w:val="00D93525"/>
    <w:rsid w:val="00D943D4"/>
    <w:rsid w:val="00D94B2A"/>
    <w:rsid w:val="00D95563"/>
    <w:rsid w:val="00D956D4"/>
    <w:rsid w:val="00D95875"/>
    <w:rsid w:val="00D95995"/>
    <w:rsid w:val="00D95DCF"/>
    <w:rsid w:val="00D95FB5"/>
    <w:rsid w:val="00D96AB7"/>
    <w:rsid w:val="00D96E09"/>
    <w:rsid w:val="00D97E14"/>
    <w:rsid w:val="00DA0758"/>
    <w:rsid w:val="00DA07A5"/>
    <w:rsid w:val="00DA0805"/>
    <w:rsid w:val="00DA0991"/>
    <w:rsid w:val="00DA0A67"/>
    <w:rsid w:val="00DA14D0"/>
    <w:rsid w:val="00DA1879"/>
    <w:rsid w:val="00DA1B81"/>
    <w:rsid w:val="00DA2920"/>
    <w:rsid w:val="00DA2AE4"/>
    <w:rsid w:val="00DA3011"/>
    <w:rsid w:val="00DA33CE"/>
    <w:rsid w:val="00DA3EF4"/>
    <w:rsid w:val="00DA4118"/>
    <w:rsid w:val="00DA4BA2"/>
    <w:rsid w:val="00DA5067"/>
    <w:rsid w:val="00DA557C"/>
    <w:rsid w:val="00DA591A"/>
    <w:rsid w:val="00DA76B4"/>
    <w:rsid w:val="00DA787F"/>
    <w:rsid w:val="00DA7E08"/>
    <w:rsid w:val="00DB059A"/>
    <w:rsid w:val="00DB1637"/>
    <w:rsid w:val="00DB1FEE"/>
    <w:rsid w:val="00DB23C8"/>
    <w:rsid w:val="00DB2F41"/>
    <w:rsid w:val="00DB3220"/>
    <w:rsid w:val="00DB38C3"/>
    <w:rsid w:val="00DB3C73"/>
    <w:rsid w:val="00DB4A90"/>
    <w:rsid w:val="00DB7017"/>
    <w:rsid w:val="00DB70C5"/>
    <w:rsid w:val="00DB74D5"/>
    <w:rsid w:val="00DB79C4"/>
    <w:rsid w:val="00DB7A9D"/>
    <w:rsid w:val="00DB7B31"/>
    <w:rsid w:val="00DB7B4B"/>
    <w:rsid w:val="00DB7F2A"/>
    <w:rsid w:val="00DC0305"/>
    <w:rsid w:val="00DC0B91"/>
    <w:rsid w:val="00DC182A"/>
    <w:rsid w:val="00DC1875"/>
    <w:rsid w:val="00DC2704"/>
    <w:rsid w:val="00DC2B21"/>
    <w:rsid w:val="00DC35E2"/>
    <w:rsid w:val="00DC3A71"/>
    <w:rsid w:val="00DC3AF4"/>
    <w:rsid w:val="00DC4068"/>
    <w:rsid w:val="00DC474C"/>
    <w:rsid w:val="00DC4AB5"/>
    <w:rsid w:val="00DC50D4"/>
    <w:rsid w:val="00DC50F4"/>
    <w:rsid w:val="00DC524F"/>
    <w:rsid w:val="00DC5388"/>
    <w:rsid w:val="00DC581E"/>
    <w:rsid w:val="00DC5D00"/>
    <w:rsid w:val="00DC5F37"/>
    <w:rsid w:val="00DC7546"/>
    <w:rsid w:val="00DD01E7"/>
    <w:rsid w:val="00DD02B1"/>
    <w:rsid w:val="00DD038B"/>
    <w:rsid w:val="00DD07AB"/>
    <w:rsid w:val="00DD1785"/>
    <w:rsid w:val="00DD1786"/>
    <w:rsid w:val="00DD1848"/>
    <w:rsid w:val="00DD1860"/>
    <w:rsid w:val="00DD1F67"/>
    <w:rsid w:val="00DD22F8"/>
    <w:rsid w:val="00DD2573"/>
    <w:rsid w:val="00DD27C6"/>
    <w:rsid w:val="00DD29FC"/>
    <w:rsid w:val="00DD2AC8"/>
    <w:rsid w:val="00DD3053"/>
    <w:rsid w:val="00DD3217"/>
    <w:rsid w:val="00DD39D3"/>
    <w:rsid w:val="00DD3B46"/>
    <w:rsid w:val="00DD3D4B"/>
    <w:rsid w:val="00DD46EB"/>
    <w:rsid w:val="00DD4D87"/>
    <w:rsid w:val="00DD53E0"/>
    <w:rsid w:val="00DD58F6"/>
    <w:rsid w:val="00DD632D"/>
    <w:rsid w:val="00DD7311"/>
    <w:rsid w:val="00DD7350"/>
    <w:rsid w:val="00DD7AC1"/>
    <w:rsid w:val="00DE05F3"/>
    <w:rsid w:val="00DE0F27"/>
    <w:rsid w:val="00DE14AA"/>
    <w:rsid w:val="00DE185B"/>
    <w:rsid w:val="00DE30BA"/>
    <w:rsid w:val="00DE343D"/>
    <w:rsid w:val="00DE3920"/>
    <w:rsid w:val="00DE3D85"/>
    <w:rsid w:val="00DE3DDB"/>
    <w:rsid w:val="00DE3DE7"/>
    <w:rsid w:val="00DE4093"/>
    <w:rsid w:val="00DE4182"/>
    <w:rsid w:val="00DE43BD"/>
    <w:rsid w:val="00DE4C49"/>
    <w:rsid w:val="00DE5C02"/>
    <w:rsid w:val="00DE5D87"/>
    <w:rsid w:val="00DE60C6"/>
    <w:rsid w:val="00DE6535"/>
    <w:rsid w:val="00DE6729"/>
    <w:rsid w:val="00DE6C79"/>
    <w:rsid w:val="00DE7356"/>
    <w:rsid w:val="00DE7508"/>
    <w:rsid w:val="00DF03E9"/>
    <w:rsid w:val="00DF0780"/>
    <w:rsid w:val="00DF07F5"/>
    <w:rsid w:val="00DF0C60"/>
    <w:rsid w:val="00DF104E"/>
    <w:rsid w:val="00DF1511"/>
    <w:rsid w:val="00DF1514"/>
    <w:rsid w:val="00DF15CD"/>
    <w:rsid w:val="00DF1889"/>
    <w:rsid w:val="00DF1B3A"/>
    <w:rsid w:val="00DF1C3A"/>
    <w:rsid w:val="00DF2015"/>
    <w:rsid w:val="00DF23D2"/>
    <w:rsid w:val="00DF2BD7"/>
    <w:rsid w:val="00DF2C6E"/>
    <w:rsid w:val="00DF2DA5"/>
    <w:rsid w:val="00DF2DCE"/>
    <w:rsid w:val="00DF301B"/>
    <w:rsid w:val="00DF36BC"/>
    <w:rsid w:val="00DF37EA"/>
    <w:rsid w:val="00DF4127"/>
    <w:rsid w:val="00DF4AC1"/>
    <w:rsid w:val="00DF4BBD"/>
    <w:rsid w:val="00DF58BD"/>
    <w:rsid w:val="00DF637F"/>
    <w:rsid w:val="00DF7B74"/>
    <w:rsid w:val="00E00145"/>
    <w:rsid w:val="00E00B01"/>
    <w:rsid w:val="00E00B82"/>
    <w:rsid w:val="00E00C79"/>
    <w:rsid w:val="00E00FF3"/>
    <w:rsid w:val="00E01C56"/>
    <w:rsid w:val="00E01D74"/>
    <w:rsid w:val="00E01EDC"/>
    <w:rsid w:val="00E01F58"/>
    <w:rsid w:val="00E02810"/>
    <w:rsid w:val="00E02A2A"/>
    <w:rsid w:val="00E02A60"/>
    <w:rsid w:val="00E02B0B"/>
    <w:rsid w:val="00E02DA5"/>
    <w:rsid w:val="00E0317E"/>
    <w:rsid w:val="00E033D3"/>
    <w:rsid w:val="00E035AC"/>
    <w:rsid w:val="00E03629"/>
    <w:rsid w:val="00E03824"/>
    <w:rsid w:val="00E03A74"/>
    <w:rsid w:val="00E04C0A"/>
    <w:rsid w:val="00E04E60"/>
    <w:rsid w:val="00E05A20"/>
    <w:rsid w:val="00E05BB8"/>
    <w:rsid w:val="00E05C0E"/>
    <w:rsid w:val="00E05E99"/>
    <w:rsid w:val="00E06295"/>
    <w:rsid w:val="00E06C1B"/>
    <w:rsid w:val="00E0777C"/>
    <w:rsid w:val="00E078A6"/>
    <w:rsid w:val="00E07988"/>
    <w:rsid w:val="00E100BC"/>
    <w:rsid w:val="00E10450"/>
    <w:rsid w:val="00E10521"/>
    <w:rsid w:val="00E10C68"/>
    <w:rsid w:val="00E10D6C"/>
    <w:rsid w:val="00E10E3C"/>
    <w:rsid w:val="00E11189"/>
    <w:rsid w:val="00E11B31"/>
    <w:rsid w:val="00E11C05"/>
    <w:rsid w:val="00E11D6E"/>
    <w:rsid w:val="00E11E9B"/>
    <w:rsid w:val="00E11FE5"/>
    <w:rsid w:val="00E1204A"/>
    <w:rsid w:val="00E12054"/>
    <w:rsid w:val="00E132C3"/>
    <w:rsid w:val="00E13660"/>
    <w:rsid w:val="00E141F9"/>
    <w:rsid w:val="00E14B3F"/>
    <w:rsid w:val="00E14D33"/>
    <w:rsid w:val="00E15AE1"/>
    <w:rsid w:val="00E1608D"/>
    <w:rsid w:val="00E1618F"/>
    <w:rsid w:val="00E169D3"/>
    <w:rsid w:val="00E179A7"/>
    <w:rsid w:val="00E179C6"/>
    <w:rsid w:val="00E200DA"/>
    <w:rsid w:val="00E21AB5"/>
    <w:rsid w:val="00E21DE4"/>
    <w:rsid w:val="00E21F62"/>
    <w:rsid w:val="00E21FAA"/>
    <w:rsid w:val="00E22848"/>
    <w:rsid w:val="00E22C82"/>
    <w:rsid w:val="00E22F84"/>
    <w:rsid w:val="00E24281"/>
    <w:rsid w:val="00E243F4"/>
    <w:rsid w:val="00E24F1F"/>
    <w:rsid w:val="00E25C16"/>
    <w:rsid w:val="00E25CFD"/>
    <w:rsid w:val="00E25F07"/>
    <w:rsid w:val="00E260C6"/>
    <w:rsid w:val="00E26294"/>
    <w:rsid w:val="00E262B6"/>
    <w:rsid w:val="00E263C0"/>
    <w:rsid w:val="00E26D25"/>
    <w:rsid w:val="00E26FE4"/>
    <w:rsid w:val="00E270D1"/>
    <w:rsid w:val="00E276D7"/>
    <w:rsid w:val="00E305B7"/>
    <w:rsid w:val="00E308E3"/>
    <w:rsid w:val="00E30B53"/>
    <w:rsid w:val="00E30C25"/>
    <w:rsid w:val="00E31618"/>
    <w:rsid w:val="00E31D7A"/>
    <w:rsid w:val="00E32F6F"/>
    <w:rsid w:val="00E346DB"/>
    <w:rsid w:val="00E35966"/>
    <w:rsid w:val="00E35EF2"/>
    <w:rsid w:val="00E361D8"/>
    <w:rsid w:val="00E36DA6"/>
    <w:rsid w:val="00E378F6"/>
    <w:rsid w:val="00E37CA1"/>
    <w:rsid w:val="00E40037"/>
    <w:rsid w:val="00E40118"/>
    <w:rsid w:val="00E409AC"/>
    <w:rsid w:val="00E40CAF"/>
    <w:rsid w:val="00E40DEC"/>
    <w:rsid w:val="00E40E4D"/>
    <w:rsid w:val="00E41E56"/>
    <w:rsid w:val="00E41F52"/>
    <w:rsid w:val="00E4352B"/>
    <w:rsid w:val="00E436BA"/>
    <w:rsid w:val="00E43A60"/>
    <w:rsid w:val="00E43E05"/>
    <w:rsid w:val="00E4476F"/>
    <w:rsid w:val="00E469CE"/>
    <w:rsid w:val="00E470DF"/>
    <w:rsid w:val="00E478C2"/>
    <w:rsid w:val="00E47B1C"/>
    <w:rsid w:val="00E47B90"/>
    <w:rsid w:val="00E50013"/>
    <w:rsid w:val="00E51515"/>
    <w:rsid w:val="00E51745"/>
    <w:rsid w:val="00E517E4"/>
    <w:rsid w:val="00E52097"/>
    <w:rsid w:val="00E52B48"/>
    <w:rsid w:val="00E52C88"/>
    <w:rsid w:val="00E53043"/>
    <w:rsid w:val="00E53574"/>
    <w:rsid w:val="00E543ED"/>
    <w:rsid w:val="00E5447E"/>
    <w:rsid w:val="00E5471C"/>
    <w:rsid w:val="00E54D39"/>
    <w:rsid w:val="00E571EE"/>
    <w:rsid w:val="00E5768C"/>
    <w:rsid w:val="00E600B1"/>
    <w:rsid w:val="00E6098B"/>
    <w:rsid w:val="00E60C41"/>
    <w:rsid w:val="00E60E12"/>
    <w:rsid w:val="00E61C26"/>
    <w:rsid w:val="00E61E6F"/>
    <w:rsid w:val="00E62F2B"/>
    <w:rsid w:val="00E636D0"/>
    <w:rsid w:val="00E636FB"/>
    <w:rsid w:val="00E63BFE"/>
    <w:rsid w:val="00E63C40"/>
    <w:rsid w:val="00E63E63"/>
    <w:rsid w:val="00E643FC"/>
    <w:rsid w:val="00E64776"/>
    <w:rsid w:val="00E64A34"/>
    <w:rsid w:val="00E65C88"/>
    <w:rsid w:val="00E65D6E"/>
    <w:rsid w:val="00E6612C"/>
    <w:rsid w:val="00E661CB"/>
    <w:rsid w:val="00E666FD"/>
    <w:rsid w:val="00E6675A"/>
    <w:rsid w:val="00E668E2"/>
    <w:rsid w:val="00E66CEE"/>
    <w:rsid w:val="00E678EC"/>
    <w:rsid w:val="00E67BC1"/>
    <w:rsid w:val="00E705D8"/>
    <w:rsid w:val="00E705F9"/>
    <w:rsid w:val="00E706ED"/>
    <w:rsid w:val="00E70B1E"/>
    <w:rsid w:val="00E71170"/>
    <w:rsid w:val="00E7124F"/>
    <w:rsid w:val="00E71586"/>
    <w:rsid w:val="00E71827"/>
    <w:rsid w:val="00E72A2F"/>
    <w:rsid w:val="00E72B7C"/>
    <w:rsid w:val="00E73551"/>
    <w:rsid w:val="00E73914"/>
    <w:rsid w:val="00E73CA2"/>
    <w:rsid w:val="00E73D59"/>
    <w:rsid w:val="00E74508"/>
    <w:rsid w:val="00E75111"/>
    <w:rsid w:val="00E75130"/>
    <w:rsid w:val="00E755B9"/>
    <w:rsid w:val="00E763F1"/>
    <w:rsid w:val="00E76A68"/>
    <w:rsid w:val="00E77048"/>
    <w:rsid w:val="00E77328"/>
    <w:rsid w:val="00E779E5"/>
    <w:rsid w:val="00E77C86"/>
    <w:rsid w:val="00E77D93"/>
    <w:rsid w:val="00E806B4"/>
    <w:rsid w:val="00E80FF9"/>
    <w:rsid w:val="00E8290F"/>
    <w:rsid w:val="00E82AD9"/>
    <w:rsid w:val="00E833AA"/>
    <w:rsid w:val="00E837ED"/>
    <w:rsid w:val="00E844DC"/>
    <w:rsid w:val="00E849CD"/>
    <w:rsid w:val="00E84AD2"/>
    <w:rsid w:val="00E84B1C"/>
    <w:rsid w:val="00E84EA2"/>
    <w:rsid w:val="00E850AA"/>
    <w:rsid w:val="00E85613"/>
    <w:rsid w:val="00E85EDE"/>
    <w:rsid w:val="00E86186"/>
    <w:rsid w:val="00E8632E"/>
    <w:rsid w:val="00E874B4"/>
    <w:rsid w:val="00E8762B"/>
    <w:rsid w:val="00E87701"/>
    <w:rsid w:val="00E87D17"/>
    <w:rsid w:val="00E90796"/>
    <w:rsid w:val="00E907E3"/>
    <w:rsid w:val="00E91C13"/>
    <w:rsid w:val="00E930FF"/>
    <w:rsid w:val="00E93CF3"/>
    <w:rsid w:val="00E93DCB"/>
    <w:rsid w:val="00E95A54"/>
    <w:rsid w:val="00E96197"/>
    <w:rsid w:val="00E96609"/>
    <w:rsid w:val="00E96938"/>
    <w:rsid w:val="00E96D95"/>
    <w:rsid w:val="00E96D98"/>
    <w:rsid w:val="00E97053"/>
    <w:rsid w:val="00E97758"/>
    <w:rsid w:val="00E97FFB"/>
    <w:rsid w:val="00EA0059"/>
    <w:rsid w:val="00EA0071"/>
    <w:rsid w:val="00EA13A4"/>
    <w:rsid w:val="00EA166C"/>
    <w:rsid w:val="00EA1686"/>
    <w:rsid w:val="00EA1A4A"/>
    <w:rsid w:val="00EA1D6F"/>
    <w:rsid w:val="00EA1F80"/>
    <w:rsid w:val="00EA1FC0"/>
    <w:rsid w:val="00EA2C07"/>
    <w:rsid w:val="00EA426F"/>
    <w:rsid w:val="00EA4506"/>
    <w:rsid w:val="00EA4B3A"/>
    <w:rsid w:val="00EA4E51"/>
    <w:rsid w:val="00EA5061"/>
    <w:rsid w:val="00EA587F"/>
    <w:rsid w:val="00EA59BD"/>
    <w:rsid w:val="00EA6CDF"/>
    <w:rsid w:val="00EA6DCB"/>
    <w:rsid w:val="00EA77CD"/>
    <w:rsid w:val="00EA78CB"/>
    <w:rsid w:val="00EA7A20"/>
    <w:rsid w:val="00EA7CF5"/>
    <w:rsid w:val="00EB0B2F"/>
    <w:rsid w:val="00EB10F2"/>
    <w:rsid w:val="00EB17BC"/>
    <w:rsid w:val="00EB223C"/>
    <w:rsid w:val="00EB2774"/>
    <w:rsid w:val="00EB4E09"/>
    <w:rsid w:val="00EB5576"/>
    <w:rsid w:val="00EB5E26"/>
    <w:rsid w:val="00EB6BA8"/>
    <w:rsid w:val="00EC04D2"/>
    <w:rsid w:val="00EC16C0"/>
    <w:rsid w:val="00EC177B"/>
    <w:rsid w:val="00EC2C81"/>
    <w:rsid w:val="00EC313D"/>
    <w:rsid w:val="00EC3159"/>
    <w:rsid w:val="00EC368F"/>
    <w:rsid w:val="00EC3812"/>
    <w:rsid w:val="00EC389B"/>
    <w:rsid w:val="00EC418D"/>
    <w:rsid w:val="00EC41BC"/>
    <w:rsid w:val="00EC579E"/>
    <w:rsid w:val="00EC5D7C"/>
    <w:rsid w:val="00EC5E60"/>
    <w:rsid w:val="00EC6EB9"/>
    <w:rsid w:val="00EC7911"/>
    <w:rsid w:val="00EC7CAA"/>
    <w:rsid w:val="00EC7CD3"/>
    <w:rsid w:val="00ED065A"/>
    <w:rsid w:val="00ED1224"/>
    <w:rsid w:val="00ED1727"/>
    <w:rsid w:val="00ED2305"/>
    <w:rsid w:val="00ED23B0"/>
    <w:rsid w:val="00ED31B0"/>
    <w:rsid w:val="00ED36CB"/>
    <w:rsid w:val="00ED38F8"/>
    <w:rsid w:val="00ED3B02"/>
    <w:rsid w:val="00ED406F"/>
    <w:rsid w:val="00ED49D3"/>
    <w:rsid w:val="00ED516D"/>
    <w:rsid w:val="00ED5D4C"/>
    <w:rsid w:val="00ED5E16"/>
    <w:rsid w:val="00ED60F6"/>
    <w:rsid w:val="00ED6EE9"/>
    <w:rsid w:val="00ED7B32"/>
    <w:rsid w:val="00ED7CDB"/>
    <w:rsid w:val="00EE0EBD"/>
    <w:rsid w:val="00EE112B"/>
    <w:rsid w:val="00EE1CDA"/>
    <w:rsid w:val="00EE1D05"/>
    <w:rsid w:val="00EE2302"/>
    <w:rsid w:val="00EE2969"/>
    <w:rsid w:val="00EE2CE1"/>
    <w:rsid w:val="00EE2F65"/>
    <w:rsid w:val="00EE2FCE"/>
    <w:rsid w:val="00EE3240"/>
    <w:rsid w:val="00EE3862"/>
    <w:rsid w:val="00EE39CB"/>
    <w:rsid w:val="00EE3CEA"/>
    <w:rsid w:val="00EE4802"/>
    <w:rsid w:val="00EE4B71"/>
    <w:rsid w:val="00EE4C36"/>
    <w:rsid w:val="00EE4CDB"/>
    <w:rsid w:val="00EE50D1"/>
    <w:rsid w:val="00EE5572"/>
    <w:rsid w:val="00EE5589"/>
    <w:rsid w:val="00EE5662"/>
    <w:rsid w:val="00EE5BBA"/>
    <w:rsid w:val="00EE5CAD"/>
    <w:rsid w:val="00EE5F32"/>
    <w:rsid w:val="00EE6DB1"/>
    <w:rsid w:val="00EE788F"/>
    <w:rsid w:val="00EE7AF2"/>
    <w:rsid w:val="00EF0CDA"/>
    <w:rsid w:val="00EF0F12"/>
    <w:rsid w:val="00EF107F"/>
    <w:rsid w:val="00EF1E61"/>
    <w:rsid w:val="00EF2373"/>
    <w:rsid w:val="00EF318F"/>
    <w:rsid w:val="00EF3358"/>
    <w:rsid w:val="00EF35F1"/>
    <w:rsid w:val="00EF3A1C"/>
    <w:rsid w:val="00EF4262"/>
    <w:rsid w:val="00EF4530"/>
    <w:rsid w:val="00EF6305"/>
    <w:rsid w:val="00EF67E5"/>
    <w:rsid w:val="00EF69FD"/>
    <w:rsid w:val="00EF6C48"/>
    <w:rsid w:val="00EF6F9C"/>
    <w:rsid w:val="00EF711F"/>
    <w:rsid w:val="00EF76B7"/>
    <w:rsid w:val="00EF784A"/>
    <w:rsid w:val="00EF7BCD"/>
    <w:rsid w:val="00F00158"/>
    <w:rsid w:val="00F00590"/>
    <w:rsid w:val="00F00757"/>
    <w:rsid w:val="00F011D7"/>
    <w:rsid w:val="00F01779"/>
    <w:rsid w:val="00F01C5F"/>
    <w:rsid w:val="00F01C7B"/>
    <w:rsid w:val="00F02281"/>
    <w:rsid w:val="00F02301"/>
    <w:rsid w:val="00F03018"/>
    <w:rsid w:val="00F03AB1"/>
    <w:rsid w:val="00F041CA"/>
    <w:rsid w:val="00F04538"/>
    <w:rsid w:val="00F04AF3"/>
    <w:rsid w:val="00F05C79"/>
    <w:rsid w:val="00F05D4D"/>
    <w:rsid w:val="00F05EA1"/>
    <w:rsid w:val="00F0607E"/>
    <w:rsid w:val="00F06104"/>
    <w:rsid w:val="00F061D3"/>
    <w:rsid w:val="00F0624C"/>
    <w:rsid w:val="00F06341"/>
    <w:rsid w:val="00F068D4"/>
    <w:rsid w:val="00F06F56"/>
    <w:rsid w:val="00F07104"/>
    <w:rsid w:val="00F07FA5"/>
    <w:rsid w:val="00F10122"/>
    <w:rsid w:val="00F10176"/>
    <w:rsid w:val="00F10517"/>
    <w:rsid w:val="00F11E00"/>
    <w:rsid w:val="00F128E9"/>
    <w:rsid w:val="00F131E4"/>
    <w:rsid w:val="00F13578"/>
    <w:rsid w:val="00F13A5A"/>
    <w:rsid w:val="00F13AE7"/>
    <w:rsid w:val="00F13D17"/>
    <w:rsid w:val="00F14222"/>
    <w:rsid w:val="00F149F6"/>
    <w:rsid w:val="00F14B4F"/>
    <w:rsid w:val="00F14E1D"/>
    <w:rsid w:val="00F1516A"/>
    <w:rsid w:val="00F15310"/>
    <w:rsid w:val="00F15324"/>
    <w:rsid w:val="00F15797"/>
    <w:rsid w:val="00F166A2"/>
    <w:rsid w:val="00F17210"/>
    <w:rsid w:val="00F17EA7"/>
    <w:rsid w:val="00F216C3"/>
    <w:rsid w:val="00F240D9"/>
    <w:rsid w:val="00F2437A"/>
    <w:rsid w:val="00F24416"/>
    <w:rsid w:val="00F24AB1"/>
    <w:rsid w:val="00F24F63"/>
    <w:rsid w:val="00F25387"/>
    <w:rsid w:val="00F258D6"/>
    <w:rsid w:val="00F25BFB"/>
    <w:rsid w:val="00F26655"/>
    <w:rsid w:val="00F273E4"/>
    <w:rsid w:val="00F27700"/>
    <w:rsid w:val="00F27B7D"/>
    <w:rsid w:val="00F27D5A"/>
    <w:rsid w:val="00F3019B"/>
    <w:rsid w:val="00F30283"/>
    <w:rsid w:val="00F30411"/>
    <w:rsid w:val="00F31CBB"/>
    <w:rsid w:val="00F31FF1"/>
    <w:rsid w:val="00F324E8"/>
    <w:rsid w:val="00F325EB"/>
    <w:rsid w:val="00F33947"/>
    <w:rsid w:val="00F347ED"/>
    <w:rsid w:val="00F36A7E"/>
    <w:rsid w:val="00F36CA9"/>
    <w:rsid w:val="00F3762B"/>
    <w:rsid w:val="00F37A34"/>
    <w:rsid w:val="00F409D6"/>
    <w:rsid w:val="00F41550"/>
    <w:rsid w:val="00F41659"/>
    <w:rsid w:val="00F4209D"/>
    <w:rsid w:val="00F420A8"/>
    <w:rsid w:val="00F43372"/>
    <w:rsid w:val="00F43A9F"/>
    <w:rsid w:val="00F44319"/>
    <w:rsid w:val="00F44392"/>
    <w:rsid w:val="00F44668"/>
    <w:rsid w:val="00F446A4"/>
    <w:rsid w:val="00F44781"/>
    <w:rsid w:val="00F44F76"/>
    <w:rsid w:val="00F44FBC"/>
    <w:rsid w:val="00F44FED"/>
    <w:rsid w:val="00F45350"/>
    <w:rsid w:val="00F45421"/>
    <w:rsid w:val="00F4577B"/>
    <w:rsid w:val="00F45A21"/>
    <w:rsid w:val="00F45C9B"/>
    <w:rsid w:val="00F4638E"/>
    <w:rsid w:val="00F47442"/>
    <w:rsid w:val="00F47520"/>
    <w:rsid w:val="00F47E94"/>
    <w:rsid w:val="00F509A8"/>
    <w:rsid w:val="00F509D1"/>
    <w:rsid w:val="00F50D4E"/>
    <w:rsid w:val="00F5111D"/>
    <w:rsid w:val="00F514F1"/>
    <w:rsid w:val="00F52059"/>
    <w:rsid w:val="00F524D8"/>
    <w:rsid w:val="00F52811"/>
    <w:rsid w:val="00F528AF"/>
    <w:rsid w:val="00F52B9C"/>
    <w:rsid w:val="00F52D99"/>
    <w:rsid w:val="00F52EC9"/>
    <w:rsid w:val="00F532A2"/>
    <w:rsid w:val="00F53688"/>
    <w:rsid w:val="00F54644"/>
    <w:rsid w:val="00F5503D"/>
    <w:rsid w:val="00F554A8"/>
    <w:rsid w:val="00F55703"/>
    <w:rsid w:val="00F55810"/>
    <w:rsid w:val="00F55F6D"/>
    <w:rsid w:val="00F55FEA"/>
    <w:rsid w:val="00F56B62"/>
    <w:rsid w:val="00F570CD"/>
    <w:rsid w:val="00F57B42"/>
    <w:rsid w:val="00F6100E"/>
    <w:rsid w:val="00F611BF"/>
    <w:rsid w:val="00F61971"/>
    <w:rsid w:val="00F623EF"/>
    <w:rsid w:val="00F62FE8"/>
    <w:rsid w:val="00F63199"/>
    <w:rsid w:val="00F63CED"/>
    <w:rsid w:val="00F64593"/>
    <w:rsid w:val="00F66CBA"/>
    <w:rsid w:val="00F67100"/>
    <w:rsid w:val="00F67BAE"/>
    <w:rsid w:val="00F67C68"/>
    <w:rsid w:val="00F67CA7"/>
    <w:rsid w:val="00F7067D"/>
    <w:rsid w:val="00F70B2C"/>
    <w:rsid w:val="00F714DF"/>
    <w:rsid w:val="00F72618"/>
    <w:rsid w:val="00F73F63"/>
    <w:rsid w:val="00F740C8"/>
    <w:rsid w:val="00F74130"/>
    <w:rsid w:val="00F74866"/>
    <w:rsid w:val="00F75418"/>
    <w:rsid w:val="00F75881"/>
    <w:rsid w:val="00F75BBC"/>
    <w:rsid w:val="00F75C36"/>
    <w:rsid w:val="00F75E0C"/>
    <w:rsid w:val="00F75E8E"/>
    <w:rsid w:val="00F76559"/>
    <w:rsid w:val="00F77D5B"/>
    <w:rsid w:val="00F80A63"/>
    <w:rsid w:val="00F80FF0"/>
    <w:rsid w:val="00F82DBE"/>
    <w:rsid w:val="00F83B94"/>
    <w:rsid w:val="00F84BA8"/>
    <w:rsid w:val="00F84EDF"/>
    <w:rsid w:val="00F8573A"/>
    <w:rsid w:val="00F863D0"/>
    <w:rsid w:val="00F869D5"/>
    <w:rsid w:val="00F86C2F"/>
    <w:rsid w:val="00F87A59"/>
    <w:rsid w:val="00F907F2"/>
    <w:rsid w:val="00F9084B"/>
    <w:rsid w:val="00F90B79"/>
    <w:rsid w:val="00F90CDA"/>
    <w:rsid w:val="00F90F54"/>
    <w:rsid w:val="00F917D6"/>
    <w:rsid w:val="00F91894"/>
    <w:rsid w:val="00F923F6"/>
    <w:rsid w:val="00F924C2"/>
    <w:rsid w:val="00F936B5"/>
    <w:rsid w:val="00F947F4"/>
    <w:rsid w:val="00F94B4F"/>
    <w:rsid w:val="00F94B78"/>
    <w:rsid w:val="00F94D02"/>
    <w:rsid w:val="00F95C2C"/>
    <w:rsid w:val="00F9608E"/>
    <w:rsid w:val="00F9734F"/>
    <w:rsid w:val="00F97486"/>
    <w:rsid w:val="00F976A2"/>
    <w:rsid w:val="00F97DFC"/>
    <w:rsid w:val="00FA0055"/>
    <w:rsid w:val="00FA0E47"/>
    <w:rsid w:val="00FA11D9"/>
    <w:rsid w:val="00FA19AF"/>
    <w:rsid w:val="00FA1BEC"/>
    <w:rsid w:val="00FA20B8"/>
    <w:rsid w:val="00FA288C"/>
    <w:rsid w:val="00FA38FD"/>
    <w:rsid w:val="00FA3B0D"/>
    <w:rsid w:val="00FA4B2D"/>
    <w:rsid w:val="00FA51BD"/>
    <w:rsid w:val="00FA567C"/>
    <w:rsid w:val="00FA5706"/>
    <w:rsid w:val="00FA58D3"/>
    <w:rsid w:val="00FA5CFD"/>
    <w:rsid w:val="00FA601E"/>
    <w:rsid w:val="00FA6E7B"/>
    <w:rsid w:val="00FA6F79"/>
    <w:rsid w:val="00FA7602"/>
    <w:rsid w:val="00FB010C"/>
    <w:rsid w:val="00FB082D"/>
    <w:rsid w:val="00FB132B"/>
    <w:rsid w:val="00FB15CF"/>
    <w:rsid w:val="00FB2406"/>
    <w:rsid w:val="00FB3167"/>
    <w:rsid w:val="00FB3327"/>
    <w:rsid w:val="00FB363F"/>
    <w:rsid w:val="00FB3A8A"/>
    <w:rsid w:val="00FB3AB5"/>
    <w:rsid w:val="00FB3AC5"/>
    <w:rsid w:val="00FB3AF6"/>
    <w:rsid w:val="00FB3FDA"/>
    <w:rsid w:val="00FB4E6C"/>
    <w:rsid w:val="00FB5806"/>
    <w:rsid w:val="00FB589E"/>
    <w:rsid w:val="00FB5C5B"/>
    <w:rsid w:val="00FB5F63"/>
    <w:rsid w:val="00FB61A6"/>
    <w:rsid w:val="00FB62F8"/>
    <w:rsid w:val="00FB6457"/>
    <w:rsid w:val="00FB6646"/>
    <w:rsid w:val="00FB775E"/>
    <w:rsid w:val="00FB7874"/>
    <w:rsid w:val="00FB7B58"/>
    <w:rsid w:val="00FC024F"/>
    <w:rsid w:val="00FC04CF"/>
    <w:rsid w:val="00FC0F3D"/>
    <w:rsid w:val="00FC1037"/>
    <w:rsid w:val="00FC11C2"/>
    <w:rsid w:val="00FC1975"/>
    <w:rsid w:val="00FC1D61"/>
    <w:rsid w:val="00FC1EAD"/>
    <w:rsid w:val="00FC2797"/>
    <w:rsid w:val="00FC2D9F"/>
    <w:rsid w:val="00FC367C"/>
    <w:rsid w:val="00FC3E42"/>
    <w:rsid w:val="00FC5560"/>
    <w:rsid w:val="00FC5727"/>
    <w:rsid w:val="00FC57EC"/>
    <w:rsid w:val="00FC6937"/>
    <w:rsid w:val="00FC6A74"/>
    <w:rsid w:val="00FC6AAB"/>
    <w:rsid w:val="00FC6C21"/>
    <w:rsid w:val="00FC70C6"/>
    <w:rsid w:val="00FC7172"/>
    <w:rsid w:val="00FC7F13"/>
    <w:rsid w:val="00FD19BE"/>
    <w:rsid w:val="00FD1BE4"/>
    <w:rsid w:val="00FD1FB7"/>
    <w:rsid w:val="00FD21FF"/>
    <w:rsid w:val="00FD2511"/>
    <w:rsid w:val="00FD2867"/>
    <w:rsid w:val="00FD298C"/>
    <w:rsid w:val="00FD2B8A"/>
    <w:rsid w:val="00FD2DC5"/>
    <w:rsid w:val="00FD3017"/>
    <w:rsid w:val="00FD3B15"/>
    <w:rsid w:val="00FD3D11"/>
    <w:rsid w:val="00FD466B"/>
    <w:rsid w:val="00FD4DE2"/>
    <w:rsid w:val="00FD5737"/>
    <w:rsid w:val="00FD6720"/>
    <w:rsid w:val="00FD6912"/>
    <w:rsid w:val="00FD69D5"/>
    <w:rsid w:val="00FD729D"/>
    <w:rsid w:val="00FD738D"/>
    <w:rsid w:val="00FE1581"/>
    <w:rsid w:val="00FE2464"/>
    <w:rsid w:val="00FE2822"/>
    <w:rsid w:val="00FE28F1"/>
    <w:rsid w:val="00FE2CDE"/>
    <w:rsid w:val="00FE47FE"/>
    <w:rsid w:val="00FE5223"/>
    <w:rsid w:val="00FE56DF"/>
    <w:rsid w:val="00FE65FF"/>
    <w:rsid w:val="00FE6638"/>
    <w:rsid w:val="00FE7097"/>
    <w:rsid w:val="00FE75F1"/>
    <w:rsid w:val="00FF06FB"/>
    <w:rsid w:val="00FF0BFB"/>
    <w:rsid w:val="00FF0C12"/>
    <w:rsid w:val="00FF2101"/>
    <w:rsid w:val="00FF293E"/>
    <w:rsid w:val="00FF303F"/>
    <w:rsid w:val="00FF3490"/>
    <w:rsid w:val="00FF36C7"/>
    <w:rsid w:val="00FF3B82"/>
    <w:rsid w:val="00FF4D45"/>
    <w:rsid w:val="00FF550D"/>
    <w:rsid w:val="00FF5A68"/>
    <w:rsid w:val="00FF5B1F"/>
    <w:rsid w:val="00FF5F57"/>
    <w:rsid w:val="00FF60ED"/>
    <w:rsid w:val="00FF62F6"/>
    <w:rsid w:val="00FF6696"/>
    <w:rsid w:val="00FF6732"/>
    <w:rsid w:val="00FF6B66"/>
    <w:rsid w:val="00FF702D"/>
    <w:rsid w:val="00FF707B"/>
    <w:rsid w:val="00FF719A"/>
    <w:rsid w:val="00FF7252"/>
    <w:rsid w:val="00FF7B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204E2"/>
  <w15:docId w15:val="{C60B2D4C-4F88-4AD6-95EA-237FDDB5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714"/>
    <w:rPr>
      <w:rFonts w:ascii="Arial" w:hAnsi="Arial"/>
      <w:sz w:val="22"/>
      <w:szCs w:val="22"/>
    </w:rPr>
  </w:style>
  <w:style w:type="paragraph" w:styleId="Titre2">
    <w:name w:val="heading 2"/>
    <w:basedOn w:val="Normal"/>
    <w:next w:val="Normal"/>
    <w:qFormat/>
    <w:rsid w:val="00B42307"/>
    <w:pPr>
      <w:keepNext/>
      <w:tabs>
        <w:tab w:val="left" w:pos="6096"/>
      </w:tabs>
      <w:spacing w:before="120" w:after="60"/>
      <w:ind w:left="709"/>
      <w:jc w:val="center"/>
      <w:outlineLvl w:val="1"/>
    </w:pPr>
    <w:rPr>
      <w:rFonts w:eastAsia="Times"/>
      <w:sz w:val="24"/>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4FED"/>
    <w:pPr>
      <w:tabs>
        <w:tab w:val="center" w:pos="4536"/>
        <w:tab w:val="right" w:pos="9072"/>
      </w:tabs>
    </w:pPr>
  </w:style>
  <w:style w:type="paragraph" w:styleId="Pieddepage">
    <w:name w:val="footer"/>
    <w:basedOn w:val="Normal"/>
    <w:rsid w:val="00F44FED"/>
    <w:pPr>
      <w:tabs>
        <w:tab w:val="center" w:pos="4536"/>
        <w:tab w:val="right" w:pos="9072"/>
      </w:tabs>
    </w:pPr>
  </w:style>
  <w:style w:type="table" w:styleId="Grilledutableau">
    <w:name w:val="Table Grid"/>
    <w:basedOn w:val="TableauNormal"/>
    <w:rsid w:val="0021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A42764"/>
  </w:style>
  <w:style w:type="character" w:styleId="Lienhypertexte">
    <w:name w:val="Hyperlink"/>
    <w:rsid w:val="005979DF"/>
    <w:rPr>
      <w:color w:val="0000FF"/>
      <w:u w:val="single"/>
    </w:rPr>
  </w:style>
  <w:style w:type="character" w:styleId="Accentuation">
    <w:name w:val="Emphasis"/>
    <w:qFormat/>
    <w:rsid w:val="00D45713"/>
    <w:rPr>
      <w:i/>
      <w:iCs/>
    </w:rPr>
  </w:style>
  <w:style w:type="paragraph" w:styleId="Textedebulles">
    <w:name w:val="Balloon Text"/>
    <w:basedOn w:val="Normal"/>
    <w:semiHidden/>
    <w:rsid w:val="007D18A8"/>
    <w:rPr>
      <w:rFonts w:ascii="Tahoma" w:hAnsi="Tahoma" w:cs="Tahoma"/>
      <w:sz w:val="16"/>
      <w:szCs w:val="16"/>
    </w:rPr>
  </w:style>
  <w:style w:type="paragraph" w:customStyle="1" w:styleId="Corpstexte">
    <w:name w:val="Corps texte"/>
    <w:basedOn w:val="Normal"/>
    <w:rsid w:val="00E40CAF"/>
    <w:pPr>
      <w:jc w:val="both"/>
    </w:pPr>
    <w:rPr>
      <w:sz w:val="20"/>
      <w:szCs w:val="20"/>
    </w:rPr>
  </w:style>
  <w:style w:type="character" w:styleId="lev">
    <w:name w:val="Strong"/>
    <w:qFormat/>
    <w:rsid w:val="00EA1D6F"/>
    <w:rPr>
      <w:b/>
      <w:bCs/>
    </w:rPr>
  </w:style>
  <w:style w:type="paragraph" w:styleId="Listepuces">
    <w:name w:val="List Bullet"/>
    <w:basedOn w:val="Normal"/>
    <w:rsid w:val="00B93406"/>
    <w:pPr>
      <w:numPr>
        <w:numId w:val="1"/>
      </w:numPr>
    </w:pPr>
  </w:style>
  <w:style w:type="character" w:customStyle="1" w:styleId="st">
    <w:name w:val="st"/>
    <w:basedOn w:val="Policepardfaut"/>
    <w:rsid w:val="003B322D"/>
  </w:style>
  <w:style w:type="character" w:styleId="Marquedecommentaire">
    <w:name w:val="annotation reference"/>
    <w:rsid w:val="00A71224"/>
    <w:rPr>
      <w:sz w:val="18"/>
      <w:szCs w:val="18"/>
    </w:rPr>
  </w:style>
  <w:style w:type="paragraph" w:styleId="Commentaire">
    <w:name w:val="annotation text"/>
    <w:basedOn w:val="Normal"/>
    <w:link w:val="CommentaireCar"/>
    <w:rsid w:val="00A71224"/>
    <w:rPr>
      <w:sz w:val="24"/>
      <w:szCs w:val="24"/>
    </w:rPr>
  </w:style>
  <w:style w:type="character" w:customStyle="1" w:styleId="CommentaireCar">
    <w:name w:val="Commentaire Car"/>
    <w:link w:val="Commentaire"/>
    <w:rsid w:val="00A71224"/>
    <w:rPr>
      <w:rFonts w:ascii="Arial" w:hAnsi="Arial"/>
      <w:sz w:val="24"/>
      <w:szCs w:val="24"/>
    </w:rPr>
  </w:style>
  <w:style w:type="paragraph" w:styleId="Objetducommentaire">
    <w:name w:val="annotation subject"/>
    <w:basedOn w:val="Commentaire"/>
    <w:next w:val="Commentaire"/>
    <w:link w:val="ObjetducommentaireCar"/>
    <w:rsid w:val="00A71224"/>
    <w:rPr>
      <w:b/>
      <w:bCs/>
      <w:sz w:val="20"/>
      <w:szCs w:val="20"/>
    </w:rPr>
  </w:style>
  <w:style w:type="character" w:customStyle="1" w:styleId="ObjetducommentaireCar">
    <w:name w:val="Objet du commentaire Car"/>
    <w:link w:val="Objetducommentaire"/>
    <w:rsid w:val="00A71224"/>
    <w:rPr>
      <w:rFonts w:ascii="Arial" w:hAnsi="Arial"/>
      <w:b/>
      <w:bCs/>
      <w:sz w:val="24"/>
      <w:szCs w:val="24"/>
    </w:rPr>
  </w:style>
  <w:style w:type="paragraph" w:customStyle="1" w:styleId="msolistparagraph0">
    <w:name w:val="msolistparagraph"/>
    <w:basedOn w:val="Normal"/>
    <w:rsid w:val="002B7484"/>
    <w:pPr>
      <w:ind w:left="720"/>
    </w:pPr>
    <w:rPr>
      <w:rFonts w:ascii="Calibri" w:hAnsi="Calibri"/>
    </w:rPr>
  </w:style>
  <w:style w:type="paragraph" w:styleId="Sansinterligne">
    <w:name w:val="No Spacing"/>
    <w:uiPriority w:val="1"/>
    <w:qFormat/>
    <w:rsid w:val="006651F4"/>
    <w:rPr>
      <w:rFonts w:ascii="Arial" w:hAnsi="Arial"/>
      <w:sz w:val="22"/>
      <w:szCs w:val="22"/>
    </w:rPr>
  </w:style>
  <w:style w:type="paragraph" w:styleId="Paragraphedeliste">
    <w:name w:val="List Paragraph"/>
    <w:basedOn w:val="Normal"/>
    <w:uiPriority w:val="72"/>
    <w:qFormat/>
    <w:rsid w:val="00204C38"/>
    <w:pPr>
      <w:overflowPunct w:val="0"/>
      <w:autoSpaceDE w:val="0"/>
      <w:autoSpaceDN w:val="0"/>
      <w:adjustRightInd w:val="0"/>
      <w:ind w:left="708"/>
    </w:pPr>
    <w:rPr>
      <w:szCs w:val="20"/>
    </w:rPr>
  </w:style>
  <w:style w:type="paragraph" w:styleId="Explorateurdedocuments">
    <w:name w:val="Document Map"/>
    <w:basedOn w:val="Normal"/>
    <w:link w:val="ExplorateurdedocumentsCar"/>
    <w:semiHidden/>
    <w:unhideWhenUsed/>
    <w:rsid w:val="003825E8"/>
    <w:rPr>
      <w:rFonts w:ascii="Times New Roman" w:hAnsi="Times New Roman"/>
      <w:sz w:val="24"/>
      <w:szCs w:val="24"/>
    </w:rPr>
  </w:style>
  <w:style w:type="character" w:customStyle="1" w:styleId="ExplorateurdedocumentsCar">
    <w:name w:val="Explorateur de documents Car"/>
    <w:basedOn w:val="Policepardfaut"/>
    <w:link w:val="Explorateurdedocuments"/>
    <w:semiHidden/>
    <w:rsid w:val="003825E8"/>
    <w:rPr>
      <w:sz w:val="24"/>
      <w:szCs w:val="24"/>
    </w:rPr>
  </w:style>
  <w:style w:type="paragraph" w:customStyle="1" w:styleId="Paragraphedeliste1">
    <w:name w:val="Paragraphe de liste1"/>
    <w:basedOn w:val="Normal"/>
    <w:uiPriority w:val="34"/>
    <w:qFormat/>
    <w:rsid w:val="00F53688"/>
    <w:pPr>
      <w:ind w:left="720"/>
    </w:pPr>
    <w:rPr>
      <w:rFonts w:ascii="Calibri" w:eastAsia="Calibri" w:hAnsi="Calibri" w:cs="Calibri"/>
      <w:lang w:val="fr-CH" w:eastAsia="en-US"/>
    </w:rPr>
  </w:style>
  <w:style w:type="character" w:styleId="Mentionnonrsolue">
    <w:name w:val="Unresolved Mention"/>
    <w:basedOn w:val="Policepardfaut"/>
    <w:rsid w:val="00C552B1"/>
    <w:rPr>
      <w:color w:val="605E5C"/>
      <w:shd w:val="clear" w:color="auto" w:fill="E1DFDD"/>
    </w:rPr>
  </w:style>
  <w:style w:type="paragraph" w:styleId="NormalWeb">
    <w:name w:val="Normal (Web)"/>
    <w:basedOn w:val="Normal"/>
    <w:uiPriority w:val="99"/>
    <w:unhideWhenUsed/>
    <w:rsid w:val="00014B15"/>
    <w:pPr>
      <w:spacing w:before="100" w:beforeAutospacing="1" w:after="100" w:afterAutospacing="1"/>
    </w:pPr>
    <w:rPr>
      <w:rFonts w:ascii="Times New Roman"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511">
      <w:bodyDiv w:val="1"/>
      <w:marLeft w:val="0"/>
      <w:marRight w:val="0"/>
      <w:marTop w:val="0"/>
      <w:marBottom w:val="0"/>
      <w:divBdr>
        <w:top w:val="none" w:sz="0" w:space="0" w:color="auto"/>
        <w:left w:val="none" w:sz="0" w:space="0" w:color="auto"/>
        <w:bottom w:val="none" w:sz="0" w:space="0" w:color="auto"/>
        <w:right w:val="none" w:sz="0" w:space="0" w:color="auto"/>
      </w:divBdr>
      <w:divsChild>
        <w:div w:id="246111372">
          <w:marLeft w:val="0"/>
          <w:marRight w:val="0"/>
          <w:marTop w:val="0"/>
          <w:marBottom w:val="0"/>
          <w:divBdr>
            <w:top w:val="none" w:sz="0" w:space="0" w:color="auto"/>
            <w:left w:val="none" w:sz="0" w:space="0" w:color="auto"/>
            <w:bottom w:val="none" w:sz="0" w:space="0" w:color="auto"/>
            <w:right w:val="none" w:sz="0" w:space="0" w:color="auto"/>
          </w:divBdr>
        </w:div>
      </w:divsChild>
    </w:div>
    <w:div w:id="103816533">
      <w:bodyDiv w:val="1"/>
      <w:marLeft w:val="0"/>
      <w:marRight w:val="0"/>
      <w:marTop w:val="0"/>
      <w:marBottom w:val="0"/>
      <w:divBdr>
        <w:top w:val="none" w:sz="0" w:space="0" w:color="auto"/>
        <w:left w:val="none" w:sz="0" w:space="0" w:color="auto"/>
        <w:bottom w:val="none" w:sz="0" w:space="0" w:color="auto"/>
        <w:right w:val="none" w:sz="0" w:space="0" w:color="auto"/>
      </w:divBdr>
    </w:div>
    <w:div w:id="334653418">
      <w:bodyDiv w:val="1"/>
      <w:marLeft w:val="0"/>
      <w:marRight w:val="0"/>
      <w:marTop w:val="0"/>
      <w:marBottom w:val="0"/>
      <w:divBdr>
        <w:top w:val="none" w:sz="0" w:space="0" w:color="auto"/>
        <w:left w:val="none" w:sz="0" w:space="0" w:color="auto"/>
        <w:bottom w:val="none" w:sz="0" w:space="0" w:color="auto"/>
        <w:right w:val="none" w:sz="0" w:space="0" w:color="auto"/>
      </w:divBdr>
    </w:div>
    <w:div w:id="385224368">
      <w:bodyDiv w:val="1"/>
      <w:marLeft w:val="0"/>
      <w:marRight w:val="0"/>
      <w:marTop w:val="0"/>
      <w:marBottom w:val="0"/>
      <w:divBdr>
        <w:top w:val="none" w:sz="0" w:space="0" w:color="auto"/>
        <w:left w:val="none" w:sz="0" w:space="0" w:color="auto"/>
        <w:bottom w:val="none" w:sz="0" w:space="0" w:color="auto"/>
        <w:right w:val="none" w:sz="0" w:space="0" w:color="auto"/>
      </w:divBdr>
    </w:div>
    <w:div w:id="473956751">
      <w:bodyDiv w:val="1"/>
      <w:marLeft w:val="0"/>
      <w:marRight w:val="0"/>
      <w:marTop w:val="0"/>
      <w:marBottom w:val="0"/>
      <w:divBdr>
        <w:top w:val="none" w:sz="0" w:space="0" w:color="auto"/>
        <w:left w:val="none" w:sz="0" w:space="0" w:color="auto"/>
        <w:bottom w:val="none" w:sz="0" w:space="0" w:color="auto"/>
        <w:right w:val="none" w:sz="0" w:space="0" w:color="auto"/>
      </w:divBdr>
    </w:div>
    <w:div w:id="1387799570">
      <w:bodyDiv w:val="1"/>
      <w:marLeft w:val="0"/>
      <w:marRight w:val="0"/>
      <w:marTop w:val="0"/>
      <w:marBottom w:val="0"/>
      <w:divBdr>
        <w:top w:val="none" w:sz="0" w:space="0" w:color="auto"/>
        <w:left w:val="none" w:sz="0" w:space="0" w:color="auto"/>
        <w:bottom w:val="none" w:sz="0" w:space="0" w:color="auto"/>
        <w:right w:val="none" w:sz="0" w:space="0" w:color="auto"/>
      </w:divBdr>
      <w:divsChild>
        <w:div w:id="1318650405">
          <w:marLeft w:val="0"/>
          <w:marRight w:val="0"/>
          <w:marTop w:val="0"/>
          <w:marBottom w:val="0"/>
          <w:divBdr>
            <w:top w:val="none" w:sz="0" w:space="0" w:color="auto"/>
            <w:left w:val="none" w:sz="0" w:space="0" w:color="auto"/>
            <w:bottom w:val="none" w:sz="0" w:space="0" w:color="auto"/>
            <w:right w:val="none" w:sz="0" w:space="0" w:color="auto"/>
          </w:divBdr>
        </w:div>
      </w:divsChild>
    </w:div>
    <w:div w:id="1741058279">
      <w:bodyDiv w:val="1"/>
      <w:marLeft w:val="0"/>
      <w:marRight w:val="0"/>
      <w:marTop w:val="0"/>
      <w:marBottom w:val="0"/>
      <w:divBdr>
        <w:top w:val="none" w:sz="0" w:space="0" w:color="auto"/>
        <w:left w:val="none" w:sz="0" w:space="0" w:color="auto"/>
        <w:bottom w:val="none" w:sz="0" w:space="0" w:color="auto"/>
        <w:right w:val="none" w:sz="0" w:space="0" w:color="auto"/>
      </w:divBdr>
    </w:div>
    <w:div w:id="1816219604">
      <w:bodyDiv w:val="1"/>
      <w:marLeft w:val="0"/>
      <w:marRight w:val="0"/>
      <w:marTop w:val="0"/>
      <w:marBottom w:val="0"/>
      <w:divBdr>
        <w:top w:val="none" w:sz="0" w:space="0" w:color="auto"/>
        <w:left w:val="none" w:sz="0" w:space="0" w:color="auto"/>
        <w:bottom w:val="none" w:sz="0" w:space="0" w:color="auto"/>
        <w:right w:val="none" w:sz="0" w:space="0" w:color="auto"/>
      </w:divBdr>
    </w:div>
    <w:div w:id="1837568471">
      <w:bodyDiv w:val="1"/>
      <w:marLeft w:val="0"/>
      <w:marRight w:val="0"/>
      <w:marTop w:val="0"/>
      <w:marBottom w:val="0"/>
      <w:divBdr>
        <w:top w:val="none" w:sz="0" w:space="0" w:color="auto"/>
        <w:left w:val="none" w:sz="0" w:space="0" w:color="auto"/>
        <w:bottom w:val="none" w:sz="0" w:space="0" w:color="auto"/>
        <w:right w:val="none" w:sz="0" w:space="0" w:color="auto"/>
      </w:divBdr>
      <w:divsChild>
        <w:div w:id="772020986">
          <w:marLeft w:val="0"/>
          <w:marRight w:val="0"/>
          <w:marTop w:val="0"/>
          <w:marBottom w:val="0"/>
          <w:divBdr>
            <w:top w:val="none" w:sz="0" w:space="0" w:color="auto"/>
            <w:left w:val="none" w:sz="0" w:space="0" w:color="auto"/>
            <w:bottom w:val="none" w:sz="0" w:space="0" w:color="auto"/>
            <w:right w:val="none" w:sz="0" w:space="0" w:color="auto"/>
          </w:divBdr>
        </w:div>
        <w:div w:id="1019741701">
          <w:marLeft w:val="0"/>
          <w:marRight w:val="0"/>
          <w:marTop w:val="0"/>
          <w:marBottom w:val="0"/>
          <w:divBdr>
            <w:top w:val="none" w:sz="0" w:space="0" w:color="auto"/>
            <w:left w:val="none" w:sz="0" w:space="0" w:color="auto"/>
            <w:bottom w:val="none" w:sz="0" w:space="0" w:color="auto"/>
            <w:right w:val="none" w:sz="0" w:space="0" w:color="auto"/>
          </w:divBdr>
        </w:div>
        <w:div w:id="2084252860">
          <w:marLeft w:val="0"/>
          <w:marRight w:val="0"/>
          <w:marTop w:val="0"/>
          <w:marBottom w:val="0"/>
          <w:divBdr>
            <w:top w:val="none" w:sz="0" w:space="0" w:color="auto"/>
            <w:left w:val="none" w:sz="0" w:space="0" w:color="auto"/>
            <w:bottom w:val="none" w:sz="0" w:space="0" w:color="auto"/>
            <w:right w:val="none" w:sz="0" w:space="0" w:color="auto"/>
          </w:divBdr>
        </w:div>
      </w:divsChild>
    </w:div>
    <w:div w:id="1860007569">
      <w:bodyDiv w:val="1"/>
      <w:marLeft w:val="0"/>
      <w:marRight w:val="0"/>
      <w:marTop w:val="0"/>
      <w:marBottom w:val="0"/>
      <w:divBdr>
        <w:top w:val="none" w:sz="0" w:space="0" w:color="auto"/>
        <w:left w:val="none" w:sz="0" w:space="0" w:color="auto"/>
        <w:bottom w:val="none" w:sz="0" w:space="0" w:color="auto"/>
        <w:right w:val="none" w:sz="0" w:space="0" w:color="auto"/>
      </w:divBdr>
      <w:divsChild>
        <w:div w:id="379211138">
          <w:marLeft w:val="0"/>
          <w:marRight w:val="0"/>
          <w:marTop w:val="0"/>
          <w:marBottom w:val="0"/>
          <w:divBdr>
            <w:top w:val="none" w:sz="0" w:space="0" w:color="auto"/>
            <w:left w:val="none" w:sz="0" w:space="0" w:color="auto"/>
            <w:bottom w:val="none" w:sz="0" w:space="0" w:color="auto"/>
            <w:right w:val="none" w:sz="0" w:space="0" w:color="auto"/>
          </w:divBdr>
        </w:div>
        <w:div w:id="549609578">
          <w:marLeft w:val="0"/>
          <w:marRight w:val="0"/>
          <w:marTop w:val="0"/>
          <w:marBottom w:val="0"/>
          <w:divBdr>
            <w:top w:val="none" w:sz="0" w:space="0" w:color="auto"/>
            <w:left w:val="none" w:sz="0" w:space="0" w:color="auto"/>
            <w:bottom w:val="none" w:sz="0" w:space="0" w:color="auto"/>
            <w:right w:val="none" w:sz="0" w:space="0" w:color="auto"/>
          </w:divBdr>
        </w:div>
        <w:div w:id="1688093223">
          <w:marLeft w:val="0"/>
          <w:marRight w:val="0"/>
          <w:marTop w:val="0"/>
          <w:marBottom w:val="0"/>
          <w:divBdr>
            <w:top w:val="none" w:sz="0" w:space="0" w:color="auto"/>
            <w:left w:val="none" w:sz="0" w:space="0" w:color="auto"/>
            <w:bottom w:val="none" w:sz="0" w:space="0" w:color="auto"/>
            <w:right w:val="none" w:sz="0" w:space="0" w:color="auto"/>
          </w:divBdr>
        </w:div>
      </w:divsChild>
    </w:div>
    <w:div w:id="1911765210">
      <w:bodyDiv w:val="1"/>
      <w:marLeft w:val="0"/>
      <w:marRight w:val="0"/>
      <w:marTop w:val="0"/>
      <w:marBottom w:val="0"/>
      <w:divBdr>
        <w:top w:val="none" w:sz="0" w:space="0" w:color="auto"/>
        <w:left w:val="none" w:sz="0" w:space="0" w:color="auto"/>
        <w:bottom w:val="none" w:sz="0" w:space="0" w:color="auto"/>
        <w:right w:val="none" w:sz="0" w:space="0" w:color="auto"/>
      </w:divBdr>
    </w:div>
    <w:div w:id="2079816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9T09:23:42.972"/>
    </inkml:context>
    <inkml:brush xml:id="br0">
      <inkml:brushProperty name="width" value="0.05" units="cm"/>
      <inkml:brushProperty name="height" value="0.05" units="cm"/>
      <inkml:brushProperty name="color" value="#004F8B"/>
    </inkml:brush>
  </inkml:definitions>
  <inkml:trace contextRef="#ctx0" brushRef="#br0">1432 337 24575,'-1'-11'0,"0"1"0,-1-1 0,0 1 0,0 0 0,-1 0 0,-1 0 0,1 0 0,-2 1 0,1-1 0,-1 1 0,-10-13 0,3 4 0,-1 1 0,-1 1 0,-1 1 0,-27-23 0,27 26 0,-1 1 0,-1 0 0,1 1 0,-2 1 0,1 1 0,-1 0 0,0 1 0,-1 1 0,0 1 0,-29-4 0,25 6 0,-1 2 0,0 0 0,0 2 0,1 1 0,-1 1 0,1 0 0,-44 14 0,31-4 0,0 1 0,1 2 0,1 1 0,0 2 0,1 1 0,2 2 0,0 1 0,1 3 0,2-1 0,-41 47 0,47-46 0,1 1 0,1 1 0,2 1 0,1 1 0,1 0 0,1 1 0,-16 53 0,26-66 0,0-1 0,2 0 0,0 1 0,1-1 0,0 1 0,2 0 0,0 0 0,1-1 0,1 1 0,0-1 0,1 1 0,1-1 0,1 0 0,1 0 0,0 0 0,12 22 0,-4-18 0,0 0 0,1-2 0,1 2 0,1-3 0,1 0 0,0-1 0,2-1 0,0-1 0,0-1 0,41 22 0,11-1 0,0-3 0,83 24 0,11-6 0,100 39 0,-253-84 0,-1 1 0,0 0 0,-1 1 0,14 9 0,-22-14 0,0 1 0,-1-1 0,1 0 0,0 1 0,-1 0 0,0 0 0,0 0 0,0 0 0,0 0 0,0 0 0,0 0 0,-1 1 0,0-1 0,1 1 0,-1-1 0,-1 1 0,1-1 0,0 1 0,-1 6 0,0-5 0,-1 0 0,0 1 0,0-1 0,0 0 0,0 0 0,-1 0 0,0 0 0,0-1 0,-5 10 0,-1-3 0,0 0 0,-18 19 0,-2-3 0,0-1 0,-3-2 0,0-1 0,-1-1 0,-1-2 0,-41 20 0,11-12 0,-1-3 0,-109 29 0,118-41 0,0-3 0,0-2 0,-79 2 0,100-10 0,-1-1 0,1-2 0,0-2 0,1 0 0,-1-3 0,-57-19 0,78 21 0,-1 0 0,1 0 0,1-1 0,-1-1 0,1 0 0,1 0 0,-1-1 0,-9-11 0,16 15 0,1 0 0,-1-1 0,1 1 0,1-1 0,-1 0 0,1 0 0,0 0 0,0 0 0,1-1 0,0 0 0,0 1 0,0-1 0,1 1 0,0-1 0,0 0 0,1 0 0,0 1 0,0-1 0,2-9 0,0 5 0,0 0 0,1 0 0,1 0 0,0 0 0,1 0 0,9-17 0,-1 8 0,1 0 0,22-26 0,2 6 0,2 2 0,1 2 0,2 0 0,94-56 0,208-84 0,-186 109 0,3 5 0,2 8 0,217-41 0,-340 88 0,75-5 0,-88 15 0,-27-3 0,-1 0 0,1 0 0,-1 1 0,1-1 0,-1 0 0,1 0 0,-1 0 0,0 1 0,1-1 0,-1 0 0,1 1 0,-1-1 0,0 0 0,1 1 0,-1-1 0,0 0 0,1 1 0,-1-1 0,0 1 0,1-1 0,-1 1 0,0-1 0,0 0 0,0 1 0,0-1 0,1 2 0,-2 1 0,0-1 0,0 1 0,-1-1 0,1 1 0,0-1 0,-1 1 0,0-1 0,1 0 0,-1 0 0,0 0 0,0 0 0,0 0 0,-1 0 0,-3 2 0,-62 47 0,-111 63 0,126-83 0,-734 396 0,759-413 0,9-4 0,-1-1 0,-39 11 0,81-34 0,224-94 0,466-139 0,-428 171 0,-203 57 0,123-10 0,-200 29 0,59-3 0,-58 3 0,0 1 0,0-1 0,-1 1 0,1 0 0,0 0 0,0 1 0,-1-1 0,1 1 0,6 4 0,-8-4 0,-1-1 0,0 1 0,-1 0 0,1 0 0,0 0 0,0 0 0,-1 0 0,1 1 0,-1-1 0,0 0 0,0 1 0,0-1 0,0 1 0,0-1 0,0 1 0,-1-1 0,1 1 0,-1 0 0,1-1 0,-1 1 0,0-1 0,0 1 0,-1 0 0,0 3 0,-1 8 0,-1-2 0,0 1 0,-8 19 0,9-27 0,-21 49 0,17-41 0,0 0 0,0 1 0,1 0 0,1 0 0,0 0 0,-3 23 0,7-36 0,0 1 0,0-1 0,0 1 0,0 0 0,0-1 0,0 1 0,1-1 0,-1 1 0,0 0 0,1-1 0,-1 1 0,1-1 0,0 0 0,-1 1 0,1-1 0,0 1 0,0-1 0,0 0 0,0 0 0,0 1 0,0-1 0,1 0 0,-1 1 0,0-1 0,0 0 0,1 0 0,-1-1 0,1 1 0,2 1 0,2-1 0,0 1 0,0-1 0,0-1 0,1 1 0,-1-1 0,0 0 0,13-2 0,16-3 0,0-3 0,39-12 0,154-58 0,392-179-2662,-318 123-2867</inkml:trace>
</inkml:ink>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A974-0565-F44E-9D8F-63DB1FD6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7</Words>
  <Characters>2066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PV</vt:lpstr>
    </vt:vector>
  </TitlesOfParts>
  <Manager>Secrétaire du Conseil Communal</Manager>
  <Company>Vucherens</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dc:title>
  <dc:subject/>
  <dc:creator>Noémie Steiger</dc:creator>
  <cp:keywords/>
  <dc:description/>
  <cp:lastModifiedBy>Noémie Gabriel</cp:lastModifiedBy>
  <cp:revision>266</cp:revision>
  <cp:lastPrinted>2018-09-02T16:49:00Z</cp:lastPrinted>
  <dcterms:created xsi:type="dcterms:W3CDTF">2022-05-10T15:09:00Z</dcterms:created>
  <dcterms:modified xsi:type="dcterms:W3CDTF">2023-06-20T19:44:00Z</dcterms:modified>
</cp:coreProperties>
</file>